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AF5D" w14:textId="77777777" w:rsidR="00041DFE" w:rsidRPr="00041DFE" w:rsidRDefault="00041DFE" w:rsidP="00041DFE">
      <w:pPr>
        <w:pStyle w:val="Stopka"/>
        <w:rPr>
          <w:rFonts w:ascii="Times New Roman"/>
          <w:sz w:val="20"/>
          <w:szCs w:val="20"/>
        </w:rPr>
      </w:pPr>
    </w:p>
    <w:p w14:paraId="1D36451A" w14:textId="77777777" w:rsidR="00EB1DEA" w:rsidRDefault="00041DFE" w:rsidP="00EB1DEA">
      <w:pPr>
        <w:ind w:left="2124" w:firstLine="708"/>
        <w:jc w:val="both"/>
        <w:rPr>
          <w:rFonts w:ascii="Times New Roman"/>
          <w:sz w:val="20"/>
          <w:szCs w:val="20"/>
        </w:rPr>
      </w:pPr>
      <w:r w:rsidRPr="00041DFE">
        <w:rPr>
          <w:rFonts w:ascii="Times New Roman"/>
          <w:sz w:val="20"/>
          <w:szCs w:val="20"/>
        </w:rPr>
        <w:t xml:space="preserve">                </w:t>
      </w:r>
    </w:p>
    <w:p w14:paraId="4605B766" w14:textId="77777777" w:rsidR="00041DFE" w:rsidRPr="00041DFE" w:rsidRDefault="00041DFE" w:rsidP="00041DFE">
      <w:pPr>
        <w:ind w:left="2124" w:firstLine="708"/>
        <w:jc w:val="both"/>
        <w:rPr>
          <w:rFonts w:ascii="Times New Roman"/>
          <w:sz w:val="20"/>
          <w:szCs w:val="20"/>
        </w:rPr>
      </w:pPr>
    </w:p>
    <w:p w14:paraId="6459A127" w14:textId="77777777" w:rsidR="002C5228" w:rsidRDefault="002C5228" w:rsidP="000A01DB">
      <w:pPr>
        <w:autoSpaceDE w:val="0"/>
        <w:autoSpaceDN w:val="0"/>
        <w:adjustRightInd w:val="0"/>
        <w:rPr>
          <w:rFonts w:ascii="Times New Roman"/>
        </w:rPr>
      </w:pPr>
    </w:p>
    <w:p w14:paraId="5D883646" w14:textId="77777777" w:rsidR="00152C09" w:rsidRDefault="00152C09">
      <w:pPr>
        <w:autoSpaceDE w:val="0"/>
        <w:autoSpaceDN w:val="0"/>
        <w:adjustRightInd w:val="0"/>
        <w:rPr>
          <w:rFonts w:ascii="Times New Roman"/>
        </w:rPr>
      </w:pPr>
    </w:p>
    <w:p w14:paraId="4D9704DA" w14:textId="77777777" w:rsidR="00A251EB" w:rsidRDefault="00A251EB" w:rsidP="00583FB8">
      <w:pPr>
        <w:autoSpaceDE w:val="0"/>
        <w:autoSpaceDN w:val="0"/>
        <w:adjustRightInd w:val="0"/>
        <w:jc w:val="center"/>
        <w:rPr>
          <w:rFonts w:ascii="Times New Roman"/>
          <w:b/>
        </w:rPr>
      </w:pPr>
    </w:p>
    <w:p w14:paraId="35A20ED7" w14:textId="77777777" w:rsidR="00A251EB" w:rsidRDefault="00A251EB" w:rsidP="00583FB8">
      <w:pPr>
        <w:autoSpaceDE w:val="0"/>
        <w:autoSpaceDN w:val="0"/>
        <w:adjustRightInd w:val="0"/>
        <w:jc w:val="center"/>
        <w:rPr>
          <w:rFonts w:ascii="Times New Roman"/>
          <w:b/>
        </w:rPr>
      </w:pPr>
    </w:p>
    <w:p w14:paraId="25201A4F" w14:textId="77777777" w:rsidR="00195F76" w:rsidRPr="00A251EB" w:rsidRDefault="00195F76" w:rsidP="00D23DA0">
      <w:pPr>
        <w:autoSpaceDE w:val="0"/>
        <w:autoSpaceDN w:val="0"/>
        <w:adjustRightInd w:val="0"/>
        <w:jc w:val="center"/>
        <w:rPr>
          <w:rFonts w:ascii="Times New Roman"/>
          <w:b/>
          <w:sz w:val="28"/>
          <w:szCs w:val="28"/>
        </w:rPr>
      </w:pPr>
      <w:r w:rsidRPr="00A251EB">
        <w:rPr>
          <w:rFonts w:ascii="Times New Roman"/>
          <w:b/>
          <w:sz w:val="28"/>
          <w:szCs w:val="28"/>
        </w:rPr>
        <w:t xml:space="preserve">Informacje o działalności </w:t>
      </w:r>
      <w:r w:rsidR="002C5228" w:rsidRPr="00A251EB">
        <w:rPr>
          <w:rFonts w:ascii="Times New Roman"/>
          <w:b/>
          <w:sz w:val="28"/>
          <w:szCs w:val="28"/>
        </w:rPr>
        <w:t>jednostki</w:t>
      </w:r>
      <w:r w:rsidRPr="00A251EB">
        <w:rPr>
          <w:rFonts w:ascii="Times New Roman"/>
          <w:b/>
          <w:sz w:val="28"/>
          <w:szCs w:val="28"/>
        </w:rPr>
        <w:t xml:space="preserve"> naukowej PAN w 20.....r.</w:t>
      </w:r>
    </w:p>
    <w:p w14:paraId="5B9E181F" w14:textId="77777777" w:rsidR="00A251EB" w:rsidRDefault="000B3E3F" w:rsidP="00D23DA0">
      <w:pPr>
        <w:autoSpaceDE w:val="0"/>
        <w:autoSpaceDN w:val="0"/>
        <w:adjustRightInd w:val="0"/>
        <w:jc w:val="center"/>
        <w:outlineLvl w:val="0"/>
        <w:rPr>
          <w:rFonts w:ascii="Times New Roman"/>
        </w:rPr>
      </w:pPr>
      <w:r w:rsidRPr="00A251EB">
        <w:rPr>
          <w:rFonts w:ascii="Times New Roman"/>
        </w:rPr>
        <w:t>(</w:t>
      </w:r>
      <w:r w:rsidR="00051641" w:rsidRPr="00A251EB">
        <w:rPr>
          <w:rFonts w:ascii="Times New Roman"/>
        </w:rPr>
        <w:t xml:space="preserve">sporządzane i przekazywane </w:t>
      </w:r>
      <w:r w:rsidR="006F64FD">
        <w:rPr>
          <w:rFonts w:ascii="Times New Roman"/>
        </w:rPr>
        <w:t xml:space="preserve">adresatom </w:t>
      </w:r>
      <w:r w:rsidRPr="00A251EB">
        <w:rPr>
          <w:rFonts w:ascii="Times New Roman"/>
        </w:rPr>
        <w:t>wyłącznie w wersji elektronicznej)</w:t>
      </w:r>
    </w:p>
    <w:p w14:paraId="5B104BC8" w14:textId="77777777" w:rsidR="00D23DA0" w:rsidRDefault="00D23DA0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14:paraId="1B380E6D" w14:textId="77777777" w:rsidR="002D7FBA" w:rsidRDefault="002D7FBA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14:paraId="508E2C1C" w14:textId="77777777" w:rsidR="002D7FBA" w:rsidRDefault="002D7FBA" w:rsidP="00D23DA0">
      <w:pPr>
        <w:autoSpaceDE w:val="0"/>
        <w:autoSpaceDN w:val="0"/>
        <w:adjustRightInd w:val="0"/>
        <w:outlineLvl w:val="0"/>
        <w:rPr>
          <w:rFonts w:ascii="Times New Roman"/>
          <w:b/>
        </w:rPr>
      </w:pPr>
    </w:p>
    <w:p w14:paraId="793F1711" w14:textId="77777777" w:rsidR="00F61578" w:rsidRDefault="00195F76" w:rsidP="007D64AE">
      <w:pPr>
        <w:autoSpaceDE w:val="0"/>
        <w:autoSpaceDN w:val="0"/>
        <w:adjustRightInd w:val="0"/>
        <w:ind w:left="3600"/>
        <w:outlineLvl w:val="0"/>
        <w:rPr>
          <w:rFonts w:ascii="Times New Roman"/>
          <w:b/>
        </w:rPr>
      </w:pPr>
      <w:r w:rsidRPr="00DC1316">
        <w:rPr>
          <w:rFonts w:ascii="Times New Roman"/>
          <w:b/>
        </w:rPr>
        <w:t>Adresa</w:t>
      </w:r>
      <w:r w:rsidR="00F61578">
        <w:rPr>
          <w:rFonts w:ascii="Times New Roman"/>
          <w:b/>
        </w:rPr>
        <w:t>ci</w:t>
      </w:r>
      <w:r w:rsidRPr="00DC1316">
        <w:rPr>
          <w:rFonts w:ascii="Times New Roman"/>
          <w:b/>
        </w:rPr>
        <w:t>:</w:t>
      </w:r>
    </w:p>
    <w:p w14:paraId="0464F2C5" w14:textId="77777777" w:rsidR="00DC1316" w:rsidRPr="00051641" w:rsidRDefault="00C5577C" w:rsidP="007D64AE">
      <w:pPr>
        <w:autoSpaceDE w:val="0"/>
        <w:autoSpaceDN w:val="0"/>
        <w:adjustRightInd w:val="0"/>
        <w:ind w:left="3600"/>
        <w:outlineLvl w:val="0"/>
        <w:rPr>
          <w:rFonts w:ascii="Times New Roman"/>
          <w:sz w:val="20"/>
          <w:szCs w:val="20"/>
        </w:rPr>
      </w:pPr>
      <w:r>
        <w:rPr>
          <w:rFonts w:ascii="Times New Roman"/>
        </w:rPr>
        <w:t xml:space="preserve">1) </w:t>
      </w:r>
      <w:r w:rsidR="00307E40" w:rsidRPr="00063339">
        <w:rPr>
          <w:rFonts w:ascii="Times New Roman"/>
          <w:b/>
        </w:rPr>
        <w:t>Wydział PAN</w:t>
      </w:r>
      <w:r w:rsidR="00307E40">
        <w:rPr>
          <w:rFonts w:ascii="Times New Roman"/>
        </w:rPr>
        <w:t xml:space="preserve"> </w:t>
      </w:r>
      <w:r w:rsidR="00307E40" w:rsidRPr="00051641">
        <w:rPr>
          <w:rFonts w:ascii="Times New Roman"/>
          <w:sz w:val="20"/>
          <w:szCs w:val="20"/>
        </w:rPr>
        <w:t>(w</w:t>
      </w:r>
      <w:r w:rsidR="00F61578" w:rsidRPr="00051641">
        <w:rPr>
          <w:rFonts w:ascii="Times New Roman"/>
          <w:sz w:val="20"/>
          <w:szCs w:val="20"/>
        </w:rPr>
        <w:t>łaściwy merytorycznie</w:t>
      </w:r>
      <w:r w:rsidR="00051641" w:rsidRPr="00051641">
        <w:rPr>
          <w:rFonts w:ascii="Times New Roman"/>
          <w:sz w:val="20"/>
          <w:szCs w:val="20"/>
        </w:rPr>
        <w:t xml:space="preserve"> i organizacyjnie</w:t>
      </w:r>
      <w:r w:rsidR="00307E40" w:rsidRPr="00051641">
        <w:rPr>
          <w:rFonts w:ascii="Times New Roman"/>
          <w:sz w:val="20"/>
          <w:szCs w:val="20"/>
        </w:rPr>
        <w:t>)</w:t>
      </w:r>
      <w:r w:rsidR="00F61578" w:rsidRPr="00051641">
        <w:rPr>
          <w:rFonts w:ascii="Times New Roman"/>
          <w:sz w:val="20"/>
          <w:szCs w:val="20"/>
        </w:rPr>
        <w:t xml:space="preserve"> </w:t>
      </w:r>
    </w:p>
    <w:p w14:paraId="2FC23254" w14:textId="77777777" w:rsidR="00195F76" w:rsidRPr="00063339" w:rsidRDefault="00C5577C" w:rsidP="007D64AE">
      <w:pPr>
        <w:autoSpaceDE w:val="0"/>
        <w:autoSpaceDN w:val="0"/>
        <w:adjustRightInd w:val="0"/>
        <w:ind w:left="2880" w:firstLine="720"/>
        <w:outlineLvl w:val="0"/>
        <w:rPr>
          <w:rFonts w:ascii="Times New Roman"/>
          <w:b/>
        </w:rPr>
      </w:pPr>
      <w:r w:rsidRPr="0023648A">
        <w:rPr>
          <w:rFonts w:ascii="Times New Roman"/>
        </w:rPr>
        <w:t>2)</w:t>
      </w:r>
      <w:r>
        <w:rPr>
          <w:rFonts w:ascii="Times New Roman"/>
          <w:b/>
        </w:rPr>
        <w:t xml:space="preserve"> </w:t>
      </w:r>
      <w:r w:rsidR="00195F76" w:rsidRPr="00063339">
        <w:rPr>
          <w:rFonts w:ascii="Times New Roman"/>
          <w:b/>
        </w:rPr>
        <w:t xml:space="preserve">Biuro </w:t>
      </w:r>
      <w:r w:rsidR="004955BF" w:rsidRPr="00063339">
        <w:rPr>
          <w:rFonts w:ascii="Times New Roman"/>
          <w:b/>
        </w:rPr>
        <w:t>Upowszechniania i Promocji Nauki PAN</w:t>
      </w:r>
    </w:p>
    <w:p w14:paraId="48119449" w14:textId="77777777" w:rsidR="00051641" w:rsidRDefault="00051641" w:rsidP="00D23DA0">
      <w:pPr>
        <w:autoSpaceDE w:val="0"/>
        <w:autoSpaceDN w:val="0"/>
        <w:adjustRightInd w:val="0"/>
        <w:rPr>
          <w:rFonts w:ascii="Times New Roman"/>
          <w:b/>
        </w:rPr>
      </w:pPr>
    </w:p>
    <w:p w14:paraId="65729134" w14:textId="77777777" w:rsidR="00315F4E" w:rsidRDefault="00315F4E" w:rsidP="00D23DA0">
      <w:pPr>
        <w:autoSpaceDE w:val="0"/>
        <w:autoSpaceDN w:val="0"/>
        <w:adjustRightInd w:val="0"/>
        <w:rPr>
          <w:rFonts w:ascii="Times New Roman"/>
          <w:b/>
        </w:rPr>
      </w:pPr>
    </w:p>
    <w:p w14:paraId="77396C2D" w14:textId="77777777" w:rsidR="00195F76" w:rsidRPr="00DC1316" w:rsidRDefault="00D14BF9" w:rsidP="00532EDB">
      <w:pPr>
        <w:autoSpaceDE w:val="0"/>
        <w:autoSpaceDN w:val="0"/>
        <w:adjustRightInd w:val="0"/>
        <w:ind w:left="5760" w:firstLine="720"/>
        <w:rPr>
          <w:rFonts w:ascii="Times New Roman"/>
          <w:b/>
        </w:rPr>
      </w:pPr>
      <w:r>
        <w:rPr>
          <w:rFonts w:ascii="Times New Roman"/>
          <w:b/>
        </w:rPr>
        <w:t>Termin: 31</w:t>
      </w:r>
      <w:r w:rsidR="00DF7B67">
        <w:rPr>
          <w:rFonts w:ascii="Times New Roman"/>
          <w:b/>
        </w:rPr>
        <w:t>.</w:t>
      </w:r>
      <w:r w:rsidR="00195F76" w:rsidRPr="00DC1316">
        <w:rPr>
          <w:rFonts w:ascii="Times New Roman"/>
          <w:b/>
        </w:rPr>
        <w:t>01.</w:t>
      </w:r>
      <w:r w:rsidR="00323F8F">
        <w:rPr>
          <w:rFonts w:ascii="Times New Roman"/>
          <w:b/>
        </w:rPr>
        <w:t xml:space="preserve">20…r. </w:t>
      </w:r>
    </w:p>
    <w:p w14:paraId="70F7F6F3" w14:textId="77777777" w:rsidR="008B006F" w:rsidRDefault="008B006F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73C9CB2D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1F8463C7" w14:textId="77777777" w:rsidR="00195F76" w:rsidRPr="009916A5" w:rsidRDefault="00195F76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 w:rsidRPr="009916A5">
        <w:rPr>
          <w:rFonts w:ascii="Times New Roman"/>
          <w:b/>
          <w:caps/>
        </w:rPr>
        <w:t xml:space="preserve">I. </w:t>
      </w:r>
      <w:r w:rsidR="009916A5">
        <w:rPr>
          <w:rFonts w:ascii="Times New Roman"/>
          <w:b/>
          <w:caps/>
        </w:rPr>
        <w:t>informacje organizacyjne</w:t>
      </w:r>
    </w:p>
    <w:p w14:paraId="34F48875" w14:textId="77777777" w:rsidR="00BB5FC9" w:rsidRDefault="00BB5FC9">
      <w:pPr>
        <w:autoSpaceDE w:val="0"/>
        <w:autoSpaceDN w:val="0"/>
        <w:adjustRightInd w:val="0"/>
        <w:rPr>
          <w:rFonts w:ascii="Times New Roman"/>
        </w:rPr>
      </w:pPr>
    </w:p>
    <w:p w14:paraId="2423CF11" w14:textId="77777777" w:rsidR="00051641" w:rsidRDefault="00EF3956" w:rsidP="00AB4E89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 xml:space="preserve">.1. </w:t>
      </w:r>
    </w:p>
    <w:p w14:paraId="0CCB7B7F" w14:textId="77777777" w:rsidR="002C3088" w:rsidRDefault="002C3088" w:rsidP="008E1552">
      <w:pPr>
        <w:autoSpaceDE w:val="0"/>
        <w:autoSpaceDN w:val="0"/>
        <w:adjustRightInd w:val="0"/>
        <w:jc w:val="both"/>
        <w:rPr>
          <w:rFonts w:asci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98"/>
      </w:tblGrid>
      <w:tr w:rsidR="002C3088" w:rsidRPr="00350484" w14:paraId="608AE8DD" w14:textId="77777777" w:rsidTr="00350484">
        <w:tc>
          <w:tcPr>
            <w:tcW w:w="2442" w:type="dxa"/>
            <w:shd w:val="clear" w:color="auto" w:fill="auto"/>
          </w:tcPr>
          <w:p w14:paraId="754D7314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Nazwa</w:t>
            </w:r>
            <w:r w:rsidR="00C44E91">
              <w:rPr>
                <w:rFonts w:ascii="Times New Roman"/>
              </w:rPr>
              <w:t>…</w:t>
            </w:r>
          </w:p>
        </w:tc>
        <w:tc>
          <w:tcPr>
            <w:tcW w:w="6487" w:type="dxa"/>
            <w:shd w:val="clear" w:color="auto" w:fill="auto"/>
          </w:tcPr>
          <w:p w14:paraId="3744AC18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14:paraId="1C78CCFC" w14:textId="77777777" w:rsidTr="00350484">
        <w:tc>
          <w:tcPr>
            <w:tcW w:w="2442" w:type="dxa"/>
            <w:shd w:val="clear" w:color="auto" w:fill="auto"/>
          </w:tcPr>
          <w:p w14:paraId="4C143F73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Statu</w:t>
            </w:r>
            <w:r w:rsidR="00C44E91">
              <w:rPr>
                <w:rFonts w:ascii="Times New Roman"/>
              </w:rPr>
              <w:t>s jednostki</w:t>
            </w:r>
            <w:r w:rsidR="00C44E91">
              <w:rPr>
                <w:rStyle w:val="Odwoanieprzypisudolnego"/>
                <w:rFonts w:ascii="Times New Roman"/>
              </w:rPr>
              <w:footnoteReference w:id="1"/>
            </w:r>
          </w:p>
        </w:tc>
        <w:tc>
          <w:tcPr>
            <w:tcW w:w="6487" w:type="dxa"/>
            <w:shd w:val="clear" w:color="auto" w:fill="auto"/>
          </w:tcPr>
          <w:p w14:paraId="3FD2FE76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14:paraId="555A7878" w14:textId="77777777" w:rsidTr="00350484">
        <w:tc>
          <w:tcPr>
            <w:tcW w:w="2442" w:type="dxa"/>
            <w:shd w:val="clear" w:color="auto" w:fill="auto"/>
          </w:tcPr>
          <w:p w14:paraId="615CAA66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Kategori</w:t>
            </w:r>
            <w:r w:rsidR="00C44E91">
              <w:rPr>
                <w:rFonts w:ascii="Times New Roman"/>
              </w:rPr>
              <w:t>a jednostki</w:t>
            </w:r>
            <w:r w:rsidR="00C44E91">
              <w:rPr>
                <w:rStyle w:val="Odwoanieprzypisudolnego"/>
                <w:rFonts w:ascii="Times New Roman"/>
              </w:rPr>
              <w:footnoteReference w:id="2"/>
            </w:r>
          </w:p>
        </w:tc>
        <w:tc>
          <w:tcPr>
            <w:tcW w:w="6487" w:type="dxa"/>
            <w:shd w:val="clear" w:color="auto" w:fill="auto"/>
          </w:tcPr>
          <w:p w14:paraId="3B01F681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2C3088" w:rsidRPr="00350484" w14:paraId="2CBE045F" w14:textId="77777777" w:rsidTr="00350484">
        <w:tc>
          <w:tcPr>
            <w:tcW w:w="2442" w:type="dxa"/>
            <w:shd w:val="clear" w:color="auto" w:fill="auto"/>
          </w:tcPr>
          <w:p w14:paraId="0ACC89FC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350484">
              <w:rPr>
                <w:rFonts w:ascii="Times New Roman"/>
              </w:rPr>
              <w:t>Dane adresowe</w:t>
            </w:r>
            <w:r w:rsidR="00416883">
              <w:rPr>
                <w:rStyle w:val="Odwoanieprzypisudolnego"/>
                <w:rFonts w:ascii="Times New Roman"/>
              </w:rPr>
              <w:footnoteReference w:id="3"/>
            </w:r>
          </w:p>
        </w:tc>
        <w:tc>
          <w:tcPr>
            <w:tcW w:w="6487" w:type="dxa"/>
            <w:shd w:val="clear" w:color="auto" w:fill="auto"/>
          </w:tcPr>
          <w:p w14:paraId="63D63BB9" w14:textId="77777777" w:rsidR="002C3088" w:rsidRPr="00350484" w:rsidRDefault="002C3088" w:rsidP="00350484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14:paraId="10BA7406" w14:textId="77777777" w:rsidR="002C3088" w:rsidRPr="002C5228" w:rsidRDefault="002C3088" w:rsidP="004730D8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5C01D6E8" w14:textId="77777777" w:rsidR="00051641" w:rsidRDefault="00051641">
      <w:pPr>
        <w:autoSpaceDE w:val="0"/>
        <w:autoSpaceDN w:val="0"/>
        <w:adjustRightInd w:val="0"/>
        <w:rPr>
          <w:rFonts w:ascii="Times New Roman"/>
        </w:rPr>
      </w:pPr>
    </w:p>
    <w:p w14:paraId="4D9E5C1F" w14:textId="77777777" w:rsidR="002D7FBA" w:rsidRDefault="002D7FBA">
      <w:pPr>
        <w:autoSpaceDE w:val="0"/>
        <w:autoSpaceDN w:val="0"/>
        <w:adjustRightInd w:val="0"/>
        <w:rPr>
          <w:rFonts w:ascii="Times New Roman"/>
        </w:rPr>
      </w:pPr>
    </w:p>
    <w:p w14:paraId="4F40E2EF" w14:textId="77777777" w:rsidR="00195F76" w:rsidRPr="002C5228" w:rsidRDefault="00EF395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>.2. Dyrektor, przewodniczący Rady Naukowej</w:t>
      </w:r>
      <w:r w:rsidR="00143E08">
        <w:rPr>
          <w:rFonts w:ascii="Times New Roman"/>
        </w:rPr>
        <w:t xml:space="preserve"> (innego </w:t>
      </w:r>
      <w:r w:rsidR="00617305">
        <w:rPr>
          <w:rFonts w:ascii="Times New Roman"/>
        </w:rPr>
        <w:t>organu</w:t>
      </w:r>
      <w:r w:rsidR="00143E08">
        <w:rPr>
          <w:rFonts w:ascii="Times New Roman"/>
        </w:rPr>
        <w:t xml:space="preserve"> doradczego)</w:t>
      </w:r>
    </w:p>
    <w:p w14:paraId="074EC438" w14:textId="77777777" w:rsidR="00051641" w:rsidRDefault="00A251EB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(</w:t>
      </w:r>
      <w:r w:rsidR="00886084">
        <w:rPr>
          <w:rFonts w:ascii="Times New Roman"/>
        </w:rPr>
        <w:t xml:space="preserve">imię i nazwisko, tytuł/stopień naukowy; </w:t>
      </w:r>
      <w:r>
        <w:rPr>
          <w:rFonts w:ascii="Times New Roman"/>
        </w:rPr>
        <w:t xml:space="preserve">jeżeli zmiana </w:t>
      </w:r>
      <w:r w:rsidR="00886084">
        <w:rPr>
          <w:rFonts w:ascii="Times New Roman"/>
        </w:rPr>
        <w:t xml:space="preserve">na stanowisku </w:t>
      </w:r>
      <w:r>
        <w:rPr>
          <w:rFonts w:ascii="Times New Roman"/>
        </w:rPr>
        <w:t xml:space="preserve">nastąpiła w ciągu </w:t>
      </w:r>
      <w:r w:rsidR="00886084">
        <w:rPr>
          <w:rFonts w:ascii="Times New Roman"/>
        </w:rPr>
        <w:t>roku</w:t>
      </w:r>
      <w:r>
        <w:rPr>
          <w:rFonts w:ascii="Times New Roman"/>
        </w:rPr>
        <w:t xml:space="preserve"> sprawozdawczego, należy </w:t>
      </w:r>
      <w:r w:rsidR="00A31DA9">
        <w:rPr>
          <w:rFonts w:ascii="Times New Roman"/>
        </w:rPr>
        <w:t>tę informacje podać)</w:t>
      </w:r>
      <w:r w:rsidR="001A0915">
        <w:rPr>
          <w:rFonts w:ascii="Times New Roman"/>
        </w:rPr>
        <w:t>.</w:t>
      </w:r>
    </w:p>
    <w:p w14:paraId="73CA4034" w14:textId="77777777" w:rsidR="00A31DA9" w:rsidRDefault="00A31DA9">
      <w:pPr>
        <w:autoSpaceDE w:val="0"/>
        <w:autoSpaceDN w:val="0"/>
        <w:adjustRightInd w:val="0"/>
        <w:rPr>
          <w:rFonts w:ascii="Times New Roman"/>
        </w:rPr>
      </w:pPr>
    </w:p>
    <w:p w14:paraId="310DFD02" w14:textId="77777777" w:rsidR="002D7FBA" w:rsidRDefault="002D7FBA">
      <w:pPr>
        <w:autoSpaceDE w:val="0"/>
        <w:autoSpaceDN w:val="0"/>
        <w:adjustRightInd w:val="0"/>
        <w:rPr>
          <w:rFonts w:ascii="Times New Roman"/>
        </w:rPr>
      </w:pPr>
    </w:p>
    <w:p w14:paraId="00B001C8" w14:textId="77777777" w:rsidR="00195F76" w:rsidRPr="002C5228" w:rsidRDefault="00EF395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</w:t>
      </w:r>
      <w:r w:rsidR="00195F76" w:rsidRPr="002C5228">
        <w:rPr>
          <w:rFonts w:ascii="Times New Roman"/>
        </w:rPr>
        <w:t xml:space="preserve">.3. </w:t>
      </w:r>
      <w:r w:rsidR="00004736">
        <w:rPr>
          <w:rFonts w:ascii="Times New Roman"/>
        </w:rPr>
        <w:t>Misja, u</w:t>
      </w:r>
      <w:r w:rsidR="00195F76" w:rsidRPr="002C5228">
        <w:rPr>
          <w:rFonts w:ascii="Times New Roman"/>
        </w:rPr>
        <w:t>prawiane dyscypliny</w:t>
      </w:r>
      <w:r w:rsidR="00F22680">
        <w:rPr>
          <w:rFonts w:ascii="Times New Roman"/>
        </w:rPr>
        <w:t xml:space="preserve"> </w:t>
      </w:r>
      <w:r w:rsidR="00AF7CA5">
        <w:rPr>
          <w:rFonts w:ascii="Times New Roman"/>
        </w:rPr>
        <w:t>naukowe</w:t>
      </w:r>
      <w:r w:rsidR="00383343">
        <w:rPr>
          <w:rFonts w:ascii="Times New Roman"/>
        </w:rPr>
        <w:t xml:space="preserve"> oraz</w:t>
      </w:r>
      <w:r w:rsidR="00AF7CA5">
        <w:rPr>
          <w:rFonts w:ascii="Times New Roman"/>
        </w:rPr>
        <w:t xml:space="preserve"> </w:t>
      </w:r>
      <w:r w:rsidR="001B2C13">
        <w:rPr>
          <w:rFonts w:ascii="Times New Roman"/>
        </w:rPr>
        <w:t xml:space="preserve">realizowane </w:t>
      </w:r>
      <w:r w:rsidR="00AC08F5">
        <w:rPr>
          <w:rFonts w:ascii="Times New Roman"/>
        </w:rPr>
        <w:t xml:space="preserve">główne </w:t>
      </w:r>
      <w:r w:rsidR="001B2C13">
        <w:rPr>
          <w:rFonts w:ascii="Times New Roman"/>
        </w:rPr>
        <w:t>kierunki badawcze</w:t>
      </w:r>
      <w:r w:rsidR="00AF7CA5">
        <w:rPr>
          <w:rFonts w:ascii="Times New Roman"/>
        </w:rPr>
        <w:t>.</w:t>
      </w:r>
      <w:r w:rsidR="000F39F6">
        <w:rPr>
          <w:rFonts w:ascii="Times New Roman"/>
        </w:rPr>
        <w:t xml:space="preserve"> </w:t>
      </w:r>
    </w:p>
    <w:p w14:paraId="7B411724" w14:textId="77777777" w:rsidR="00BB5FC9" w:rsidRPr="00712FAA" w:rsidRDefault="00BB5FC9" w:rsidP="00AA32E7">
      <w:pPr>
        <w:autoSpaceDE w:val="0"/>
        <w:autoSpaceDN w:val="0"/>
        <w:adjustRightInd w:val="0"/>
        <w:outlineLvl w:val="0"/>
        <w:rPr>
          <w:rFonts w:ascii="Times New Roman"/>
          <w:color w:val="70AD47"/>
        </w:rPr>
      </w:pPr>
    </w:p>
    <w:p w14:paraId="0B21B6D8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277037BD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17171B24" w14:textId="77777777" w:rsidR="00051641" w:rsidRDefault="00051641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6C78E082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7449D069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4ECD4FA5" w14:textId="77777777" w:rsidR="00823C5E" w:rsidRDefault="002B08C2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>
        <w:rPr>
          <w:rFonts w:ascii="Times New Roman"/>
          <w:b/>
          <w:caps/>
        </w:rPr>
        <w:t xml:space="preserve"> </w:t>
      </w:r>
    </w:p>
    <w:p w14:paraId="35753E64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6DE746CF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5C947426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4638C6DF" w14:textId="77777777" w:rsidR="00823C5E" w:rsidRDefault="00823C5E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</w:p>
    <w:p w14:paraId="0B323687" w14:textId="77777777" w:rsidR="00195F76" w:rsidRPr="0085089A" w:rsidRDefault="00195F76" w:rsidP="00AA32E7">
      <w:pPr>
        <w:autoSpaceDE w:val="0"/>
        <w:autoSpaceDN w:val="0"/>
        <w:adjustRightInd w:val="0"/>
        <w:outlineLvl w:val="0"/>
        <w:rPr>
          <w:rFonts w:ascii="Times New Roman"/>
          <w:b/>
          <w:caps/>
        </w:rPr>
      </w:pPr>
      <w:r w:rsidRPr="0085089A">
        <w:rPr>
          <w:rFonts w:ascii="Times New Roman"/>
          <w:b/>
          <w:caps/>
        </w:rPr>
        <w:t>II.</w:t>
      </w:r>
      <w:r w:rsidRPr="009916A5">
        <w:rPr>
          <w:rFonts w:ascii="Times New Roman"/>
          <w:b/>
          <w:caps/>
        </w:rPr>
        <w:t xml:space="preserve"> </w:t>
      </w:r>
      <w:r w:rsidRPr="0085089A">
        <w:rPr>
          <w:rFonts w:ascii="Times New Roman"/>
          <w:b/>
          <w:caps/>
        </w:rPr>
        <w:t xml:space="preserve">Aktywność naukowa </w:t>
      </w:r>
      <w:r w:rsidR="00151184" w:rsidRPr="0085089A">
        <w:rPr>
          <w:rFonts w:ascii="Times New Roman"/>
          <w:b/>
          <w:caps/>
        </w:rPr>
        <w:t>jednostki</w:t>
      </w:r>
    </w:p>
    <w:p w14:paraId="20628088" w14:textId="77777777" w:rsidR="00A3370E" w:rsidRPr="0085089A" w:rsidRDefault="00A3370E" w:rsidP="00A010C7">
      <w:pPr>
        <w:autoSpaceDE w:val="0"/>
        <w:autoSpaceDN w:val="0"/>
        <w:adjustRightInd w:val="0"/>
        <w:rPr>
          <w:rFonts w:ascii="Times New Roman"/>
        </w:rPr>
      </w:pPr>
    </w:p>
    <w:p w14:paraId="7DE9B0AD" w14:textId="77777777" w:rsidR="004F3A64" w:rsidRPr="0085089A" w:rsidRDefault="004F3A64" w:rsidP="004F3A64">
      <w:pPr>
        <w:autoSpaceDE w:val="0"/>
        <w:autoSpaceDN w:val="0"/>
        <w:adjustRightInd w:val="0"/>
        <w:rPr>
          <w:rFonts w:ascii="Times New Roman"/>
          <w:b/>
        </w:rPr>
      </w:pPr>
      <w:r w:rsidRPr="0085089A">
        <w:rPr>
          <w:rFonts w:ascii="Times New Roman"/>
          <w:b/>
        </w:rPr>
        <w:t>II.1. Publikacje naukowe jednostki</w:t>
      </w:r>
      <w:r w:rsidR="000C30C7">
        <w:rPr>
          <w:rFonts w:ascii="Times New Roman"/>
          <w:b/>
        </w:rPr>
        <w:t xml:space="preserve"> </w:t>
      </w:r>
      <w:r w:rsidRPr="0085089A">
        <w:rPr>
          <w:rFonts w:ascii="Times New Roman"/>
          <w:b/>
        </w:rPr>
        <w:t>(liczbowo)</w:t>
      </w:r>
    </w:p>
    <w:p w14:paraId="092BE3CC" w14:textId="77777777" w:rsidR="00C2234D" w:rsidRPr="0085089A" w:rsidRDefault="00C2234D" w:rsidP="004F3A64">
      <w:pPr>
        <w:autoSpaceDE w:val="0"/>
        <w:autoSpaceDN w:val="0"/>
        <w:adjustRightInd w:val="0"/>
        <w:rPr>
          <w:rFonts w:ascii="Times New Roman"/>
          <w:b/>
        </w:rPr>
      </w:pPr>
    </w:p>
    <w:p w14:paraId="73CEC1D4" w14:textId="77777777" w:rsidR="003064C3" w:rsidRPr="0085089A" w:rsidRDefault="003064C3" w:rsidP="005A1775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730"/>
        <w:gridCol w:w="1814"/>
        <w:gridCol w:w="1701"/>
      </w:tblGrid>
      <w:tr w:rsidR="005A1775" w:rsidRPr="0085089A" w14:paraId="7CCCF230" w14:textId="77777777" w:rsidTr="00BD1E69">
        <w:tc>
          <w:tcPr>
            <w:tcW w:w="993" w:type="dxa"/>
            <w:shd w:val="clear" w:color="auto" w:fill="auto"/>
          </w:tcPr>
          <w:p w14:paraId="5DEECF1C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2D8C50FF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7B0C08B8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17B782FE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L</w:t>
            </w:r>
            <w:r w:rsidRPr="0085089A">
              <w:rPr>
                <w:rFonts w:ascii="Times New Roman"/>
                <w:sz w:val="18"/>
                <w:szCs w:val="18"/>
              </w:rPr>
              <w:t>iczba</w:t>
            </w:r>
          </w:p>
          <w:p w14:paraId="7628FF65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auto"/>
          </w:tcPr>
          <w:p w14:paraId="1DDABD94" w14:textId="77777777" w:rsidR="005A1775" w:rsidRPr="00F450A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2"/>
                <w:szCs w:val="12"/>
              </w:rPr>
            </w:pPr>
          </w:p>
          <w:p w14:paraId="6BA7A237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Monografie</w:t>
            </w:r>
            <w:r>
              <w:rPr>
                <w:rFonts w:ascii="Times New Roman"/>
                <w:sz w:val="18"/>
                <w:szCs w:val="18"/>
              </w:rPr>
              <w:t xml:space="preserve"> naukowe</w:t>
            </w:r>
          </w:p>
          <w:p w14:paraId="190714D0" w14:textId="77777777"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(lub rozdziały)</w:t>
            </w:r>
            <w:r>
              <w:rPr>
                <w:rFonts w:ascii="Times New Roman"/>
                <w:sz w:val="18"/>
                <w:szCs w:val="18"/>
              </w:rPr>
              <w:t xml:space="preserve"> wydane przez wydawnictwa </w:t>
            </w:r>
            <w:r w:rsidRPr="00EB41D1">
              <w:rPr>
                <w:rFonts w:ascii="Times New Roman"/>
                <w:sz w:val="18"/>
                <w:szCs w:val="18"/>
              </w:rPr>
              <w:t>zamieszczone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wydawnictw</w:t>
            </w:r>
          </w:p>
        </w:tc>
        <w:tc>
          <w:tcPr>
            <w:tcW w:w="1559" w:type="dxa"/>
            <w:shd w:val="clear" w:color="auto" w:fill="auto"/>
          </w:tcPr>
          <w:p w14:paraId="3FB63AB7" w14:textId="77777777" w:rsidR="005A1775" w:rsidRPr="00F450A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2"/>
                <w:szCs w:val="12"/>
              </w:rPr>
            </w:pPr>
          </w:p>
          <w:p w14:paraId="4CF75F70" w14:textId="77777777"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Monografie</w:t>
            </w:r>
            <w:r>
              <w:rPr>
                <w:rFonts w:ascii="Times New Roman"/>
                <w:sz w:val="18"/>
                <w:szCs w:val="18"/>
              </w:rPr>
              <w:t xml:space="preserve"> naukowe</w:t>
            </w:r>
          </w:p>
          <w:p w14:paraId="4915272D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(lub rozdziały)</w:t>
            </w:r>
          </w:p>
          <w:p w14:paraId="4B8CBADF" w14:textId="77777777" w:rsidR="005A1775" w:rsidRPr="00D42D72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>wydane przez wydawnictwa nie</w:t>
            </w:r>
            <w:r w:rsidRPr="00EB41D1">
              <w:rPr>
                <w:rFonts w:ascii="Times New Roman"/>
                <w:sz w:val="18"/>
                <w:szCs w:val="18"/>
              </w:rPr>
              <w:t>zamieszczone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wydawnictw</w:t>
            </w:r>
          </w:p>
        </w:tc>
        <w:tc>
          <w:tcPr>
            <w:tcW w:w="1730" w:type="dxa"/>
            <w:shd w:val="clear" w:color="auto" w:fill="auto"/>
          </w:tcPr>
          <w:p w14:paraId="70E9C876" w14:textId="77777777"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Artykuły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85089A">
              <w:rPr>
                <w:rFonts w:ascii="Times New Roman"/>
                <w:sz w:val="18"/>
                <w:szCs w:val="18"/>
              </w:rPr>
              <w:t>naukowe</w:t>
            </w:r>
          </w:p>
          <w:p w14:paraId="53BC53B2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opublikowane </w:t>
            </w:r>
            <w:r>
              <w:rPr>
                <w:rFonts w:ascii="Times New Roman"/>
                <w:sz w:val="18"/>
                <w:szCs w:val="18"/>
              </w:rPr>
              <w:br/>
              <w:t xml:space="preserve">w czasopismach naukowych i materiałach </w:t>
            </w:r>
          </w:p>
          <w:p w14:paraId="7AE3C52D" w14:textId="77777777" w:rsidR="005A1775" w:rsidRPr="005777B6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 xml:space="preserve">z konferencji </w:t>
            </w:r>
            <w:r w:rsidRPr="00EB41D1">
              <w:rPr>
                <w:rFonts w:ascii="Times New Roman"/>
                <w:sz w:val="18"/>
                <w:szCs w:val="18"/>
              </w:rPr>
              <w:t>zamieszczon</w:t>
            </w:r>
            <w:r>
              <w:rPr>
                <w:rFonts w:ascii="Times New Roman"/>
                <w:sz w:val="18"/>
                <w:szCs w:val="18"/>
              </w:rPr>
              <w:t>ych</w:t>
            </w:r>
            <w:r w:rsidRPr="00EB41D1">
              <w:rPr>
                <w:rFonts w:ascii="Times New Roman"/>
                <w:sz w:val="18"/>
                <w:szCs w:val="18"/>
              </w:rPr>
              <w:t xml:space="preserve"> 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</w:t>
            </w:r>
            <w:r>
              <w:rPr>
                <w:rFonts w:ascii="Times New Roman"/>
                <w:sz w:val="18"/>
                <w:szCs w:val="18"/>
              </w:rPr>
              <w:t>czasopism</w:t>
            </w:r>
          </w:p>
        </w:tc>
        <w:tc>
          <w:tcPr>
            <w:tcW w:w="1814" w:type="dxa"/>
            <w:shd w:val="clear" w:color="auto" w:fill="auto"/>
          </w:tcPr>
          <w:p w14:paraId="0F1056AC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00D9B9C3" w14:textId="77777777"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Artykuły naukowe</w:t>
            </w:r>
          </w:p>
          <w:p w14:paraId="3BB826F0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opublikowane</w:t>
            </w:r>
            <w:r w:rsidRPr="00EB41D1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br/>
              <w:t>w czasopismach</w:t>
            </w:r>
          </w:p>
          <w:p w14:paraId="22BA8867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aukowych</w:t>
            </w:r>
          </w:p>
          <w:p w14:paraId="690F93BC" w14:textId="77777777" w:rsidR="005A1775" w:rsidRPr="00227259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/>
                <w:sz w:val="18"/>
                <w:szCs w:val="18"/>
              </w:rPr>
              <w:t xml:space="preserve">niezamieszczonych </w:t>
            </w:r>
            <w:r w:rsidRPr="00EB41D1">
              <w:rPr>
                <w:rFonts w:ascii="Times New Roman"/>
                <w:sz w:val="18"/>
                <w:szCs w:val="18"/>
              </w:rPr>
              <w:t>w</w:t>
            </w:r>
            <w:r>
              <w:rPr>
                <w:rFonts w:ascii="Times New Roman"/>
                <w:sz w:val="18"/>
                <w:szCs w:val="18"/>
              </w:rPr>
              <w:t> </w:t>
            </w:r>
            <w:r w:rsidRPr="00EB41D1">
              <w:rPr>
                <w:rFonts w:ascii="Times New Roman"/>
                <w:sz w:val="18"/>
                <w:szCs w:val="18"/>
              </w:rPr>
              <w:t xml:space="preserve"> wykazie </w:t>
            </w:r>
            <w:r>
              <w:rPr>
                <w:rFonts w:ascii="Times New Roman"/>
                <w:sz w:val="18"/>
                <w:szCs w:val="18"/>
              </w:rPr>
              <w:t>czasopism</w:t>
            </w:r>
          </w:p>
        </w:tc>
        <w:tc>
          <w:tcPr>
            <w:tcW w:w="1701" w:type="dxa"/>
            <w:shd w:val="clear" w:color="auto" w:fill="auto"/>
          </w:tcPr>
          <w:p w14:paraId="15A3759B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3AE37AC6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43E9D200" w14:textId="77777777" w:rsidR="005A1775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</w:p>
          <w:p w14:paraId="7C2A1C31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</w:t>
            </w:r>
            <w:r w:rsidRPr="0085089A">
              <w:rPr>
                <w:rFonts w:ascii="Times New Roman"/>
                <w:sz w:val="18"/>
                <w:szCs w:val="18"/>
              </w:rPr>
              <w:t>ozostałe</w:t>
            </w:r>
          </w:p>
          <w:p w14:paraId="76888DF7" w14:textId="77777777" w:rsidR="005A1775" w:rsidRPr="0085089A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</w:rPr>
            </w:pPr>
            <w:r w:rsidRPr="0085089A">
              <w:rPr>
                <w:rFonts w:ascii="Times New Roman"/>
                <w:sz w:val="18"/>
                <w:szCs w:val="18"/>
              </w:rPr>
              <w:t>publikacje</w:t>
            </w:r>
          </w:p>
          <w:p w14:paraId="6FBB3AD5" w14:textId="77777777" w:rsidR="005A1775" w:rsidRPr="002C721B" w:rsidRDefault="005A1775" w:rsidP="00BD1E6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18"/>
                <w:szCs w:val="18"/>
                <w:vertAlign w:val="superscript"/>
              </w:rPr>
            </w:pPr>
            <w:r w:rsidRPr="0085089A">
              <w:rPr>
                <w:rFonts w:ascii="Times New Roman"/>
                <w:sz w:val="18"/>
                <w:szCs w:val="18"/>
              </w:rPr>
              <w:t>naukowe</w:t>
            </w:r>
          </w:p>
        </w:tc>
      </w:tr>
      <w:tr w:rsidR="005A1775" w:rsidRPr="0085089A" w14:paraId="2FD8C8E4" w14:textId="77777777" w:rsidTr="00BD1E69">
        <w:tc>
          <w:tcPr>
            <w:tcW w:w="993" w:type="dxa"/>
            <w:shd w:val="clear" w:color="auto" w:fill="auto"/>
          </w:tcPr>
          <w:p w14:paraId="5D742288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14:paraId="4B5DA86D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14:paraId="63134273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4E92258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ED791BD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1EFEDE99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814" w:type="dxa"/>
            <w:shd w:val="clear" w:color="auto" w:fill="auto"/>
          </w:tcPr>
          <w:p w14:paraId="32AE4C61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3B4F2F0" w14:textId="77777777" w:rsidR="005A1775" w:rsidRPr="0085089A" w:rsidRDefault="005A1775" w:rsidP="00BD1E69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2A9F954B" w14:textId="77777777" w:rsidR="005A1775" w:rsidRPr="002278BD" w:rsidRDefault="005A1775" w:rsidP="005A1775">
      <w:pPr>
        <w:rPr>
          <w:rFonts w:ascii="Times New Roman"/>
        </w:rPr>
      </w:pPr>
    </w:p>
    <w:p w14:paraId="472F1624" w14:textId="77777777" w:rsidR="005A1775" w:rsidRPr="0085089A" w:rsidRDefault="005A1775" w:rsidP="005A1775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7471503F" w14:textId="77777777" w:rsidR="00374CAC" w:rsidRDefault="00374CAC" w:rsidP="00A010C7">
      <w:pPr>
        <w:autoSpaceDE w:val="0"/>
        <w:autoSpaceDN w:val="0"/>
        <w:adjustRightInd w:val="0"/>
        <w:rPr>
          <w:rFonts w:ascii="Times New Roman"/>
          <w:color w:val="C00000"/>
        </w:rPr>
      </w:pPr>
    </w:p>
    <w:p w14:paraId="3A2073AD" w14:textId="77777777" w:rsidR="003C346B" w:rsidRDefault="003C346B" w:rsidP="00C03D8A">
      <w:pPr>
        <w:autoSpaceDE w:val="0"/>
        <w:autoSpaceDN w:val="0"/>
        <w:adjustRightInd w:val="0"/>
        <w:rPr>
          <w:rFonts w:ascii="Times New Roman"/>
          <w:b/>
        </w:rPr>
      </w:pPr>
    </w:p>
    <w:p w14:paraId="0A02982E" w14:textId="77777777" w:rsidR="00C03D8A" w:rsidRDefault="00C03D8A" w:rsidP="00C03D8A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F4653F">
        <w:rPr>
          <w:rFonts w:ascii="Times New Roman"/>
          <w:b/>
        </w:rPr>
        <w:t>.</w:t>
      </w:r>
      <w:r w:rsidR="00774A60">
        <w:rPr>
          <w:rFonts w:ascii="Times New Roman"/>
          <w:b/>
        </w:rPr>
        <w:t>2</w:t>
      </w:r>
      <w:r w:rsidRPr="00F4653F">
        <w:rPr>
          <w:rFonts w:ascii="Times New Roman"/>
          <w:b/>
        </w:rPr>
        <w:t>. Aktywność wydawnicza</w:t>
      </w:r>
      <w:r w:rsidR="00C049E7">
        <w:rPr>
          <w:rFonts w:ascii="Times New Roman"/>
          <w:b/>
        </w:rPr>
        <w:t xml:space="preserve"> jednostki </w:t>
      </w:r>
    </w:p>
    <w:p w14:paraId="2094D882" w14:textId="77777777" w:rsidR="00462556" w:rsidRPr="00F4653F" w:rsidRDefault="00462556" w:rsidP="00C03D8A">
      <w:pPr>
        <w:autoSpaceDE w:val="0"/>
        <w:autoSpaceDN w:val="0"/>
        <w:adjustRightInd w:val="0"/>
        <w:rPr>
          <w:rFonts w:ascii="Times New Roman"/>
          <w:b/>
        </w:rPr>
      </w:pPr>
    </w:p>
    <w:p w14:paraId="0942A4C2" w14:textId="77777777" w:rsidR="00C03D8A" w:rsidRDefault="00C03D8A" w:rsidP="00C03D8A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Pr="002C5228">
        <w:rPr>
          <w:rFonts w:ascii="Times New Roman"/>
        </w:rPr>
        <w:t>.</w:t>
      </w:r>
      <w:r w:rsidR="00C049E7">
        <w:rPr>
          <w:rFonts w:ascii="Times New Roman"/>
        </w:rPr>
        <w:t>2</w:t>
      </w:r>
      <w:r w:rsidRPr="002C5228">
        <w:rPr>
          <w:rFonts w:ascii="Times New Roman"/>
        </w:rPr>
        <w:t xml:space="preserve">.1. </w:t>
      </w:r>
      <w:r>
        <w:rPr>
          <w:rFonts w:ascii="Times New Roman"/>
        </w:rPr>
        <w:t>W</w:t>
      </w:r>
      <w:r w:rsidRPr="002C5228">
        <w:rPr>
          <w:rFonts w:ascii="Times New Roman"/>
        </w:rPr>
        <w:t xml:space="preserve">ydawnictwa </w:t>
      </w:r>
      <w:r>
        <w:rPr>
          <w:rFonts w:ascii="Times New Roman"/>
        </w:rPr>
        <w:t>w</w:t>
      </w:r>
      <w:r w:rsidRPr="002C5228">
        <w:rPr>
          <w:rFonts w:ascii="Times New Roman"/>
        </w:rPr>
        <w:t xml:space="preserve">łasne </w:t>
      </w:r>
      <w:r>
        <w:rPr>
          <w:rFonts w:ascii="Times New Roman"/>
        </w:rPr>
        <w:t>jednostki</w:t>
      </w:r>
      <w:r w:rsidRPr="002C5228">
        <w:rPr>
          <w:rFonts w:ascii="Times New Roman"/>
        </w:rPr>
        <w:t xml:space="preserve"> w roku sprawozdawczym </w:t>
      </w:r>
      <w:r w:rsidR="00976230">
        <w:rPr>
          <w:rFonts w:ascii="Times New Roman"/>
        </w:rPr>
        <w:t>(liczbowo, d</w:t>
      </w:r>
      <w:r w:rsidRPr="001370A6">
        <w:rPr>
          <w:rFonts w:ascii="Times New Roman"/>
        </w:rPr>
        <w:t>otyczy wydawnictw, które ukazały się w roku sprawozdawczym</w:t>
      </w:r>
      <w:r w:rsidR="00976230">
        <w:rPr>
          <w:rFonts w:ascii="Times New Roman"/>
        </w:rPr>
        <w:t>)</w:t>
      </w:r>
    </w:p>
    <w:p w14:paraId="5CB75C6C" w14:textId="77777777" w:rsidR="003064C3" w:rsidRDefault="003064C3" w:rsidP="00C03D8A">
      <w:pPr>
        <w:autoSpaceDE w:val="0"/>
        <w:autoSpaceDN w:val="0"/>
        <w:adjustRightInd w:val="0"/>
        <w:rPr>
          <w:rFonts w:ascii="Times New Roman"/>
        </w:rPr>
      </w:pPr>
    </w:p>
    <w:p w14:paraId="0161930D" w14:textId="77777777" w:rsidR="003064C3" w:rsidRPr="001370A6" w:rsidRDefault="003064C3" w:rsidP="00C03D8A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30"/>
        <w:gridCol w:w="797"/>
        <w:gridCol w:w="731"/>
        <w:gridCol w:w="798"/>
        <w:gridCol w:w="731"/>
        <w:gridCol w:w="1226"/>
        <w:gridCol w:w="873"/>
        <w:gridCol w:w="852"/>
        <w:gridCol w:w="798"/>
        <w:gridCol w:w="731"/>
      </w:tblGrid>
      <w:tr w:rsidR="00E77F28" w:rsidRPr="00E77F28" w14:paraId="5B78E473" w14:textId="77777777" w:rsidTr="00255B9E">
        <w:tc>
          <w:tcPr>
            <w:tcW w:w="1554" w:type="dxa"/>
            <w:gridSpan w:val="2"/>
            <w:vMerge w:val="restart"/>
            <w:shd w:val="clear" w:color="auto" w:fill="auto"/>
          </w:tcPr>
          <w:p w14:paraId="1752F7D9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  <w:p w14:paraId="64FAF40E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ogółem</w:t>
            </w:r>
          </w:p>
          <w:p w14:paraId="0A71B995" w14:textId="77777777" w:rsidR="00E77F28" w:rsidRPr="00E77F28" w:rsidRDefault="00E77F28" w:rsidP="00E77F28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wydane</w:t>
            </w:r>
          </w:p>
        </w:tc>
        <w:tc>
          <w:tcPr>
            <w:tcW w:w="7732" w:type="dxa"/>
            <w:gridSpan w:val="9"/>
            <w:shd w:val="clear" w:color="auto" w:fill="auto"/>
          </w:tcPr>
          <w:p w14:paraId="47E947EB" w14:textId="77777777" w:rsidR="00E77F28" w:rsidRPr="00E77F28" w:rsidRDefault="00E77F28" w:rsidP="00E77F28">
            <w:pPr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7F28">
              <w:rPr>
                <w:rFonts w:ascii="Times New Roman"/>
                <w:b/>
                <w:sz w:val="18"/>
                <w:szCs w:val="18"/>
              </w:rPr>
              <w:t>z tego</w:t>
            </w:r>
          </w:p>
        </w:tc>
      </w:tr>
      <w:tr w:rsidR="00E77F28" w:rsidRPr="00E77F28" w14:paraId="4C9C3AC8" w14:textId="77777777" w:rsidTr="00255B9E">
        <w:tc>
          <w:tcPr>
            <w:tcW w:w="1554" w:type="dxa"/>
            <w:gridSpan w:val="2"/>
            <w:vMerge/>
            <w:shd w:val="clear" w:color="auto" w:fill="auto"/>
          </w:tcPr>
          <w:p w14:paraId="47E10710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nil"/>
            </w:tcBorders>
            <w:shd w:val="clear" w:color="auto" w:fill="auto"/>
          </w:tcPr>
          <w:p w14:paraId="1ED8D13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 xml:space="preserve">wydawnictwa </w:t>
            </w:r>
          </w:p>
        </w:tc>
        <w:tc>
          <w:tcPr>
            <w:tcW w:w="4619" w:type="dxa"/>
            <w:gridSpan w:val="5"/>
            <w:shd w:val="clear" w:color="auto" w:fill="auto"/>
          </w:tcPr>
          <w:p w14:paraId="7EE02EF5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wydawnictwa ciągłe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shd w:val="clear" w:color="auto" w:fill="auto"/>
          </w:tcPr>
          <w:p w14:paraId="79765B5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77F28" w:rsidRPr="00E77F28" w14:paraId="71DF36AF" w14:textId="77777777" w:rsidTr="00425D98">
        <w:tc>
          <w:tcPr>
            <w:tcW w:w="1554" w:type="dxa"/>
            <w:gridSpan w:val="2"/>
            <w:vMerge/>
            <w:shd w:val="clear" w:color="auto" w:fill="auto"/>
          </w:tcPr>
          <w:p w14:paraId="2087DA75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nil"/>
            </w:tcBorders>
            <w:shd w:val="clear" w:color="auto" w:fill="auto"/>
          </w:tcPr>
          <w:p w14:paraId="16D47F24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zwarte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711E4A3D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 xml:space="preserve">w tym </w:t>
            </w:r>
            <w:r w:rsidRPr="00B81C32">
              <w:rPr>
                <w:rFonts w:ascii="Times New Roman"/>
                <w:i/>
                <w:sz w:val="18"/>
                <w:szCs w:val="18"/>
                <w:u w:val="single"/>
              </w:rPr>
              <w:t>czasopisma:</w:t>
            </w:r>
          </w:p>
          <w:p w14:paraId="3212EEE9" w14:textId="77777777" w:rsidR="00E77F28" w:rsidRPr="00E77F28" w:rsidRDefault="00E77F28" w:rsidP="00E77F28">
            <w:pPr>
              <w:rPr>
                <w:rFonts w:ascii="Times New Roman"/>
                <w:i/>
                <w:sz w:val="18"/>
                <w:szCs w:val="18"/>
              </w:rPr>
            </w:pPr>
            <w:r w:rsidRPr="00E77F28">
              <w:rPr>
                <w:rFonts w:ascii="Times New Roman"/>
                <w:i/>
                <w:sz w:val="18"/>
                <w:szCs w:val="18"/>
              </w:rPr>
              <w:t>drukowane</w:t>
            </w:r>
          </w:p>
        </w:tc>
        <w:tc>
          <w:tcPr>
            <w:tcW w:w="1226" w:type="dxa"/>
            <w:shd w:val="clear" w:color="auto" w:fill="auto"/>
          </w:tcPr>
          <w:p w14:paraId="1B643817" w14:textId="77777777" w:rsidR="00425D98" w:rsidRDefault="00425D98" w:rsidP="00425D98">
            <w:pPr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wyłącznie</w:t>
            </w:r>
          </w:p>
          <w:p w14:paraId="6EC87CDB" w14:textId="77777777" w:rsidR="00E77F28" w:rsidRPr="00E77F28" w:rsidRDefault="00E77F28" w:rsidP="00425D98">
            <w:pPr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E77F28">
              <w:rPr>
                <w:rFonts w:ascii="Times New Roman"/>
                <w:i/>
                <w:sz w:val="18"/>
                <w:szCs w:val="18"/>
              </w:rPr>
              <w:t>w wersji elektronicznej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1C6AC7BC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Inne</w:t>
            </w:r>
          </w:p>
          <w:p w14:paraId="477D399C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wydawnictwa ciągłe</w:t>
            </w:r>
          </w:p>
        </w:tc>
        <w:tc>
          <w:tcPr>
            <w:tcW w:w="1557" w:type="dxa"/>
            <w:gridSpan w:val="2"/>
            <w:tcBorders>
              <w:top w:val="nil"/>
            </w:tcBorders>
            <w:shd w:val="clear" w:color="auto" w:fill="auto"/>
          </w:tcPr>
          <w:p w14:paraId="2A17E5F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Pozostałe</w:t>
            </w:r>
          </w:p>
        </w:tc>
      </w:tr>
      <w:tr w:rsidR="00E77F28" w:rsidRPr="00E77F28" w14:paraId="46B6C129" w14:textId="77777777" w:rsidTr="00255B9E">
        <w:tc>
          <w:tcPr>
            <w:tcW w:w="809" w:type="dxa"/>
            <w:shd w:val="clear" w:color="auto" w:fill="auto"/>
          </w:tcPr>
          <w:p w14:paraId="1B41C99E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5" w:type="dxa"/>
            <w:shd w:val="clear" w:color="auto" w:fill="auto"/>
          </w:tcPr>
          <w:p w14:paraId="45E0778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0" w:type="dxa"/>
            <w:shd w:val="clear" w:color="auto" w:fill="auto"/>
          </w:tcPr>
          <w:p w14:paraId="4F577586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14:paraId="694487F1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1" w:type="dxa"/>
            <w:shd w:val="clear" w:color="auto" w:fill="auto"/>
          </w:tcPr>
          <w:p w14:paraId="052028D5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14:paraId="3DCB25A8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1226" w:type="dxa"/>
            <w:shd w:val="clear" w:color="auto" w:fill="auto"/>
          </w:tcPr>
          <w:p w14:paraId="3570734D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918" w:type="dxa"/>
            <w:shd w:val="clear" w:color="auto" w:fill="auto"/>
          </w:tcPr>
          <w:p w14:paraId="36041F93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918" w:type="dxa"/>
            <w:shd w:val="clear" w:color="auto" w:fill="auto"/>
          </w:tcPr>
          <w:p w14:paraId="573C12A2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  <w:tc>
          <w:tcPr>
            <w:tcW w:w="811" w:type="dxa"/>
            <w:shd w:val="clear" w:color="auto" w:fill="auto"/>
          </w:tcPr>
          <w:p w14:paraId="36A3AE96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liczba tytułów</w:t>
            </w:r>
          </w:p>
        </w:tc>
        <w:tc>
          <w:tcPr>
            <w:tcW w:w="746" w:type="dxa"/>
            <w:shd w:val="clear" w:color="auto" w:fill="auto"/>
          </w:tcPr>
          <w:p w14:paraId="406D933F" w14:textId="77777777" w:rsidR="00E77F28" w:rsidRPr="00E77F28" w:rsidRDefault="00E77F28" w:rsidP="00E77F28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77F28">
              <w:rPr>
                <w:rFonts w:ascii="Times New Roman"/>
                <w:sz w:val="18"/>
                <w:szCs w:val="18"/>
              </w:rPr>
              <w:t>nakład w egz.</w:t>
            </w:r>
          </w:p>
        </w:tc>
      </w:tr>
      <w:tr w:rsidR="00E77F28" w:rsidRPr="00E77F28" w14:paraId="6277704F" w14:textId="77777777" w:rsidTr="00255B9E">
        <w:tc>
          <w:tcPr>
            <w:tcW w:w="809" w:type="dxa"/>
            <w:shd w:val="clear" w:color="auto" w:fill="auto"/>
          </w:tcPr>
          <w:p w14:paraId="6C1D2399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</w:tcPr>
          <w:p w14:paraId="34EB9F64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4E8E14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36AD6B6F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14:paraId="35FF56D1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1FB2736F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1C032532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3FB6A7A9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14:paraId="5D4AD695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</w:tcPr>
          <w:p w14:paraId="1B170A51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14:paraId="5DF38663" w14:textId="77777777" w:rsidR="00E77F28" w:rsidRPr="00E77F28" w:rsidRDefault="00E77F28" w:rsidP="00E77F28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1B1C7991" w14:textId="77777777" w:rsidR="00425D98" w:rsidRPr="00FC4C6B" w:rsidRDefault="00425D98" w:rsidP="00FC4C6B">
      <w:pPr>
        <w:autoSpaceDE w:val="0"/>
        <w:autoSpaceDN w:val="0"/>
        <w:adjustRightInd w:val="0"/>
        <w:rPr>
          <w:rFonts w:ascii="Times New Roman"/>
          <w:b/>
          <w:sz w:val="20"/>
          <w:szCs w:val="20"/>
        </w:rPr>
      </w:pPr>
    </w:p>
    <w:p w14:paraId="2E70749C" w14:textId="77777777" w:rsidR="008B74C2" w:rsidRDefault="008B74C2">
      <w:pPr>
        <w:autoSpaceDE w:val="0"/>
        <w:autoSpaceDN w:val="0"/>
        <w:adjustRightInd w:val="0"/>
        <w:rPr>
          <w:rFonts w:ascii="Times New Roman"/>
        </w:rPr>
      </w:pPr>
    </w:p>
    <w:p w14:paraId="2B3662B5" w14:textId="77777777" w:rsidR="008B74C2" w:rsidRPr="00C12B47" w:rsidRDefault="008B74C2">
      <w:pPr>
        <w:autoSpaceDE w:val="0"/>
        <w:autoSpaceDN w:val="0"/>
        <w:adjustRightInd w:val="0"/>
        <w:rPr>
          <w:rFonts w:ascii="Times New Roman"/>
        </w:rPr>
      </w:pPr>
    </w:p>
    <w:p w14:paraId="60759205" w14:textId="77777777" w:rsidR="00E13218" w:rsidRPr="00C12B47" w:rsidRDefault="00E13218">
      <w:pPr>
        <w:autoSpaceDE w:val="0"/>
        <w:autoSpaceDN w:val="0"/>
        <w:adjustRightInd w:val="0"/>
        <w:rPr>
          <w:rFonts w:ascii="Times New Roman"/>
        </w:rPr>
      </w:pPr>
      <w:r w:rsidRPr="00C12B47">
        <w:rPr>
          <w:rFonts w:ascii="Times New Roman"/>
        </w:rPr>
        <w:t>II.2.2. Czasopisma udostępniane</w:t>
      </w:r>
      <w:r w:rsidR="00D17A59" w:rsidRPr="00C12B47">
        <w:rPr>
          <w:rFonts w:ascii="Times New Roman"/>
        </w:rPr>
        <w:t xml:space="preserve"> na platformach cyfrowych </w:t>
      </w:r>
      <w:r w:rsidR="00035D60" w:rsidRPr="00C12B47">
        <w:rPr>
          <w:rFonts w:ascii="Times New Roman"/>
        </w:rPr>
        <w:t>(De Gruyter Open</w:t>
      </w:r>
      <w:r w:rsidR="00440FAE" w:rsidRPr="00C12B47">
        <w:rPr>
          <w:rFonts w:ascii="Times New Roman"/>
        </w:rPr>
        <w:t>/Springer;</w:t>
      </w:r>
      <w:r w:rsidR="00D17A59" w:rsidRPr="00C12B47">
        <w:rPr>
          <w:rFonts w:ascii="Times New Roman"/>
        </w:rPr>
        <w:t xml:space="preserve"> PAN</w:t>
      </w:r>
      <w:r w:rsidR="00440FAE" w:rsidRPr="00C12B47">
        <w:rPr>
          <w:rFonts w:ascii="Times New Roman"/>
        </w:rPr>
        <w:t xml:space="preserve"> – Czytelnia Czasopism, Elektroniczna Biblioteka; inne platformy)</w:t>
      </w:r>
    </w:p>
    <w:p w14:paraId="196FA29C" w14:textId="77777777" w:rsidR="00440FAE" w:rsidRPr="00C12B47" w:rsidRDefault="00440FAE">
      <w:pPr>
        <w:autoSpaceDE w:val="0"/>
        <w:autoSpaceDN w:val="0"/>
        <w:adjustRightInd w:val="0"/>
        <w:rPr>
          <w:rFonts w:ascii="Times New Roman"/>
          <w:b/>
        </w:rPr>
      </w:pPr>
      <w:r w:rsidRPr="00C12B47">
        <w:rPr>
          <w:rFonts w:ascii="Times New Roman"/>
          <w:b/>
        </w:rPr>
        <w:t>Liczba tytułów ogółem, w tym:</w:t>
      </w:r>
    </w:p>
    <w:p w14:paraId="6ABDF783" w14:textId="77777777" w:rsidR="00E13218" w:rsidRPr="00C12B47" w:rsidRDefault="00440FAE">
      <w:pPr>
        <w:autoSpaceDE w:val="0"/>
        <w:autoSpaceDN w:val="0"/>
        <w:adjustRightInd w:val="0"/>
        <w:rPr>
          <w:rFonts w:ascii="Times New Roman"/>
        </w:rPr>
      </w:pPr>
      <w:r w:rsidRPr="00C12B47">
        <w:rPr>
          <w:rFonts w:ascii="Times New Roman"/>
        </w:rPr>
        <w:t>Tytuł czasopisma</w:t>
      </w:r>
      <w:r w:rsidR="00EB4BAA" w:rsidRPr="00C12B47">
        <w:rPr>
          <w:rFonts w:ascii="Times New Roman"/>
        </w:rPr>
        <w:t>, nazwa platformy elektronicznej, na której zostało udostępnione czasopismo</w:t>
      </w:r>
      <w:r w:rsidR="001A0915" w:rsidRPr="00C12B47">
        <w:rPr>
          <w:rFonts w:ascii="Times New Roman"/>
        </w:rPr>
        <w:t>.</w:t>
      </w:r>
      <w:r w:rsidR="00EB4BAA" w:rsidRPr="00C12B47">
        <w:rPr>
          <w:rFonts w:ascii="Times New Roman"/>
        </w:rPr>
        <w:t xml:space="preserve"> </w:t>
      </w:r>
      <w:r w:rsidRPr="00C12B47">
        <w:rPr>
          <w:rFonts w:ascii="Times New Roman"/>
        </w:rPr>
        <w:t xml:space="preserve"> </w:t>
      </w:r>
    </w:p>
    <w:p w14:paraId="14CD4950" w14:textId="77777777" w:rsidR="00440FAE" w:rsidRPr="003C346B" w:rsidRDefault="00440FAE">
      <w:pPr>
        <w:autoSpaceDE w:val="0"/>
        <w:autoSpaceDN w:val="0"/>
        <w:adjustRightInd w:val="0"/>
        <w:rPr>
          <w:rFonts w:ascii="Times New Roman"/>
          <w:b/>
          <w:color w:val="C00000"/>
        </w:rPr>
      </w:pPr>
    </w:p>
    <w:p w14:paraId="22824B0B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7B85BBAF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547E2ED8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07D8017E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04BDFD45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07A9DFEA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1AFFCF0E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62B704A8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223A8031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3954A581" w14:textId="77777777" w:rsidR="003064C3" w:rsidRDefault="003064C3">
      <w:pPr>
        <w:autoSpaceDE w:val="0"/>
        <w:autoSpaceDN w:val="0"/>
        <w:adjustRightInd w:val="0"/>
        <w:rPr>
          <w:rFonts w:ascii="Times New Roman"/>
          <w:b/>
        </w:rPr>
      </w:pPr>
    </w:p>
    <w:p w14:paraId="7F5E0732" w14:textId="77777777" w:rsidR="00136B87" w:rsidRDefault="00136B87">
      <w:pPr>
        <w:autoSpaceDE w:val="0"/>
        <w:autoSpaceDN w:val="0"/>
        <w:adjustRightInd w:val="0"/>
        <w:rPr>
          <w:rFonts w:ascii="Times New Roman"/>
          <w:b/>
        </w:rPr>
      </w:pPr>
    </w:p>
    <w:p w14:paraId="5547185A" w14:textId="77777777" w:rsidR="00CE6BD5" w:rsidRPr="00872403" w:rsidRDefault="00CE6BD5">
      <w:pPr>
        <w:autoSpaceDE w:val="0"/>
        <w:autoSpaceDN w:val="0"/>
        <w:adjustRightInd w:val="0"/>
        <w:rPr>
          <w:rFonts w:ascii="Times New Roman"/>
          <w:b/>
        </w:rPr>
      </w:pPr>
      <w:r w:rsidRPr="00872403">
        <w:rPr>
          <w:rFonts w:ascii="Times New Roman"/>
          <w:b/>
        </w:rPr>
        <w:t>II</w:t>
      </w:r>
      <w:r w:rsidR="00195F76" w:rsidRPr="00872403">
        <w:rPr>
          <w:rFonts w:ascii="Times New Roman"/>
          <w:b/>
        </w:rPr>
        <w:t>.</w:t>
      </w:r>
      <w:r w:rsidR="00C049E7">
        <w:rPr>
          <w:rFonts w:ascii="Times New Roman"/>
          <w:b/>
        </w:rPr>
        <w:t>3</w:t>
      </w:r>
      <w:r w:rsidR="00195F76" w:rsidRPr="00872403">
        <w:rPr>
          <w:rFonts w:ascii="Times New Roman"/>
          <w:b/>
        </w:rPr>
        <w:t xml:space="preserve">. </w:t>
      </w:r>
      <w:r w:rsidR="00FA6FA4">
        <w:rPr>
          <w:rFonts w:ascii="Times New Roman"/>
          <w:b/>
        </w:rPr>
        <w:t>Pr</w:t>
      </w:r>
      <w:r w:rsidR="00195F76" w:rsidRPr="00872403">
        <w:rPr>
          <w:rFonts w:ascii="Times New Roman"/>
          <w:b/>
        </w:rPr>
        <w:t>ojekty</w:t>
      </w:r>
      <w:r w:rsidR="006D1D39">
        <w:rPr>
          <w:rFonts w:ascii="Times New Roman"/>
          <w:b/>
        </w:rPr>
        <w:t>,</w:t>
      </w:r>
      <w:r w:rsidR="00136B87">
        <w:rPr>
          <w:rFonts w:ascii="Times New Roman"/>
          <w:b/>
        </w:rPr>
        <w:t xml:space="preserve"> </w:t>
      </w:r>
      <w:r w:rsidR="000251B9">
        <w:rPr>
          <w:rFonts w:ascii="Times New Roman"/>
          <w:b/>
        </w:rPr>
        <w:t xml:space="preserve">prace badawcze </w:t>
      </w:r>
      <w:r w:rsidR="00FA6FA4">
        <w:rPr>
          <w:rFonts w:ascii="Times New Roman"/>
          <w:b/>
        </w:rPr>
        <w:t>r</w:t>
      </w:r>
      <w:r w:rsidR="00FA6FA4" w:rsidRPr="00872403">
        <w:rPr>
          <w:rFonts w:ascii="Times New Roman"/>
          <w:b/>
        </w:rPr>
        <w:t>ealizowane</w:t>
      </w:r>
      <w:r w:rsidR="00FA6FA4">
        <w:rPr>
          <w:rFonts w:ascii="Times New Roman"/>
          <w:b/>
        </w:rPr>
        <w:t xml:space="preserve"> w roku sprawozdawczym</w:t>
      </w:r>
    </w:p>
    <w:p w14:paraId="237E1308" w14:textId="77777777" w:rsidR="00FF427C" w:rsidRDefault="00FF427C" w:rsidP="00FF5E6F">
      <w:pPr>
        <w:autoSpaceDE w:val="0"/>
        <w:autoSpaceDN w:val="0"/>
        <w:adjustRightInd w:val="0"/>
        <w:rPr>
          <w:rFonts w:ascii="Times New Roman"/>
          <w:b/>
        </w:rPr>
      </w:pPr>
    </w:p>
    <w:p w14:paraId="36ACE7AF" w14:textId="77777777" w:rsidR="00FF5E6F" w:rsidRDefault="007B121C" w:rsidP="00FF5E6F">
      <w:pPr>
        <w:autoSpaceDE w:val="0"/>
        <w:autoSpaceDN w:val="0"/>
        <w:adjustRightInd w:val="0"/>
        <w:rPr>
          <w:rFonts w:ascii="Times New Roman"/>
        </w:rPr>
      </w:pPr>
      <w:r w:rsidRPr="00FF427C">
        <w:rPr>
          <w:rFonts w:ascii="Times New Roman"/>
          <w:b/>
        </w:rPr>
        <w:t>Łączna l</w:t>
      </w:r>
      <w:r w:rsidR="00FF5E6F" w:rsidRPr="00FF427C">
        <w:rPr>
          <w:rFonts w:ascii="Times New Roman"/>
          <w:b/>
        </w:rPr>
        <w:t>iczba wszystkich projektów</w:t>
      </w:r>
      <w:r w:rsidR="00FF5E6F">
        <w:rPr>
          <w:rFonts w:ascii="Times New Roman"/>
        </w:rPr>
        <w:t xml:space="preserve"> (II.</w:t>
      </w:r>
      <w:r w:rsidR="00C049E7">
        <w:rPr>
          <w:rFonts w:ascii="Times New Roman"/>
        </w:rPr>
        <w:t>3</w:t>
      </w:r>
      <w:r w:rsidR="00FF5E6F">
        <w:rPr>
          <w:rFonts w:ascii="Times New Roman"/>
        </w:rPr>
        <w:t>.1-II.</w:t>
      </w:r>
      <w:r w:rsidR="00C049E7">
        <w:rPr>
          <w:rFonts w:ascii="Times New Roman"/>
        </w:rPr>
        <w:t>3</w:t>
      </w:r>
      <w:r w:rsidR="00FF5E6F">
        <w:rPr>
          <w:rFonts w:ascii="Times New Roman"/>
        </w:rPr>
        <w:t>.</w:t>
      </w:r>
      <w:r w:rsidR="002C3088">
        <w:rPr>
          <w:rFonts w:ascii="Times New Roman"/>
        </w:rPr>
        <w:t>5</w:t>
      </w:r>
      <w:r w:rsidR="00FF5E6F">
        <w:rPr>
          <w:rFonts w:ascii="Times New Roman"/>
        </w:rPr>
        <w:t xml:space="preserve">): </w:t>
      </w:r>
      <w:r w:rsidR="00D56712" w:rsidRPr="00FF427C">
        <w:rPr>
          <w:rFonts w:ascii="Times New Roman"/>
          <w:b/>
        </w:rPr>
        <w:t>……</w:t>
      </w:r>
    </w:p>
    <w:p w14:paraId="2240ECE2" w14:textId="77777777" w:rsidR="007B121C" w:rsidRDefault="007B121C" w:rsidP="003517BE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w tym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27"/>
        <w:gridCol w:w="1275"/>
        <w:gridCol w:w="1134"/>
        <w:gridCol w:w="1276"/>
        <w:gridCol w:w="1276"/>
        <w:gridCol w:w="2410"/>
      </w:tblGrid>
      <w:tr w:rsidR="002A7580" w:rsidRPr="00255B9E" w14:paraId="56D078AC" w14:textId="77777777" w:rsidTr="002A758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FCC5871" w14:textId="77777777"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rojekt w ramach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4D69C5AF" w14:textId="77777777"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Tytuł projektu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DD1B438" w14:textId="77777777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Kierownik projek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0FBCCE5" w14:textId="77777777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Okres realizacji (rok) od-d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6F02D1A" w14:textId="0DE59C9B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rzyznane środki</w:t>
            </w:r>
            <w:r w:rsidR="00061F47">
              <w:rPr>
                <w:rFonts w:ascii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76FF3C52" w14:textId="77777777" w:rsidR="002A7580" w:rsidRPr="00255B9E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stytucja finansująca</w:t>
            </w:r>
          </w:p>
        </w:tc>
        <w:tc>
          <w:tcPr>
            <w:tcW w:w="2410" w:type="dxa"/>
            <w:tcBorders>
              <w:bottom w:val="nil"/>
            </w:tcBorders>
          </w:tcPr>
          <w:p w14:paraId="38BA1BFD" w14:textId="18453314" w:rsidR="002A7580" w:rsidRDefault="002A7580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Partnerzy zagraniczni (kraj, nazwa jednostki), jeśli dotyczy</w:t>
            </w:r>
            <w:r w:rsidR="006F4854" w:rsidRPr="009F0727">
              <w:rPr>
                <w:rFonts w:ascii="Times New Roman"/>
                <w:sz w:val="20"/>
                <w:szCs w:val="20"/>
              </w:rPr>
              <w:t>**</w:t>
            </w:r>
          </w:p>
        </w:tc>
      </w:tr>
      <w:tr w:rsidR="002C3088" w:rsidRPr="00255B9E" w14:paraId="5AADA0C3" w14:textId="77777777" w:rsidTr="002A7580">
        <w:tc>
          <w:tcPr>
            <w:tcW w:w="993" w:type="dxa"/>
            <w:shd w:val="clear" w:color="auto" w:fill="auto"/>
          </w:tcPr>
          <w:p w14:paraId="16B24E6E" w14:textId="77777777"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1</w:t>
            </w:r>
          </w:p>
        </w:tc>
        <w:tc>
          <w:tcPr>
            <w:tcW w:w="2127" w:type="dxa"/>
            <w:shd w:val="clear" w:color="auto" w:fill="auto"/>
          </w:tcPr>
          <w:p w14:paraId="517793AC" w14:textId="77777777"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14:paraId="736912C9" w14:textId="77777777"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14:paraId="2102990A" w14:textId="77777777" w:rsidR="002C3088" w:rsidRPr="00861549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7BB5DD63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FB071E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4CCFF4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D2BD7A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BBB223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C3088" w:rsidRPr="00255B9E" w14:paraId="6F83D377" w14:textId="77777777" w:rsidTr="002A7580">
        <w:tc>
          <w:tcPr>
            <w:tcW w:w="993" w:type="dxa"/>
            <w:shd w:val="clear" w:color="auto" w:fill="auto"/>
          </w:tcPr>
          <w:p w14:paraId="51FD2D95" w14:textId="77777777"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2</w:t>
            </w:r>
          </w:p>
        </w:tc>
        <w:tc>
          <w:tcPr>
            <w:tcW w:w="2127" w:type="dxa"/>
            <w:shd w:val="clear" w:color="auto" w:fill="auto"/>
          </w:tcPr>
          <w:p w14:paraId="78CA97AC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14:paraId="0F29ACEE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14:paraId="4CDBDB49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29785B88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5C4C59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E9A0F0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CFF048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41AC83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2C3088" w:rsidRPr="00255B9E" w14:paraId="019D69C2" w14:textId="77777777" w:rsidTr="002A7580">
        <w:tc>
          <w:tcPr>
            <w:tcW w:w="993" w:type="dxa"/>
            <w:shd w:val="clear" w:color="auto" w:fill="auto"/>
          </w:tcPr>
          <w:p w14:paraId="2F545DB7" w14:textId="77777777" w:rsidR="002C3088" w:rsidRPr="00255B9E" w:rsidRDefault="002C3088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3</w:t>
            </w:r>
          </w:p>
        </w:tc>
        <w:tc>
          <w:tcPr>
            <w:tcW w:w="2127" w:type="dxa"/>
            <w:shd w:val="clear" w:color="auto" w:fill="auto"/>
          </w:tcPr>
          <w:p w14:paraId="529BF518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1)…………..</w:t>
            </w:r>
          </w:p>
          <w:p w14:paraId="44167BBA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2)…………..</w:t>
            </w:r>
          </w:p>
          <w:p w14:paraId="2D955887" w14:textId="77777777" w:rsidR="002C3088" w:rsidRPr="00861549" w:rsidRDefault="002C3088" w:rsidP="00BA6F66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861549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5571F13C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405B7F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2E2AA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BE7132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9520B" w14:textId="77777777" w:rsidR="002C3088" w:rsidRPr="00255B9E" w:rsidRDefault="002C3088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32FB5" w:rsidRPr="00255B9E" w14:paraId="67EE7126" w14:textId="77777777" w:rsidTr="002A7580">
        <w:tc>
          <w:tcPr>
            <w:tcW w:w="993" w:type="dxa"/>
            <w:shd w:val="clear" w:color="auto" w:fill="auto"/>
          </w:tcPr>
          <w:p w14:paraId="0EEEF166" w14:textId="77777777" w:rsidR="00732FB5" w:rsidRDefault="00732FB5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4.</w:t>
            </w:r>
          </w:p>
        </w:tc>
        <w:tc>
          <w:tcPr>
            <w:tcW w:w="2127" w:type="dxa"/>
            <w:shd w:val="clear" w:color="auto" w:fill="auto"/>
          </w:tcPr>
          <w:p w14:paraId="7FAF9930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1)…………..</w:t>
            </w:r>
          </w:p>
          <w:p w14:paraId="0E94C88E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2)…………..</w:t>
            </w:r>
          </w:p>
          <w:p w14:paraId="7CDEA010" w14:textId="77777777" w:rsidR="00732FB5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03AF73A9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F4D8F5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34228B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1E0BEE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BC96B6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732FB5" w:rsidRPr="00255B9E" w14:paraId="34848D6F" w14:textId="77777777" w:rsidTr="002A7580">
        <w:tc>
          <w:tcPr>
            <w:tcW w:w="993" w:type="dxa"/>
            <w:shd w:val="clear" w:color="auto" w:fill="auto"/>
          </w:tcPr>
          <w:p w14:paraId="41779F03" w14:textId="77777777" w:rsidR="00732FB5" w:rsidRDefault="00732FB5" w:rsidP="00255B9E">
            <w:pPr>
              <w:autoSpaceDE w:val="0"/>
              <w:autoSpaceDN w:val="0"/>
              <w:adjustRightInd w:val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II.3.5.</w:t>
            </w:r>
          </w:p>
        </w:tc>
        <w:tc>
          <w:tcPr>
            <w:tcW w:w="2127" w:type="dxa"/>
            <w:shd w:val="clear" w:color="auto" w:fill="auto"/>
          </w:tcPr>
          <w:p w14:paraId="251C189F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1)…………..</w:t>
            </w:r>
          </w:p>
          <w:p w14:paraId="41E96022" w14:textId="77777777" w:rsidR="00B05D6A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2)…………..</w:t>
            </w:r>
          </w:p>
          <w:p w14:paraId="3119C00F" w14:textId="77777777" w:rsidR="00732FB5" w:rsidRPr="00B56C7C" w:rsidRDefault="00B05D6A" w:rsidP="00B05D6A">
            <w:pPr>
              <w:autoSpaceDE w:val="0"/>
              <w:autoSpaceDN w:val="0"/>
              <w:adjustRightInd w:val="0"/>
              <w:rPr>
                <w:rFonts w:ascii="Times New Roman"/>
                <w:sz w:val="16"/>
                <w:szCs w:val="16"/>
              </w:rPr>
            </w:pPr>
            <w:r w:rsidRPr="00B56C7C">
              <w:rPr>
                <w:rFonts w:ascii="Times New Roman"/>
                <w:sz w:val="16"/>
                <w:szCs w:val="16"/>
              </w:rPr>
              <w:t>3)…………..</w:t>
            </w:r>
          </w:p>
        </w:tc>
        <w:tc>
          <w:tcPr>
            <w:tcW w:w="1275" w:type="dxa"/>
            <w:shd w:val="clear" w:color="auto" w:fill="auto"/>
          </w:tcPr>
          <w:p w14:paraId="43E9D2C5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7A8CD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23CD7C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8F088E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4808C1" w14:textId="77777777" w:rsidR="00732FB5" w:rsidRPr="00255B9E" w:rsidRDefault="00732FB5" w:rsidP="00255B9E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5C32B370" w14:textId="2E371E78" w:rsidR="009A54D7" w:rsidRDefault="00B56C7C" w:rsidP="00B56C7C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*</w:t>
      </w:r>
      <w:r w:rsidR="00EE4C82">
        <w:rPr>
          <w:rFonts w:ascii="Times New Roman"/>
          <w:sz w:val="20"/>
          <w:szCs w:val="20"/>
        </w:rPr>
        <w:t xml:space="preserve">środki ogółem </w:t>
      </w:r>
      <w:r w:rsidR="007775D2">
        <w:rPr>
          <w:rFonts w:ascii="Times New Roman"/>
          <w:sz w:val="20"/>
          <w:szCs w:val="20"/>
        </w:rPr>
        <w:t xml:space="preserve">przyznane na okres realizacji przez instytucję finansującą </w:t>
      </w:r>
      <w:r w:rsidR="006C18CE">
        <w:rPr>
          <w:rFonts w:ascii="Times New Roman"/>
          <w:sz w:val="20"/>
          <w:szCs w:val="20"/>
        </w:rPr>
        <w:t xml:space="preserve">projekt </w:t>
      </w:r>
    </w:p>
    <w:p w14:paraId="1398BCEF" w14:textId="73AED4F5" w:rsidR="006F4854" w:rsidRPr="009F0727" w:rsidRDefault="006F4854" w:rsidP="00B56C7C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9F0727">
        <w:rPr>
          <w:rFonts w:ascii="Times New Roman"/>
          <w:sz w:val="20"/>
          <w:szCs w:val="20"/>
        </w:rPr>
        <w:t xml:space="preserve">** </w:t>
      </w:r>
      <w:r w:rsidR="00FD6E9A" w:rsidRPr="009F0727">
        <w:rPr>
          <w:rFonts w:ascii="Times New Roman"/>
          <w:sz w:val="20"/>
          <w:szCs w:val="20"/>
        </w:rPr>
        <w:t xml:space="preserve">w przypadku </w:t>
      </w:r>
      <w:r w:rsidR="00503E39" w:rsidRPr="009F0727">
        <w:rPr>
          <w:rFonts w:ascii="Times New Roman"/>
          <w:sz w:val="20"/>
          <w:szCs w:val="20"/>
        </w:rPr>
        <w:t>konsorcjów większych niż 5 partnerów pros</w:t>
      </w:r>
      <w:r w:rsidR="00964231">
        <w:rPr>
          <w:rFonts w:ascii="Times New Roman"/>
          <w:sz w:val="20"/>
          <w:szCs w:val="20"/>
        </w:rPr>
        <w:t>imy</w:t>
      </w:r>
      <w:r w:rsidR="00503E39" w:rsidRPr="009F0727">
        <w:rPr>
          <w:rFonts w:ascii="Times New Roman"/>
          <w:sz w:val="20"/>
          <w:szCs w:val="20"/>
        </w:rPr>
        <w:t xml:space="preserve"> wpisać „projekt wielostronny”</w:t>
      </w:r>
    </w:p>
    <w:p w14:paraId="201AC0E8" w14:textId="77777777" w:rsidR="00BF24B6" w:rsidRPr="009005F4" w:rsidRDefault="00BF24B6" w:rsidP="009738D1">
      <w:pPr>
        <w:autoSpaceDE w:val="0"/>
        <w:autoSpaceDN w:val="0"/>
        <w:adjustRightInd w:val="0"/>
        <w:jc w:val="both"/>
        <w:rPr>
          <w:rFonts w:ascii="Times New Roman"/>
          <w:sz w:val="20"/>
          <w:szCs w:val="20"/>
        </w:rPr>
      </w:pPr>
    </w:p>
    <w:p w14:paraId="3D67495E" w14:textId="77777777" w:rsidR="009A54D7" w:rsidRDefault="009A54D7" w:rsidP="00BF24B6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3E7660C2" w14:textId="77777777" w:rsidR="009A24CE" w:rsidRPr="00D27C72" w:rsidRDefault="00FF2923">
      <w:pPr>
        <w:autoSpaceDE w:val="0"/>
        <w:autoSpaceDN w:val="0"/>
        <w:adjustRightInd w:val="0"/>
        <w:rPr>
          <w:rFonts w:ascii="Times New Roman"/>
        </w:rPr>
      </w:pPr>
      <w:r w:rsidRPr="009A24CE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9A24CE">
        <w:rPr>
          <w:rFonts w:ascii="Times New Roman"/>
        </w:rPr>
        <w:t>.</w:t>
      </w:r>
      <w:r w:rsidR="00136B87">
        <w:rPr>
          <w:rFonts w:ascii="Times New Roman"/>
        </w:rPr>
        <w:t>1</w:t>
      </w:r>
      <w:r w:rsidRPr="009A24CE">
        <w:rPr>
          <w:rFonts w:ascii="Times New Roman"/>
        </w:rPr>
        <w:t xml:space="preserve">. Projekty </w:t>
      </w:r>
      <w:r w:rsidR="009A24CE">
        <w:rPr>
          <w:rFonts w:ascii="Times New Roman"/>
        </w:rPr>
        <w:t xml:space="preserve">finansowane lub </w:t>
      </w:r>
      <w:r w:rsidR="00D27C72">
        <w:rPr>
          <w:rFonts w:ascii="Times New Roman"/>
        </w:rPr>
        <w:t xml:space="preserve">dofinansowane ze środków </w:t>
      </w:r>
      <w:r w:rsidR="00D27C72" w:rsidRPr="00D27C72">
        <w:rPr>
          <w:rFonts w:ascii="Times New Roman"/>
        </w:rPr>
        <w:t>Narodowego Centrum Nauki</w:t>
      </w:r>
      <w:r w:rsidR="001A0915">
        <w:rPr>
          <w:rFonts w:ascii="Times New Roman"/>
        </w:rPr>
        <w:t>;</w:t>
      </w:r>
    </w:p>
    <w:p w14:paraId="5E6AC280" w14:textId="77777777" w:rsidR="00CE3EA4" w:rsidRDefault="00D27C72" w:rsidP="00D27C72">
      <w:pPr>
        <w:autoSpaceDE w:val="0"/>
        <w:autoSpaceDN w:val="0"/>
        <w:adjustRightInd w:val="0"/>
        <w:rPr>
          <w:rFonts w:ascii="Times New Roman"/>
        </w:rPr>
      </w:pPr>
      <w:r w:rsidRPr="009A24CE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9A24CE">
        <w:rPr>
          <w:rFonts w:ascii="Times New Roman"/>
        </w:rPr>
        <w:t>.</w:t>
      </w:r>
      <w:r w:rsidR="00136B87">
        <w:rPr>
          <w:rFonts w:ascii="Times New Roman"/>
        </w:rPr>
        <w:t>2</w:t>
      </w:r>
      <w:r w:rsidRPr="009A24CE">
        <w:rPr>
          <w:rFonts w:ascii="Times New Roman"/>
        </w:rPr>
        <w:t xml:space="preserve">. Projekty </w:t>
      </w:r>
      <w:r>
        <w:rPr>
          <w:rFonts w:ascii="Times New Roman"/>
        </w:rPr>
        <w:t xml:space="preserve">finansowane lub dofinansowane ze środków </w:t>
      </w:r>
      <w:r w:rsidRPr="00D27C72">
        <w:rPr>
          <w:rFonts w:ascii="Times New Roman"/>
        </w:rPr>
        <w:t xml:space="preserve">Narodowego Centrum </w:t>
      </w:r>
      <w:r>
        <w:rPr>
          <w:rFonts w:ascii="Times New Roman"/>
        </w:rPr>
        <w:t>Badań i</w:t>
      </w:r>
    </w:p>
    <w:p w14:paraId="40B4820A" w14:textId="77777777" w:rsidR="00D27C72" w:rsidRDefault="00CE3EA4" w:rsidP="00D27C7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 </w:t>
      </w:r>
      <w:r w:rsidR="00D27C72">
        <w:rPr>
          <w:rFonts w:ascii="Times New Roman"/>
        </w:rPr>
        <w:t xml:space="preserve"> Rozwoju</w:t>
      </w:r>
      <w:r w:rsidR="001A0915">
        <w:rPr>
          <w:rFonts w:ascii="Times New Roman"/>
        </w:rPr>
        <w:t>;</w:t>
      </w:r>
    </w:p>
    <w:p w14:paraId="67ED95CB" w14:textId="089118E7" w:rsidR="009A24CE" w:rsidRDefault="00D27C72">
      <w:pPr>
        <w:autoSpaceDE w:val="0"/>
        <w:autoSpaceDN w:val="0"/>
        <w:adjustRightInd w:val="0"/>
        <w:rPr>
          <w:rFonts w:ascii="Times New Roman"/>
        </w:rPr>
      </w:pPr>
      <w:r w:rsidRPr="00D27C72">
        <w:rPr>
          <w:rFonts w:ascii="Times New Roman"/>
        </w:rPr>
        <w:t>II.</w:t>
      </w:r>
      <w:r w:rsidR="00C049E7">
        <w:rPr>
          <w:rFonts w:ascii="Times New Roman"/>
        </w:rPr>
        <w:t>3</w:t>
      </w:r>
      <w:r w:rsidRPr="00D27C72">
        <w:rPr>
          <w:rFonts w:ascii="Times New Roman"/>
        </w:rPr>
        <w:t>.</w:t>
      </w:r>
      <w:r w:rsidR="00136B87">
        <w:rPr>
          <w:rFonts w:ascii="Times New Roman"/>
        </w:rPr>
        <w:t>3</w:t>
      </w:r>
      <w:r>
        <w:rPr>
          <w:rFonts w:ascii="Times New Roman"/>
        </w:rPr>
        <w:t xml:space="preserve">. </w:t>
      </w:r>
      <w:r w:rsidR="00512EB6">
        <w:rPr>
          <w:rFonts w:ascii="Times New Roman"/>
        </w:rPr>
        <w:t>P</w:t>
      </w:r>
      <w:r>
        <w:rPr>
          <w:rFonts w:ascii="Times New Roman"/>
        </w:rPr>
        <w:t>rojekty</w:t>
      </w:r>
      <w:r w:rsidR="00512EB6">
        <w:rPr>
          <w:rFonts w:ascii="Times New Roman"/>
        </w:rPr>
        <w:t xml:space="preserve"> finansowane przez inne organizacje krajowe (</w:t>
      </w:r>
      <w:r w:rsidR="00321DF9">
        <w:rPr>
          <w:rFonts w:ascii="Times New Roman"/>
        </w:rPr>
        <w:t xml:space="preserve">w tym </w:t>
      </w:r>
      <w:r w:rsidR="00512EB6">
        <w:rPr>
          <w:rFonts w:ascii="Times New Roman"/>
        </w:rPr>
        <w:t>M</w:t>
      </w:r>
      <w:r w:rsidR="009665D8">
        <w:rPr>
          <w:rFonts w:ascii="Times New Roman"/>
        </w:rPr>
        <w:t>EiN</w:t>
      </w:r>
      <w:r w:rsidR="00512EB6">
        <w:rPr>
          <w:rFonts w:ascii="Times New Roman"/>
        </w:rPr>
        <w:t>, NAWA);</w:t>
      </w:r>
    </w:p>
    <w:p w14:paraId="2098769F" w14:textId="77777777" w:rsidR="00C44E91" w:rsidRDefault="00512EB6" w:rsidP="00EC785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.3.4. P</w:t>
      </w:r>
      <w:r w:rsidR="00D27C72" w:rsidRPr="00D27C72">
        <w:rPr>
          <w:rFonts w:ascii="Times New Roman"/>
        </w:rPr>
        <w:t>rojekty finansowane przez podmioty/instytucje zagraniczne</w:t>
      </w:r>
      <w:r w:rsidR="00777578">
        <w:rPr>
          <w:rFonts w:ascii="Times New Roman"/>
        </w:rPr>
        <w:t>;</w:t>
      </w:r>
    </w:p>
    <w:p w14:paraId="140B7E7E" w14:textId="77777777" w:rsidR="00D27C72" w:rsidRPr="00C03D8A" w:rsidRDefault="00512EB6" w:rsidP="00EC785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.3.5. I</w:t>
      </w:r>
      <w:r w:rsidR="00C03D8A" w:rsidRPr="00C03D8A">
        <w:rPr>
          <w:rFonts w:ascii="Times New Roman"/>
        </w:rPr>
        <w:t>nne projekty</w:t>
      </w:r>
      <w:r w:rsidR="001A0915">
        <w:rPr>
          <w:rFonts w:ascii="Times New Roman"/>
        </w:rPr>
        <w:t>.</w:t>
      </w:r>
    </w:p>
    <w:p w14:paraId="18005B40" w14:textId="77777777" w:rsidR="007B121C" w:rsidRDefault="007B121C" w:rsidP="006C4DF2">
      <w:pPr>
        <w:autoSpaceDE w:val="0"/>
        <w:autoSpaceDN w:val="0"/>
        <w:adjustRightInd w:val="0"/>
        <w:rPr>
          <w:rFonts w:ascii="Times New Roman"/>
        </w:rPr>
      </w:pPr>
    </w:p>
    <w:p w14:paraId="60B977EC" w14:textId="77777777" w:rsidR="00136B87" w:rsidRDefault="00136B87" w:rsidP="006C4DF2">
      <w:pPr>
        <w:autoSpaceDE w:val="0"/>
        <w:autoSpaceDN w:val="0"/>
        <w:adjustRightInd w:val="0"/>
        <w:rPr>
          <w:rFonts w:ascii="Times New Roman"/>
        </w:rPr>
      </w:pPr>
    </w:p>
    <w:p w14:paraId="463A7220" w14:textId="77777777" w:rsidR="00583FB8" w:rsidRPr="00C049E7" w:rsidRDefault="00FA6FA4" w:rsidP="006C4DF2">
      <w:pPr>
        <w:autoSpaceDE w:val="0"/>
        <w:autoSpaceDN w:val="0"/>
        <w:adjustRightInd w:val="0"/>
        <w:rPr>
          <w:rFonts w:ascii="Times New Roman"/>
        </w:rPr>
      </w:pPr>
      <w:r w:rsidRPr="006B4F8B">
        <w:rPr>
          <w:rFonts w:ascii="Times New Roman"/>
        </w:rPr>
        <w:t>II</w:t>
      </w:r>
      <w:r w:rsidR="00195F76" w:rsidRPr="006B4F8B">
        <w:rPr>
          <w:rFonts w:ascii="Times New Roman"/>
        </w:rPr>
        <w:t>.</w:t>
      </w:r>
      <w:r w:rsidR="00C049E7" w:rsidRPr="006B4F8B">
        <w:rPr>
          <w:rFonts w:ascii="Times New Roman"/>
        </w:rPr>
        <w:t>3</w:t>
      </w:r>
      <w:r w:rsidR="00195F76" w:rsidRPr="006B4F8B">
        <w:rPr>
          <w:rFonts w:ascii="Times New Roman"/>
        </w:rPr>
        <w:t>.</w:t>
      </w:r>
      <w:r w:rsidR="00341F8F">
        <w:rPr>
          <w:rFonts w:ascii="Times New Roman"/>
        </w:rPr>
        <w:t>6</w:t>
      </w:r>
      <w:r w:rsidR="00195F76" w:rsidRPr="006B4F8B">
        <w:rPr>
          <w:rFonts w:ascii="Times New Roman"/>
        </w:rPr>
        <w:t xml:space="preserve">. </w:t>
      </w:r>
      <w:r w:rsidR="00583FB8" w:rsidRPr="006B4F8B">
        <w:rPr>
          <w:rFonts w:ascii="Times New Roman"/>
        </w:rPr>
        <w:t>Wyniki</w:t>
      </w:r>
      <w:r w:rsidR="00BA4A79">
        <w:rPr>
          <w:rFonts w:ascii="Times New Roman"/>
        </w:rPr>
        <w:t xml:space="preserve"> </w:t>
      </w:r>
      <w:r w:rsidR="004573CA">
        <w:rPr>
          <w:rFonts w:ascii="Times New Roman"/>
        </w:rPr>
        <w:t>prac badawczych:</w:t>
      </w:r>
    </w:p>
    <w:p w14:paraId="4B3903DA" w14:textId="77777777" w:rsidR="00FC1976" w:rsidRPr="00D35B71" w:rsidRDefault="00B84074" w:rsidP="00E82E78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 xml:space="preserve">Wybrane </w:t>
      </w:r>
      <w:r w:rsidRPr="006B4F8B">
        <w:rPr>
          <w:rFonts w:ascii="Times New Roman"/>
        </w:rPr>
        <w:t>2</w:t>
      </w:r>
      <w:r w:rsidR="00195F76" w:rsidRPr="00583FB8">
        <w:rPr>
          <w:rFonts w:ascii="Times New Roman"/>
        </w:rPr>
        <w:t xml:space="preserve"> ważniejsze wyniki </w:t>
      </w:r>
      <w:r w:rsidR="006C4DF2" w:rsidRPr="00583FB8">
        <w:rPr>
          <w:rFonts w:ascii="Times New Roman"/>
        </w:rPr>
        <w:t xml:space="preserve">uzyskane w ramach </w:t>
      </w:r>
      <w:r w:rsidR="00195F76" w:rsidRPr="00D35B71">
        <w:rPr>
          <w:rFonts w:ascii="Times New Roman"/>
        </w:rPr>
        <w:t>projektów</w:t>
      </w:r>
      <w:r w:rsidR="00CE3EA4" w:rsidRPr="00D35B71">
        <w:rPr>
          <w:rFonts w:ascii="Times New Roman"/>
        </w:rPr>
        <w:t xml:space="preserve">/ </w:t>
      </w:r>
      <w:r w:rsidR="00FC1976" w:rsidRPr="00D35B71">
        <w:rPr>
          <w:rFonts w:ascii="Times New Roman"/>
        </w:rPr>
        <w:t>prac badawczych</w:t>
      </w:r>
    </w:p>
    <w:p w14:paraId="65558DF2" w14:textId="77777777" w:rsidR="00195F76" w:rsidRPr="000E0E9E" w:rsidRDefault="00E36392" w:rsidP="00FC1976">
      <w:p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>(wymienić na</w:t>
      </w:r>
      <w:r w:rsidR="00CB1B85">
        <w:rPr>
          <w:rFonts w:ascii="Times New Roman"/>
        </w:rPr>
        <w:t>z</w:t>
      </w:r>
      <w:r>
        <w:rPr>
          <w:rFonts w:ascii="Times New Roman"/>
        </w:rPr>
        <w:t xml:space="preserve">wę) </w:t>
      </w:r>
      <w:r w:rsidR="006C4DF2" w:rsidRPr="00583FB8">
        <w:rPr>
          <w:rFonts w:ascii="Times New Roman"/>
        </w:rPr>
        <w:t xml:space="preserve">realizowanych lub </w:t>
      </w:r>
      <w:r w:rsidR="00195F76" w:rsidRPr="00583FB8">
        <w:rPr>
          <w:rFonts w:ascii="Times New Roman"/>
        </w:rPr>
        <w:t>zrealizowanych w roku sprawozdawczym</w:t>
      </w:r>
      <w:r w:rsidR="006C4DF2" w:rsidRPr="00583FB8">
        <w:rPr>
          <w:rFonts w:ascii="Times New Roman"/>
        </w:rPr>
        <w:t xml:space="preserve"> </w:t>
      </w:r>
      <w:r w:rsidR="00C41BDF">
        <w:rPr>
          <w:rFonts w:ascii="Times New Roman"/>
        </w:rPr>
        <w:br/>
      </w:r>
      <w:r w:rsidR="006C4DF2" w:rsidRPr="000E0E9E">
        <w:rPr>
          <w:rFonts w:ascii="Times New Roman"/>
        </w:rPr>
        <w:t>(</w:t>
      </w:r>
      <w:r w:rsidR="000B1AAB" w:rsidRPr="000E0E9E">
        <w:rPr>
          <w:rFonts w:ascii="Times New Roman"/>
        </w:rPr>
        <w:t xml:space="preserve">na każdy opis – maks. 500 znaków </w:t>
      </w:r>
      <w:r w:rsidR="00CB1B85" w:rsidRPr="000E0E9E">
        <w:rPr>
          <w:rFonts w:ascii="Times New Roman"/>
        </w:rPr>
        <w:t>ze spacjami</w:t>
      </w:r>
      <w:r w:rsidR="00F540A4" w:rsidRPr="000E0E9E">
        <w:rPr>
          <w:rFonts w:ascii="Times New Roman"/>
        </w:rPr>
        <w:t xml:space="preserve">). </w:t>
      </w:r>
    </w:p>
    <w:p w14:paraId="1E336F42" w14:textId="77777777" w:rsidR="000B3E3F" w:rsidRPr="00DD1BEB" w:rsidRDefault="00E82E78" w:rsidP="00E82E78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>
        <w:rPr>
          <w:rFonts w:ascii="Times New Roman"/>
        </w:rPr>
        <w:t xml:space="preserve">Najważniejsze w roku sprawozdawczym osiągnięcie działalności naukowej jednostki </w:t>
      </w:r>
      <w:r w:rsidR="002B7CF9">
        <w:rPr>
          <w:rFonts w:ascii="Times New Roman"/>
        </w:rPr>
        <w:br/>
      </w:r>
      <w:r>
        <w:rPr>
          <w:rFonts w:ascii="Times New Roman"/>
        </w:rPr>
        <w:t>o znaczeniu ogólnospołecznym lub gospodarczym</w:t>
      </w:r>
      <w:r w:rsidR="009005F4">
        <w:rPr>
          <w:rFonts w:ascii="Times New Roman"/>
        </w:rPr>
        <w:t xml:space="preserve">, jeżeli zjawisko wystąpiło </w:t>
      </w:r>
      <w:r w:rsidR="009005F4" w:rsidRPr="00DD1BEB">
        <w:rPr>
          <w:rFonts w:ascii="Times New Roman"/>
        </w:rPr>
        <w:t>(</w:t>
      </w:r>
      <w:r w:rsidR="000B1AAB" w:rsidRPr="00DD1BEB">
        <w:rPr>
          <w:rFonts w:ascii="Times New Roman"/>
        </w:rPr>
        <w:t xml:space="preserve">maks. 500 znaków </w:t>
      </w:r>
      <w:r w:rsidR="007C2198" w:rsidRPr="00DD1BEB">
        <w:rPr>
          <w:rFonts w:ascii="Times New Roman"/>
        </w:rPr>
        <w:t>ze spacjami</w:t>
      </w:r>
      <w:r w:rsidR="009005F4" w:rsidRPr="00DD1BEB">
        <w:rPr>
          <w:rFonts w:ascii="Times New Roman"/>
        </w:rPr>
        <w:t>).</w:t>
      </w:r>
    </w:p>
    <w:p w14:paraId="363FF17F" w14:textId="5B121E54" w:rsidR="00F540A4" w:rsidRPr="00DD1BEB" w:rsidRDefault="009005F4" w:rsidP="004753AB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ascii="Times New Roman"/>
        </w:rPr>
      </w:pPr>
      <w:r w:rsidRPr="2D591770">
        <w:rPr>
          <w:rFonts w:ascii="Times New Roman"/>
        </w:rPr>
        <w:t>W</w:t>
      </w:r>
      <w:r w:rsidR="002A3A65" w:rsidRPr="2D591770">
        <w:rPr>
          <w:rFonts w:ascii="Times New Roman"/>
        </w:rPr>
        <w:t>ybrane</w:t>
      </w:r>
      <w:r w:rsidR="007C2198" w:rsidRPr="2D591770">
        <w:rPr>
          <w:rFonts w:ascii="Times New Roman"/>
        </w:rPr>
        <w:t xml:space="preserve"> </w:t>
      </w:r>
      <w:r w:rsidR="00C4368D" w:rsidRPr="2D591770">
        <w:rPr>
          <w:rFonts w:ascii="Times New Roman"/>
        </w:rPr>
        <w:t>2</w:t>
      </w:r>
      <w:r w:rsidR="002A3A65" w:rsidRPr="2D591770">
        <w:rPr>
          <w:rFonts w:ascii="Times New Roman"/>
        </w:rPr>
        <w:t xml:space="preserve"> </w:t>
      </w:r>
      <w:r w:rsidR="00C722F4" w:rsidRPr="2D591770">
        <w:rPr>
          <w:rFonts w:ascii="Times New Roman"/>
        </w:rPr>
        <w:t xml:space="preserve">ważniejsze </w:t>
      </w:r>
      <w:r w:rsidR="002A3A65" w:rsidRPr="2D591770">
        <w:rPr>
          <w:rFonts w:ascii="Times New Roman"/>
        </w:rPr>
        <w:t>z</w:t>
      </w:r>
      <w:r w:rsidR="008B0390" w:rsidRPr="2D591770">
        <w:rPr>
          <w:rFonts w:ascii="Times New Roman"/>
        </w:rPr>
        <w:t>astosowani</w:t>
      </w:r>
      <w:r w:rsidR="002A3A65" w:rsidRPr="2D591770">
        <w:rPr>
          <w:rFonts w:ascii="Times New Roman"/>
        </w:rPr>
        <w:t>a</w:t>
      </w:r>
      <w:r w:rsidR="008B0390" w:rsidRPr="2D591770">
        <w:rPr>
          <w:rFonts w:ascii="Times New Roman"/>
        </w:rPr>
        <w:t xml:space="preserve"> wyników badań naukowych lub prac rozwojowych </w:t>
      </w:r>
      <w:r>
        <w:br/>
      </w:r>
      <w:r w:rsidR="008B0390" w:rsidRPr="2D591770">
        <w:rPr>
          <w:rFonts w:ascii="Times New Roman"/>
        </w:rPr>
        <w:t>o znaczeniu społecznym (</w:t>
      </w:r>
      <w:r w:rsidR="009E553F" w:rsidRPr="2D591770">
        <w:rPr>
          <w:rFonts w:ascii="Times New Roman"/>
        </w:rPr>
        <w:t xml:space="preserve">np. </w:t>
      </w:r>
      <w:r w:rsidR="008B0390" w:rsidRPr="2D591770">
        <w:rPr>
          <w:rFonts w:ascii="Times New Roman"/>
        </w:rPr>
        <w:t xml:space="preserve">w zakresie ochrony zdrowia, ochrony środowiska </w:t>
      </w:r>
      <w:r>
        <w:br/>
      </w:r>
      <w:r w:rsidR="008B0390" w:rsidRPr="2D591770">
        <w:rPr>
          <w:rFonts w:ascii="Times New Roman"/>
        </w:rPr>
        <w:t>i dziedzictwa przyrodniczego, ochrony zabytków i dziedzictwa kulturowego</w:t>
      </w:r>
      <w:r w:rsidR="009E553F" w:rsidRPr="2D591770">
        <w:rPr>
          <w:rFonts w:ascii="Times New Roman"/>
        </w:rPr>
        <w:t>, inne</w:t>
      </w:r>
      <w:r w:rsidR="008B0390" w:rsidRPr="2D591770">
        <w:rPr>
          <w:rFonts w:ascii="Times New Roman"/>
        </w:rPr>
        <w:t xml:space="preserve">) </w:t>
      </w:r>
      <w:r>
        <w:br/>
      </w:r>
      <w:r w:rsidR="008B0390" w:rsidRPr="2D591770">
        <w:rPr>
          <w:rFonts w:ascii="Times New Roman"/>
        </w:rPr>
        <w:t>i gospodarczym (m.in. nowe technologie, wdrożenia, licencje</w:t>
      </w:r>
      <w:r w:rsidR="002A3A65" w:rsidRPr="2D591770">
        <w:rPr>
          <w:rFonts w:ascii="Times New Roman"/>
        </w:rPr>
        <w:t>);</w:t>
      </w:r>
      <w:r w:rsidR="008B0390" w:rsidRPr="2D591770">
        <w:rPr>
          <w:rFonts w:ascii="Times New Roman"/>
        </w:rPr>
        <w:t xml:space="preserve"> dział</w:t>
      </w:r>
      <w:r w:rsidR="00F540A4" w:rsidRPr="2D591770">
        <w:rPr>
          <w:rFonts w:ascii="Times New Roman"/>
        </w:rPr>
        <w:t>ania zwiększające innowacyjność</w:t>
      </w:r>
      <w:r w:rsidR="0059153F" w:rsidRPr="2D591770">
        <w:rPr>
          <w:rFonts w:ascii="Times New Roman"/>
        </w:rPr>
        <w:t xml:space="preserve">, </w:t>
      </w:r>
      <w:r w:rsidRPr="2D591770">
        <w:rPr>
          <w:rFonts w:ascii="Times New Roman"/>
        </w:rPr>
        <w:t>jeżeli zjawisko wystąpiło</w:t>
      </w:r>
      <w:r w:rsidR="00A216BD" w:rsidRPr="2D591770">
        <w:rPr>
          <w:rFonts w:ascii="Times New Roman"/>
        </w:rPr>
        <w:t xml:space="preserve"> </w:t>
      </w:r>
      <w:r w:rsidR="00F540A4" w:rsidRPr="2D591770">
        <w:rPr>
          <w:rFonts w:ascii="Times New Roman"/>
        </w:rPr>
        <w:t>(</w:t>
      </w:r>
      <w:r w:rsidR="000B1AAB" w:rsidRPr="2D591770">
        <w:rPr>
          <w:rFonts w:ascii="Times New Roman"/>
        </w:rPr>
        <w:t>na każdy opis</w:t>
      </w:r>
      <w:r w:rsidR="004753AB" w:rsidRPr="2D591770">
        <w:rPr>
          <w:rFonts w:ascii="Times New Roman"/>
        </w:rPr>
        <w:t xml:space="preserve"> –</w:t>
      </w:r>
      <w:r w:rsidR="000B1AAB" w:rsidRPr="2D591770">
        <w:rPr>
          <w:rFonts w:ascii="Times New Roman"/>
        </w:rPr>
        <w:t xml:space="preserve"> maks. 500 znaków ze spacjami</w:t>
      </w:r>
      <w:r w:rsidR="00F540A4" w:rsidRPr="2D591770">
        <w:rPr>
          <w:rFonts w:ascii="Times New Roman"/>
        </w:rPr>
        <w:t>).</w:t>
      </w:r>
      <w:r w:rsidRPr="2D591770">
        <w:rPr>
          <w:rFonts w:ascii="Times New Roman"/>
        </w:rPr>
        <w:t xml:space="preserve"> </w:t>
      </w:r>
    </w:p>
    <w:p w14:paraId="4E2069A8" w14:textId="77777777" w:rsidR="00B712D6" w:rsidRDefault="00B712D6">
      <w:pPr>
        <w:autoSpaceDE w:val="0"/>
        <w:autoSpaceDN w:val="0"/>
        <w:adjustRightInd w:val="0"/>
        <w:rPr>
          <w:rFonts w:ascii="Times New Roman"/>
          <w:b/>
        </w:rPr>
      </w:pPr>
    </w:p>
    <w:p w14:paraId="4C8227AD" w14:textId="77777777"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14:paraId="3838E2ED" w14:textId="77777777"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14:paraId="79667815" w14:textId="77777777" w:rsidR="008B74C2" w:rsidRDefault="008B74C2">
      <w:pPr>
        <w:autoSpaceDE w:val="0"/>
        <w:autoSpaceDN w:val="0"/>
        <w:adjustRightInd w:val="0"/>
        <w:rPr>
          <w:rFonts w:ascii="Times New Roman"/>
          <w:b/>
        </w:rPr>
      </w:pPr>
    </w:p>
    <w:p w14:paraId="6B19C399" w14:textId="77777777"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14:paraId="5671BC17" w14:textId="77777777"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14:paraId="6449B3C4" w14:textId="77777777" w:rsidR="005D3057" w:rsidRDefault="005D3057">
      <w:pPr>
        <w:autoSpaceDE w:val="0"/>
        <w:autoSpaceDN w:val="0"/>
        <w:adjustRightInd w:val="0"/>
        <w:rPr>
          <w:rFonts w:ascii="Times New Roman"/>
          <w:b/>
        </w:rPr>
      </w:pPr>
    </w:p>
    <w:p w14:paraId="7A82583E" w14:textId="77777777" w:rsidR="00266146" w:rsidRDefault="00266146">
      <w:pPr>
        <w:autoSpaceDE w:val="0"/>
        <w:autoSpaceDN w:val="0"/>
        <w:adjustRightInd w:val="0"/>
        <w:rPr>
          <w:rFonts w:ascii="Times New Roman"/>
          <w:b/>
        </w:rPr>
      </w:pPr>
    </w:p>
    <w:p w14:paraId="5AAB4535" w14:textId="77777777" w:rsidR="00BA6E31" w:rsidRDefault="00BA6E31">
      <w:pPr>
        <w:autoSpaceDE w:val="0"/>
        <w:autoSpaceDN w:val="0"/>
        <w:adjustRightInd w:val="0"/>
        <w:rPr>
          <w:rFonts w:ascii="Times New Roman"/>
          <w:b/>
        </w:rPr>
      </w:pPr>
    </w:p>
    <w:p w14:paraId="29DEC034" w14:textId="77777777" w:rsidR="00BA6E31" w:rsidRDefault="00BA6E31">
      <w:pPr>
        <w:autoSpaceDE w:val="0"/>
        <w:autoSpaceDN w:val="0"/>
        <w:adjustRightInd w:val="0"/>
        <w:rPr>
          <w:rFonts w:ascii="Times New Roman"/>
          <w:b/>
        </w:rPr>
      </w:pPr>
    </w:p>
    <w:p w14:paraId="731E2540" w14:textId="778AFB7C" w:rsidR="00583FB8" w:rsidRPr="00583FB8" w:rsidRDefault="00583FB8">
      <w:pPr>
        <w:autoSpaceDE w:val="0"/>
        <w:autoSpaceDN w:val="0"/>
        <w:adjustRightInd w:val="0"/>
        <w:rPr>
          <w:rFonts w:ascii="Times New Roman"/>
          <w:b/>
        </w:rPr>
      </w:pPr>
      <w:r w:rsidRPr="00583FB8">
        <w:rPr>
          <w:rFonts w:ascii="Times New Roman"/>
          <w:b/>
        </w:rPr>
        <w:t>II</w:t>
      </w:r>
      <w:r w:rsidR="00195F76" w:rsidRPr="00583FB8">
        <w:rPr>
          <w:rFonts w:ascii="Times New Roman"/>
          <w:b/>
        </w:rPr>
        <w:t>.</w:t>
      </w:r>
      <w:r w:rsidR="00C049E7">
        <w:rPr>
          <w:rFonts w:ascii="Times New Roman"/>
          <w:b/>
        </w:rPr>
        <w:t>4</w:t>
      </w:r>
      <w:r w:rsidR="00195F76" w:rsidRPr="00583FB8">
        <w:rPr>
          <w:rFonts w:ascii="Times New Roman"/>
          <w:b/>
        </w:rPr>
        <w:t xml:space="preserve">. Działalność </w:t>
      </w:r>
      <w:r w:rsidR="007D4369">
        <w:rPr>
          <w:rFonts w:ascii="Times New Roman"/>
          <w:b/>
        </w:rPr>
        <w:t>jednostki</w:t>
      </w:r>
      <w:r w:rsidR="00195F76" w:rsidRPr="00583FB8">
        <w:rPr>
          <w:rFonts w:ascii="Times New Roman"/>
          <w:b/>
        </w:rPr>
        <w:t xml:space="preserve"> o charakterze innowacyjnym, aplikacyjnym </w:t>
      </w:r>
    </w:p>
    <w:p w14:paraId="66880AA0" w14:textId="77777777" w:rsidR="00195F76" w:rsidRPr="002C5228" w:rsidRDefault="00185AEC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C123F">
        <w:rPr>
          <w:rFonts w:ascii="Times New Roman"/>
        </w:rPr>
        <w:t>4</w:t>
      </w:r>
      <w:r w:rsidR="00195F76" w:rsidRPr="002C5228">
        <w:rPr>
          <w:rFonts w:ascii="Times New Roman"/>
        </w:rPr>
        <w:t>.1. Ochrona własności intelektualnej</w:t>
      </w:r>
      <w:r w:rsidR="00583FB8">
        <w:rPr>
          <w:rFonts w:ascii="Times New Roman"/>
        </w:rPr>
        <w:t xml:space="preserve"> (dotyczy uprawnień </w:t>
      </w:r>
      <w:r w:rsidR="008B74C2">
        <w:rPr>
          <w:rFonts w:ascii="Times New Roman"/>
        </w:rPr>
        <w:t>jednostki</w:t>
      </w:r>
      <w:r w:rsidR="00583FB8">
        <w:rPr>
          <w:rFonts w:ascii="Times New Roman"/>
        </w:rPr>
        <w:t xml:space="preserve"> z </w:t>
      </w:r>
      <w:r w:rsidR="00BD7415">
        <w:rPr>
          <w:rFonts w:ascii="Times New Roman"/>
        </w:rPr>
        <w:t xml:space="preserve">tytułu </w:t>
      </w:r>
      <w:r w:rsidR="00583FB8">
        <w:rPr>
          <w:rFonts w:ascii="Times New Roman"/>
        </w:rPr>
        <w:t>patentu/prawa ochronnego w myśl obowiązujących aktów prawnych z zakresu ochrony własności przemysłowej</w:t>
      </w:r>
      <w:r w:rsidR="00BD7415">
        <w:rPr>
          <w:rFonts w:ascii="Times New Roman"/>
        </w:rPr>
        <w:t>)</w:t>
      </w:r>
      <w:r w:rsidR="00583FB8">
        <w:rPr>
          <w:rFonts w:ascii="Times New Roman"/>
        </w:rPr>
        <w:t>, w tym</w:t>
      </w:r>
      <w:r>
        <w:rPr>
          <w:rFonts w:ascii="Times New Roman"/>
        </w:rPr>
        <w:t>:</w:t>
      </w:r>
    </w:p>
    <w:p w14:paraId="0C0C7811" w14:textId="77777777" w:rsidR="00195F76" w:rsidRDefault="008D4A99" w:rsidP="00185AEC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w</w:t>
      </w:r>
      <w:r w:rsidR="00195F76" w:rsidRPr="002C5228">
        <w:rPr>
          <w:rFonts w:ascii="Times New Roman"/>
        </w:rPr>
        <w:t>ykaz</w:t>
      </w:r>
      <w:r w:rsidR="00A6472A">
        <w:rPr>
          <w:rFonts w:ascii="Times New Roman"/>
        </w:rPr>
        <w:t xml:space="preserve"> zgłoszeń patentowych i uzyskanych patentów </w:t>
      </w:r>
    </w:p>
    <w:p w14:paraId="5566D2C8" w14:textId="77777777" w:rsidR="00A6472A" w:rsidRDefault="00A6472A" w:rsidP="00A6472A">
      <w:pPr>
        <w:autoSpaceDE w:val="0"/>
        <w:autoSpaceDN w:val="0"/>
        <w:adjustRightInd w:val="0"/>
        <w:rPr>
          <w:rFonts w:ascii="Times New Roman"/>
        </w:rPr>
      </w:pPr>
    </w:p>
    <w:tbl>
      <w:tblPr>
        <w:tblpPr w:leftFromText="141" w:rightFromText="141" w:vertAnchor="text" w:horzAnchor="margin" w:tblpXSpec="center" w:tblpY="75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136"/>
        <w:gridCol w:w="1203"/>
        <w:gridCol w:w="1076"/>
        <w:gridCol w:w="2496"/>
        <w:gridCol w:w="1334"/>
        <w:gridCol w:w="1346"/>
        <w:gridCol w:w="1188"/>
      </w:tblGrid>
      <w:tr w:rsidR="001F6510" w14:paraId="5014C9B2" w14:textId="77777777" w:rsidTr="009627FA">
        <w:tc>
          <w:tcPr>
            <w:tcW w:w="492" w:type="dxa"/>
            <w:shd w:val="clear" w:color="auto" w:fill="auto"/>
          </w:tcPr>
          <w:p w14:paraId="64B11BBE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79824719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Lp.</w:t>
            </w:r>
          </w:p>
          <w:p w14:paraId="15EE8CAF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7B97E020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C7E2191" w14:textId="77777777" w:rsidR="007E2705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 xml:space="preserve">Numer </w:t>
            </w:r>
          </w:p>
          <w:p w14:paraId="5DDA678E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zgłoszenia patentowego</w:t>
            </w:r>
          </w:p>
        </w:tc>
        <w:tc>
          <w:tcPr>
            <w:tcW w:w="1203" w:type="dxa"/>
            <w:shd w:val="clear" w:color="auto" w:fill="auto"/>
          </w:tcPr>
          <w:p w14:paraId="1EC38F0D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4F539EBE" w14:textId="77777777" w:rsidR="007E2705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 xml:space="preserve">Data  </w:t>
            </w:r>
          </w:p>
          <w:p w14:paraId="55FDC1A1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zgłoszenia patentowego</w:t>
            </w:r>
          </w:p>
        </w:tc>
        <w:tc>
          <w:tcPr>
            <w:tcW w:w="1076" w:type="dxa"/>
            <w:shd w:val="clear" w:color="auto" w:fill="auto"/>
          </w:tcPr>
          <w:p w14:paraId="02FA18D4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</w:p>
          <w:p w14:paraId="4F97409A" w14:textId="77777777" w:rsidR="007E2705" w:rsidRPr="00161742" w:rsidRDefault="002B35E4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  <w:r w:rsidRPr="00161742">
              <w:rPr>
                <w:rFonts w:ascii="Times New Roman"/>
                <w:bCs/>
                <w:color w:val="000000"/>
                <w:sz w:val="18"/>
                <w:szCs w:val="18"/>
              </w:rPr>
              <w:t>Numer</w:t>
            </w:r>
          </w:p>
          <w:p w14:paraId="789627A4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color w:val="000000"/>
                <w:sz w:val="18"/>
                <w:szCs w:val="18"/>
              </w:rPr>
              <w:t>prawa wyłącznego</w:t>
            </w:r>
          </w:p>
        </w:tc>
        <w:tc>
          <w:tcPr>
            <w:tcW w:w="2496" w:type="dxa"/>
            <w:shd w:val="clear" w:color="auto" w:fill="auto"/>
          </w:tcPr>
          <w:p w14:paraId="337BAB4D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2A677208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Tytuł</w:t>
            </w:r>
          </w:p>
        </w:tc>
        <w:tc>
          <w:tcPr>
            <w:tcW w:w="1334" w:type="dxa"/>
            <w:shd w:val="clear" w:color="auto" w:fill="auto"/>
          </w:tcPr>
          <w:p w14:paraId="5D8E5434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38412AAE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sz w:val="18"/>
                <w:szCs w:val="18"/>
              </w:rPr>
              <w:t>Twórca / Twórcy</w:t>
            </w:r>
          </w:p>
          <w:p w14:paraId="370F1C3E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sz w:val="18"/>
                <w:szCs w:val="18"/>
              </w:rPr>
              <w:t xml:space="preserve">(nazwisko </w:t>
            </w:r>
            <w:r w:rsidR="006D6109">
              <w:rPr>
                <w:rFonts w:ascii="Times New Roman"/>
                <w:sz w:val="18"/>
                <w:szCs w:val="18"/>
              </w:rPr>
              <w:br/>
            </w:r>
            <w:r w:rsidRPr="00161742">
              <w:rPr>
                <w:rFonts w:ascii="Times New Roman"/>
                <w:sz w:val="18"/>
                <w:szCs w:val="18"/>
              </w:rPr>
              <w:t>i imię)</w:t>
            </w:r>
          </w:p>
        </w:tc>
        <w:tc>
          <w:tcPr>
            <w:tcW w:w="1346" w:type="dxa"/>
            <w:shd w:val="clear" w:color="auto" w:fill="auto"/>
          </w:tcPr>
          <w:p w14:paraId="59BB57DB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3264487" w14:textId="77777777" w:rsidR="002B35E4" w:rsidRPr="00161742" w:rsidRDefault="002B35E4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Nazwa uprawnionego z patentu</w:t>
            </w:r>
          </w:p>
        </w:tc>
        <w:tc>
          <w:tcPr>
            <w:tcW w:w="1188" w:type="dxa"/>
            <w:shd w:val="clear" w:color="auto" w:fill="auto"/>
          </w:tcPr>
          <w:p w14:paraId="6E1FABF5" w14:textId="77777777" w:rsidR="002B35E4" w:rsidRPr="00161742" w:rsidRDefault="002B35E4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161742">
              <w:rPr>
                <w:rFonts w:ascii="Times New Roman"/>
                <w:bCs/>
                <w:sz w:val="18"/>
                <w:szCs w:val="18"/>
              </w:rPr>
              <w:t>Kraj lub organizacja gdzie  dokonano zgłoszenia</w:t>
            </w:r>
          </w:p>
        </w:tc>
      </w:tr>
      <w:tr w:rsidR="001F6510" w14:paraId="3BE37AE5" w14:textId="77777777" w:rsidTr="009627FA">
        <w:tc>
          <w:tcPr>
            <w:tcW w:w="492" w:type="dxa"/>
            <w:shd w:val="clear" w:color="auto" w:fill="auto"/>
          </w:tcPr>
          <w:p w14:paraId="488A8D9A" w14:textId="77777777" w:rsidR="008C5750" w:rsidRPr="00161742" w:rsidRDefault="008C5750" w:rsidP="00E279E3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066721EB" w14:textId="77777777" w:rsidR="00893758" w:rsidRPr="00161742" w:rsidRDefault="0089375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14:paraId="3D8CE719" w14:textId="77777777" w:rsidR="00BC616F" w:rsidRPr="00161742" w:rsidRDefault="00BC616F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14:paraId="618A82CC" w14:textId="77777777" w:rsidR="00893758" w:rsidRPr="00161742" w:rsidRDefault="0089375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96" w:type="dxa"/>
            <w:shd w:val="clear" w:color="auto" w:fill="auto"/>
          </w:tcPr>
          <w:p w14:paraId="19C8A859" w14:textId="77777777" w:rsidR="00BC616F" w:rsidRPr="00161742" w:rsidRDefault="00BC616F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14:paraId="41EF28D0" w14:textId="77777777" w:rsidR="00760FCD" w:rsidRPr="00161742" w:rsidRDefault="00760FCD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14:paraId="0EFD7C2C" w14:textId="77777777" w:rsidR="00404FC8" w:rsidRPr="00161742" w:rsidRDefault="00404FC8" w:rsidP="00161742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</w:tcPr>
          <w:p w14:paraId="2D9157D6" w14:textId="77777777" w:rsidR="00404FC8" w:rsidRPr="00161742" w:rsidRDefault="00404FC8" w:rsidP="00161742">
            <w:pPr>
              <w:rPr>
                <w:rFonts w:ascii="Times New Roman"/>
                <w:sz w:val="18"/>
                <w:szCs w:val="18"/>
              </w:rPr>
            </w:pPr>
          </w:p>
        </w:tc>
      </w:tr>
    </w:tbl>
    <w:p w14:paraId="20EE67FA" w14:textId="77777777" w:rsidR="00A6472A" w:rsidRDefault="00A6472A" w:rsidP="00A6472A">
      <w:pPr>
        <w:autoSpaceDE w:val="0"/>
        <w:autoSpaceDN w:val="0"/>
        <w:adjustRightInd w:val="0"/>
        <w:rPr>
          <w:rFonts w:ascii="Times New Roman"/>
        </w:rPr>
      </w:pPr>
    </w:p>
    <w:p w14:paraId="7517B1EA" w14:textId="77777777" w:rsidR="00735593" w:rsidRPr="00B01BAC" w:rsidRDefault="00404FC8" w:rsidP="00B01BAC">
      <w:pPr>
        <w:tabs>
          <w:tab w:val="left" w:pos="5520"/>
        </w:tabs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ab/>
      </w:r>
    </w:p>
    <w:p w14:paraId="291164E1" w14:textId="77777777" w:rsidR="008C5750" w:rsidRDefault="007743A9" w:rsidP="008C575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</w:rPr>
        <w:t>w</w:t>
      </w:r>
      <w:r w:rsidR="00195F76" w:rsidRPr="00A6472A">
        <w:rPr>
          <w:rFonts w:ascii="Times New Roman"/>
        </w:rPr>
        <w:t>ykaz</w:t>
      </w:r>
      <w:r w:rsidR="00A6472A" w:rsidRPr="00A6472A">
        <w:rPr>
          <w:rFonts w:ascii="Times New Roman"/>
        </w:rPr>
        <w:t xml:space="preserve"> zgłoszeń</w:t>
      </w:r>
      <w:r w:rsidR="00195F76" w:rsidRPr="00A6472A">
        <w:rPr>
          <w:rFonts w:ascii="Times New Roman"/>
        </w:rPr>
        <w:t xml:space="preserve"> </w:t>
      </w:r>
      <w:r w:rsidR="00A6472A" w:rsidRPr="00A6472A">
        <w:rPr>
          <w:rFonts w:ascii="Times New Roman"/>
        </w:rPr>
        <w:t xml:space="preserve">i </w:t>
      </w:r>
      <w:r w:rsidR="00195F76" w:rsidRPr="00A6472A">
        <w:rPr>
          <w:rFonts w:ascii="Times New Roman"/>
        </w:rPr>
        <w:t xml:space="preserve">uzyskanych praw ochronnych na wzory użytkowe </w:t>
      </w:r>
    </w:p>
    <w:p w14:paraId="1B57E3C8" w14:textId="77777777" w:rsidR="008C5750" w:rsidRDefault="008C5750" w:rsidP="008C5750">
      <w:pPr>
        <w:autoSpaceDE w:val="0"/>
        <w:autoSpaceDN w:val="0"/>
        <w:adjustRightInd w:val="0"/>
        <w:rPr>
          <w:rFonts w:ascii="Times New Roman"/>
          <w:b/>
        </w:rPr>
      </w:pPr>
    </w:p>
    <w:tbl>
      <w:tblPr>
        <w:tblpPr w:leftFromText="141" w:rightFromText="141" w:vertAnchor="text" w:horzAnchor="margin" w:tblpXSpec="center" w:tblpY="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190"/>
        <w:gridCol w:w="1259"/>
        <w:gridCol w:w="1076"/>
        <w:gridCol w:w="2427"/>
        <w:gridCol w:w="1296"/>
        <w:gridCol w:w="1471"/>
        <w:gridCol w:w="1129"/>
      </w:tblGrid>
      <w:tr w:rsidR="00E914E5" w14:paraId="414A0B3D" w14:textId="77777777" w:rsidTr="00310CDF">
        <w:tc>
          <w:tcPr>
            <w:tcW w:w="466" w:type="dxa"/>
            <w:shd w:val="clear" w:color="auto" w:fill="auto"/>
          </w:tcPr>
          <w:p w14:paraId="15CA338B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92824B4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Lp.</w:t>
            </w:r>
          </w:p>
          <w:p w14:paraId="6414D29F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auto"/>
          </w:tcPr>
          <w:p w14:paraId="0DE117AC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0F55E945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Numer zgłoszenia </w:t>
            </w:r>
          </w:p>
        </w:tc>
        <w:tc>
          <w:tcPr>
            <w:tcW w:w="1275" w:type="dxa"/>
            <w:shd w:val="clear" w:color="auto" w:fill="auto"/>
          </w:tcPr>
          <w:p w14:paraId="6DE2AFFD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2C867865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Data  zgłoszenia </w:t>
            </w:r>
          </w:p>
        </w:tc>
        <w:tc>
          <w:tcPr>
            <w:tcW w:w="909" w:type="dxa"/>
            <w:shd w:val="clear" w:color="auto" w:fill="auto"/>
          </w:tcPr>
          <w:p w14:paraId="3DC57B5B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color w:val="000000"/>
                <w:sz w:val="18"/>
                <w:szCs w:val="18"/>
              </w:rPr>
            </w:pPr>
          </w:p>
          <w:p w14:paraId="5C1A2288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color w:val="000000"/>
                <w:sz w:val="18"/>
                <w:szCs w:val="18"/>
              </w:rPr>
              <w:t>Numer prawa wyłącznego</w:t>
            </w:r>
          </w:p>
        </w:tc>
        <w:tc>
          <w:tcPr>
            <w:tcW w:w="2529" w:type="dxa"/>
            <w:shd w:val="clear" w:color="auto" w:fill="auto"/>
          </w:tcPr>
          <w:p w14:paraId="71AB9864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5F021E20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Tytuł</w:t>
            </w:r>
          </w:p>
        </w:tc>
        <w:tc>
          <w:tcPr>
            <w:tcW w:w="1315" w:type="dxa"/>
            <w:shd w:val="clear" w:color="auto" w:fill="auto"/>
          </w:tcPr>
          <w:p w14:paraId="6F4A9DBE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</w:p>
          <w:p w14:paraId="1C928659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sz w:val="18"/>
                <w:szCs w:val="18"/>
              </w:rPr>
              <w:t>Twórca / Twórcy</w:t>
            </w:r>
          </w:p>
          <w:p w14:paraId="3C38D5C8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sz w:val="18"/>
                <w:szCs w:val="18"/>
              </w:rPr>
              <w:t xml:space="preserve">(nazwisko </w:t>
            </w:r>
            <w:r w:rsidR="006D6109">
              <w:rPr>
                <w:rFonts w:ascii="Times New Roman"/>
                <w:sz w:val="18"/>
                <w:szCs w:val="18"/>
              </w:rPr>
              <w:br/>
            </w:r>
            <w:r w:rsidRPr="00E279E3">
              <w:rPr>
                <w:rFonts w:ascii="Times New Roman"/>
                <w:sz w:val="18"/>
                <w:szCs w:val="18"/>
              </w:rPr>
              <w:t>i imię)</w:t>
            </w:r>
          </w:p>
        </w:tc>
        <w:tc>
          <w:tcPr>
            <w:tcW w:w="1484" w:type="dxa"/>
            <w:shd w:val="clear" w:color="auto" w:fill="auto"/>
          </w:tcPr>
          <w:p w14:paraId="6B6E1E23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</w:p>
          <w:p w14:paraId="7A8725AA" w14:textId="77777777" w:rsidR="00E914E5" w:rsidRPr="00E279E3" w:rsidRDefault="00E914E5" w:rsidP="00161742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 xml:space="preserve">Nazwa uprawnionego </w:t>
            </w:r>
          </w:p>
        </w:tc>
        <w:tc>
          <w:tcPr>
            <w:tcW w:w="1134" w:type="dxa"/>
            <w:shd w:val="clear" w:color="auto" w:fill="auto"/>
          </w:tcPr>
          <w:p w14:paraId="2DBCDBD3" w14:textId="77777777" w:rsidR="00E914E5" w:rsidRPr="00E279E3" w:rsidRDefault="00E914E5" w:rsidP="00161742">
            <w:pPr>
              <w:jc w:val="center"/>
              <w:rPr>
                <w:rFonts w:ascii="Times New Roman"/>
                <w:bCs/>
                <w:sz w:val="18"/>
                <w:szCs w:val="18"/>
              </w:rPr>
            </w:pPr>
            <w:r w:rsidRPr="00E279E3">
              <w:rPr>
                <w:rFonts w:ascii="Times New Roman"/>
                <w:bCs/>
                <w:sz w:val="18"/>
                <w:szCs w:val="18"/>
              </w:rPr>
              <w:t>Kraj lub organi</w:t>
            </w:r>
            <w:r w:rsidR="00E45696">
              <w:rPr>
                <w:rFonts w:ascii="Times New Roman"/>
                <w:bCs/>
                <w:sz w:val="18"/>
                <w:szCs w:val="18"/>
              </w:rPr>
              <w:t>zacja gdzie dokonano zgłoszenia</w:t>
            </w:r>
          </w:p>
        </w:tc>
      </w:tr>
      <w:tr w:rsidR="00E914E5" w14:paraId="6BA4063D" w14:textId="77777777" w:rsidTr="00310CDF">
        <w:tc>
          <w:tcPr>
            <w:tcW w:w="466" w:type="dxa"/>
            <w:shd w:val="clear" w:color="auto" w:fill="auto"/>
          </w:tcPr>
          <w:p w14:paraId="509DF7FA" w14:textId="77777777" w:rsidR="00E914E5" w:rsidRDefault="00E914E5" w:rsidP="00161742"/>
        </w:tc>
        <w:tc>
          <w:tcPr>
            <w:tcW w:w="1202" w:type="dxa"/>
            <w:shd w:val="clear" w:color="auto" w:fill="auto"/>
          </w:tcPr>
          <w:p w14:paraId="573F2356" w14:textId="77777777" w:rsidR="00E914E5" w:rsidRDefault="00E914E5" w:rsidP="00161742"/>
        </w:tc>
        <w:tc>
          <w:tcPr>
            <w:tcW w:w="1275" w:type="dxa"/>
            <w:shd w:val="clear" w:color="auto" w:fill="auto"/>
          </w:tcPr>
          <w:p w14:paraId="2C3B7B33" w14:textId="77777777" w:rsidR="00E914E5" w:rsidRDefault="00E914E5" w:rsidP="00161742"/>
        </w:tc>
        <w:tc>
          <w:tcPr>
            <w:tcW w:w="909" w:type="dxa"/>
            <w:shd w:val="clear" w:color="auto" w:fill="auto"/>
          </w:tcPr>
          <w:p w14:paraId="00F22F05" w14:textId="77777777" w:rsidR="00E914E5" w:rsidRDefault="00E914E5" w:rsidP="00161742"/>
        </w:tc>
        <w:tc>
          <w:tcPr>
            <w:tcW w:w="2529" w:type="dxa"/>
            <w:shd w:val="clear" w:color="auto" w:fill="auto"/>
          </w:tcPr>
          <w:p w14:paraId="66027DF9" w14:textId="77777777" w:rsidR="00E914E5" w:rsidRDefault="00E914E5" w:rsidP="00161742"/>
        </w:tc>
        <w:tc>
          <w:tcPr>
            <w:tcW w:w="1315" w:type="dxa"/>
            <w:shd w:val="clear" w:color="auto" w:fill="auto"/>
          </w:tcPr>
          <w:p w14:paraId="08A7AB47" w14:textId="77777777" w:rsidR="00E914E5" w:rsidRDefault="00E914E5" w:rsidP="00161742"/>
        </w:tc>
        <w:tc>
          <w:tcPr>
            <w:tcW w:w="1484" w:type="dxa"/>
            <w:shd w:val="clear" w:color="auto" w:fill="auto"/>
          </w:tcPr>
          <w:p w14:paraId="23627E5D" w14:textId="77777777" w:rsidR="00E914E5" w:rsidRDefault="00E914E5" w:rsidP="00161742"/>
        </w:tc>
        <w:tc>
          <w:tcPr>
            <w:tcW w:w="1134" w:type="dxa"/>
            <w:shd w:val="clear" w:color="auto" w:fill="auto"/>
          </w:tcPr>
          <w:p w14:paraId="149678C6" w14:textId="77777777" w:rsidR="00E914E5" w:rsidRDefault="00E914E5" w:rsidP="00161742"/>
        </w:tc>
      </w:tr>
    </w:tbl>
    <w:p w14:paraId="0E9048DA" w14:textId="77777777" w:rsidR="00E914E5" w:rsidRPr="00E914E5" w:rsidRDefault="00E914E5" w:rsidP="00E914E5">
      <w:pPr>
        <w:pStyle w:val="Akapitzlist"/>
        <w:autoSpaceDE w:val="0"/>
        <w:autoSpaceDN w:val="0"/>
        <w:adjustRightInd w:val="0"/>
        <w:ind w:left="644"/>
        <w:jc w:val="both"/>
        <w:rPr>
          <w:color w:val="000000"/>
        </w:rPr>
      </w:pPr>
    </w:p>
    <w:p w14:paraId="50477BE1" w14:textId="77777777" w:rsidR="008B74C2" w:rsidRDefault="008B74C2" w:rsidP="00BC3FE7">
      <w:pPr>
        <w:jc w:val="both"/>
        <w:rPr>
          <w:rFonts w:ascii="Times New Roman"/>
          <w:b/>
        </w:rPr>
      </w:pPr>
    </w:p>
    <w:p w14:paraId="616858C7" w14:textId="77777777" w:rsidR="00735593" w:rsidRDefault="00735593" w:rsidP="00BC3FE7">
      <w:pPr>
        <w:jc w:val="both"/>
        <w:rPr>
          <w:rFonts w:ascii="Times New Roman"/>
          <w:b/>
          <w:color w:val="C00000"/>
        </w:rPr>
      </w:pPr>
    </w:p>
    <w:p w14:paraId="7B22B5A9" w14:textId="77777777" w:rsidR="00735593" w:rsidRDefault="00735593" w:rsidP="00BC3FE7">
      <w:pPr>
        <w:jc w:val="both"/>
        <w:rPr>
          <w:rFonts w:ascii="Times New Roman"/>
          <w:b/>
          <w:color w:val="C00000"/>
        </w:rPr>
      </w:pPr>
    </w:p>
    <w:p w14:paraId="7DA01FC2" w14:textId="77777777" w:rsidR="00BC3FE7" w:rsidRPr="00832BF8" w:rsidRDefault="00423970" w:rsidP="00BC3FE7">
      <w:pPr>
        <w:jc w:val="both"/>
        <w:rPr>
          <w:rFonts w:ascii="Times New Roman"/>
          <w:b/>
        </w:rPr>
      </w:pPr>
      <w:r w:rsidRPr="00832BF8">
        <w:rPr>
          <w:rFonts w:ascii="Times New Roman"/>
          <w:b/>
        </w:rPr>
        <w:t xml:space="preserve">II. 5.  Działalność jednostki na rzecz terytorialnych struktur samorządowych </w:t>
      </w:r>
    </w:p>
    <w:p w14:paraId="02EF4FFD" w14:textId="77777777" w:rsidR="00423970" w:rsidRPr="00832BF8" w:rsidRDefault="00423970" w:rsidP="00BC3FE7">
      <w:pPr>
        <w:jc w:val="both"/>
        <w:rPr>
          <w:rFonts w:ascii="Times New Roman"/>
        </w:rPr>
      </w:pPr>
      <w:r w:rsidRPr="00832BF8">
        <w:rPr>
          <w:rFonts w:ascii="Times New Roman"/>
        </w:rPr>
        <w:t>(krótki opis)</w:t>
      </w:r>
    </w:p>
    <w:p w14:paraId="31DC4FCA" w14:textId="77777777" w:rsidR="00423970" w:rsidRPr="00832BF8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>prowadzenie, wspieranie bada</w:t>
      </w:r>
      <w:r w:rsidR="009005F4" w:rsidRPr="00832BF8">
        <w:rPr>
          <w:rFonts w:ascii="Times New Roman"/>
        </w:rPr>
        <w:t xml:space="preserve">ń naukowych i prac rozwojowych </w:t>
      </w:r>
      <w:r w:rsidRPr="00832BF8">
        <w:rPr>
          <w:rFonts w:ascii="Times New Roman"/>
        </w:rPr>
        <w:t>z obszaru tematyki regionalnej;</w:t>
      </w:r>
    </w:p>
    <w:p w14:paraId="6BEDB8AC" w14:textId="77777777" w:rsidR="00423970" w:rsidRPr="00832BF8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>inicjowanie i prowadzenie  prac oraz studiów koncepcyjnych związanych z regionem;</w:t>
      </w:r>
    </w:p>
    <w:p w14:paraId="19D2897C" w14:textId="77777777" w:rsidR="00423970" w:rsidRDefault="00423970" w:rsidP="00423970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</w:rPr>
      </w:pPr>
      <w:r w:rsidRPr="00832BF8">
        <w:rPr>
          <w:rFonts w:ascii="Times New Roman"/>
        </w:rPr>
        <w:t xml:space="preserve">inne formy działalności jednostki w zakresie współpracy z samorządem terytorialnym.   </w:t>
      </w:r>
    </w:p>
    <w:p w14:paraId="3CF11C36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08D40602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48F72BA8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4D5296F6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7476276B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73D31BB8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04DB58C2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6DE8C824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1652F9BA" w14:textId="77777777" w:rsidR="0098558E" w:rsidRDefault="0098558E" w:rsidP="0098558E">
      <w:pPr>
        <w:autoSpaceDE w:val="0"/>
        <w:autoSpaceDN w:val="0"/>
        <w:adjustRightInd w:val="0"/>
        <w:rPr>
          <w:rFonts w:ascii="Times New Roman"/>
        </w:rPr>
      </w:pPr>
    </w:p>
    <w:p w14:paraId="084316BC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10CBECB0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7A43CCDD" w14:textId="237C3B04" w:rsidR="00FE2F45" w:rsidRDefault="00FE2F45" w:rsidP="0098558E">
      <w:pPr>
        <w:autoSpaceDE w:val="0"/>
        <w:autoSpaceDN w:val="0"/>
        <w:adjustRightInd w:val="0"/>
        <w:rPr>
          <w:rFonts w:ascii="Times New Roman"/>
        </w:rPr>
      </w:pPr>
    </w:p>
    <w:p w14:paraId="6FF0C96A" w14:textId="77777777" w:rsidR="00BA6E31" w:rsidRDefault="00BA6E31" w:rsidP="0098558E">
      <w:pPr>
        <w:autoSpaceDE w:val="0"/>
        <w:autoSpaceDN w:val="0"/>
        <w:adjustRightInd w:val="0"/>
        <w:rPr>
          <w:rFonts w:ascii="Times New Roman"/>
        </w:rPr>
      </w:pPr>
    </w:p>
    <w:p w14:paraId="16172B94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11EF98D2" w14:textId="77777777" w:rsidR="00DE14E6" w:rsidRDefault="00DE14E6" w:rsidP="0098558E">
      <w:pPr>
        <w:autoSpaceDE w:val="0"/>
        <w:autoSpaceDN w:val="0"/>
        <w:adjustRightInd w:val="0"/>
        <w:rPr>
          <w:rFonts w:ascii="Times New Roman"/>
        </w:rPr>
      </w:pPr>
    </w:p>
    <w:p w14:paraId="2FC671C7" w14:textId="77777777" w:rsidR="00DE422B" w:rsidRDefault="00DE422B" w:rsidP="0098558E">
      <w:pPr>
        <w:autoSpaceDE w:val="0"/>
        <w:autoSpaceDN w:val="0"/>
        <w:adjustRightInd w:val="0"/>
        <w:rPr>
          <w:rFonts w:ascii="Times New Roman"/>
        </w:rPr>
      </w:pPr>
    </w:p>
    <w:p w14:paraId="6B07AFB0" w14:textId="77777777" w:rsidR="00DE422B" w:rsidRDefault="00DE422B" w:rsidP="0098558E">
      <w:pPr>
        <w:autoSpaceDE w:val="0"/>
        <w:autoSpaceDN w:val="0"/>
        <w:adjustRightInd w:val="0"/>
        <w:rPr>
          <w:rFonts w:ascii="Times New Roman"/>
        </w:rPr>
      </w:pPr>
    </w:p>
    <w:p w14:paraId="056CEFB8" w14:textId="77777777" w:rsidR="00195F76" w:rsidRPr="00117DDF" w:rsidRDefault="007E7A92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lastRenderedPageBreak/>
        <w:t>II</w:t>
      </w:r>
      <w:r w:rsidR="00195F76" w:rsidRPr="00117DDF">
        <w:rPr>
          <w:rFonts w:ascii="Times New Roman"/>
          <w:b/>
        </w:rPr>
        <w:t>.</w:t>
      </w:r>
      <w:r w:rsidR="00423970">
        <w:rPr>
          <w:rFonts w:ascii="Times New Roman"/>
          <w:b/>
        </w:rPr>
        <w:t>6</w:t>
      </w:r>
      <w:r w:rsidR="00195F76" w:rsidRPr="00117DDF">
        <w:rPr>
          <w:rFonts w:ascii="Times New Roman"/>
          <w:b/>
        </w:rPr>
        <w:t>. Kształcenie</w:t>
      </w:r>
      <w:r w:rsidR="00117DDF">
        <w:rPr>
          <w:rFonts w:ascii="Times New Roman"/>
          <w:b/>
        </w:rPr>
        <w:t xml:space="preserve"> i rozwój</w:t>
      </w:r>
      <w:r w:rsidR="00195F76" w:rsidRPr="00117DDF">
        <w:rPr>
          <w:rFonts w:ascii="Times New Roman"/>
          <w:b/>
        </w:rPr>
        <w:t xml:space="preserve"> kadr</w:t>
      </w:r>
      <w:r w:rsidR="0083136A">
        <w:rPr>
          <w:rFonts w:ascii="Times New Roman"/>
          <w:b/>
        </w:rPr>
        <w:t>y</w:t>
      </w:r>
      <w:r w:rsidR="00195F76" w:rsidRPr="00117DDF">
        <w:rPr>
          <w:rFonts w:ascii="Times New Roman"/>
          <w:b/>
        </w:rPr>
        <w:t xml:space="preserve"> naukow</w:t>
      </w:r>
      <w:r w:rsidR="0083136A">
        <w:rPr>
          <w:rFonts w:ascii="Times New Roman"/>
          <w:b/>
        </w:rPr>
        <w:t>ej</w:t>
      </w:r>
    </w:p>
    <w:p w14:paraId="3F3520F6" w14:textId="77777777"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 xml:space="preserve">.1. Wykaz uzyskanych tytułów i stopni naukowych pracowników </w:t>
      </w:r>
      <w:r w:rsidR="00B2510A">
        <w:rPr>
          <w:rFonts w:ascii="Times New Roman"/>
        </w:rPr>
        <w:t>jednostki</w:t>
      </w:r>
      <w:r w:rsidR="00195F76" w:rsidRPr="002C5228">
        <w:rPr>
          <w:rFonts w:ascii="Times New Roman"/>
        </w:rPr>
        <w:t xml:space="preserve"> w roku sprawozdawczym:</w:t>
      </w:r>
    </w:p>
    <w:p w14:paraId="743E6344" w14:textId="77777777"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profesora</w:t>
      </w:r>
      <w:r w:rsidR="00B2510A">
        <w:rPr>
          <w:rFonts w:ascii="Times New Roman"/>
        </w:rPr>
        <w:t xml:space="preserve"> nadany przez Prezydenta RP</w:t>
      </w:r>
      <w:r w:rsidRPr="002C5228">
        <w:rPr>
          <w:rFonts w:ascii="Times New Roman"/>
        </w:rPr>
        <w:t xml:space="preserve"> (imię i nazwisko</w:t>
      </w:r>
      <w:r w:rsidR="00B2510A">
        <w:rPr>
          <w:rFonts w:ascii="Times New Roman"/>
        </w:rPr>
        <w:t xml:space="preserve"> pracownika</w:t>
      </w:r>
      <w:r w:rsidRPr="002C5228">
        <w:rPr>
          <w:rFonts w:ascii="Times New Roman"/>
        </w:rPr>
        <w:t>)</w:t>
      </w:r>
    </w:p>
    <w:p w14:paraId="1873291B" w14:textId="77777777"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doktora habilitowanego (imię</w:t>
      </w:r>
      <w:r w:rsidR="00B2510A">
        <w:rPr>
          <w:rFonts w:ascii="Times New Roman"/>
        </w:rPr>
        <w:t xml:space="preserve"> i</w:t>
      </w:r>
      <w:r w:rsidRPr="002C5228">
        <w:rPr>
          <w:rFonts w:ascii="Times New Roman"/>
        </w:rPr>
        <w:t xml:space="preserve"> nazwisko</w:t>
      </w:r>
      <w:r w:rsidR="00B2510A">
        <w:rPr>
          <w:rFonts w:ascii="Times New Roman"/>
        </w:rPr>
        <w:t xml:space="preserve"> pracownika, tytuł</w:t>
      </w:r>
      <w:r w:rsidRPr="002C5228">
        <w:rPr>
          <w:rFonts w:ascii="Times New Roman"/>
        </w:rPr>
        <w:t xml:space="preserve"> </w:t>
      </w:r>
      <w:r w:rsidR="001024F2">
        <w:rPr>
          <w:rFonts w:ascii="Times New Roman"/>
        </w:rPr>
        <w:t xml:space="preserve">rozprawy </w:t>
      </w:r>
      <w:r w:rsidRPr="002C5228">
        <w:rPr>
          <w:rFonts w:ascii="Times New Roman"/>
        </w:rPr>
        <w:t>habilitacyjn</w:t>
      </w:r>
      <w:r w:rsidR="00B2510A">
        <w:rPr>
          <w:rFonts w:ascii="Times New Roman"/>
        </w:rPr>
        <w:t>ej</w:t>
      </w:r>
      <w:r w:rsidRPr="002C5228">
        <w:rPr>
          <w:rFonts w:ascii="Times New Roman"/>
        </w:rPr>
        <w:t xml:space="preserve">, </w:t>
      </w:r>
      <w:r w:rsidR="008B74C2">
        <w:rPr>
          <w:rFonts w:ascii="Times New Roman"/>
        </w:rPr>
        <w:t xml:space="preserve">dziedzina i </w:t>
      </w:r>
      <w:r w:rsidRPr="002C5228">
        <w:rPr>
          <w:rFonts w:ascii="Times New Roman"/>
        </w:rPr>
        <w:t>zakres nadanego stopnia naukowego)</w:t>
      </w:r>
    </w:p>
    <w:p w14:paraId="14FCBEF6" w14:textId="77777777" w:rsidR="00293B90" w:rsidRDefault="00293B90" w:rsidP="00293B90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623"/>
        <w:gridCol w:w="3237"/>
      </w:tblGrid>
      <w:tr w:rsidR="00375C1D" w:rsidRPr="00DE34DC" w14:paraId="34B8B348" w14:textId="77777777" w:rsidTr="00DE34DC">
        <w:tc>
          <w:tcPr>
            <w:tcW w:w="2235" w:type="dxa"/>
            <w:shd w:val="clear" w:color="auto" w:fill="auto"/>
          </w:tcPr>
          <w:p w14:paraId="3F36A827" w14:textId="77777777" w:rsidR="00375C1D" w:rsidRPr="00DE34DC" w:rsidRDefault="00375C1D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2EDDB045" w14:textId="77777777" w:rsidR="00375C1D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Tytuł </w:t>
            </w:r>
            <w:r w:rsidR="004A33DC">
              <w:rPr>
                <w:rFonts w:ascii="Times New Roman"/>
                <w:sz w:val="20"/>
                <w:szCs w:val="20"/>
              </w:rPr>
              <w:t>rozprawy habilitacyjnej</w:t>
            </w:r>
          </w:p>
        </w:tc>
        <w:tc>
          <w:tcPr>
            <w:tcW w:w="3293" w:type="dxa"/>
            <w:shd w:val="clear" w:color="auto" w:fill="auto"/>
          </w:tcPr>
          <w:p w14:paraId="09C00137" w14:textId="77777777" w:rsidR="008B74C2" w:rsidRDefault="008B74C2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z</w:t>
            </w:r>
            <w:r w:rsidR="00484753" w:rsidRPr="00DE34DC">
              <w:rPr>
                <w:rFonts w:ascii="Times New Roman"/>
                <w:sz w:val="20"/>
                <w:szCs w:val="20"/>
              </w:rPr>
              <w:t xml:space="preserve">akres </w:t>
            </w:r>
          </w:p>
          <w:p w14:paraId="25FB4CA9" w14:textId="77777777" w:rsidR="00375C1D" w:rsidRPr="00DE34DC" w:rsidRDefault="00484753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danego stopnia naukowego</w:t>
            </w:r>
          </w:p>
        </w:tc>
      </w:tr>
      <w:tr w:rsidR="00375C1D" w:rsidRPr="00DE34DC" w14:paraId="53913D91" w14:textId="77777777" w:rsidTr="00DE34DC">
        <w:tc>
          <w:tcPr>
            <w:tcW w:w="2235" w:type="dxa"/>
            <w:shd w:val="clear" w:color="auto" w:fill="auto"/>
          </w:tcPr>
          <w:p w14:paraId="2CC29A5D" w14:textId="77777777"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0A8A705" w14:textId="77777777"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211C3E5D" w14:textId="77777777" w:rsidR="00375C1D" w:rsidRPr="00DE34DC" w:rsidRDefault="00375C1D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05F3BDF8" w14:textId="77777777" w:rsidR="00375C1D" w:rsidRPr="002C5228" w:rsidRDefault="00375C1D" w:rsidP="00375C1D">
      <w:pPr>
        <w:autoSpaceDE w:val="0"/>
        <w:autoSpaceDN w:val="0"/>
        <w:adjustRightInd w:val="0"/>
        <w:rPr>
          <w:rFonts w:ascii="Times New Roman"/>
        </w:rPr>
      </w:pPr>
    </w:p>
    <w:p w14:paraId="72CB81D9" w14:textId="77777777" w:rsidR="00195F76" w:rsidRDefault="00195F76" w:rsidP="0083136A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doktora (imię, nazwisko</w:t>
      </w:r>
      <w:r w:rsidR="00B2510A">
        <w:rPr>
          <w:rFonts w:ascii="Times New Roman"/>
        </w:rPr>
        <w:t xml:space="preserve"> pracownika</w:t>
      </w:r>
      <w:r w:rsidRPr="002C5228">
        <w:rPr>
          <w:rFonts w:ascii="Times New Roman"/>
        </w:rPr>
        <w:t xml:space="preserve">, tytuł </w:t>
      </w:r>
      <w:r w:rsidR="007E6CFC">
        <w:rPr>
          <w:rFonts w:ascii="Times New Roman"/>
        </w:rPr>
        <w:t xml:space="preserve">rozprawy </w:t>
      </w:r>
      <w:r w:rsidRPr="002C5228">
        <w:rPr>
          <w:rFonts w:ascii="Times New Roman"/>
        </w:rPr>
        <w:t>doktorski</w:t>
      </w:r>
      <w:r w:rsidR="00B2510A">
        <w:rPr>
          <w:rFonts w:ascii="Times New Roman"/>
        </w:rPr>
        <w:t>ej</w:t>
      </w:r>
      <w:r w:rsidRPr="002C5228">
        <w:rPr>
          <w:rFonts w:ascii="Times New Roman"/>
        </w:rPr>
        <w:t xml:space="preserve">, </w:t>
      </w:r>
      <w:r w:rsidR="008B74C2">
        <w:rPr>
          <w:rFonts w:ascii="Times New Roman"/>
        </w:rPr>
        <w:t xml:space="preserve">dziedzina i </w:t>
      </w:r>
      <w:r w:rsidRPr="002C5228">
        <w:rPr>
          <w:rFonts w:ascii="Times New Roman"/>
        </w:rPr>
        <w:t>zakres nadanego stopnia naukowego)</w:t>
      </w:r>
    </w:p>
    <w:p w14:paraId="044148DD" w14:textId="77777777" w:rsidR="00DC4A62" w:rsidRDefault="00DC4A62" w:rsidP="00DC4A62">
      <w:pPr>
        <w:autoSpaceDE w:val="0"/>
        <w:autoSpaceDN w:val="0"/>
        <w:adjustRightInd w:val="0"/>
        <w:ind w:left="34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621"/>
        <w:gridCol w:w="3239"/>
      </w:tblGrid>
      <w:tr w:rsidR="00484753" w:rsidRPr="00DE34DC" w14:paraId="3D695A24" w14:textId="77777777" w:rsidTr="00DE34DC">
        <w:tc>
          <w:tcPr>
            <w:tcW w:w="2235" w:type="dxa"/>
            <w:shd w:val="clear" w:color="auto" w:fill="auto"/>
          </w:tcPr>
          <w:p w14:paraId="5794F078" w14:textId="77777777" w:rsidR="00484753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07DA0F8D" w14:textId="77777777" w:rsidR="00484753" w:rsidRPr="00DE34DC" w:rsidRDefault="00484753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Tytuł </w:t>
            </w:r>
            <w:r w:rsidR="004A33DC">
              <w:rPr>
                <w:rFonts w:ascii="Times New Roman"/>
                <w:sz w:val="20"/>
                <w:szCs w:val="20"/>
              </w:rPr>
              <w:t>rozprawy doktorskiej</w:t>
            </w:r>
          </w:p>
        </w:tc>
        <w:tc>
          <w:tcPr>
            <w:tcW w:w="3293" w:type="dxa"/>
            <w:shd w:val="clear" w:color="auto" w:fill="auto"/>
          </w:tcPr>
          <w:p w14:paraId="53935389" w14:textId="77777777" w:rsidR="008B74C2" w:rsidRDefault="008B74C2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z</w:t>
            </w:r>
            <w:r w:rsidR="00484753" w:rsidRPr="00DE34DC">
              <w:rPr>
                <w:rFonts w:ascii="Times New Roman"/>
                <w:sz w:val="20"/>
                <w:szCs w:val="20"/>
              </w:rPr>
              <w:t xml:space="preserve">akres </w:t>
            </w:r>
          </w:p>
          <w:p w14:paraId="55F89B44" w14:textId="77777777" w:rsidR="00484753" w:rsidRPr="00DE34DC" w:rsidRDefault="00484753" w:rsidP="008B74C2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danego stopnia naukowego</w:t>
            </w:r>
          </w:p>
        </w:tc>
      </w:tr>
      <w:tr w:rsidR="00484753" w:rsidRPr="00DE34DC" w14:paraId="5A441121" w14:textId="77777777" w:rsidTr="00DE34DC">
        <w:tc>
          <w:tcPr>
            <w:tcW w:w="2235" w:type="dxa"/>
            <w:shd w:val="clear" w:color="auto" w:fill="auto"/>
          </w:tcPr>
          <w:p w14:paraId="0DB3FA23" w14:textId="77777777"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4C8FC923" w14:textId="77777777"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432414F0" w14:textId="77777777" w:rsidR="00484753" w:rsidRPr="00DE34DC" w:rsidRDefault="00484753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005205F2" w14:textId="77777777" w:rsidR="00DE14E6" w:rsidRDefault="00DE14E6">
      <w:pPr>
        <w:autoSpaceDE w:val="0"/>
        <w:autoSpaceDN w:val="0"/>
        <w:adjustRightInd w:val="0"/>
        <w:rPr>
          <w:rFonts w:ascii="Times New Roman"/>
        </w:rPr>
      </w:pPr>
    </w:p>
    <w:p w14:paraId="65BAB80E" w14:textId="77777777"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 xml:space="preserve">.2. Wykaz tytułów i stopni naukowych nadanych przez </w:t>
      </w:r>
      <w:r w:rsidR="00B2510A">
        <w:rPr>
          <w:rFonts w:ascii="Times New Roman"/>
        </w:rPr>
        <w:t>jednostkę</w:t>
      </w:r>
      <w:r w:rsidR="00195F76" w:rsidRPr="002C5228">
        <w:rPr>
          <w:rFonts w:ascii="Times New Roman"/>
        </w:rPr>
        <w:t xml:space="preserve"> w roku sprawozdawczym innym </w:t>
      </w:r>
      <w:r w:rsidR="00AB0A97">
        <w:rPr>
          <w:rFonts w:ascii="Times New Roman"/>
        </w:rPr>
        <w:t>osobom</w:t>
      </w:r>
      <w:r w:rsidR="00195F76" w:rsidRPr="002C5228">
        <w:rPr>
          <w:rFonts w:ascii="Times New Roman"/>
        </w:rPr>
        <w:t xml:space="preserve"> </w:t>
      </w:r>
      <w:r w:rsidR="007D4369">
        <w:rPr>
          <w:rFonts w:ascii="Times New Roman"/>
        </w:rPr>
        <w:t>(niezatrudnionym w jednostce)</w:t>
      </w:r>
      <w:r w:rsidR="00195F76" w:rsidRPr="002C5228">
        <w:rPr>
          <w:rFonts w:ascii="Times New Roman"/>
        </w:rPr>
        <w:t>:</w:t>
      </w:r>
    </w:p>
    <w:p w14:paraId="4733D232" w14:textId="77777777" w:rsidR="00195F76" w:rsidRPr="002C5228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- doktora habilitowanego</w:t>
      </w:r>
    </w:p>
    <w:p w14:paraId="2A13999D" w14:textId="77777777" w:rsidR="00195F76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- doktora</w:t>
      </w:r>
    </w:p>
    <w:p w14:paraId="4CF8E085" w14:textId="77777777" w:rsidR="00220192" w:rsidRDefault="00220192">
      <w:pPr>
        <w:autoSpaceDE w:val="0"/>
        <w:autoSpaceDN w:val="0"/>
        <w:adjustRightInd w:val="0"/>
        <w:rPr>
          <w:rFonts w:ascii="Times New Roman"/>
        </w:rPr>
      </w:pPr>
    </w:p>
    <w:p w14:paraId="02CA28E9" w14:textId="77777777" w:rsidR="00293B90" w:rsidRDefault="00D11DFA" w:rsidP="00D11DFA">
      <w:pPr>
        <w:autoSpaceDE w:val="0"/>
        <w:autoSpaceDN w:val="0"/>
        <w:adjustRightInd w:val="0"/>
        <w:rPr>
          <w:rFonts w:ascii="Times New Roman"/>
        </w:rPr>
      </w:pPr>
      <w:r w:rsidRPr="00D34994">
        <w:rPr>
          <w:rFonts w:ascii="Times New Roman"/>
        </w:rPr>
        <w:t xml:space="preserve">II.6.3. </w:t>
      </w:r>
      <w:r w:rsidR="00AC264E" w:rsidRPr="00AC264E">
        <w:rPr>
          <w:rFonts w:ascii="Times New Roman"/>
          <w:color w:val="000000"/>
        </w:rPr>
        <w:t xml:space="preserve">Studia doktoranckie - stan na dzień 31 grudnia </w:t>
      </w:r>
      <w:r w:rsidR="00AC264E" w:rsidRPr="00AC264E">
        <w:rPr>
          <w:rFonts w:ascii="Times New Roman"/>
          <w:i/>
          <w:color w:val="000000"/>
        </w:rPr>
        <w:t xml:space="preserve">(w przypadku środowiskowych studiów wypełnia jeden upoważniony do tego instytut </w:t>
      </w:r>
      <w:r w:rsidR="00CC620B">
        <w:rPr>
          <w:rFonts w:ascii="Times New Roman"/>
          <w:i/>
          <w:color w:val="000000"/>
        </w:rPr>
        <w:t>naukowy PAN lub instytut PAN w </w:t>
      </w:r>
      <w:r w:rsidR="00AC264E" w:rsidRPr="00AC264E">
        <w:rPr>
          <w:rFonts w:ascii="Times New Roman"/>
          <w:i/>
          <w:color w:val="000000"/>
        </w:rPr>
        <w:t>którym są afiliowani doktoranci środo</w:t>
      </w:r>
      <w:r w:rsidR="00411AE3">
        <w:rPr>
          <w:rFonts w:ascii="Times New Roman"/>
          <w:i/>
          <w:color w:val="000000"/>
        </w:rPr>
        <w:t>wiskowych studiów, co wynika z </w:t>
      </w:r>
      <w:r w:rsidR="00AC264E" w:rsidRPr="00AC264E">
        <w:rPr>
          <w:rFonts w:ascii="Times New Roman"/>
          <w:i/>
          <w:color w:val="000000"/>
        </w:rPr>
        <w:t>uregulowań pomiędzy jednostkami prowadzącymi dane środowiskowe studia doktoranckie)</w:t>
      </w:r>
    </w:p>
    <w:p w14:paraId="209016E9" w14:textId="77777777" w:rsidR="00AC264E" w:rsidRPr="00E94BAD" w:rsidRDefault="00AC264E" w:rsidP="00D11DFA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9"/>
        <w:gridCol w:w="792"/>
        <w:gridCol w:w="946"/>
        <w:gridCol w:w="755"/>
        <w:gridCol w:w="782"/>
        <w:gridCol w:w="822"/>
        <w:gridCol w:w="827"/>
        <w:gridCol w:w="816"/>
        <w:gridCol w:w="1714"/>
      </w:tblGrid>
      <w:tr w:rsidR="006B016D" w:rsidRPr="00D34994" w14:paraId="5C421157" w14:textId="77777777" w:rsidTr="00023735">
        <w:tc>
          <w:tcPr>
            <w:tcW w:w="668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2CBBF30" w14:textId="77777777" w:rsidR="006B016D" w:rsidRPr="006B016D" w:rsidRDefault="006B016D" w:rsidP="008546E6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Liczba uczestników studiów doktoranckich prowadzonych przez instytut naukowy PAN, w podziale na formy studiów i płeć doktorantów: 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727D69" w14:textId="77777777" w:rsidR="006B016D" w:rsidRPr="006B016D" w:rsidRDefault="006B016D" w:rsidP="008546E6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Liczba uczestników pobierających stypendia</w:t>
            </w:r>
          </w:p>
        </w:tc>
      </w:tr>
      <w:tr w:rsidR="00B07ADA" w:rsidRPr="00D34994" w14:paraId="5EFF8019" w14:textId="77777777" w:rsidTr="00023735"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A01B88" w14:textId="77777777" w:rsidR="00B07ADA" w:rsidRPr="008745EE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8745EE">
              <w:rPr>
                <w:rFonts w:ascii="Times New Roman"/>
                <w:sz w:val="20"/>
                <w:szCs w:val="20"/>
              </w:rPr>
              <w:t xml:space="preserve">stacjonarne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8745EE">
              <w:rPr>
                <w:rFonts w:ascii="Times New Roman"/>
                <w:sz w:val="20"/>
                <w:szCs w:val="20"/>
              </w:rPr>
              <w:t>studia doktoranckie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D23F2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w tym: przyjęci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w roku sprawozdawczym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68D859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niestacjonarne studia doktoranckie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BB9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68F02A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67D2351A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064C08F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2E01333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1714" w:type="dxa"/>
            <w:vMerge w:val="restart"/>
            <w:shd w:val="clear" w:color="auto" w:fill="auto"/>
          </w:tcPr>
          <w:p w14:paraId="7F15A68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stypendium doktoranckie,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 xml:space="preserve">o którym mowa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w art. 200 ust. 1 ustawy z dnia 27 lipca 2005 r. - Prawo o szkolnictwie wyższym, przyznane przez dyrektora instytutu</w:t>
            </w:r>
          </w:p>
          <w:p w14:paraId="7CA19C8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PAN prowa-dz</w:t>
            </w:r>
            <w:r w:rsidR="00BB6BB9">
              <w:rPr>
                <w:rFonts w:ascii="Times New Roman"/>
                <w:sz w:val="20"/>
                <w:szCs w:val="20"/>
              </w:rPr>
              <w:t>ą</w:t>
            </w:r>
            <w:r w:rsidRPr="006B016D">
              <w:rPr>
                <w:rFonts w:ascii="Times New Roman"/>
                <w:sz w:val="20"/>
                <w:szCs w:val="20"/>
              </w:rPr>
              <w:t>cego studia</w:t>
            </w:r>
            <w:r>
              <w:rPr>
                <w:rFonts w:ascii="Times New Roman"/>
                <w:sz w:val="20"/>
                <w:szCs w:val="20"/>
              </w:rPr>
              <w:t xml:space="preserve"> (art. 285 ustawy </w:t>
            </w:r>
            <w:r>
              <w:rPr>
                <w:rFonts w:ascii="Times New Roman"/>
                <w:sz w:val="20"/>
                <w:szCs w:val="20"/>
              </w:rPr>
              <w:br/>
              <w:t xml:space="preserve">z dnia 3 lipca 2018r. </w:t>
            </w:r>
            <w:r w:rsidRPr="00D45E8C">
              <w:rPr>
                <w:rFonts w:ascii="Times New Roman"/>
                <w:sz w:val="20"/>
                <w:szCs w:val="20"/>
              </w:rPr>
              <w:t xml:space="preserve">Przepisy wprowadzające ustawę - Prawo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D45E8C">
              <w:rPr>
                <w:rFonts w:ascii="Times New Roman"/>
                <w:sz w:val="20"/>
                <w:szCs w:val="20"/>
              </w:rPr>
              <w:t>o szkolnictwie wyższym i nauce</w:t>
            </w:r>
            <w:r>
              <w:rPr>
                <w:rFonts w:ascii="Times New Roman"/>
                <w:sz w:val="20"/>
                <w:szCs w:val="20"/>
              </w:rPr>
              <w:t>)</w:t>
            </w:r>
          </w:p>
        </w:tc>
      </w:tr>
      <w:tr w:rsidR="00B07ADA" w:rsidRPr="00D34994" w14:paraId="3A899AF9" w14:textId="77777777" w:rsidTr="00F36D9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E225D0" w14:textId="77777777" w:rsidR="00B07ADA" w:rsidRDefault="00B07ADA" w:rsidP="00B0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0D1512A" w14:textId="77777777" w:rsidR="00B07ADA" w:rsidRPr="00B6046C" w:rsidRDefault="00B07ADA" w:rsidP="00B07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19237F5E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01D9FB1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22824ED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7C174B65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68DD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B3D6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2AF28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18A62FEF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77114555" w14:textId="77777777" w:rsidTr="00F36D9F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0B104F" w14:textId="77777777" w:rsidR="00B07ADA" w:rsidRDefault="00B07ADA" w:rsidP="00B07ADA">
            <w:pPr>
              <w:rPr>
                <w:sz w:val="20"/>
                <w:szCs w:val="20"/>
              </w:rPr>
            </w:pPr>
          </w:p>
          <w:p w14:paraId="5F7D75F9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6B23B20A" w14:textId="77777777"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14:paraId="537208A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14:paraId="58C261B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14:paraId="342B2656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766A72F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DFF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1091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3C79C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3A1948F9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62D487F9" w14:textId="77777777" w:rsidTr="00023735">
        <w:tc>
          <w:tcPr>
            <w:tcW w:w="503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9DB5A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794EB788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 xml:space="preserve">Liczba uczestników studiów doktoranckich </w:t>
            </w:r>
            <w:r>
              <w:rPr>
                <w:rFonts w:ascii="Times New Roman"/>
                <w:sz w:val="20"/>
                <w:szCs w:val="20"/>
              </w:rPr>
              <w:br/>
            </w:r>
            <w:r w:rsidRPr="006B016D">
              <w:rPr>
                <w:rFonts w:ascii="Times New Roman"/>
                <w:sz w:val="20"/>
                <w:szCs w:val="20"/>
              </w:rPr>
              <w:t>ogółem</w:t>
            </w:r>
          </w:p>
          <w:p w14:paraId="5BE3E3F3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50ACD1BE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10F7588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8868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617CF06B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  <w:p w14:paraId="112035C8" w14:textId="77777777" w:rsidR="00B07ADA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  <w:p w14:paraId="1BBBE544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7309B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35F0680D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24EF5224" w14:textId="77777777" w:rsidTr="006E62BA">
        <w:tc>
          <w:tcPr>
            <w:tcW w:w="2552" w:type="dxa"/>
            <w:gridSpan w:val="3"/>
            <w:shd w:val="clear" w:color="auto" w:fill="auto"/>
          </w:tcPr>
          <w:p w14:paraId="0E713FB7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2483" w:type="dxa"/>
            <w:gridSpan w:val="3"/>
            <w:shd w:val="clear" w:color="auto" w:fill="auto"/>
          </w:tcPr>
          <w:p w14:paraId="29A6044E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61000059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K</w:t>
            </w: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14:paraId="581A3245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  <w:r w:rsidRPr="006B016D">
              <w:rPr>
                <w:rFonts w:ascii="Times New Roman"/>
                <w:sz w:val="20"/>
                <w:szCs w:val="20"/>
              </w:rPr>
              <w:t>M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07560A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shd w:val="clear" w:color="auto" w:fill="auto"/>
          </w:tcPr>
          <w:p w14:paraId="347C705C" w14:textId="77777777" w:rsidR="00B07ADA" w:rsidRPr="006B016D" w:rsidRDefault="00B07ADA" w:rsidP="00B07ADA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B07ADA" w:rsidRPr="00D34994" w14:paraId="6EBF1216" w14:textId="77777777" w:rsidTr="006E62BA">
        <w:tc>
          <w:tcPr>
            <w:tcW w:w="2552" w:type="dxa"/>
            <w:gridSpan w:val="3"/>
            <w:shd w:val="clear" w:color="auto" w:fill="auto"/>
          </w:tcPr>
          <w:p w14:paraId="0C2EF298" w14:textId="77777777" w:rsidR="00B07ADA" w:rsidRDefault="00B07ADA" w:rsidP="00B07ADA">
            <w:pPr>
              <w:rPr>
                <w:sz w:val="20"/>
                <w:szCs w:val="20"/>
              </w:rPr>
            </w:pPr>
          </w:p>
          <w:p w14:paraId="001D5796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shd w:val="clear" w:color="auto" w:fill="auto"/>
          </w:tcPr>
          <w:p w14:paraId="00B5C8F9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14:paraId="58EBA3C4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shd w:val="clear" w:color="auto" w:fill="auto"/>
          </w:tcPr>
          <w:p w14:paraId="62F67DF7" w14:textId="77777777" w:rsidR="00B07ADA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4B5123" w14:textId="77777777"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vMerge/>
            <w:shd w:val="clear" w:color="auto" w:fill="auto"/>
          </w:tcPr>
          <w:p w14:paraId="55746E7A" w14:textId="77777777" w:rsidR="00B07ADA" w:rsidRPr="00B6046C" w:rsidRDefault="00B07ADA" w:rsidP="00B07ADA">
            <w:pPr>
              <w:rPr>
                <w:sz w:val="20"/>
                <w:szCs w:val="20"/>
              </w:rPr>
            </w:pPr>
          </w:p>
        </w:tc>
      </w:tr>
    </w:tbl>
    <w:p w14:paraId="4E0448FF" w14:textId="77777777" w:rsidR="00923988" w:rsidRDefault="00923988" w:rsidP="00923988">
      <w:pPr>
        <w:autoSpaceDE w:val="0"/>
        <w:autoSpaceDN w:val="0"/>
        <w:adjustRightInd w:val="0"/>
        <w:rPr>
          <w:rFonts w:ascii="Times New Roman"/>
        </w:rPr>
      </w:pPr>
      <w:r w:rsidRPr="00B40BDD">
        <w:rPr>
          <w:rFonts w:ascii="Times New Roman"/>
        </w:rPr>
        <w:lastRenderedPageBreak/>
        <w:t>Bliższe informacje o doktorantach niebędących obywatelami polskimi, zwanymi dalej „cudzoziemcami”</w:t>
      </w:r>
    </w:p>
    <w:p w14:paraId="15713BDA" w14:textId="77777777" w:rsidR="00923988" w:rsidRPr="00B40BDD" w:rsidRDefault="00923988" w:rsidP="00923988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87"/>
        <w:gridCol w:w="2666"/>
        <w:gridCol w:w="1984"/>
      </w:tblGrid>
      <w:tr w:rsidR="00923988" w14:paraId="0E7ABF1C" w14:textId="77777777" w:rsidTr="004D6CD8">
        <w:tc>
          <w:tcPr>
            <w:tcW w:w="4706" w:type="dxa"/>
            <w:gridSpan w:val="2"/>
            <w:shd w:val="clear" w:color="auto" w:fill="auto"/>
          </w:tcPr>
          <w:p w14:paraId="3411CC2C" w14:textId="4055E61F" w:rsidR="00617411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 ogółem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29D293BF" w14:textId="77777777" w:rsidR="00923988" w:rsidRPr="004C5EBD" w:rsidRDefault="00923988" w:rsidP="004D6CD8">
            <w:pPr>
              <w:rPr>
                <w:rFonts w:ascii="Times New Roman"/>
                <w:sz w:val="20"/>
                <w:szCs w:val="20"/>
              </w:rPr>
            </w:pPr>
            <w:r w:rsidRPr="004C5EBD">
              <w:rPr>
                <w:rFonts w:ascii="Times New Roman"/>
                <w:sz w:val="20"/>
                <w:szCs w:val="20"/>
              </w:rPr>
              <w:t>w tym: przyjęci w roku sprawozdawczym</w:t>
            </w:r>
          </w:p>
        </w:tc>
      </w:tr>
      <w:tr w:rsidR="00923988" w14:paraId="0568DB1B" w14:textId="77777777" w:rsidTr="004D6CD8">
        <w:tc>
          <w:tcPr>
            <w:tcW w:w="4706" w:type="dxa"/>
            <w:gridSpan w:val="2"/>
            <w:shd w:val="clear" w:color="auto" w:fill="auto"/>
          </w:tcPr>
          <w:p w14:paraId="16025BE8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  <w:p w14:paraId="738C98BD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14:paraId="73CC731B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  <w:tr w:rsidR="00923988" w14:paraId="1B2F73EB" w14:textId="77777777" w:rsidTr="004D6CD8">
        <w:tc>
          <w:tcPr>
            <w:tcW w:w="3119" w:type="dxa"/>
            <w:shd w:val="clear" w:color="auto" w:fill="auto"/>
          </w:tcPr>
          <w:p w14:paraId="22AA5DDF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587" w:type="dxa"/>
            <w:shd w:val="clear" w:color="auto" w:fill="auto"/>
          </w:tcPr>
          <w:p w14:paraId="7CDFFD4A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  <w:tc>
          <w:tcPr>
            <w:tcW w:w="2666" w:type="dxa"/>
            <w:shd w:val="clear" w:color="auto" w:fill="auto"/>
          </w:tcPr>
          <w:p w14:paraId="3804F273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Kraj pochodzenia</w:t>
            </w:r>
          </w:p>
        </w:tc>
        <w:tc>
          <w:tcPr>
            <w:tcW w:w="1984" w:type="dxa"/>
            <w:shd w:val="clear" w:color="auto" w:fill="auto"/>
          </w:tcPr>
          <w:p w14:paraId="30D5F547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Liczba cudzoziemców</w:t>
            </w:r>
          </w:p>
        </w:tc>
      </w:tr>
      <w:tr w:rsidR="00923988" w14:paraId="1227F6B2" w14:textId="77777777" w:rsidTr="004D6CD8">
        <w:tc>
          <w:tcPr>
            <w:tcW w:w="3119" w:type="dxa"/>
            <w:shd w:val="clear" w:color="auto" w:fill="auto"/>
          </w:tcPr>
          <w:p w14:paraId="067ED105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14:paraId="4A256DB4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2) ……...</w:t>
            </w:r>
          </w:p>
        </w:tc>
        <w:tc>
          <w:tcPr>
            <w:tcW w:w="1587" w:type="dxa"/>
            <w:shd w:val="clear" w:color="auto" w:fill="auto"/>
          </w:tcPr>
          <w:p w14:paraId="18EE77C5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14:paraId="0F759131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1) .……..</w:t>
            </w:r>
          </w:p>
          <w:p w14:paraId="2C4FC95D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C5EBD">
              <w:rPr>
                <w:rFonts w:ascii="Times New Roman"/>
                <w:color w:val="000000"/>
                <w:sz w:val="20"/>
                <w:szCs w:val="20"/>
              </w:rPr>
              <w:t>2) ….…..</w:t>
            </w:r>
          </w:p>
        </w:tc>
        <w:tc>
          <w:tcPr>
            <w:tcW w:w="1984" w:type="dxa"/>
            <w:shd w:val="clear" w:color="auto" w:fill="auto"/>
          </w:tcPr>
          <w:p w14:paraId="0BECAFFB" w14:textId="77777777" w:rsidR="00923988" w:rsidRPr="004C5EBD" w:rsidRDefault="00923988" w:rsidP="004D6CD8">
            <w:pPr>
              <w:autoSpaceDE w:val="0"/>
              <w:autoSpaceDN w:val="0"/>
              <w:adjustRightInd w:val="0"/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</w:p>
        </w:tc>
      </w:tr>
    </w:tbl>
    <w:p w14:paraId="222FBB38" w14:textId="77777777" w:rsidR="00923988" w:rsidRDefault="00923988" w:rsidP="00923988">
      <w:pPr>
        <w:autoSpaceDE w:val="0"/>
        <w:autoSpaceDN w:val="0"/>
        <w:adjustRightInd w:val="0"/>
        <w:rPr>
          <w:rFonts w:ascii="Times New Roman"/>
        </w:rPr>
      </w:pPr>
    </w:p>
    <w:p w14:paraId="14D74B46" w14:textId="111A22A4" w:rsidR="00B94A0F" w:rsidRPr="009008FC" w:rsidRDefault="00B94A0F" w:rsidP="00B94A0F">
      <w:pPr>
        <w:jc w:val="both"/>
        <w:rPr>
          <w:rFonts w:ascii="Times New Roman"/>
        </w:rPr>
      </w:pPr>
      <w:r w:rsidRPr="002818EC">
        <w:rPr>
          <w:rFonts w:ascii="Times New Roman"/>
        </w:rPr>
        <w:t>II.</w:t>
      </w:r>
      <w:r w:rsidRPr="009008FC">
        <w:rPr>
          <w:rFonts w:ascii="Times New Roman"/>
        </w:rPr>
        <w:t xml:space="preserve">6.4 Szkoły doktorskie - stan na dzień 31 grudnia - </w:t>
      </w:r>
      <w:r w:rsidRPr="009008FC">
        <w:rPr>
          <w:rFonts w:ascii="Times New Roman"/>
          <w:i/>
          <w:iCs/>
        </w:rPr>
        <w:t>prośba o podanie danych odrębnie dla każdej szkoły doktorskiej</w:t>
      </w:r>
    </w:p>
    <w:p w14:paraId="226F759A" w14:textId="77777777" w:rsidR="00B94A0F" w:rsidRPr="009008FC" w:rsidRDefault="00B94A0F" w:rsidP="00B94A0F">
      <w:pPr>
        <w:jc w:val="both"/>
        <w:rPr>
          <w:rFonts w:ascii="Times New Roman"/>
        </w:rPr>
      </w:pPr>
      <w:r w:rsidRPr="009008FC">
        <w:rPr>
          <w:rFonts w:ascii="Times New Roman"/>
          <w:i/>
          <w:iCs/>
        </w:rPr>
        <w:t>W przypadku szkoły doktorskiej prowadzonej wspólnie z innymi podmiotami:</w:t>
      </w:r>
    </w:p>
    <w:p w14:paraId="28FF5F20" w14:textId="77777777" w:rsidR="00B94A0F" w:rsidRPr="009008FC" w:rsidRDefault="00B94A0F" w:rsidP="00B94A0F">
      <w:pPr>
        <w:jc w:val="both"/>
        <w:rPr>
          <w:rFonts w:ascii="Times New Roman"/>
        </w:rPr>
      </w:pPr>
      <w:r w:rsidRPr="009008FC">
        <w:rPr>
          <w:rFonts w:ascii="Times New Roman"/>
          <w:i/>
          <w:iCs/>
        </w:rPr>
        <w:t>- instytut naukowy PAN podaje dane dotyczące wyłącznie doktorantów przypisanych instytutowi PAN składającemu sprawozdanie</w:t>
      </w:r>
    </w:p>
    <w:p w14:paraId="67F121B8" w14:textId="77777777" w:rsidR="00B94A0F" w:rsidRPr="009008FC" w:rsidRDefault="00B94A0F" w:rsidP="00B94A0F">
      <w:pPr>
        <w:jc w:val="both"/>
        <w:rPr>
          <w:rFonts w:ascii="Times New Roman"/>
        </w:rPr>
      </w:pPr>
      <w:r w:rsidRPr="009008FC">
        <w:rPr>
          <w:rFonts w:ascii="Times New Roman"/>
          <w:i/>
          <w:iCs/>
        </w:rPr>
        <w:t>lub</w:t>
      </w:r>
    </w:p>
    <w:p w14:paraId="28A77A8B" w14:textId="1B024EB7" w:rsidR="00B94A0F" w:rsidRPr="009008FC" w:rsidRDefault="00B94A0F" w:rsidP="00B94A0F">
      <w:pPr>
        <w:jc w:val="both"/>
        <w:rPr>
          <w:rFonts w:ascii="Times New Roman"/>
        </w:rPr>
      </w:pPr>
      <w:r w:rsidRPr="009008FC">
        <w:rPr>
          <w:rFonts w:ascii="Times New Roman"/>
          <w:i/>
          <w:iCs/>
        </w:rPr>
        <w:t>- instytut naukowy PAN będący podmiotem odpowiedzialnym za wprowadzanie danych do systemu POL-on podaje dane dotyczące wszystkich doktorantów szkoły doktorskiej, w podziale na poszczególne podmioty prowadzące szkołę.</w:t>
      </w:r>
    </w:p>
    <w:p w14:paraId="3C14F326" w14:textId="77777777" w:rsidR="00B94A0F" w:rsidRPr="009008FC" w:rsidRDefault="00B94A0F" w:rsidP="00B94A0F">
      <w:pPr>
        <w:rPr>
          <w:rFonts w:ascii="Times New Roman"/>
        </w:rPr>
      </w:pPr>
    </w:p>
    <w:tbl>
      <w:tblPr>
        <w:tblW w:w="0" w:type="auto"/>
        <w:tblInd w:w="60" w:type="dxa"/>
        <w:tblLayout w:type="fixed"/>
        <w:tblLook w:val="0000" w:firstRow="0" w:lastRow="0" w:firstColumn="0" w:lastColumn="0" w:noHBand="0" w:noVBand="0"/>
      </w:tblPr>
      <w:tblGrid>
        <w:gridCol w:w="1532"/>
        <w:gridCol w:w="1413"/>
        <w:gridCol w:w="907"/>
        <w:gridCol w:w="491"/>
        <w:gridCol w:w="1532"/>
        <w:gridCol w:w="997"/>
        <w:gridCol w:w="2187"/>
      </w:tblGrid>
      <w:tr w:rsidR="009008FC" w:rsidRPr="009008FC" w14:paraId="57C81DF7" w14:textId="77777777" w:rsidTr="00926D5F">
        <w:trPr>
          <w:trHeight w:val="360"/>
        </w:trPr>
        <w:tc>
          <w:tcPr>
            <w:tcW w:w="3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BAE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Nazwa szkoły doktorskiej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prowadzonej przez instytut PAN lub wspólnie prowadzonej z innymi podmiotami</w:t>
            </w:r>
          </w:p>
          <w:p w14:paraId="215281A5" w14:textId="77777777" w:rsidR="00B94A0F" w:rsidRPr="009008FC" w:rsidRDefault="00B94A0F" w:rsidP="00926D5F">
            <w:pPr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5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4997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9008FC" w:rsidRPr="009008FC" w14:paraId="3ADCDE4C" w14:textId="77777777" w:rsidTr="00926D5F">
        <w:trPr>
          <w:trHeight w:val="1020"/>
        </w:trPr>
        <w:tc>
          <w:tcPr>
            <w:tcW w:w="3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6D2A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Podmiot odpowiedzialny za wprowadzanie danych do systemu POL-on i uprawniony do otrzymania środków finansowych na wspólne kształcenie w szkole doktorskiej</w:t>
            </w:r>
          </w:p>
          <w:p w14:paraId="3092B555" w14:textId="77777777" w:rsidR="00B94A0F" w:rsidRPr="009008FC" w:rsidRDefault="00B94A0F" w:rsidP="00926D5F">
            <w:pPr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5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345E4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9008FC" w:rsidRPr="009008FC" w14:paraId="131D16B2" w14:textId="77777777" w:rsidTr="00926D5F">
        <w:trPr>
          <w:trHeight w:val="360"/>
        </w:trPr>
        <w:tc>
          <w:tcPr>
            <w:tcW w:w="3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D25D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Podmioty wspólnie prowadzące szkołę doktorską</w:t>
            </w:r>
          </w:p>
        </w:tc>
        <w:tc>
          <w:tcPr>
            <w:tcW w:w="5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21EF" w14:textId="77777777" w:rsidR="00B94A0F" w:rsidRPr="009008FC" w:rsidRDefault="00B94A0F" w:rsidP="00926D5F">
            <w:pPr>
              <w:rPr>
                <w:rFonts w:ascii="Times New Roman"/>
                <w:sz w:val="12"/>
                <w:szCs w:val="12"/>
              </w:rPr>
            </w:pPr>
          </w:p>
          <w:p w14:paraId="1011BA19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……………..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2) ………………………..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3) ………………………..</w:t>
            </w:r>
          </w:p>
        </w:tc>
      </w:tr>
      <w:tr w:rsidR="009008FC" w:rsidRPr="009008FC" w14:paraId="49482F89" w14:textId="77777777" w:rsidTr="00926D5F">
        <w:trPr>
          <w:trHeight w:val="1110"/>
        </w:trPr>
        <w:tc>
          <w:tcPr>
            <w:tcW w:w="3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5453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 xml:space="preserve">Dyscypliny, 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w których prowadzone jest kształcenie w szkole doktorskiej</w:t>
            </w:r>
          </w:p>
        </w:tc>
        <w:tc>
          <w:tcPr>
            <w:tcW w:w="5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CDB1" w14:textId="77777777" w:rsidR="00B94A0F" w:rsidRPr="009008FC" w:rsidRDefault="00B94A0F" w:rsidP="00926D5F">
            <w:pPr>
              <w:rPr>
                <w:rFonts w:ascii="Times New Roman"/>
                <w:sz w:val="12"/>
                <w:szCs w:val="12"/>
              </w:rPr>
            </w:pPr>
          </w:p>
          <w:p w14:paraId="754EDB76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……………..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2) ………………………..</w:t>
            </w:r>
          </w:p>
          <w:p w14:paraId="6D4627BD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……………..</w:t>
            </w:r>
          </w:p>
          <w:p w14:paraId="376F70D3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4) ………………………..</w:t>
            </w:r>
          </w:p>
        </w:tc>
      </w:tr>
      <w:tr w:rsidR="009008FC" w:rsidRPr="009008FC" w14:paraId="3A5CF4C0" w14:textId="77777777" w:rsidTr="00926D5F">
        <w:trPr>
          <w:trHeight w:val="630"/>
        </w:trPr>
        <w:tc>
          <w:tcPr>
            <w:tcW w:w="5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6F49" w14:textId="77777777" w:rsidR="00B94A0F" w:rsidRPr="009008FC" w:rsidRDefault="00B94A0F" w:rsidP="00926D5F">
            <w:pPr>
              <w:rPr>
                <w:rFonts w:ascii="Times New Roman"/>
                <w:sz w:val="12"/>
                <w:szCs w:val="12"/>
              </w:rPr>
            </w:pPr>
          </w:p>
          <w:p w14:paraId="4F3E3F86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Liczba doktorantów szkoły doktorskiej w instytucie naukowym PAN  ……………..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17E933" w14:textId="77777777" w:rsidR="00B94A0F" w:rsidRPr="009008FC" w:rsidRDefault="00B94A0F" w:rsidP="00926D5F">
            <w:pPr>
              <w:jc w:val="center"/>
              <w:rPr>
                <w:rFonts w:ascii="Times New Roman"/>
                <w:sz w:val="12"/>
                <w:szCs w:val="12"/>
              </w:rPr>
            </w:pPr>
          </w:p>
          <w:p w14:paraId="0A5A0420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Liczba doktorantów pobierających stypendia*</w:t>
            </w:r>
          </w:p>
        </w:tc>
      </w:tr>
      <w:tr w:rsidR="009008FC" w:rsidRPr="009008FC" w14:paraId="58884452" w14:textId="77777777" w:rsidTr="00926D5F">
        <w:trPr>
          <w:trHeight w:val="1980"/>
        </w:trPr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3B46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24BCB7E2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 xml:space="preserve">Liczba doktorantów szkoły doktorskiej 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- ogółem ……………</w:t>
            </w:r>
          </w:p>
          <w:p w14:paraId="76E72F91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1E18BF0B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3665DC18" w14:textId="77777777" w:rsidR="00B94A0F" w:rsidRPr="009008FC" w:rsidRDefault="00B94A0F" w:rsidP="00926D5F">
            <w:pPr>
              <w:spacing w:before="240"/>
              <w:rPr>
                <w:rFonts w:ascii="Times New Roman"/>
                <w:sz w:val="28"/>
                <w:szCs w:val="28"/>
              </w:rPr>
            </w:pPr>
          </w:p>
          <w:p w14:paraId="7CB9490D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(w podziale na płeć doktorantów)</w:t>
            </w:r>
          </w:p>
        </w:tc>
        <w:tc>
          <w:tcPr>
            <w:tcW w:w="2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346ABC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54EFA79B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08FDC226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0A0DE14F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w tym:</w:t>
            </w:r>
          </w:p>
          <w:p w14:paraId="51893B56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przyjęci w roku sprawozdawczym …………..</w:t>
            </w:r>
          </w:p>
          <w:p w14:paraId="18B62F75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20474D7C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(w podziale na płeć doktorantów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744771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09E59923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48309A72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0BA1F33D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  <w:p w14:paraId="5EFD2D3F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DABAB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w tym:</w:t>
            </w:r>
          </w:p>
          <w:p w14:paraId="546F9A88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otrzymujący stypendium doktoranckie,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 xml:space="preserve">o którym mowa 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w art. 209 ust. 1 ustawy z dnia 20  lipca 2018 r. - Prawo o szkolnictwie wyższym i nauce</w:t>
            </w:r>
          </w:p>
        </w:tc>
      </w:tr>
      <w:tr w:rsidR="009008FC" w:rsidRPr="009008FC" w14:paraId="0585A13F" w14:textId="77777777" w:rsidTr="00926D5F">
        <w:trPr>
          <w:trHeight w:val="405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F3B9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K*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FCAB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M*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D45C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K*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9B95A7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M*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E1232C" w14:textId="35159BF3" w:rsidR="00B94A0F" w:rsidRPr="009008FC" w:rsidRDefault="00B94A0F" w:rsidP="00926D5F">
            <w:pPr>
              <w:spacing w:before="240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</w:t>
            </w:r>
          </w:p>
          <w:p w14:paraId="2F0F3843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</w:t>
            </w:r>
          </w:p>
          <w:p w14:paraId="75EE1DAE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991" w14:textId="4C576432" w:rsidR="00B94A0F" w:rsidRPr="009008FC" w:rsidRDefault="00B94A0F" w:rsidP="00926D5F">
            <w:pPr>
              <w:spacing w:before="240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</w:t>
            </w:r>
          </w:p>
          <w:p w14:paraId="4671B5D8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</w:t>
            </w:r>
          </w:p>
          <w:p w14:paraId="1359F4F7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</w:t>
            </w:r>
          </w:p>
          <w:p w14:paraId="7D1764DE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9008FC" w:rsidRPr="009008FC" w14:paraId="5C6F2354" w14:textId="77777777" w:rsidTr="00926D5F">
        <w:trPr>
          <w:trHeight w:val="795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A674" w14:textId="77777777" w:rsidR="00B94A0F" w:rsidRPr="009008FC" w:rsidRDefault="00B94A0F" w:rsidP="00926D5F">
            <w:pPr>
              <w:spacing w:before="240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…</w:t>
            </w:r>
          </w:p>
          <w:p w14:paraId="5909B5A9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………</w:t>
            </w:r>
          </w:p>
          <w:p w14:paraId="648B089B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…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17F2" w14:textId="77777777" w:rsidR="00B94A0F" w:rsidRPr="009008FC" w:rsidRDefault="00B94A0F" w:rsidP="00926D5F">
            <w:pPr>
              <w:spacing w:before="240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.</w:t>
            </w:r>
          </w:p>
          <w:p w14:paraId="64617F7F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…….</w:t>
            </w:r>
          </w:p>
          <w:p w14:paraId="0B650A26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.</w:t>
            </w:r>
          </w:p>
        </w:tc>
        <w:tc>
          <w:tcPr>
            <w:tcW w:w="1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1392" w14:textId="77777777" w:rsidR="00B94A0F" w:rsidRPr="009008FC" w:rsidRDefault="00B94A0F" w:rsidP="00926D5F">
            <w:pPr>
              <w:spacing w:before="240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</w:t>
            </w:r>
          </w:p>
          <w:p w14:paraId="2E52919F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……</w:t>
            </w:r>
          </w:p>
          <w:p w14:paraId="30A9427A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680142" w14:textId="77777777" w:rsidR="00B94A0F" w:rsidRPr="009008FC" w:rsidRDefault="00B94A0F" w:rsidP="00926D5F">
            <w:pPr>
              <w:spacing w:before="240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.</w:t>
            </w:r>
          </w:p>
          <w:p w14:paraId="790530FE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…….</w:t>
            </w:r>
          </w:p>
          <w:p w14:paraId="57356F51" w14:textId="77777777" w:rsidR="00B94A0F" w:rsidRPr="009008FC" w:rsidRDefault="00B94A0F" w:rsidP="00926D5F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.</w:t>
            </w: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0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7C2" w14:textId="77777777" w:rsidR="00B94A0F" w:rsidRPr="009008FC" w:rsidRDefault="00B94A0F" w:rsidP="00926D5F"/>
        </w:tc>
        <w:tc>
          <w:tcPr>
            <w:tcW w:w="218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571" w14:textId="77777777" w:rsidR="00B94A0F" w:rsidRPr="009008FC" w:rsidRDefault="00B94A0F" w:rsidP="00926D5F"/>
        </w:tc>
      </w:tr>
    </w:tbl>
    <w:p w14:paraId="2EAB4135" w14:textId="77777777" w:rsidR="00B94A0F" w:rsidRPr="009008FC" w:rsidRDefault="00B94A0F" w:rsidP="00B94A0F">
      <w:pPr>
        <w:rPr>
          <w:rFonts w:ascii="Times New Roman"/>
          <w:sz w:val="20"/>
          <w:szCs w:val="20"/>
        </w:rPr>
      </w:pPr>
      <w:r w:rsidRPr="009008FC">
        <w:rPr>
          <w:rFonts w:ascii="Times New Roman"/>
          <w:i/>
          <w:iCs/>
          <w:sz w:val="20"/>
          <w:szCs w:val="20"/>
        </w:rPr>
        <w:t>* w podziale na podmioty tworzące szkołę</w:t>
      </w:r>
    </w:p>
    <w:p w14:paraId="7AF1531C" w14:textId="77777777" w:rsidR="00B94A0F" w:rsidRPr="009008FC" w:rsidRDefault="00B94A0F" w:rsidP="00B94A0F">
      <w:pPr>
        <w:rPr>
          <w:rFonts w:ascii="Bookman Old Style" w:eastAsia="Bookman Old Style" w:hAnsi="Bookman Old Style" w:cs="Bookman Old Style"/>
        </w:rPr>
      </w:pPr>
    </w:p>
    <w:p w14:paraId="04F0C8AE" w14:textId="1737327F" w:rsidR="00753EA4" w:rsidRPr="009008FC" w:rsidRDefault="00753EA4" w:rsidP="00753EA4">
      <w:pPr>
        <w:rPr>
          <w:rFonts w:ascii="Times New Roman"/>
        </w:rPr>
      </w:pPr>
      <w:r w:rsidRPr="009008FC">
        <w:rPr>
          <w:rFonts w:ascii="Times New Roman"/>
        </w:rPr>
        <w:t>Bliższe informacje o doktorantach szkół doktorskich niebędących obywatelami polskimi, zwanymi dalej „cudzoziemcami”</w:t>
      </w:r>
    </w:p>
    <w:p w14:paraId="17029FDA" w14:textId="5168CB3B" w:rsidR="00753EA4" w:rsidRPr="009008FC" w:rsidRDefault="00753EA4" w:rsidP="00753EA4">
      <w:pPr>
        <w:rPr>
          <w:rFonts w:ascii="Times New Roman"/>
        </w:rPr>
      </w:pPr>
    </w:p>
    <w:p w14:paraId="5ABB3680" w14:textId="77777777" w:rsidR="00753EA4" w:rsidRPr="009008FC" w:rsidRDefault="00753EA4" w:rsidP="00753EA4">
      <w:pPr>
        <w:rPr>
          <w:rFonts w:ascii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835"/>
        <w:gridCol w:w="1725"/>
        <w:gridCol w:w="2655"/>
        <w:gridCol w:w="1830"/>
      </w:tblGrid>
      <w:tr w:rsidR="009008FC" w:rsidRPr="009008FC" w14:paraId="26E690C4" w14:textId="77777777" w:rsidTr="00B55E0D"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B134" w14:textId="77777777" w:rsidR="00753EA4" w:rsidRPr="009008FC" w:rsidRDefault="00753EA4" w:rsidP="00B55E0D">
            <w:pPr>
              <w:rPr>
                <w:rFonts w:ascii="Times New Roman"/>
                <w:sz w:val="20"/>
                <w:szCs w:val="20"/>
              </w:rPr>
            </w:pPr>
          </w:p>
          <w:p w14:paraId="1AF2FAAC" w14:textId="77777777" w:rsidR="00753EA4" w:rsidRDefault="00753EA4" w:rsidP="00B55E0D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 xml:space="preserve">Liczba cudzoziemców - </w:t>
            </w:r>
            <w:r w:rsidRPr="009008FC">
              <w:br/>
            </w:r>
            <w:r w:rsidRPr="009008FC">
              <w:rPr>
                <w:rFonts w:ascii="Times New Roman"/>
                <w:sz w:val="20"/>
                <w:szCs w:val="20"/>
              </w:rPr>
              <w:t>ogółem ………………</w:t>
            </w:r>
          </w:p>
          <w:p w14:paraId="7668F686" w14:textId="73D7054B" w:rsidR="00C2576F" w:rsidRPr="009008FC" w:rsidRDefault="00C2576F" w:rsidP="00B55E0D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5C54" w14:textId="77777777" w:rsidR="00753EA4" w:rsidRPr="009008FC" w:rsidRDefault="00753EA4" w:rsidP="00B55E0D">
            <w:pPr>
              <w:rPr>
                <w:rFonts w:ascii="Times New Roman"/>
                <w:sz w:val="20"/>
                <w:szCs w:val="20"/>
              </w:rPr>
            </w:pPr>
          </w:p>
          <w:p w14:paraId="5BD0E0D9" w14:textId="77777777" w:rsidR="00753EA4" w:rsidRPr="009008FC" w:rsidRDefault="00753EA4" w:rsidP="00B55E0D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w tym:</w:t>
            </w:r>
          </w:p>
          <w:p w14:paraId="774ED8F8" w14:textId="77777777" w:rsidR="00753EA4" w:rsidRPr="009008FC" w:rsidRDefault="00753EA4" w:rsidP="00B55E0D">
            <w:pPr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przyjęci w roku sprawozdawczym ………………</w:t>
            </w:r>
          </w:p>
        </w:tc>
      </w:tr>
      <w:tr w:rsidR="009008FC" w:rsidRPr="009008FC" w14:paraId="34E2947F" w14:textId="77777777" w:rsidTr="00B55E0D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6D9E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Kraj pochodzenia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2C00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Liczba cudzoziemców*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E188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Kraj pochodzenia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D6AE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Liczba cudzoziemców*</w:t>
            </w:r>
          </w:p>
        </w:tc>
      </w:tr>
      <w:tr w:rsidR="009008FC" w:rsidRPr="009008FC" w14:paraId="2ED57D10" w14:textId="77777777" w:rsidTr="00B55E0D">
        <w:trPr>
          <w:trHeight w:val="9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A52" w14:textId="77777777" w:rsidR="00753EA4" w:rsidRPr="009008FC" w:rsidRDefault="00753EA4" w:rsidP="00B55E0D">
            <w:pPr>
              <w:spacing w:before="240"/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1) ………….</w:t>
            </w:r>
          </w:p>
          <w:p w14:paraId="6AFDF1FD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…….</w:t>
            </w:r>
          </w:p>
          <w:p w14:paraId="2B396DD3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.</w:t>
            </w:r>
          </w:p>
          <w:p w14:paraId="5536F551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4) ………….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1113" w14:textId="77777777" w:rsidR="00753EA4" w:rsidRPr="009008FC" w:rsidRDefault="00753EA4" w:rsidP="00B55E0D">
            <w:pPr>
              <w:spacing w:before="240"/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…</w:t>
            </w:r>
          </w:p>
          <w:p w14:paraId="7191C7E9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…</w:t>
            </w:r>
          </w:p>
          <w:p w14:paraId="00AF36D3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…</w:t>
            </w:r>
          </w:p>
          <w:p w14:paraId="5CD6F5D2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…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69D5" w14:textId="77777777" w:rsidR="00753EA4" w:rsidRPr="009008FC" w:rsidRDefault="00753EA4" w:rsidP="00B55E0D">
            <w:pPr>
              <w:spacing w:before="240"/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 xml:space="preserve">1) …………. </w:t>
            </w:r>
          </w:p>
          <w:p w14:paraId="7465EEEF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2) ………….</w:t>
            </w:r>
          </w:p>
          <w:p w14:paraId="058C4FDF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3) ………….</w:t>
            </w:r>
          </w:p>
          <w:p w14:paraId="72E0DA07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4) …………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2B57" w14:textId="77777777" w:rsidR="00753EA4" w:rsidRPr="009008FC" w:rsidRDefault="00753EA4" w:rsidP="00B55E0D">
            <w:pPr>
              <w:spacing w:before="240"/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.</w:t>
            </w:r>
          </w:p>
          <w:p w14:paraId="5BA0788D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.</w:t>
            </w:r>
          </w:p>
          <w:p w14:paraId="363DB228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.</w:t>
            </w:r>
          </w:p>
          <w:p w14:paraId="77E888D0" w14:textId="77777777" w:rsidR="00753EA4" w:rsidRPr="009008FC" w:rsidRDefault="00753EA4" w:rsidP="00B55E0D">
            <w:pPr>
              <w:jc w:val="both"/>
              <w:rPr>
                <w:rFonts w:ascii="Times New Roman"/>
                <w:sz w:val="20"/>
                <w:szCs w:val="20"/>
              </w:rPr>
            </w:pPr>
            <w:r w:rsidRPr="009008FC">
              <w:rPr>
                <w:rFonts w:ascii="Times New Roman"/>
                <w:sz w:val="20"/>
                <w:szCs w:val="20"/>
              </w:rPr>
              <w:t>………….</w:t>
            </w:r>
          </w:p>
        </w:tc>
      </w:tr>
    </w:tbl>
    <w:p w14:paraId="4F2B9F0F" w14:textId="75D1BDF3" w:rsidR="00753EA4" w:rsidRPr="009008FC" w:rsidRDefault="00753EA4" w:rsidP="5FFD9376">
      <w:pPr>
        <w:rPr>
          <w:rFonts w:ascii="Times New Roman"/>
          <w:i/>
          <w:iCs/>
          <w:sz w:val="20"/>
          <w:szCs w:val="20"/>
        </w:rPr>
      </w:pPr>
      <w:r w:rsidRPr="009008FC">
        <w:rPr>
          <w:rFonts w:ascii="Times New Roman"/>
          <w:i/>
          <w:iCs/>
          <w:sz w:val="20"/>
          <w:szCs w:val="20"/>
        </w:rPr>
        <w:t>* w podziale na podmioty tworzące szkołę</w:t>
      </w:r>
    </w:p>
    <w:p w14:paraId="31014741" w14:textId="281C431D" w:rsidR="006E4B3F" w:rsidRPr="009008FC" w:rsidRDefault="006E4B3F" w:rsidP="00B94A0F">
      <w:pPr>
        <w:ind w:left="1416" w:firstLine="708"/>
        <w:rPr>
          <w:rFonts w:ascii="Times New Roman"/>
        </w:rPr>
      </w:pPr>
    </w:p>
    <w:p w14:paraId="7158A906" w14:textId="21C82B1D" w:rsidR="00195F76" w:rsidRPr="002C5228" w:rsidRDefault="007E7A92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>.</w:t>
      </w:r>
      <w:r w:rsidR="00C5616E">
        <w:rPr>
          <w:rFonts w:ascii="Times New Roman"/>
        </w:rPr>
        <w:t>5</w:t>
      </w:r>
      <w:r w:rsidR="00195F76" w:rsidRPr="002C5228">
        <w:rPr>
          <w:rFonts w:ascii="Times New Roman"/>
        </w:rPr>
        <w:t xml:space="preserve"> Wykaz uzyskanych doktoratów w ramach studiów doktoranckich pod kierunkiem promotora z </w:t>
      </w:r>
      <w:r w:rsidR="00A617D2">
        <w:rPr>
          <w:rFonts w:ascii="Times New Roman"/>
        </w:rPr>
        <w:t>jednostki PAN</w:t>
      </w:r>
      <w:r w:rsidR="007D4369">
        <w:rPr>
          <w:rFonts w:ascii="Times New Roman"/>
        </w:rPr>
        <w:t>:</w:t>
      </w:r>
    </w:p>
    <w:p w14:paraId="71594ADB" w14:textId="77777777" w:rsidR="00195F76" w:rsidRPr="002C5228" w:rsidRDefault="00195F76" w:rsidP="003052F0">
      <w:pPr>
        <w:autoSpaceDE w:val="0"/>
        <w:autoSpaceDN w:val="0"/>
        <w:adjustRightInd w:val="0"/>
        <w:ind w:left="567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621"/>
        <w:gridCol w:w="3238"/>
      </w:tblGrid>
      <w:tr w:rsidR="00220192" w:rsidRPr="00DE34DC" w14:paraId="24AFCE04" w14:textId="77777777" w:rsidTr="00DE34DC">
        <w:tc>
          <w:tcPr>
            <w:tcW w:w="2235" w:type="dxa"/>
            <w:shd w:val="clear" w:color="auto" w:fill="auto"/>
          </w:tcPr>
          <w:p w14:paraId="0999A12F" w14:textId="77777777" w:rsidR="00220192" w:rsidRPr="00DE34DC" w:rsidRDefault="0022019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65C931A8" w14:textId="77777777" w:rsidR="00220192" w:rsidRPr="00DE34DC" w:rsidRDefault="0022019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Tytuł pracy doktorskiej</w:t>
            </w:r>
          </w:p>
        </w:tc>
        <w:tc>
          <w:tcPr>
            <w:tcW w:w="3293" w:type="dxa"/>
            <w:shd w:val="clear" w:color="auto" w:fill="auto"/>
          </w:tcPr>
          <w:p w14:paraId="7282F2F6" w14:textId="77777777" w:rsidR="00220192" w:rsidRPr="00DE34DC" w:rsidRDefault="008B74C2" w:rsidP="001441A8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Dziedzina </w:t>
            </w:r>
            <w:r w:rsidR="001441A8">
              <w:rPr>
                <w:rFonts w:ascii="Times New Roman"/>
                <w:sz w:val="20"/>
                <w:szCs w:val="20"/>
              </w:rPr>
              <w:t>i dyscyplina naukowa</w:t>
            </w:r>
          </w:p>
        </w:tc>
      </w:tr>
      <w:tr w:rsidR="00220192" w:rsidRPr="00DE34DC" w14:paraId="75B6A4D4" w14:textId="77777777" w:rsidTr="00DE34DC">
        <w:tc>
          <w:tcPr>
            <w:tcW w:w="2235" w:type="dxa"/>
            <w:shd w:val="clear" w:color="auto" w:fill="auto"/>
          </w:tcPr>
          <w:p w14:paraId="077F32AB" w14:textId="77777777"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35C77AFA" w14:textId="77777777"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40C58CC8" w14:textId="77777777" w:rsidR="00220192" w:rsidRPr="00DE34DC" w:rsidRDefault="00220192" w:rsidP="00DE34DC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7ADE407D" w14:textId="77777777" w:rsidR="00423970" w:rsidRDefault="00423970">
      <w:pPr>
        <w:autoSpaceDE w:val="0"/>
        <w:autoSpaceDN w:val="0"/>
        <w:adjustRightInd w:val="0"/>
        <w:rPr>
          <w:rFonts w:ascii="Times New Roman"/>
        </w:rPr>
      </w:pPr>
    </w:p>
    <w:p w14:paraId="3B5CF5C5" w14:textId="77777777" w:rsidR="00000F51" w:rsidRDefault="00000F51">
      <w:pPr>
        <w:autoSpaceDE w:val="0"/>
        <w:autoSpaceDN w:val="0"/>
        <w:adjustRightInd w:val="0"/>
        <w:rPr>
          <w:rFonts w:ascii="Times New Roman"/>
        </w:rPr>
      </w:pPr>
    </w:p>
    <w:p w14:paraId="784D51DE" w14:textId="77777777" w:rsidR="00000F51" w:rsidRPr="000D5B2E" w:rsidRDefault="00000F51">
      <w:pPr>
        <w:autoSpaceDE w:val="0"/>
        <w:autoSpaceDN w:val="0"/>
        <w:adjustRightInd w:val="0"/>
        <w:rPr>
          <w:rFonts w:ascii="Times New Roman"/>
        </w:rPr>
      </w:pPr>
      <w:r w:rsidRPr="000D5B2E">
        <w:rPr>
          <w:rFonts w:ascii="Times New Roman"/>
        </w:rPr>
        <w:t xml:space="preserve">Wykaz </w:t>
      </w:r>
      <w:r w:rsidR="007C0E61" w:rsidRPr="000D5B2E">
        <w:rPr>
          <w:rFonts w:ascii="Times New Roman"/>
        </w:rPr>
        <w:t>uzyskanych doktoratów w ramach szkół doktorskich</w:t>
      </w:r>
      <w:r w:rsidR="00F51B20" w:rsidRPr="000D5B2E">
        <w:rPr>
          <w:rFonts w:ascii="Times New Roman"/>
        </w:rPr>
        <w:t>:</w:t>
      </w:r>
    </w:p>
    <w:p w14:paraId="494AA08B" w14:textId="77777777" w:rsidR="007C0E61" w:rsidRPr="000D5B2E" w:rsidRDefault="007C0E61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3621"/>
        <w:gridCol w:w="3238"/>
      </w:tblGrid>
      <w:tr w:rsidR="007C0E61" w:rsidRPr="000D5B2E" w14:paraId="20FBE183" w14:textId="77777777" w:rsidTr="00E75C64">
        <w:tc>
          <w:tcPr>
            <w:tcW w:w="2235" w:type="dxa"/>
            <w:shd w:val="clear" w:color="auto" w:fill="auto"/>
          </w:tcPr>
          <w:p w14:paraId="4EFDC7BE" w14:textId="77777777" w:rsidR="007C0E61" w:rsidRPr="000D5B2E" w:rsidRDefault="007C0E61" w:rsidP="00E75C6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0D5B2E">
              <w:rPr>
                <w:rFonts w:ascii="Times New Roman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  <w:shd w:val="clear" w:color="auto" w:fill="auto"/>
          </w:tcPr>
          <w:p w14:paraId="78E4964B" w14:textId="77777777" w:rsidR="007C0E61" w:rsidRPr="000D5B2E" w:rsidRDefault="007C0E61" w:rsidP="00E75C6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0D5B2E">
              <w:rPr>
                <w:rFonts w:ascii="Times New Roman"/>
                <w:sz w:val="20"/>
                <w:szCs w:val="20"/>
              </w:rPr>
              <w:t>Tytuł pracy doktorskiej</w:t>
            </w:r>
          </w:p>
        </w:tc>
        <w:tc>
          <w:tcPr>
            <w:tcW w:w="3293" w:type="dxa"/>
            <w:shd w:val="clear" w:color="auto" w:fill="auto"/>
          </w:tcPr>
          <w:p w14:paraId="7466A604" w14:textId="77777777" w:rsidR="007C0E61" w:rsidRPr="000D5B2E" w:rsidRDefault="00CC4D94" w:rsidP="000E3579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ziedzina i dyscyplina naukowa</w:t>
            </w:r>
          </w:p>
        </w:tc>
      </w:tr>
      <w:tr w:rsidR="007C0E61" w:rsidRPr="000D5B2E" w14:paraId="54F85ACD" w14:textId="77777777" w:rsidTr="00E75C64">
        <w:tc>
          <w:tcPr>
            <w:tcW w:w="2235" w:type="dxa"/>
            <w:shd w:val="clear" w:color="auto" w:fill="auto"/>
          </w:tcPr>
          <w:p w14:paraId="7A073461" w14:textId="77777777"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685" w:type="dxa"/>
            <w:shd w:val="clear" w:color="auto" w:fill="auto"/>
          </w:tcPr>
          <w:p w14:paraId="01716C9F" w14:textId="77777777"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3293" w:type="dxa"/>
            <w:shd w:val="clear" w:color="auto" w:fill="auto"/>
          </w:tcPr>
          <w:p w14:paraId="7760BB24" w14:textId="77777777" w:rsidR="007C0E61" w:rsidRPr="000D5B2E" w:rsidRDefault="007C0E61" w:rsidP="00E75C6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56C0401D" w14:textId="77777777" w:rsidR="007C0E61" w:rsidRDefault="007C0E61">
      <w:pPr>
        <w:autoSpaceDE w:val="0"/>
        <w:autoSpaceDN w:val="0"/>
        <w:adjustRightInd w:val="0"/>
        <w:rPr>
          <w:rFonts w:ascii="Times New Roman"/>
          <w:color w:val="FF0000"/>
        </w:rPr>
      </w:pPr>
    </w:p>
    <w:p w14:paraId="286889FA" w14:textId="77777777" w:rsidR="00B862D0" w:rsidRDefault="00B862D0" w:rsidP="005B1E82">
      <w:pPr>
        <w:jc w:val="both"/>
        <w:rPr>
          <w:rFonts w:ascii="Times New Roman"/>
        </w:rPr>
      </w:pPr>
    </w:p>
    <w:p w14:paraId="4D8215CF" w14:textId="3D3F7755" w:rsidR="005B1E82" w:rsidRPr="005E1680" w:rsidRDefault="005B1E82" w:rsidP="005B1E82">
      <w:pPr>
        <w:jc w:val="both"/>
        <w:rPr>
          <w:rFonts w:ascii="Times New Roman"/>
        </w:rPr>
      </w:pPr>
      <w:r w:rsidRPr="00C45695">
        <w:rPr>
          <w:rFonts w:ascii="Times New Roman"/>
        </w:rPr>
        <w:t>II.6.6</w:t>
      </w:r>
      <w:r w:rsidR="00F22706">
        <w:rPr>
          <w:rFonts w:ascii="Times New Roman"/>
        </w:rPr>
        <w:t>.</w:t>
      </w:r>
      <w:r w:rsidRPr="005E1680">
        <w:rPr>
          <w:rFonts w:ascii="Times New Roman"/>
          <w:b/>
        </w:rPr>
        <w:t xml:space="preserve"> </w:t>
      </w:r>
      <w:r w:rsidRPr="005E1680">
        <w:rPr>
          <w:rFonts w:ascii="Times New Roman"/>
        </w:rPr>
        <w:t xml:space="preserve">Młodzi naukowcy, o których mowa w art. 360 ust. 2 ustawy z  dnia 20 lipca 2018 r. </w:t>
      </w:r>
      <w:r w:rsidRPr="005E1680">
        <w:rPr>
          <w:rFonts w:ascii="Times New Roman"/>
          <w:i/>
        </w:rPr>
        <w:t>Prawo o szkolnictwie wyższym i  nauce,</w:t>
      </w:r>
      <w:r w:rsidRPr="005E1680">
        <w:rPr>
          <w:rFonts w:ascii="Times New Roman"/>
        </w:rPr>
        <w:t xml:space="preserve"> którzy otrzymali w roku sprawozdawczym stypendium ministra właściwego do spraw szkolnictwa wyższego i nauki dla wybitnych młodych naukowców - ogółem …….. .</w:t>
      </w:r>
    </w:p>
    <w:p w14:paraId="128B85D0" w14:textId="77777777" w:rsidR="005B1E82" w:rsidRPr="005E1680" w:rsidRDefault="005B1E82" w:rsidP="005B1E82">
      <w:pPr>
        <w:rPr>
          <w:rFonts w:ascii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5B1E82" w:rsidRPr="005E1680" w14:paraId="2D20AB69" w14:textId="77777777" w:rsidTr="00BD1E69">
        <w:tc>
          <w:tcPr>
            <w:tcW w:w="3964" w:type="dxa"/>
            <w:shd w:val="clear" w:color="auto" w:fill="auto"/>
          </w:tcPr>
          <w:p w14:paraId="0D99275A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  <w:r w:rsidRPr="0003713E">
              <w:rPr>
                <w:rFonts w:ascii="Times New Roman"/>
                <w:sz w:val="20"/>
                <w:szCs w:val="20"/>
              </w:rPr>
              <w:t xml:space="preserve">Młodzi naukowcy będący pracownikami jednostki </w:t>
            </w:r>
          </w:p>
        </w:tc>
        <w:tc>
          <w:tcPr>
            <w:tcW w:w="5387" w:type="dxa"/>
            <w:shd w:val="clear" w:color="auto" w:fill="auto"/>
          </w:tcPr>
          <w:p w14:paraId="4787504E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  <w:r w:rsidRPr="0003713E">
              <w:rPr>
                <w:rFonts w:ascii="Times New Roman"/>
                <w:sz w:val="20"/>
                <w:szCs w:val="20"/>
              </w:rPr>
              <w:t>Młodzi naukowcy będący doktorantami odbywającymi studia doktoranckie lub kształcącymi się w szkole doktorskiej</w:t>
            </w:r>
          </w:p>
        </w:tc>
      </w:tr>
      <w:tr w:rsidR="005B1E82" w:rsidRPr="005E1680" w14:paraId="5939D925" w14:textId="77777777" w:rsidTr="00BD1E69">
        <w:tc>
          <w:tcPr>
            <w:tcW w:w="3964" w:type="dxa"/>
            <w:shd w:val="clear" w:color="auto" w:fill="auto"/>
          </w:tcPr>
          <w:p w14:paraId="595CA446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  <w:p w14:paraId="5216F60F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5EA751D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  <w:p w14:paraId="1E9BC74F" w14:textId="77777777" w:rsidR="005B1E82" w:rsidRPr="0003713E" w:rsidRDefault="005B1E82" w:rsidP="00BD1E69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1B4C4A2B" w14:textId="77777777" w:rsidR="005B1E82" w:rsidRPr="00BB3826" w:rsidRDefault="005B1E82" w:rsidP="005B1E82">
      <w:pPr>
        <w:rPr>
          <w:rFonts w:ascii="Times New Roman"/>
          <w:color w:val="FF0000"/>
        </w:rPr>
      </w:pPr>
    </w:p>
    <w:p w14:paraId="58C61269" w14:textId="77777777" w:rsidR="00000F51" w:rsidRDefault="00000F51">
      <w:pPr>
        <w:autoSpaceDE w:val="0"/>
        <w:autoSpaceDN w:val="0"/>
        <w:adjustRightInd w:val="0"/>
        <w:rPr>
          <w:rFonts w:ascii="Times New Roman"/>
        </w:rPr>
      </w:pPr>
    </w:p>
    <w:p w14:paraId="41BD283A" w14:textId="346B4A60" w:rsidR="00795D65" w:rsidRDefault="00461DD9" w:rsidP="006479E2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6</w:t>
      </w:r>
      <w:r>
        <w:rPr>
          <w:rFonts w:ascii="Times New Roman"/>
        </w:rPr>
        <w:t>.</w:t>
      </w:r>
      <w:r w:rsidR="008135E0">
        <w:rPr>
          <w:rFonts w:ascii="Times New Roman"/>
        </w:rPr>
        <w:t>7</w:t>
      </w:r>
      <w:r>
        <w:rPr>
          <w:rFonts w:ascii="Times New Roman"/>
        </w:rPr>
        <w:t xml:space="preserve">. </w:t>
      </w:r>
      <w:r w:rsidR="00795D65">
        <w:rPr>
          <w:rFonts w:ascii="Times New Roman"/>
        </w:rPr>
        <w:t xml:space="preserve">Udział pracowników jednostki w różnych formach kształcenia podoktorskiego </w:t>
      </w:r>
      <w:r w:rsidR="00B76C6C">
        <w:rPr>
          <w:rFonts w:ascii="Times New Roman"/>
        </w:rPr>
        <w:br/>
      </w:r>
      <w:r w:rsidR="00795D65">
        <w:rPr>
          <w:rFonts w:ascii="Times New Roman"/>
        </w:rPr>
        <w:t>w instytucjach zagranicznych (</w:t>
      </w:r>
      <w:r>
        <w:rPr>
          <w:rFonts w:ascii="Times New Roman"/>
        </w:rPr>
        <w:t>studia</w:t>
      </w:r>
      <w:r w:rsidR="00795D65">
        <w:rPr>
          <w:rFonts w:ascii="Times New Roman"/>
        </w:rPr>
        <w:t>,</w:t>
      </w:r>
      <w:r w:rsidR="009005F4">
        <w:rPr>
          <w:rFonts w:ascii="Times New Roman"/>
        </w:rPr>
        <w:t xml:space="preserve"> staże</w:t>
      </w:r>
      <w:r w:rsidR="00795D65">
        <w:rPr>
          <w:rFonts w:ascii="Times New Roman"/>
        </w:rPr>
        <w:t>, stypendia, inne,</w:t>
      </w:r>
      <w:r>
        <w:rPr>
          <w:rFonts w:ascii="Times New Roman"/>
        </w:rPr>
        <w:t xml:space="preserve"> ukończone w roku sprawozdawczym</w:t>
      </w:r>
      <w:r w:rsidR="00795D65">
        <w:rPr>
          <w:rFonts w:ascii="Times New Roman"/>
        </w:rPr>
        <w:t>)</w:t>
      </w:r>
      <w:r w:rsidR="00D91721">
        <w:rPr>
          <w:rFonts w:ascii="Times New Roman"/>
        </w:rPr>
        <w:t>. Dotyczy osób, które będąc pracownikami jednostki</w:t>
      </w:r>
      <w:r w:rsidR="00795D65">
        <w:rPr>
          <w:rFonts w:ascii="Times New Roman"/>
        </w:rPr>
        <w:t>,</w:t>
      </w:r>
      <w:r w:rsidR="00D91721">
        <w:rPr>
          <w:rFonts w:ascii="Times New Roman"/>
        </w:rPr>
        <w:t xml:space="preserve"> </w:t>
      </w:r>
      <w:r w:rsidR="00795D65">
        <w:rPr>
          <w:rFonts w:ascii="Times New Roman"/>
        </w:rPr>
        <w:t>uczestniczyły w tych formach kształcenia</w:t>
      </w:r>
      <w:r w:rsidR="00D91721">
        <w:rPr>
          <w:rFonts w:ascii="Times New Roman"/>
        </w:rPr>
        <w:t>.</w:t>
      </w:r>
      <w:r w:rsidR="00BC3FE7">
        <w:rPr>
          <w:rFonts w:ascii="Times New Roman"/>
        </w:rPr>
        <w:t xml:space="preserve"> </w:t>
      </w:r>
    </w:p>
    <w:p w14:paraId="10BD09FF" w14:textId="4BA7373C" w:rsidR="00461DD9" w:rsidRDefault="00D91721" w:rsidP="006479E2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K</w:t>
      </w:r>
      <w:r w:rsidR="00BC3FE7">
        <w:rPr>
          <w:rFonts w:ascii="Times New Roman"/>
        </w:rPr>
        <w:t>rótki opis</w:t>
      </w:r>
      <w:r w:rsidR="006479E2">
        <w:rPr>
          <w:rFonts w:ascii="Times New Roman"/>
        </w:rPr>
        <w:t xml:space="preserve">: </w:t>
      </w:r>
      <w:r>
        <w:rPr>
          <w:rFonts w:ascii="Times New Roman"/>
        </w:rPr>
        <w:t>i</w:t>
      </w:r>
      <w:r w:rsidR="006479E2" w:rsidRPr="006479E2">
        <w:rPr>
          <w:rFonts w:ascii="Times New Roman"/>
        </w:rPr>
        <w:t>mię i nazwisko pracownika</w:t>
      </w:r>
      <w:r w:rsidR="006479E2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 w:rsidR="006479E2">
        <w:rPr>
          <w:rFonts w:ascii="Times New Roman"/>
        </w:rPr>
        <w:t>z</w:t>
      </w:r>
      <w:r w:rsidR="006479E2" w:rsidRPr="006479E2">
        <w:rPr>
          <w:rFonts w:ascii="Times New Roman"/>
        </w:rPr>
        <w:t>agraniczny ośrodek naukowy</w:t>
      </w:r>
      <w:r w:rsidR="00795D65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 w:rsidR="00795D65">
        <w:rPr>
          <w:rFonts w:ascii="Times New Roman"/>
        </w:rPr>
        <w:t xml:space="preserve">forma kształcenia; </w:t>
      </w:r>
      <w:r w:rsidR="006479E2">
        <w:rPr>
          <w:rFonts w:ascii="Times New Roman"/>
        </w:rPr>
        <w:t>o</w:t>
      </w:r>
      <w:r w:rsidR="006479E2" w:rsidRPr="006479E2">
        <w:rPr>
          <w:rFonts w:ascii="Times New Roman"/>
        </w:rPr>
        <w:t xml:space="preserve">kres </w:t>
      </w:r>
      <w:r w:rsidR="00795D65">
        <w:rPr>
          <w:rFonts w:ascii="Times New Roman"/>
        </w:rPr>
        <w:t>kształcenia</w:t>
      </w:r>
      <w:r w:rsidR="006479E2" w:rsidRPr="006479E2">
        <w:rPr>
          <w:rFonts w:ascii="Times New Roman"/>
        </w:rPr>
        <w:t>, rok od-do</w:t>
      </w:r>
      <w:r w:rsidR="006479E2">
        <w:rPr>
          <w:rFonts w:ascii="Times New Roman"/>
        </w:rPr>
        <w:t>;</w:t>
      </w:r>
      <w:r w:rsidR="006479E2" w:rsidRPr="006479E2">
        <w:rPr>
          <w:rFonts w:ascii="Times New Roman"/>
        </w:rPr>
        <w:t xml:space="preserve"> </w:t>
      </w:r>
      <w:r>
        <w:rPr>
          <w:rFonts w:ascii="Times New Roman"/>
        </w:rPr>
        <w:t xml:space="preserve">wybrane </w:t>
      </w:r>
      <w:r w:rsidR="00C24D03">
        <w:rPr>
          <w:rFonts w:ascii="Times New Roman"/>
        </w:rPr>
        <w:t xml:space="preserve">uzyskane </w:t>
      </w:r>
      <w:r>
        <w:rPr>
          <w:rFonts w:ascii="Times New Roman"/>
        </w:rPr>
        <w:t xml:space="preserve">najważniejsze </w:t>
      </w:r>
      <w:r w:rsidR="006479E2">
        <w:rPr>
          <w:rFonts w:ascii="Times New Roman"/>
        </w:rPr>
        <w:t>r</w:t>
      </w:r>
      <w:r>
        <w:rPr>
          <w:rFonts w:ascii="Times New Roman"/>
        </w:rPr>
        <w:t>ezultaty badawcze</w:t>
      </w:r>
      <w:r w:rsidR="006479E2" w:rsidRPr="006479E2">
        <w:rPr>
          <w:rFonts w:ascii="Times New Roman"/>
        </w:rPr>
        <w:t xml:space="preserve"> </w:t>
      </w:r>
      <w:r>
        <w:rPr>
          <w:rFonts w:ascii="Times New Roman"/>
        </w:rPr>
        <w:t>(</w:t>
      </w:r>
      <w:r w:rsidR="006479E2" w:rsidRPr="006479E2">
        <w:rPr>
          <w:rFonts w:ascii="Times New Roman"/>
        </w:rPr>
        <w:t>ew. publikacje</w:t>
      </w:r>
      <w:r>
        <w:rPr>
          <w:rFonts w:ascii="Times New Roman"/>
        </w:rPr>
        <w:t>)</w:t>
      </w:r>
      <w:r w:rsidR="00BC3FE7">
        <w:rPr>
          <w:rFonts w:ascii="Times New Roman"/>
        </w:rPr>
        <w:t>.</w:t>
      </w:r>
      <w:r w:rsidR="006479E2">
        <w:rPr>
          <w:rFonts w:ascii="Times New Roman"/>
        </w:rPr>
        <w:t xml:space="preserve"> </w:t>
      </w:r>
    </w:p>
    <w:p w14:paraId="68FEE2D1" w14:textId="21CF54F3" w:rsidR="0075790A" w:rsidRDefault="0075790A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9FAB589" w14:textId="2D1C9916" w:rsidR="00AC0C3D" w:rsidRDefault="00AC0C3D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3D299E36" w14:textId="77777777" w:rsidR="00AC0C3D" w:rsidRDefault="00AC0C3D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3F3535B5" w14:textId="4AEE2CB0" w:rsidR="001977FF" w:rsidRDefault="001977FF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E353747" w14:textId="4A966261" w:rsidR="009D3B04" w:rsidRDefault="009D3B04" w:rsidP="006479E2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76CB8FDF" w14:textId="77777777" w:rsidR="00195F76" w:rsidRDefault="0082552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6</w:t>
      </w:r>
      <w:r w:rsidR="00195F76" w:rsidRPr="002C5228">
        <w:rPr>
          <w:rFonts w:ascii="Times New Roman"/>
        </w:rPr>
        <w:t>.</w:t>
      </w:r>
      <w:r w:rsidR="000A6F00">
        <w:rPr>
          <w:rFonts w:ascii="Times New Roman"/>
        </w:rPr>
        <w:t>8</w:t>
      </w:r>
      <w:r w:rsidR="00195F76" w:rsidRPr="002C5228">
        <w:rPr>
          <w:rFonts w:ascii="Times New Roman"/>
        </w:rPr>
        <w:t>. Opieka nad student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260"/>
        <w:gridCol w:w="2459"/>
        <w:gridCol w:w="2042"/>
      </w:tblGrid>
      <w:tr w:rsidR="00CC3242" w:rsidRPr="00DE34DC" w14:paraId="2C63B3F5" w14:textId="77777777" w:rsidTr="006479E2">
        <w:tc>
          <w:tcPr>
            <w:tcW w:w="3369" w:type="dxa"/>
            <w:tcBorders>
              <w:bottom w:val="nil"/>
            </w:tcBorders>
            <w:shd w:val="clear" w:color="auto" w:fill="auto"/>
          </w:tcPr>
          <w:p w14:paraId="7A5B4662" w14:textId="77777777" w:rsidR="00CC3242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Liczba studentów</w:t>
            </w:r>
            <w:r w:rsidR="00A178AD" w:rsidRPr="00DE34DC">
              <w:rPr>
                <w:rFonts w:ascii="Times New Roman"/>
                <w:sz w:val="20"/>
                <w:szCs w:val="20"/>
              </w:rPr>
              <w:t xml:space="preserve"> </w:t>
            </w:r>
            <w:r w:rsidRPr="00DE34DC">
              <w:rPr>
                <w:rFonts w:ascii="Times New Roman"/>
                <w:sz w:val="20"/>
                <w:szCs w:val="20"/>
              </w:rPr>
              <w:t>odbywających praktyki</w:t>
            </w:r>
            <w:r w:rsidR="00A178AD" w:rsidRPr="00DE34DC">
              <w:rPr>
                <w:rFonts w:ascii="Times New Roman"/>
                <w:sz w:val="20"/>
                <w:szCs w:val="20"/>
              </w:rPr>
              <w:t xml:space="preserve"> w jednostce PAN</w:t>
            </w:r>
          </w:p>
        </w:tc>
        <w:tc>
          <w:tcPr>
            <w:tcW w:w="5844" w:type="dxa"/>
            <w:gridSpan w:val="3"/>
            <w:shd w:val="clear" w:color="auto" w:fill="auto"/>
          </w:tcPr>
          <w:p w14:paraId="1AA81EDB" w14:textId="77777777" w:rsidR="001D0E1B" w:rsidRPr="00DE34DC" w:rsidRDefault="00CC324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Liczba prac magisterskich</w:t>
            </w:r>
            <w:r w:rsidR="001D0E1B" w:rsidRPr="00DE34DC">
              <w:rPr>
                <w:rFonts w:ascii="Times New Roman"/>
                <w:sz w:val="20"/>
                <w:szCs w:val="20"/>
              </w:rPr>
              <w:t xml:space="preserve"> wykonanych pod kierunkiem </w:t>
            </w:r>
          </w:p>
          <w:p w14:paraId="3EB477C6" w14:textId="77777777" w:rsidR="00CC3242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 xml:space="preserve">pracowników naukowych jednostki PAN </w:t>
            </w:r>
          </w:p>
        </w:tc>
      </w:tr>
      <w:tr w:rsidR="00121A23" w:rsidRPr="00DE34DC" w14:paraId="65DD6661" w14:textId="77777777" w:rsidTr="006479E2">
        <w:tc>
          <w:tcPr>
            <w:tcW w:w="3369" w:type="dxa"/>
            <w:tcBorders>
              <w:top w:val="nil"/>
            </w:tcBorders>
            <w:shd w:val="clear" w:color="auto" w:fill="auto"/>
          </w:tcPr>
          <w:p w14:paraId="07FB8D5B" w14:textId="77777777" w:rsidR="00FE45D5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gółem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6A9D3F" w14:textId="77777777" w:rsidR="00FE45D5" w:rsidRPr="00DE34DC" w:rsidRDefault="00CC324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g</w:t>
            </w:r>
            <w:r w:rsidR="001D0E1B" w:rsidRPr="00DE34DC">
              <w:rPr>
                <w:rFonts w:ascii="Times New Roman"/>
                <w:sz w:val="20"/>
                <w:szCs w:val="20"/>
              </w:rPr>
              <w:t>ółem</w:t>
            </w:r>
          </w:p>
        </w:tc>
        <w:tc>
          <w:tcPr>
            <w:tcW w:w="2497" w:type="dxa"/>
            <w:shd w:val="clear" w:color="auto" w:fill="auto"/>
          </w:tcPr>
          <w:p w14:paraId="0D1F54C7" w14:textId="77777777" w:rsidR="00FE45D5" w:rsidRPr="00DE34DC" w:rsidRDefault="00A743ED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w uczelniach</w:t>
            </w:r>
            <w:r w:rsidR="000C33E2">
              <w:rPr>
                <w:rFonts w:ascii="Times New Roman"/>
                <w:sz w:val="20"/>
                <w:szCs w:val="20"/>
              </w:rPr>
              <w:t xml:space="preserve"> macierzystych</w:t>
            </w:r>
          </w:p>
        </w:tc>
        <w:tc>
          <w:tcPr>
            <w:tcW w:w="2072" w:type="dxa"/>
            <w:shd w:val="clear" w:color="auto" w:fill="auto"/>
          </w:tcPr>
          <w:p w14:paraId="0604166F" w14:textId="77777777" w:rsidR="00FE45D5" w:rsidRPr="00DE34DC" w:rsidRDefault="001D0E1B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w jednostkach PAN</w:t>
            </w:r>
          </w:p>
        </w:tc>
      </w:tr>
      <w:tr w:rsidR="006479E2" w:rsidRPr="00DE34DC" w14:paraId="487A507A" w14:textId="77777777" w:rsidTr="006479E2">
        <w:tc>
          <w:tcPr>
            <w:tcW w:w="3369" w:type="dxa"/>
            <w:shd w:val="clear" w:color="auto" w:fill="auto"/>
          </w:tcPr>
          <w:p w14:paraId="79AD9112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2A346B8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auto"/>
          </w:tcPr>
          <w:p w14:paraId="1CDCB8F8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5AB0B771" w14:textId="77777777" w:rsidR="006479E2" w:rsidRPr="00DE34DC" w:rsidRDefault="006479E2" w:rsidP="00DE34DC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14:paraId="176E3DC7" w14:textId="214AE369" w:rsidR="00423970" w:rsidRDefault="00423970" w:rsidP="00A41C7D">
      <w:pPr>
        <w:autoSpaceDE w:val="0"/>
        <w:autoSpaceDN w:val="0"/>
        <w:adjustRightInd w:val="0"/>
        <w:rPr>
          <w:rFonts w:ascii="Times New Roman"/>
          <w:b/>
        </w:rPr>
      </w:pPr>
    </w:p>
    <w:p w14:paraId="5102E426" w14:textId="77777777" w:rsidR="00F46385" w:rsidRDefault="00F46385" w:rsidP="00A41C7D">
      <w:pPr>
        <w:autoSpaceDE w:val="0"/>
        <w:autoSpaceDN w:val="0"/>
        <w:adjustRightInd w:val="0"/>
        <w:rPr>
          <w:rFonts w:ascii="Times New Roman"/>
          <w:b/>
        </w:rPr>
      </w:pPr>
    </w:p>
    <w:p w14:paraId="2583CDD5" w14:textId="77777777" w:rsidR="00A41C7D" w:rsidRPr="00120BDC" w:rsidRDefault="00A41C7D" w:rsidP="00A41C7D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120BDC">
        <w:rPr>
          <w:rFonts w:ascii="Times New Roman"/>
          <w:b/>
        </w:rPr>
        <w:t>.</w:t>
      </w:r>
      <w:r w:rsidR="00423970">
        <w:rPr>
          <w:rFonts w:ascii="Times New Roman"/>
          <w:b/>
        </w:rPr>
        <w:t>7</w:t>
      </w:r>
      <w:r w:rsidRPr="00120BDC">
        <w:rPr>
          <w:rFonts w:ascii="Times New Roman"/>
          <w:b/>
        </w:rPr>
        <w:t>. Działalność dydaktyczna</w:t>
      </w:r>
      <w:r w:rsidR="001E3949">
        <w:rPr>
          <w:rFonts w:ascii="Times New Roman"/>
          <w:b/>
        </w:rPr>
        <w:t xml:space="preserve"> pracowników jednost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15"/>
        <w:gridCol w:w="3017"/>
      </w:tblGrid>
      <w:tr w:rsidR="00A41C7D" w:rsidRPr="00703D80" w14:paraId="3F349631" w14:textId="77777777" w:rsidTr="00691DE5">
        <w:tc>
          <w:tcPr>
            <w:tcW w:w="3071" w:type="dxa"/>
            <w:tcBorders>
              <w:bottom w:val="nil"/>
            </w:tcBorders>
            <w:shd w:val="clear" w:color="auto" w:fill="auto"/>
          </w:tcPr>
          <w:p w14:paraId="4C7C275D" w14:textId="77777777"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14:paraId="51FF0376" w14:textId="77777777" w:rsidR="00A41C7D" w:rsidRPr="00C12242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C12242">
              <w:rPr>
                <w:rFonts w:ascii="Times New Roman"/>
                <w:sz w:val="20"/>
                <w:szCs w:val="20"/>
              </w:rPr>
              <w:t>Liczba osób prowadzących</w:t>
            </w:r>
            <w:r w:rsidR="00214A0C" w:rsidRPr="00C12242">
              <w:rPr>
                <w:rFonts w:ascii="Times New Roman"/>
                <w:sz w:val="20"/>
                <w:szCs w:val="20"/>
              </w:rPr>
              <w:t>, ogółem</w:t>
            </w:r>
            <w:r w:rsidR="00C12242" w:rsidRPr="00C12242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A41C7D" w:rsidRPr="00703D80" w14:paraId="65E1AC9A" w14:textId="77777777" w:rsidTr="00691DE5">
        <w:tc>
          <w:tcPr>
            <w:tcW w:w="3071" w:type="dxa"/>
            <w:tcBorders>
              <w:top w:val="nil"/>
            </w:tcBorders>
            <w:shd w:val="clear" w:color="auto" w:fill="auto"/>
          </w:tcPr>
          <w:p w14:paraId="5F72A4D9" w14:textId="77777777" w:rsidR="00A41C7D" w:rsidRPr="00C12242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C12242">
              <w:rPr>
                <w:rFonts w:ascii="Times New Roman"/>
                <w:sz w:val="20"/>
                <w:szCs w:val="20"/>
              </w:rPr>
              <w:t>wyszczególnienie</w:t>
            </w:r>
          </w:p>
        </w:tc>
        <w:tc>
          <w:tcPr>
            <w:tcW w:w="3071" w:type="dxa"/>
            <w:shd w:val="clear" w:color="auto" w:fill="auto"/>
          </w:tcPr>
          <w:p w14:paraId="4C2B0ADF" w14:textId="77777777" w:rsidR="00A41C7D" w:rsidRPr="00703D80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703D80">
              <w:rPr>
                <w:rFonts w:ascii="Times New Roman"/>
                <w:sz w:val="20"/>
                <w:szCs w:val="20"/>
              </w:rPr>
              <w:t>zajęcia ze studentami (wykłady, ćwiczenia seminaria, itp.)</w:t>
            </w:r>
          </w:p>
        </w:tc>
        <w:tc>
          <w:tcPr>
            <w:tcW w:w="3071" w:type="dxa"/>
            <w:shd w:val="clear" w:color="auto" w:fill="auto"/>
          </w:tcPr>
          <w:p w14:paraId="2A4CF863" w14:textId="77777777" w:rsidR="00A41C7D" w:rsidRPr="00703D80" w:rsidRDefault="00A41C7D" w:rsidP="00691DE5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703D80">
              <w:rPr>
                <w:rFonts w:ascii="Times New Roman"/>
                <w:sz w:val="20"/>
                <w:szCs w:val="20"/>
              </w:rPr>
              <w:t>wykłady (inne, poza zajęciami ze studentami)</w:t>
            </w:r>
          </w:p>
        </w:tc>
      </w:tr>
      <w:tr w:rsidR="00A41C7D" w:rsidRPr="00703D80" w14:paraId="6FBAECEE" w14:textId="77777777" w:rsidTr="00214A0C">
        <w:tc>
          <w:tcPr>
            <w:tcW w:w="3071" w:type="dxa"/>
            <w:tcBorders>
              <w:bottom w:val="nil"/>
            </w:tcBorders>
            <w:shd w:val="clear" w:color="auto" w:fill="auto"/>
          </w:tcPr>
          <w:p w14:paraId="1DA78A75" w14:textId="77777777" w:rsidR="00A41C7D" w:rsidRPr="00703D80" w:rsidRDefault="00A41C7D" w:rsidP="00214A0C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  <w:r w:rsidRPr="00703D80">
              <w:rPr>
                <w:rFonts w:ascii="Times New Roman"/>
                <w:b/>
                <w:sz w:val="20"/>
                <w:szCs w:val="20"/>
              </w:rPr>
              <w:t>1. w kraju</w:t>
            </w:r>
            <w:r w:rsidR="00EA0032">
              <w:rPr>
                <w:rFonts w:asci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14:paraId="3F775D4E" w14:textId="77777777"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1435905" w14:textId="77777777" w:rsidR="00A41C7D" w:rsidRPr="00703D80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A41C7D" w:rsidRPr="00A41C7D" w14:paraId="4CCCAE21" w14:textId="77777777" w:rsidTr="00214A0C"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14:paraId="712057AD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  <w:r w:rsidRPr="00A41C7D">
              <w:rPr>
                <w:rFonts w:ascii="Times New Roman"/>
                <w:sz w:val="20"/>
                <w:szCs w:val="20"/>
              </w:rPr>
              <w:t xml:space="preserve">a) w uczelniach </w:t>
            </w:r>
          </w:p>
        </w:tc>
        <w:tc>
          <w:tcPr>
            <w:tcW w:w="3071" w:type="dxa"/>
            <w:shd w:val="clear" w:color="auto" w:fill="auto"/>
          </w:tcPr>
          <w:p w14:paraId="00D07360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7E6D02A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14:paraId="481EE8D1" w14:textId="77777777" w:rsidTr="00214A0C">
        <w:tc>
          <w:tcPr>
            <w:tcW w:w="3071" w:type="dxa"/>
            <w:tcBorders>
              <w:top w:val="nil"/>
            </w:tcBorders>
            <w:shd w:val="clear" w:color="auto" w:fill="auto"/>
          </w:tcPr>
          <w:p w14:paraId="6341093E" w14:textId="77777777" w:rsidR="00A41C7D" w:rsidRPr="00A41C7D" w:rsidRDefault="00A41C7D" w:rsidP="00A41C7D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  <w:r w:rsidRPr="00A41C7D">
              <w:rPr>
                <w:rFonts w:ascii="Times New Roman"/>
                <w:sz w:val="20"/>
                <w:szCs w:val="20"/>
              </w:rPr>
              <w:t>b) w innych instytucjach</w:t>
            </w:r>
          </w:p>
        </w:tc>
        <w:tc>
          <w:tcPr>
            <w:tcW w:w="3071" w:type="dxa"/>
            <w:shd w:val="clear" w:color="auto" w:fill="auto"/>
          </w:tcPr>
          <w:p w14:paraId="510C86E2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89F7380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14:paraId="72E59F2E" w14:textId="77777777" w:rsidTr="00A41C7D">
        <w:tc>
          <w:tcPr>
            <w:tcW w:w="3071" w:type="dxa"/>
            <w:shd w:val="clear" w:color="auto" w:fill="auto"/>
          </w:tcPr>
          <w:p w14:paraId="64D6624E" w14:textId="77777777" w:rsidR="00A41C7D" w:rsidRPr="00A41C7D" w:rsidRDefault="00A41C7D" w:rsidP="00E3791F">
            <w:pPr>
              <w:autoSpaceDE w:val="0"/>
              <w:autoSpaceDN w:val="0"/>
              <w:adjustRightInd w:val="0"/>
              <w:rPr>
                <w:rFonts w:ascii="Times New Roman"/>
                <w:b/>
                <w:sz w:val="20"/>
                <w:szCs w:val="20"/>
              </w:rPr>
            </w:pPr>
            <w:r w:rsidRPr="00A41C7D">
              <w:rPr>
                <w:rFonts w:ascii="Times New Roman"/>
                <w:b/>
                <w:sz w:val="20"/>
                <w:szCs w:val="20"/>
              </w:rPr>
              <w:t>2. za granicą</w:t>
            </w:r>
          </w:p>
        </w:tc>
        <w:tc>
          <w:tcPr>
            <w:tcW w:w="3071" w:type="dxa"/>
            <w:shd w:val="clear" w:color="auto" w:fill="auto"/>
          </w:tcPr>
          <w:p w14:paraId="0F863603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AD2C53E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  <w:tr w:rsidR="00A41C7D" w:rsidRPr="00A41C7D" w14:paraId="1E8C790E" w14:textId="77777777" w:rsidTr="00691DE5"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6E18A8BC" w14:textId="77777777" w:rsidR="00A41C7D" w:rsidRPr="00A41C7D" w:rsidRDefault="00A41C7D" w:rsidP="00A41C7D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430E2C68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14:paraId="11CA7238" w14:textId="77777777" w:rsidR="00A41C7D" w:rsidRPr="00A41C7D" w:rsidRDefault="00A41C7D" w:rsidP="00691DE5">
            <w:pPr>
              <w:autoSpaceDE w:val="0"/>
              <w:autoSpaceDN w:val="0"/>
              <w:adjustRightInd w:val="0"/>
              <w:rPr>
                <w:rFonts w:ascii="Times New Roman"/>
                <w:sz w:val="20"/>
                <w:szCs w:val="20"/>
              </w:rPr>
            </w:pPr>
          </w:p>
        </w:tc>
      </w:tr>
    </w:tbl>
    <w:p w14:paraId="0E0CD618" w14:textId="77777777" w:rsidR="00795D65" w:rsidRDefault="00795D65" w:rsidP="00A41C7D">
      <w:pPr>
        <w:autoSpaceDE w:val="0"/>
        <w:autoSpaceDN w:val="0"/>
        <w:adjustRightInd w:val="0"/>
        <w:rPr>
          <w:rFonts w:ascii="Times New Roman"/>
        </w:rPr>
      </w:pPr>
    </w:p>
    <w:p w14:paraId="1D7E1F8D" w14:textId="77777777" w:rsidR="00A41C7D" w:rsidRPr="002A3A65" w:rsidRDefault="00EA0032" w:rsidP="00A41C7D">
      <w:pPr>
        <w:autoSpaceDE w:val="0"/>
        <w:autoSpaceDN w:val="0"/>
        <w:adjustRightInd w:val="0"/>
        <w:rPr>
          <w:rFonts w:ascii="Times New Roman"/>
        </w:rPr>
      </w:pPr>
      <w:r w:rsidRPr="002A3A65">
        <w:rPr>
          <w:rFonts w:ascii="Times New Roman"/>
        </w:rPr>
        <w:t xml:space="preserve">Wykaz </w:t>
      </w:r>
      <w:r w:rsidR="00214A0C" w:rsidRPr="002A3A65">
        <w:rPr>
          <w:rFonts w:ascii="Times New Roman"/>
        </w:rPr>
        <w:t xml:space="preserve">krajowych </w:t>
      </w:r>
      <w:r w:rsidR="00EA054F">
        <w:rPr>
          <w:rFonts w:ascii="Times New Roman"/>
        </w:rPr>
        <w:t>i/lub</w:t>
      </w:r>
      <w:r w:rsidR="00214A0C" w:rsidRPr="002A3A65">
        <w:rPr>
          <w:rFonts w:ascii="Times New Roman"/>
        </w:rPr>
        <w:t xml:space="preserve"> </w:t>
      </w:r>
      <w:r w:rsidRPr="002A3A65">
        <w:rPr>
          <w:rFonts w:ascii="Times New Roman"/>
        </w:rPr>
        <w:t>zagranicznych ośrodków naukowych</w:t>
      </w:r>
      <w:r w:rsidR="00E3791F" w:rsidRPr="002A3A65">
        <w:rPr>
          <w:rFonts w:ascii="Times New Roman"/>
        </w:rPr>
        <w:t>,</w:t>
      </w:r>
      <w:r w:rsidRPr="002A3A65">
        <w:rPr>
          <w:rFonts w:ascii="Times New Roman"/>
        </w:rPr>
        <w:t xml:space="preserve"> </w:t>
      </w:r>
      <w:r w:rsidR="00214A0C" w:rsidRPr="002A3A65">
        <w:rPr>
          <w:rFonts w:ascii="Times New Roman"/>
        </w:rPr>
        <w:t xml:space="preserve">w których pracownicy jednostki prowadzili </w:t>
      </w:r>
      <w:r w:rsidR="00E3791F" w:rsidRPr="002A3A65">
        <w:rPr>
          <w:rFonts w:ascii="Times New Roman"/>
        </w:rPr>
        <w:t>działalność dydaktyczną w roku sprawozdawczym</w:t>
      </w:r>
      <w:r w:rsidR="00C24D03">
        <w:rPr>
          <w:rFonts w:ascii="Times New Roman"/>
        </w:rPr>
        <w:t>.</w:t>
      </w:r>
    </w:p>
    <w:p w14:paraId="0A8D2CFB" w14:textId="77777777" w:rsidR="00795D65" w:rsidRDefault="00795D65">
      <w:pPr>
        <w:autoSpaceDE w:val="0"/>
        <w:autoSpaceDN w:val="0"/>
        <w:adjustRightInd w:val="0"/>
        <w:rPr>
          <w:rFonts w:ascii="Times New Roman"/>
          <w:b/>
        </w:rPr>
      </w:pPr>
    </w:p>
    <w:p w14:paraId="65035AF8" w14:textId="6E8E6342" w:rsidR="00795D65" w:rsidRDefault="00795D65">
      <w:pPr>
        <w:autoSpaceDE w:val="0"/>
        <w:autoSpaceDN w:val="0"/>
        <w:adjustRightInd w:val="0"/>
        <w:rPr>
          <w:rFonts w:ascii="Times New Roman"/>
          <w:b/>
        </w:rPr>
      </w:pPr>
    </w:p>
    <w:p w14:paraId="6782C42C" w14:textId="77777777" w:rsidR="006276A6" w:rsidRDefault="006276A6">
      <w:pPr>
        <w:autoSpaceDE w:val="0"/>
        <w:autoSpaceDN w:val="0"/>
        <w:adjustRightInd w:val="0"/>
        <w:rPr>
          <w:rFonts w:ascii="Times New Roman"/>
          <w:b/>
        </w:rPr>
      </w:pPr>
    </w:p>
    <w:p w14:paraId="4CC5C85D" w14:textId="77777777" w:rsidR="00195F76" w:rsidRPr="008B0715" w:rsidRDefault="008B0715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="00195F76" w:rsidRPr="008B0715">
        <w:rPr>
          <w:rFonts w:ascii="Times New Roman"/>
          <w:b/>
        </w:rPr>
        <w:t>.</w:t>
      </w:r>
      <w:r w:rsidR="00423970">
        <w:rPr>
          <w:rFonts w:ascii="Times New Roman"/>
          <w:b/>
        </w:rPr>
        <w:t>8</w:t>
      </w:r>
      <w:r w:rsidR="00195F76" w:rsidRPr="008B0715">
        <w:rPr>
          <w:rFonts w:ascii="Times New Roman"/>
          <w:b/>
        </w:rPr>
        <w:t>. Współpraca z zagranic</w:t>
      </w:r>
      <w:r w:rsidR="006B5596">
        <w:rPr>
          <w:rFonts w:ascii="Times New Roman"/>
          <w:b/>
        </w:rPr>
        <w:t>ą</w:t>
      </w:r>
    </w:p>
    <w:p w14:paraId="5AA483AE" w14:textId="77777777" w:rsidR="00195F76" w:rsidRDefault="008B0715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8</w:t>
      </w:r>
      <w:r w:rsidR="00195F76" w:rsidRPr="002C5228">
        <w:rPr>
          <w:rFonts w:ascii="Times New Roman"/>
        </w:rPr>
        <w:t>.</w:t>
      </w:r>
      <w:r w:rsidR="00FE33E2">
        <w:rPr>
          <w:rFonts w:ascii="Times New Roman"/>
        </w:rPr>
        <w:t>1.</w:t>
      </w:r>
      <w:r w:rsidR="00195F76" w:rsidRPr="002C5228">
        <w:rPr>
          <w:rFonts w:ascii="Times New Roman"/>
        </w:rPr>
        <w:t xml:space="preserve"> Zagraniczne instytucje naukowe</w:t>
      </w:r>
      <w:r w:rsidR="00120BDC">
        <w:rPr>
          <w:rFonts w:ascii="Times New Roman"/>
        </w:rPr>
        <w:t xml:space="preserve">, z którymi </w:t>
      </w:r>
      <w:r w:rsidR="00732FB5">
        <w:rPr>
          <w:rFonts w:ascii="Times New Roman"/>
        </w:rPr>
        <w:t xml:space="preserve">współpracuje </w:t>
      </w:r>
      <w:r w:rsidR="003052F0">
        <w:rPr>
          <w:rFonts w:ascii="Times New Roman"/>
        </w:rPr>
        <w:t>jednostka</w:t>
      </w:r>
      <w:r w:rsidR="00120BDC">
        <w:rPr>
          <w:rFonts w:ascii="Times New Roman"/>
        </w:rPr>
        <w:t xml:space="preserve"> </w:t>
      </w:r>
    </w:p>
    <w:p w14:paraId="745C99A0" w14:textId="77777777" w:rsidR="00732FB5" w:rsidRDefault="00732FB5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984"/>
        <w:gridCol w:w="1472"/>
        <w:gridCol w:w="2242"/>
      </w:tblGrid>
      <w:tr w:rsidR="00890CE5" w:rsidRPr="00DE34DC" w14:paraId="10361524" w14:textId="77777777" w:rsidTr="005C6C5A">
        <w:tc>
          <w:tcPr>
            <w:tcW w:w="534" w:type="dxa"/>
          </w:tcPr>
          <w:p w14:paraId="1F7E9327" w14:textId="0F6B472E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55DFF4BE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kraj</w:t>
            </w:r>
          </w:p>
        </w:tc>
        <w:tc>
          <w:tcPr>
            <w:tcW w:w="1418" w:type="dxa"/>
            <w:shd w:val="clear" w:color="auto" w:fill="auto"/>
          </w:tcPr>
          <w:p w14:paraId="0BBCF1FF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partner</w:t>
            </w:r>
          </w:p>
        </w:tc>
        <w:tc>
          <w:tcPr>
            <w:tcW w:w="1984" w:type="dxa"/>
            <w:shd w:val="clear" w:color="auto" w:fill="auto"/>
          </w:tcPr>
          <w:p w14:paraId="6A9C765C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nazwa dokumentu</w:t>
            </w:r>
            <w:r>
              <w:rPr>
                <w:rStyle w:val="Odwoanieprzypisudolnego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1472" w:type="dxa"/>
            <w:shd w:val="clear" w:color="auto" w:fill="auto"/>
          </w:tcPr>
          <w:p w14:paraId="0F75A681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DE34DC">
              <w:rPr>
                <w:rFonts w:ascii="Times New Roman"/>
                <w:sz w:val="20"/>
                <w:szCs w:val="20"/>
              </w:rPr>
              <w:t>okres obowiązywania</w:t>
            </w:r>
          </w:p>
        </w:tc>
        <w:tc>
          <w:tcPr>
            <w:tcW w:w="2242" w:type="dxa"/>
          </w:tcPr>
          <w:p w14:paraId="2F8158BD" w14:textId="77777777" w:rsidR="00890CE5" w:rsidRPr="00DE34DC" w:rsidRDefault="00890CE5" w:rsidP="00350484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zakres współpracy</w:t>
            </w:r>
          </w:p>
        </w:tc>
      </w:tr>
      <w:tr w:rsidR="00890CE5" w:rsidRPr="00DE34DC" w14:paraId="0B6382F3" w14:textId="77777777" w:rsidTr="005C6C5A">
        <w:tc>
          <w:tcPr>
            <w:tcW w:w="534" w:type="dxa"/>
          </w:tcPr>
          <w:p w14:paraId="05D5CEB0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666E9C9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523B888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266B24A1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77690B8D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13ED22FA" w14:textId="77777777" w:rsidR="00890CE5" w:rsidRPr="00DE34DC" w:rsidRDefault="00890CE5" w:rsidP="00350484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</w:tbl>
    <w:p w14:paraId="03A36B9D" w14:textId="77777777" w:rsidR="00732FB5" w:rsidRDefault="00732FB5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6890E69" w14:textId="72FAA516" w:rsidR="00DA1BC1" w:rsidRPr="0045503D" w:rsidRDefault="00DA1BC1" w:rsidP="000F7E6C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01505CFB" w14:textId="77777777" w:rsidR="004A05F1" w:rsidRPr="0045503D" w:rsidRDefault="004A05F1" w:rsidP="004A05F1">
      <w:pPr>
        <w:autoSpaceDE w:val="0"/>
        <w:autoSpaceDN w:val="0"/>
        <w:adjustRightInd w:val="0"/>
        <w:jc w:val="both"/>
        <w:rPr>
          <w:rFonts w:ascii="Times New Roman"/>
        </w:rPr>
      </w:pPr>
      <w:r w:rsidRPr="00297BAB">
        <w:rPr>
          <w:rFonts w:ascii="Times New Roman"/>
        </w:rPr>
        <w:t>II.8.2</w:t>
      </w:r>
      <w:r>
        <w:rPr>
          <w:rFonts w:ascii="Times New Roman"/>
        </w:rPr>
        <w:t>.</w:t>
      </w:r>
      <w:r w:rsidRPr="00297BAB">
        <w:rPr>
          <w:rFonts w:ascii="Times New Roman"/>
        </w:rPr>
        <w:t xml:space="preserve"> Wybrane 2 ważniejsze osiągnięcia jednostki we współpracy z instytucjami zagranicznymi (</w:t>
      </w:r>
      <w:r>
        <w:rPr>
          <w:rFonts w:ascii="Times New Roman"/>
        </w:rPr>
        <w:t>według katalogu:</w:t>
      </w:r>
      <w:r w:rsidRPr="00297BAB">
        <w:rPr>
          <w:rFonts w:ascii="Times New Roman"/>
        </w:rPr>
        <w:t xml:space="preserve"> wspóln</w:t>
      </w:r>
      <w:r>
        <w:rPr>
          <w:rFonts w:ascii="Times New Roman"/>
        </w:rPr>
        <w:t xml:space="preserve">a </w:t>
      </w:r>
      <w:r w:rsidRPr="00297BAB">
        <w:rPr>
          <w:rFonts w:ascii="Times New Roman"/>
        </w:rPr>
        <w:t>publikacj</w:t>
      </w:r>
      <w:r>
        <w:rPr>
          <w:rFonts w:ascii="Times New Roman"/>
        </w:rPr>
        <w:t>a</w:t>
      </w:r>
      <w:r w:rsidRPr="00297BAB">
        <w:rPr>
          <w:rFonts w:ascii="Times New Roman"/>
        </w:rPr>
        <w:t>, patent, now</w:t>
      </w:r>
      <w:r>
        <w:rPr>
          <w:rFonts w:ascii="Times New Roman"/>
        </w:rPr>
        <w:t>a</w:t>
      </w:r>
      <w:r w:rsidRPr="00297BAB">
        <w:rPr>
          <w:rFonts w:ascii="Times New Roman"/>
        </w:rPr>
        <w:t xml:space="preserve"> metod</w:t>
      </w:r>
      <w:r>
        <w:rPr>
          <w:rFonts w:ascii="Times New Roman"/>
        </w:rPr>
        <w:t>a</w:t>
      </w:r>
      <w:r w:rsidRPr="00297BAB">
        <w:rPr>
          <w:rFonts w:ascii="Times New Roman"/>
        </w:rPr>
        <w:t xml:space="preserve"> badawcz</w:t>
      </w:r>
      <w:r>
        <w:rPr>
          <w:rFonts w:ascii="Times New Roman"/>
        </w:rPr>
        <w:t>a,</w:t>
      </w:r>
      <w:r w:rsidRPr="00297BAB">
        <w:rPr>
          <w:rFonts w:ascii="Times New Roman"/>
        </w:rPr>
        <w:t xml:space="preserve"> </w:t>
      </w:r>
      <w:r>
        <w:rPr>
          <w:rFonts w:ascii="Times New Roman"/>
        </w:rPr>
        <w:t xml:space="preserve">nowa </w:t>
      </w:r>
      <w:r w:rsidRPr="00297BAB">
        <w:rPr>
          <w:rFonts w:ascii="Times New Roman"/>
        </w:rPr>
        <w:t>technologi</w:t>
      </w:r>
      <w:r>
        <w:rPr>
          <w:rFonts w:ascii="Times New Roman"/>
        </w:rPr>
        <w:t>a, grant, inne;</w:t>
      </w:r>
      <w:r w:rsidRPr="00297BAB">
        <w:rPr>
          <w:rFonts w:ascii="Times New Roman"/>
        </w:rPr>
        <w:t xml:space="preserve"> na każdy opis – max: 500 znaków ze spacjami</w:t>
      </w:r>
      <w:r>
        <w:rPr>
          <w:rFonts w:ascii="Times New Roman"/>
        </w:rPr>
        <w:t xml:space="preserve">) </w:t>
      </w:r>
    </w:p>
    <w:p w14:paraId="030BAB94" w14:textId="77777777" w:rsidR="004A05F1" w:rsidRPr="0045503D" w:rsidRDefault="004A05F1" w:rsidP="004A05F1">
      <w:pPr>
        <w:autoSpaceDE w:val="0"/>
        <w:autoSpaceDN w:val="0"/>
        <w:adjustRightInd w:val="0"/>
        <w:jc w:val="both"/>
        <w:rPr>
          <w:rFonts w:ascii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2"/>
        <w:gridCol w:w="927"/>
        <w:gridCol w:w="1283"/>
        <w:gridCol w:w="2897"/>
        <w:gridCol w:w="3448"/>
      </w:tblGrid>
      <w:tr w:rsidR="004A05F1" w:rsidRPr="0045503D" w14:paraId="3E680F58" w14:textId="77777777" w:rsidTr="00C02DF8">
        <w:tc>
          <w:tcPr>
            <w:tcW w:w="512" w:type="dxa"/>
          </w:tcPr>
          <w:p w14:paraId="71C20E8D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lp.</w:t>
            </w:r>
          </w:p>
        </w:tc>
        <w:tc>
          <w:tcPr>
            <w:tcW w:w="927" w:type="dxa"/>
          </w:tcPr>
          <w:p w14:paraId="3CB52EFE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 xml:space="preserve">kraj </w:t>
            </w:r>
          </w:p>
          <w:p w14:paraId="0DD8A9DB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F8F965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podmiot</w:t>
            </w:r>
          </w:p>
        </w:tc>
        <w:tc>
          <w:tcPr>
            <w:tcW w:w="2897" w:type="dxa"/>
          </w:tcPr>
          <w:p w14:paraId="2984726E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rodzaj osiągnięcia: wspólna publikacja, patent, nowa metoda badawcza, nowa technologia, grant, inne</w:t>
            </w:r>
          </w:p>
        </w:tc>
        <w:tc>
          <w:tcPr>
            <w:tcW w:w="3448" w:type="dxa"/>
          </w:tcPr>
          <w:p w14:paraId="5926BE86" w14:textId="77777777" w:rsidR="004A05F1" w:rsidRPr="00652467" w:rsidRDefault="004A05F1" w:rsidP="00677E83">
            <w:pPr>
              <w:autoSpaceDE w:val="0"/>
              <w:autoSpaceDN w:val="0"/>
              <w:adjustRightInd w:val="0"/>
              <w:jc w:val="center"/>
              <w:rPr>
                <w:rFonts w:ascii="Times New Roman"/>
                <w:sz w:val="20"/>
                <w:szCs w:val="20"/>
              </w:rPr>
            </w:pPr>
            <w:r w:rsidRPr="00652467">
              <w:rPr>
                <w:rFonts w:ascii="Times New Roman"/>
                <w:sz w:val="20"/>
                <w:szCs w:val="20"/>
              </w:rPr>
              <w:t>opis osiągnięcia</w:t>
            </w:r>
          </w:p>
        </w:tc>
      </w:tr>
      <w:tr w:rsidR="004A05F1" w:rsidRPr="0045503D" w14:paraId="5EC3B087" w14:textId="77777777" w:rsidTr="00C02DF8">
        <w:tc>
          <w:tcPr>
            <w:tcW w:w="512" w:type="dxa"/>
          </w:tcPr>
          <w:p w14:paraId="392175B1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927" w:type="dxa"/>
          </w:tcPr>
          <w:p w14:paraId="53ACCF28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1283" w:type="dxa"/>
          </w:tcPr>
          <w:p w14:paraId="279412CA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2897" w:type="dxa"/>
          </w:tcPr>
          <w:p w14:paraId="76A1A061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3448" w:type="dxa"/>
          </w:tcPr>
          <w:p w14:paraId="319290A4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4A05F1" w:rsidRPr="0045503D" w14:paraId="717D5D20" w14:textId="77777777" w:rsidTr="00C02DF8">
        <w:tc>
          <w:tcPr>
            <w:tcW w:w="512" w:type="dxa"/>
          </w:tcPr>
          <w:p w14:paraId="145819CA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927" w:type="dxa"/>
          </w:tcPr>
          <w:p w14:paraId="12E21FB2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1283" w:type="dxa"/>
          </w:tcPr>
          <w:p w14:paraId="07E6A3D1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2897" w:type="dxa"/>
          </w:tcPr>
          <w:p w14:paraId="36274C96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  <w:tc>
          <w:tcPr>
            <w:tcW w:w="3448" w:type="dxa"/>
          </w:tcPr>
          <w:p w14:paraId="1CB1F128" w14:textId="77777777" w:rsidR="004A05F1" w:rsidRPr="0045503D" w:rsidRDefault="004A05F1" w:rsidP="00677E83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14:paraId="716A8D68" w14:textId="0B2EC2BD" w:rsidR="004A05F1" w:rsidRDefault="004A05F1" w:rsidP="004A05F1"/>
    <w:p w14:paraId="1BF187A2" w14:textId="77777777" w:rsidR="00554014" w:rsidRDefault="00554014" w:rsidP="004A05F1"/>
    <w:p w14:paraId="4EFEC01A" w14:textId="77777777" w:rsidR="00195F76" w:rsidRPr="00120BDC" w:rsidRDefault="00120BDC" w:rsidP="005E53B5">
      <w:pPr>
        <w:autoSpaceDE w:val="0"/>
        <w:autoSpaceDN w:val="0"/>
        <w:adjustRightInd w:val="0"/>
        <w:jc w:val="both"/>
        <w:rPr>
          <w:rFonts w:ascii="Times New Roman"/>
          <w:b/>
        </w:rPr>
      </w:pPr>
      <w:r w:rsidRPr="00A33B8B">
        <w:rPr>
          <w:rFonts w:ascii="Times New Roman"/>
          <w:b/>
        </w:rPr>
        <w:t>II</w:t>
      </w:r>
      <w:r w:rsidR="00195F76" w:rsidRPr="00A33B8B">
        <w:rPr>
          <w:rFonts w:ascii="Times New Roman"/>
          <w:b/>
        </w:rPr>
        <w:t>.</w:t>
      </w:r>
      <w:r w:rsidR="00423970" w:rsidRPr="00A33B8B">
        <w:rPr>
          <w:rFonts w:ascii="Times New Roman"/>
          <w:b/>
        </w:rPr>
        <w:t>9</w:t>
      </w:r>
      <w:r w:rsidR="00195F76" w:rsidRPr="00A33B8B">
        <w:rPr>
          <w:rFonts w:ascii="Times New Roman"/>
          <w:b/>
        </w:rPr>
        <w:t xml:space="preserve">. Międzynarodowe centra naukowe (działające w strukturze </w:t>
      </w:r>
      <w:r w:rsidR="003052F0" w:rsidRPr="00A33B8B">
        <w:rPr>
          <w:rFonts w:ascii="Times New Roman"/>
          <w:b/>
        </w:rPr>
        <w:t>jednostki</w:t>
      </w:r>
      <w:r w:rsidR="00195F76" w:rsidRPr="00A33B8B">
        <w:rPr>
          <w:rFonts w:ascii="Times New Roman"/>
          <w:b/>
        </w:rPr>
        <w:t>)</w:t>
      </w:r>
    </w:p>
    <w:p w14:paraId="1E1C8B0D" w14:textId="77777777" w:rsidR="00195F76" w:rsidRPr="002C5228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 xml:space="preserve">.1. </w:t>
      </w:r>
      <w:r w:rsidR="00C24D03">
        <w:rPr>
          <w:rFonts w:ascii="Times New Roman"/>
        </w:rPr>
        <w:t>D</w:t>
      </w:r>
      <w:r w:rsidR="00195F76" w:rsidRPr="002C5228">
        <w:rPr>
          <w:rFonts w:ascii="Times New Roman"/>
        </w:rPr>
        <w:t xml:space="preserve">ane </w:t>
      </w:r>
      <w:r w:rsidR="00534F96">
        <w:rPr>
          <w:rFonts w:ascii="Times New Roman"/>
        </w:rPr>
        <w:t>organizacyjne</w:t>
      </w:r>
      <w:r w:rsidR="00773C8F">
        <w:rPr>
          <w:rFonts w:ascii="Times New Roman"/>
        </w:rPr>
        <w:t>:</w:t>
      </w:r>
    </w:p>
    <w:p w14:paraId="480F30E3" w14:textId="77777777" w:rsidR="00120BDC" w:rsidRDefault="00773C8F" w:rsidP="005E53B5">
      <w:pPr>
        <w:autoSpaceDE w:val="0"/>
        <w:autoSpaceDN w:val="0"/>
        <w:adjustRightInd w:val="0"/>
        <w:ind w:left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195F76" w:rsidRPr="002C5228">
        <w:rPr>
          <w:rFonts w:ascii="Times New Roman"/>
        </w:rPr>
        <w:t>nazw</w:t>
      </w:r>
      <w:r w:rsidR="00120BDC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centrum/rok założenia/</w:t>
      </w:r>
      <w:r w:rsidR="006B5596">
        <w:rPr>
          <w:rFonts w:ascii="Times New Roman"/>
        </w:rPr>
        <w:t xml:space="preserve"> dyrektor</w:t>
      </w:r>
      <w:r w:rsidR="00195F76" w:rsidRPr="002C5228">
        <w:rPr>
          <w:rFonts w:ascii="Times New Roman"/>
        </w:rPr>
        <w:t>/</w:t>
      </w:r>
      <w:r w:rsidR="006B5596">
        <w:rPr>
          <w:rFonts w:ascii="Times New Roman"/>
        </w:rPr>
        <w:t>przewodniczący</w:t>
      </w:r>
      <w:r w:rsidR="00195F76" w:rsidRPr="002C5228">
        <w:rPr>
          <w:rFonts w:ascii="Times New Roman"/>
        </w:rPr>
        <w:t xml:space="preserve"> Rady</w:t>
      </w:r>
      <w:r w:rsidR="002E3EAE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Naukowej</w:t>
      </w:r>
      <w:r w:rsidR="001A0915">
        <w:rPr>
          <w:rFonts w:ascii="Times New Roman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71"/>
      </w:tblGrid>
      <w:tr w:rsidR="00890CE5" w:rsidRPr="00D83079" w14:paraId="2312AD3B" w14:textId="77777777" w:rsidTr="00D83079">
        <w:tc>
          <w:tcPr>
            <w:tcW w:w="2082" w:type="dxa"/>
            <w:shd w:val="clear" w:color="auto" w:fill="auto"/>
          </w:tcPr>
          <w:p w14:paraId="09D35307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Nazwa</w:t>
            </w:r>
          </w:p>
        </w:tc>
        <w:tc>
          <w:tcPr>
            <w:tcW w:w="6487" w:type="dxa"/>
            <w:shd w:val="clear" w:color="auto" w:fill="auto"/>
          </w:tcPr>
          <w:p w14:paraId="0B24EFDD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14:paraId="7BAB3251" w14:textId="77777777" w:rsidTr="00D83079">
        <w:tc>
          <w:tcPr>
            <w:tcW w:w="2082" w:type="dxa"/>
            <w:shd w:val="clear" w:color="auto" w:fill="auto"/>
          </w:tcPr>
          <w:p w14:paraId="1E8C6FE6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Rok założenia</w:t>
            </w:r>
          </w:p>
        </w:tc>
        <w:tc>
          <w:tcPr>
            <w:tcW w:w="6487" w:type="dxa"/>
            <w:shd w:val="clear" w:color="auto" w:fill="auto"/>
          </w:tcPr>
          <w:p w14:paraId="0CAD9EA1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14:paraId="0FFB60D2" w14:textId="77777777" w:rsidTr="00D83079">
        <w:tc>
          <w:tcPr>
            <w:tcW w:w="2082" w:type="dxa"/>
            <w:shd w:val="clear" w:color="auto" w:fill="auto"/>
          </w:tcPr>
          <w:p w14:paraId="71B65797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t>Dyrektor</w:t>
            </w:r>
          </w:p>
        </w:tc>
        <w:tc>
          <w:tcPr>
            <w:tcW w:w="6487" w:type="dxa"/>
            <w:shd w:val="clear" w:color="auto" w:fill="auto"/>
          </w:tcPr>
          <w:p w14:paraId="7B4B39F5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  <w:tr w:rsidR="00890CE5" w:rsidRPr="00D83079" w14:paraId="37458BB5" w14:textId="77777777" w:rsidTr="00D83079">
        <w:tc>
          <w:tcPr>
            <w:tcW w:w="2082" w:type="dxa"/>
            <w:shd w:val="clear" w:color="auto" w:fill="auto"/>
          </w:tcPr>
          <w:p w14:paraId="39BE12A9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  <w:r w:rsidRPr="00D83079">
              <w:rPr>
                <w:rFonts w:ascii="Times New Roman"/>
              </w:rPr>
              <w:lastRenderedPageBreak/>
              <w:t>Przewodniczący Rady Naukowej</w:t>
            </w:r>
          </w:p>
        </w:tc>
        <w:tc>
          <w:tcPr>
            <w:tcW w:w="6487" w:type="dxa"/>
            <w:shd w:val="clear" w:color="auto" w:fill="auto"/>
          </w:tcPr>
          <w:p w14:paraId="4BDEA3FA" w14:textId="77777777" w:rsidR="00890CE5" w:rsidRPr="00D83079" w:rsidRDefault="00890CE5" w:rsidP="00D83079">
            <w:pPr>
              <w:autoSpaceDE w:val="0"/>
              <w:autoSpaceDN w:val="0"/>
              <w:adjustRightInd w:val="0"/>
              <w:jc w:val="both"/>
              <w:rPr>
                <w:rFonts w:ascii="Times New Roman"/>
              </w:rPr>
            </w:pPr>
          </w:p>
        </w:tc>
      </w:tr>
    </w:tbl>
    <w:p w14:paraId="020D6916" w14:textId="77777777" w:rsidR="00890CE5" w:rsidRDefault="00890CE5" w:rsidP="00EA190F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57852BA9" w14:textId="77777777" w:rsidR="00195F76" w:rsidRPr="002C5228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>.2. Działalność naukowa</w:t>
      </w:r>
      <w:r w:rsidR="00773C8F">
        <w:rPr>
          <w:rFonts w:ascii="Times New Roman"/>
        </w:rPr>
        <w:t>:</w:t>
      </w:r>
    </w:p>
    <w:p w14:paraId="2AE8D4DB" w14:textId="77777777" w:rsidR="00195F76" w:rsidRPr="002C5228" w:rsidRDefault="00773C8F" w:rsidP="005E53B5">
      <w:pPr>
        <w:autoSpaceDE w:val="0"/>
        <w:autoSpaceDN w:val="0"/>
        <w:adjustRightInd w:val="0"/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A20097">
        <w:rPr>
          <w:rFonts w:ascii="Times New Roman"/>
        </w:rPr>
        <w:t xml:space="preserve">łączna </w:t>
      </w:r>
      <w:r w:rsidR="00195F76" w:rsidRPr="002C5228">
        <w:rPr>
          <w:rFonts w:ascii="Times New Roman"/>
        </w:rPr>
        <w:t>liczb</w:t>
      </w:r>
      <w:r w:rsidR="00120BDC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opublikowanych prac</w:t>
      </w:r>
      <w:r w:rsidR="001A0915">
        <w:rPr>
          <w:rFonts w:ascii="Times New Roman"/>
        </w:rPr>
        <w:t>;</w:t>
      </w:r>
    </w:p>
    <w:p w14:paraId="413A9399" w14:textId="77777777" w:rsidR="00195F76" w:rsidRPr="002C5228" w:rsidRDefault="00773C8F" w:rsidP="005E53B5">
      <w:pPr>
        <w:autoSpaceDE w:val="0"/>
        <w:autoSpaceDN w:val="0"/>
        <w:adjustRightInd w:val="0"/>
        <w:ind w:firstLine="720"/>
        <w:jc w:val="both"/>
        <w:rPr>
          <w:rFonts w:ascii="Times New Roman"/>
        </w:rPr>
      </w:pPr>
      <w:r>
        <w:rPr>
          <w:rFonts w:ascii="Times New Roman"/>
        </w:rPr>
        <w:t xml:space="preserve">- </w:t>
      </w:r>
      <w:r w:rsidR="00195F76" w:rsidRPr="002C5228">
        <w:rPr>
          <w:rFonts w:ascii="Times New Roman"/>
        </w:rPr>
        <w:t>wybran</w:t>
      </w:r>
      <w:r w:rsidR="00A20097">
        <w:rPr>
          <w:rFonts w:ascii="Times New Roman"/>
        </w:rPr>
        <w:t>e</w:t>
      </w:r>
      <w:r w:rsidR="00195F76" w:rsidRPr="002C5228">
        <w:rPr>
          <w:rFonts w:ascii="Times New Roman"/>
        </w:rPr>
        <w:t xml:space="preserve"> wynik</w:t>
      </w:r>
      <w:r w:rsidR="00A20097">
        <w:rPr>
          <w:rFonts w:ascii="Times New Roman"/>
        </w:rPr>
        <w:t>i</w:t>
      </w:r>
      <w:r w:rsidR="006B50EB">
        <w:rPr>
          <w:rFonts w:ascii="Times New Roman"/>
        </w:rPr>
        <w:t xml:space="preserve"> działalności naukowej </w:t>
      </w:r>
      <w:r w:rsidR="00A20097" w:rsidRPr="00407009">
        <w:rPr>
          <w:rFonts w:ascii="Times New Roman"/>
        </w:rPr>
        <w:t>(krótki</w:t>
      </w:r>
      <w:r w:rsidR="00D91912" w:rsidRPr="00407009">
        <w:rPr>
          <w:rFonts w:ascii="Times New Roman"/>
        </w:rPr>
        <w:t xml:space="preserve"> opis 2</w:t>
      </w:r>
      <w:r w:rsidR="00A20097" w:rsidRPr="00407009">
        <w:rPr>
          <w:rFonts w:ascii="Times New Roman"/>
        </w:rPr>
        <w:t xml:space="preserve"> wybranych wyników</w:t>
      </w:r>
      <w:r w:rsidR="00DE4139" w:rsidRPr="00407009">
        <w:rPr>
          <w:rFonts w:ascii="Times New Roman"/>
        </w:rPr>
        <w:t>, na każdy opis – maks. 500 znaków ze spacjami</w:t>
      </w:r>
      <w:r w:rsidR="00A20097" w:rsidRPr="00407009">
        <w:rPr>
          <w:rFonts w:ascii="Times New Roman"/>
        </w:rPr>
        <w:t>)</w:t>
      </w:r>
      <w:r w:rsidR="001A0915" w:rsidRPr="00407009">
        <w:rPr>
          <w:rFonts w:ascii="Times New Roman"/>
        </w:rPr>
        <w:t>.</w:t>
      </w:r>
    </w:p>
    <w:p w14:paraId="7F3D3DB4" w14:textId="77777777" w:rsidR="00773C8F" w:rsidRDefault="00773C8F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9</w:t>
      </w:r>
      <w:r>
        <w:rPr>
          <w:rFonts w:ascii="Times New Roman"/>
        </w:rPr>
        <w:t>.3. Działalność dydaktyczna</w:t>
      </w:r>
      <w:r w:rsidR="006B50EB">
        <w:rPr>
          <w:rFonts w:ascii="Times New Roman"/>
        </w:rPr>
        <w:t>:</w:t>
      </w:r>
    </w:p>
    <w:p w14:paraId="6B751C85" w14:textId="77777777" w:rsidR="006B50EB" w:rsidRDefault="006B50EB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ab/>
        <w:t xml:space="preserve">- krótki opis </w:t>
      </w:r>
      <w:r w:rsidRPr="002C5228">
        <w:rPr>
          <w:rFonts w:ascii="Times New Roman"/>
        </w:rPr>
        <w:t>działalności dydaktycznej</w:t>
      </w:r>
      <w:r w:rsidR="001A0915">
        <w:rPr>
          <w:rFonts w:ascii="Times New Roman"/>
        </w:rPr>
        <w:t>.</w:t>
      </w:r>
      <w:r>
        <w:rPr>
          <w:rFonts w:ascii="Times New Roman"/>
        </w:rPr>
        <w:t xml:space="preserve"> </w:t>
      </w:r>
    </w:p>
    <w:p w14:paraId="06D41D85" w14:textId="77777777" w:rsidR="006B50EB" w:rsidRDefault="00120BDC" w:rsidP="005E53B5">
      <w:pPr>
        <w:autoSpaceDE w:val="0"/>
        <w:autoSpaceDN w:val="0"/>
        <w:adjustRightInd w:val="0"/>
        <w:jc w:val="both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</w:t>
      </w:r>
      <w:r w:rsidR="00423970">
        <w:rPr>
          <w:rFonts w:ascii="Times New Roman"/>
        </w:rPr>
        <w:t>9</w:t>
      </w:r>
      <w:r w:rsidR="00195F76" w:rsidRPr="002C5228">
        <w:rPr>
          <w:rFonts w:ascii="Times New Roman"/>
        </w:rPr>
        <w:t>.</w:t>
      </w:r>
      <w:r w:rsidR="006B50EB">
        <w:rPr>
          <w:rFonts w:ascii="Times New Roman"/>
        </w:rPr>
        <w:t>4</w:t>
      </w:r>
      <w:r w:rsidR="00195F76" w:rsidRPr="002C5228">
        <w:rPr>
          <w:rFonts w:ascii="Times New Roman"/>
        </w:rPr>
        <w:t>. Pozostałe informacje</w:t>
      </w:r>
      <w:r w:rsidR="00A20097">
        <w:rPr>
          <w:rFonts w:ascii="Times New Roman"/>
        </w:rPr>
        <w:t>,</w:t>
      </w:r>
      <w:r w:rsidR="00195F76" w:rsidRPr="002C5228">
        <w:rPr>
          <w:rFonts w:ascii="Times New Roman"/>
        </w:rPr>
        <w:t xml:space="preserve"> wynikające ze specyfiki działania centrum </w:t>
      </w:r>
      <w:r w:rsidR="00A20097">
        <w:rPr>
          <w:rFonts w:ascii="Times New Roman"/>
        </w:rPr>
        <w:t>(krótki opis)</w:t>
      </w:r>
      <w:r w:rsidR="001A0915">
        <w:rPr>
          <w:rFonts w:ascii="Times New Roman"/>
        </w:rPr>
        <w:t>.</w:t>
      </w:r>
    </w:p>
    <w:p w14:paraId="127D2CE5" w14:textId="77777777" w:rsidR="007B04E0" w:rsidRDefault="007B04E0" w:rsidP="005E53B5">
      <w:pPr>
        <w:autoSpaceDE w:val="0"/>
        <w:autoSpaceDN w:val="0"/>
        <w:adjustRightInd w:val="0"/>
        <w:jc w:val="both"/>
        <w:rPr>
          <w:rFonts w:ascii="Times New Roman"/>
        </w:rPr>
      </w:pPr>
    </w:p>
    <w:p w14:paraId="21B76F3F" w14:textId="77777777" w:rsidR="00A41C7D" w:rsidRPr="00CE74E0" w:rsidRDefault="00A41C7D" w:rsidP="00A41C7D">
      <w:pPr>
        <w:autoSpaceDE w:val="0"/>
        <w:autoSpaceDN w:val="0"/>
        <w:adjustRightInd w:val="0"/>
        <w:rPr>
          <w:rFonts w:ascii="Times New Roman"/>
          <w:b/>
        </w:rPr>
      </w:pPr>
      <w:r>
        <w:rPr>
          <w:rFonts w:ascii="Times New Roman"/>
          <w:b/>
        </w:rPr>
        <w:t>II</w:t>
      </w:r>
      <w:r w:rsidRPr="00CE74E0">
        <w:rPr>
          <w:rFonts w:ascii="Times New Roman"/>
          <w:b/>
        </w:rPr>
        <w:t>.</w:t>
      </w:r>
      <w:r w:rsidR="00423970">
        <w:rPr>
          <w:rFonts w:ascii="Times New Roman"/>
          <w:b/>
        </w:rPr>
        <w:t>10</w:t>
      </w:r>
      <w:r w:rsidRPr="00CE74E0">
        <w:rPr>
          <w:rFonts w:ascii="Times New Roman"/>
          <w:b/>
        </w:rPr>
        <w:t>. Upowszechnianie i promocja osiągnięć naukowych</w:t>
      </w:r>
    </w:p>
    <w:p w14:paraId="153379C3" w14:textId="77777777" w:rsidR="00A41C7D" w:rsidRDefault="00A41C7D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10</w:t>
      </w:r>
      <w:r>
        <w:rPr>
          <w:rFonts w:ascii="Times New Roman"/>
        </w:rPr>
        <w:t>.1</w:t>
      </w:r>
      <w:r w:rsidR="005A58EF">
        <w:rPr>
          <w:rFonts w:ascii="Times New Roman"/>
        </w:rPr>
        <w:t>.</w:t>
      </w:r>
      <w:r>
        <w:rPr>
          <w:rFonts w:ascii="Times New Roman"/>
        </w:rPr>
        <w:t xml:space="preserve"> Konferencje naukowe </w:t>
      </w:r>
      <w:r w:rsidR="007E0873">
        <w:rPr>
          <w:rFonts w:ascii="Times New Roman"/>
        </w:rPr>
        <w:t>(debaty, dyskusje, inne</w:t>
      </w:r>
      <w:r w:rsidR="00C075A6">
        <w:rPr>
          <w:rFonts w:ascii="Times New Roman"/>
        </w:rPr>
        <w:t xml:space="preserve"> formy spotkań naukowych</w:t>
      </w:r>
      <w:r w:rsidR="007E0873">
        <w:rPr>
          <w:rFonts w:ascii="Times New Roman"/>
        </w:rPr>
        <w:t xml:space="preserve">) </w:t>
      </w:r>
      <w:r>
        <w:rPr>
          <w:rFonts w:ascii="Times New Roman"/>
        </w:rPr>
        <w:t xml:space="preserve">organizowane/ współorganizowane przez jednostkę, </w:t>
      </w:r>
    </w:p>
    <w:p w14:paraId="72D2F851" w14:textId="77777777" w:rsidR="00D04BA8" w:rsidRPr="00FF427C" w:rsidRDefault="00D04BA8" w:rsidP="00A41C7D">
      <w:pPr>
        <w:jc w:val="both"/>
        <w:rPr>
          <w:rFonts w:ascii="Times New Roman"/>
          <w:b/>
        </w:rPr>
      </w:pPr>
      <w:r w:rsidRPr="00FF427C">
        <w:rPr>
          <w:rFonts w:ascii="Times New Roman"/>
          <w:b/>
        </w:rPr>
        <w:t>Liczba ogółem: …..</w:t>
      </w:r>
      <w:r w:rsidR="00A41C7D" w:rsidRPr="00FF427C">
        <w:rPr>
          <w:rFonts w:ascii="Times New Roman"/>
          <w:b/>
        </w:rPr>
        <w:t xml:space="preserve"> </w:t>
      </w:r>
    </w:p>
    <w:p w14:paraId="228D2A66" w14:textId="77777777" w:rsidR="00A41C7D" w:rsidRDefault="00A41C7D" w:rsidP="00A41C7D">
      <w:pPr>
        <w:jc w:val="both"/>
        <w:rPr>
          <w:rFonts w:ascii="Times New Roman"/>
        </w:rPr>
      </w:pPr>
      <w:r>
        <w:rPr>
          <w:rFonts w:ascii="Times New Roman"/>
        </w:rPr>
        <w:t>z teg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1560"/>
        <w:gridCol w:w="2409"/>
      </w:tblGrid>
      <w:tr w:rsidR="009D0917" w:rsidRPr="00691DE5" w14:paraId="140A957A" w14:textId="77777777" w:rsidTr="009D0917"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CA03EFC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azwa konferencji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A9CF84D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Organizator,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2EE8901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Rodzaj konferencji</w:t>
            </w:r>
          </w:p>
        </w:tc>
      </w:tr>
      <w:tr w:rsidR="009D0917" w:rsidRPr="00691DE5" w14:paraId="4DD4D308" w14:textId="77777777" w:rsidTr="004B7011"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151FF1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miejsce, data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14:paraId="4677615A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współorganizatorzy</w:t>
            </w:r>
          </w:p>
        </w:tc>
        <w:tc>
          <w:tcPr>
            <w:tcW w:w="1560" w:type="dxa"/>
            <w:shd w:val="clear" w:color="auto" w:fill="auto"/>
          </w:tcPr>
          <w:p w14:paraId="6CDE9CD3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krajowa</w:t>
            </w:r>
          </w:p>
        </w:tc>
        <w:tc>
          <w:tcPr>
            <w:tcW w:w="2409" w:type="dxa"/>
            <w:shd w:val="clear" w:color="auto" w:fill="auto"/>
          </w:tcPr>
          <w:p w14:paraId="33333068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/>
                <w:sz w:val="20"/>
                <w:szCs w:val="20"/>
              </w:rPr>
            </w:pPr>
            <w:r w:rsidRPr="00691DE5">
              <w:rPr>
                <w:rFonts w:ascii="Times New Roman"/>
                <w:sz w:val="20"/>
                <w:szCs w:val="20"/>
              </w:rPr>
              <w:t>międzynarod.</w:t>
            </w:r>
          </w:p>
        </w:tc>
      </w:tr>
      <w:tr w:rsidR="009D0917" w:rsidRPr="00691DE5" w14:paraId="07E440D1" w14:textId="77777777" w:rsidTr="004B7011">
        <w:tc>
          <w:tcPr>
            <w:tcW w:w="2836" w:type="dxa"/>
            <w:shd w:val="clear" w:color="auto" w:fill="auto"/>
          </w:tcPr>
          <w:p w14:paraId="78B0BE28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F7C0615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4022FB7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2ED6263" w14:textId="77777777" w:rsidR="009D0917" w:rsidRPr="00691DE5" w:rsidRDefault="009D0917" w:rsidP="00691DE5">
            <w:pPr>
              <w:tabs>
                <w:tab w:val="right" w:pos="284"/>
                <w:tab w:val="left" w:pos="408"/>
              </w:tabs>
              <w:jc w:val="both"/>
              <w:rPr>
                <w:rFonts w:ascii="Times New Roman"/>
                <w:sz w:val="20"/>
                <w:szCs w:val="20"/>
              </w:rPr>
            </w:pPr>
          </w:p>
        </w:tc>
      </w:tr>
    </w:tbl>
    <w:p w14:paraId="5A974507" w14:textId="77777777" w:rsidR="00DA07EB" w:rsidRDefault="00DA07EB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</w:p>
    <w:p w14:paraId="783FF2BC" w14:textId="77777777" w:rsidR="00A41C7D" w:rsidRDefault="00A41C7D" w:rsidP="00A41C7D">
      <w:pPr>
        <w:tabs>
          <w:tab w:val="right" w:pos="284"/>
          <w:tab w:val="left" w:pos="408"/>
        </w:tabs>
        <w:jc w:val="both"/>
        <w:rPr>
          <w:rFonts w:ascii="Times New Roman"/>
        </w:rPr>
      </w:pPr>
      <w:r>
        <w:rPr>
          <w:rFonts w:ascii="Times New Roman"/>
        </w:rPr>
        <w:t>II.</w:t>
      </w:r>
      <w:r w:rsidR="00423970">
        <w:rPr>
          <w:rFonts w:ascii="Times New Roman"/>
        </w:rPr>
        <w:t>10</w:t>
      </w:r>
      <w:r>
        <w:rPr>
          <w:rFonts w:ascii="Times New Roman"/>
        </w:rPr>
        <w:t>.2</w:t>
      </w:r>
      <w:r w:rsidR="005A58EF">
        <w:rPr>
          <w:rFonts w:ascii="Times New Roman"/>
        </w:rPr>
        <w:t>.</w:t>
      </w:r>
      <w:r>
        <w:rPr>
          <w:rFonts w:ascii="Times New Roman"/>
        </w:rPr>
        <w:t xml:space="preserve"> Udział jednostki w przedsięwzięciach promujących i popularyzujących wyniki badań naukowych (</w:t>
      </w:r>
      <w:r w:rsidR="001F16F7">
        <w:rPr>
          <w:rFonts w:ascii="Times New Roman"/>
        </w:rPr>
        <w:t xml:space="preserve">np. </w:t>
      </w:r>
      <w:r>
        <w:rPr>
          <w:rFonts w:ascii="Times New Roman"/>
        </w:rPr>
        <w:t>festiwale i pikniki naukowe, wystawy i targi, w tym targi książki, artystyczne, inne)</w:t>
      </w:r>
      <w:r w:rsidR="004B62D9">
        <w:rPr>
          <w:rFonts w:ascii="Times New Roman"/>
        </w:rPr>
        <w:t>:</w:t>
      </w:r>
      <w:r>
        <w:rPr>
          <w:rFonts w:ascii="Times New Roman"/>
        </w:rPr>
        <w:t xml:space="preserve"> nazw</w:t>
      </w:r>
      <w:r w:rsidR="004B62D9">
        <w:rPr>
          <w:rFonts w:ascii="Times New Roman"/>
        </w:rPr>
        <w:t>a</w:t>
      </w:r>
      <w:r>
        <w:rPr>
          <w:rFonts w:ascii="Times New Roman"/>
        </w:rPr>
        <w:t xml:space="preserve"> i miejsce imprezy</w:t>
      </w:r>
      <w:r w:rsidR="004B62D9">
        <w:rPr>
          <w:rFonts w:ascii="Times New Roman"/>
        </w:rPr>
        <w:t>,</w:t>
      </w:r>
      <w:r w:rsidR="001F16F7">
        <w:rPr>
          <w:rFonts w:ascii="Times New Roman"/>
        </w:rPr>
        <w:t xml:space="preserve"> ewentualne wyróżnienia związane z udziałem jednostki w </w:t>
      </w:r>
      <w:r w:rsidR="00CC2481">
        <w:rPr>
          <w:rFonts w:ascii="Times New Roman"/>
        </w:rPr>
        <w:t xml:space="preserve">tej </w:t>
      </w:r>
      <w:r w:rsidR="001F16F7">
        <w:rPr>
          <w:rFonts w:ascii="Times New Roman"/>
        </w:rPr>
        <w:t>imprezie</w:t>
      </w:r>
      <w:r w:rsidR="00A20097">
        <w:rPr>
          <w:rFonts w:ascii="Times New Roman"/>
        </w:rPr>
        <w:t xml:space="preserve"> </w:t>
      </w:r>
      <w:r w:rsidR="004B62D9">
        <w:rPr>
          <w:rFonts w:ascii="Times New Roman"/>
        </w:rPr>
        <w:t>(</w:t>
      </w:r>
      <w:r w:rsidR="00A20097">
        <w:rPr>
          <w:rFonts w:ascii="Times New Roman"/>
        </w:rPr>
        <w:t>krótki</w:t>
      </w:r>
      <w:r>
        <w:rPr>
          <w:rFonts w:ascii="Times New Roman"/>
        </w:rPr>
        <w:t xml:space="preserve"> </w:t>
      </w:r>
      <w:r w:rsidR="00A20097">
        <w:rPr>
          <w:rFonts w:ascii="Times New Roman"/>
        </w:rPr>
        <w:t>opis</w:t>
      </w:r>
      <w:r w:rsidR="004B62D9">
        <w:rPr>
          <w:rFonts w:ascii="Times New Roman"/>
        </w:rPr>
        <w:t>)</w:t>
      </w:r>
      <w:r w:rsidR="00A20097">
        <w:rPr>
          <w:rFonts w:ascii="Times New Roman"/>
        </w:rPr>
        <w:t>.</w:t>
      </w:r>
    </w:p>
    <w:p w14:paraId="4850044B" w14:textId="77777777" w:rsidR="00423970" w:rsidRDefault="00423970">
      <w:pPr>
        <w:autoSpaceDE w:val="0"/>
        <w:autoSpaceDN w:val="0"/>
        <w:adjustRightInd w:val="0"/>
        <w:rPr>
          <w:rFonts w:ascii="Times New Roman"/>
          <w:b/>
        </w:rPr>
      </w:pPr>
    </w:p>
    <w:p w14:paraId="40C17D99" w14:textId="77777777" w:rsidR="00195F76" w:rsidRPr="008E3CEA" w:rsidRDefault="008E3CEA">
      <w:pPr>
        <w:autoSpaceDE w:val="0"/>
        <w:autoSpaceDN w:val="0"/>
        <w:adjustRightInd w:val="0"/>
        <w:rPr>
          <w:rFonts w:ascii="Times New Roman"/>
          <w:b/>
        </w:rPr>
      </w:pPr>
      <w:r w:rsidRPr="008E3CEA">
        <w:rPr>
          <w:rFonts w:ascii="Times New Roman"/>
          <w:b/>
        </w:rPr>
        <w:t>II</w:t>
      </w:r>
      <w:r w:rsidR="00195F76" w:rsidRPr="008E3CEA">
        <w:rPr>
          <w:rFonts w:ascii="Times New Roman"/>
          <w:b/>
        </w:rPr>
        <w:t>.1</w:t>
      </w:r>
      <w:r w:rsidR="00423970">
        <w:rPr>
          <w:rFonts w:ascii="Times New Roman"/>
          <w:b/>
        </w:rPr>
        <w:t>1</w:t>
      </w:r>
      <w:r w:rsidR="00195F76" w:rsidRPr="008E3CEA">
        <w:rPr>
          <w:rFonts w:ascii="Times New Roman"/>
          <w:b/>
        </w:rPr>
        <w:t xml:space="preserve">. Działalność zaplecza naukowego </w:t>
      </w:r>
      <w:r>
        <w:rPr>
          <w:rFonts w:ascii="Times New Roman"/>
          <w:b/>
        </w:rPr>
        <w:t>jednostki</w:t>
      </w:r>
      <w:r w:rsidR="00C37F79">
        <w:rPr>
          <w:rFonts w:ascii="Times New Roman"/>
          <w:b/>
        </w:rPr>
        <w:t>,</w:t>
      </w:r>
      <w:r>
        <w:rPr>
          <w:rFonts w:ascii="Times New Roman"/>
          <w:b/>
        </w:rPr>
        <w:t xml:space="preserve"> </w:t>
      </w:r>
      <w:r w:rsidR="00195F76" w:rsidRPr="008E3CEA">
        <w:rPr>
          <w:rFonts w:ascii="Times New Roman"/>
          <w:b/>
        </w:rPr>
        <w:t>o charakterze ogólnośrodowiskowym</w:t>
      </w:r>
      <w:r w:rsidR="008C11C2">
        <w:rPr>
          <w:rFonts w:ascii="Times New Roman"/>
          <w:b/>
        </w:rPr>
        <w:t>, w tym:</w:t>
      </w:r>
    </w:p>
    <w:p w14:paraId="59FC33F1" w14:textId="77777777" w:rsidR="00195F76" w:rsidRPr="002C5228" w:rsidRDefault="008E3CEA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1</w:t>
      </w:r>
      <w:r w:rsidR="00195F76" w:rsidRPr="002C5228">
        <w:rPr>
          <w:rFonts w:ascii="Times New Roman"/>
        </w:rPr>
        <w:t>.</w:t>
      </w:r>
      <w:r w:rsidR="008C11C2">
        <w:rPr>
          <w:rFonts w:ascii="Times New Roman"/>
        </w:rPr>
        <w:t>1</w:t>
      </w:r>
      <w:r w:rsidR="00195F76" w:rsidRPr="002C5228">
        <w:rPr>
          <w:rFonts w:ascii="Times New Roman"/>
        </w:rPr>
        <w:t>. Muzea, wystawy, kolekcje specjalne i eksponaty, banki zasobów</w:t>
      </w:r>
      <w:r w:rsidR="00BD7415">
        <w:rPr>
          <w:rFonts w:ascii="Times New Roman"/>
        </w:rPr>
        <w:t xml:space="preserve"> m.in.</w:t>
      </w:r>
      <w:r w:rsidR="00195F76" w:rsidRPr="002C5228">
        <w:rPr>
          <w:rFonts w:ascii="Times New Roman"/>
        </w:rPr>
        <w:t xml:space="preserve"> genetycznych, i in.</w:t>
      </w:r>
      <w:r w:rsidR="00220C6F">
        <w:rPr>
          <w:rFonts w:ascii="Times New Roman"/>
        </w:rPr>
        <w:t xml:space="preserve"> w strukturze jednostki</w:t>
      </w:r>
    </w:p>
    <w:p w14:paraId="3B618AD4" w14:textId="77777777" w:rsidR="008F4530" w:rsidRDefault="00195F76" w:rsidP="008718F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/>
        </w:rPr>
      </w:pPr>
      <w:r w:rsidRPr="008F4530">
        <w:rPr>
          <w:rFonts w:ascii="Times New Roman"/>
        </w:rPr>
        <w:t>eksponaty, kolekcje</w:t>
      </w:r>
      <w:r w:rsidR="009916A5" w:rsidRPr="008F4530">
        <w:rPr>
          <w:rFonts w:ascii="Times New Roman"/>
        </w:rPr>
        <w:t xml:space="preserve"> </w:t>
      </w:r>
      <w:r w:rsidR="008718FE" w:rsidRPr="008F4530">
        <w:rPr>
          <w:rFonts w:ascii="Times New Roman"/>
        </w:rPr>
        <w:t xml:space="preserve">– działy, grupy </w:t>
      </w:r>
      <w:r w:rsidR="009916A5" w:rsidRPr="008F4530">
        <w:rPr>
          <w:rFonts w:ascii="Times New Roman"/>
        </w:rPr>
        <w:t>–</w:t>
      </w:r>
      <w:r w:rsidR="008718FE" w:rsidRPr="008F4530">
        <w:rPr>
          <w:rFonts w:ascii="Times New Roman"/>
        </w:rPr>
        <w:t xml:space="preserve"> </w:t>
      </w:r>
      <w:r w:rsidR="008F4530" w:rsidRPr="008F4530">
        <w:rPr>
          <w:rFonts w:ascii="Times New Roman"/>
        </w:rPr>
        <w:t xml:space="preserve">krótki </w:t>
      </w:r>
      <w:r w:rsidR="008718FE" w:rsidRPr="008F4530">
        <w:rPr>
          <w:rFonts w:ascii="Times New Roman"/>
        </w:rPr>
        <w:t>opis</w:t>
      </w:r>
      <w:r w:rsidR="002E3EAE" w:rsidRPr="008F4530">
        <w:rPr>
          <w:rFonts w:ascii="Times New Roman"/>
        </w:rPr>
        <w:t xml:space="preserve"> </w:t>
      </w:r>
      <w:r w:rsidR="00F06915" w:rsidRPr="008F4530">
        <w:rPr>
          <w:rFonts w:ascii="Times New Roman"/>
        </w:rPr>
        <w:t>nabytków w roku sprawozdawczym</w:t>
      </w:r>
    </w:p>
    <w:p w14:paraId="2817BE89" w14:textId="77777777" w:rsidR="008718FE" w:rsidRPr="008F4530" w:rsidRDefault="00195F76" w:rsidP="008718FE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/>
        </w:rPr>
      </w:pPr>
      <w:r w:rsidRPr="008F4530">
        <w:rPr>
          <w:rFonts w:ascii="Times New Roman"/>
        </w:rPr>
        <w:t>udostępnianie zbiorów kolekcji i zasobów (rodzaj zadań i usług specjalistycznych</w:t>
      </w:r>
      <w:r w:rsidR="00016E65" w:rsidRPr="00016E65">
        <w:rPr>
          <w:rFonts w:ascii="Times New Roman"/>
        </w:rPr>
        <w:t xml:space="preserve"> </w:t>
      </w:r>
      <w:r w:rsidR="00016E65">
        <w:rPr>
          <w:rFonts w:ascii="Times New Roman"/>
        </w:rPr>
        <w:t xml:space="preserve">– </w:t>
      </w:r>
      <w:r w:rsidR="00016E65" w:rsidRPr="008F4530">
        <w:rPr>
          <w:rFonts w:ascii="Times New Roman"/>
        </w:rPr>
        <w:t>krótki opis</w:t>
      </w:r>
      <w:r w:rsidRPr="008F4530">
        <w:rPr>
          <w:rFonts w:ascii="Times New Roman"/>
        </w:rPr>
        <w:t>)</w:t>
      </w:r>
      <w:r w:rsidR="001A0915">
        <w:rPr>
          <w:rFonts w:ascii="Times New Roman"/>
        </w:rPr>
        <w:t>.</w:t>
      </w:r>
      <w:r w:rsidR="008718FE" w:rsidRPr="008F4530">
        <w:rPr>
          <w:rFonts w:ascii="Times New Roman"/>
        </w:rPr>
        <w:t xml:space="preserve"> </w:t>
      </w:r>
    </w:p>
    <w:p w14:paraId="31F5473E" w14:textId="77777777" w:rsidR="00195F76" w:rsidRPr="002C5228" w:rsidRDefault="008E3CEA" w:rsidP="00AA32E7">
      <w:pPr>
        <w:autoSpaceDE w:val="0"/>
        <w:autoSpaceDN w:val="0"/>
        <w:adjustRightInd w:val="0"/>
        <w:outlineLvl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1</w:t>
      </w:r>
      <w:r w:rsidR="00195F76" w:rsidRPr="002C5228">
        <w:rPr>
          <w:rFonts w:ascii="Times New Roman"/>
        </w:rPr>
        <w:t>.</w:t>
      </w:r>
      <w:r w:rsidR="00CA5A2E">
        <w:rPr>
          <w:rFonts w:ascii="Times New Roman"/>
        </w:rPr>
        <w:t>2</w:t>
      </w:r>
      <w:r w:rsidR="00195F76" w:rsidRPr="002C5228">
        <w:rPr>
          <w:rFonts w:ascii="Times New Roman"/>
        </w:rPr>
        <w:t>. Laboratoria, stacje diagnostyczne, obserwatoria, prace terapeutyczne, itp.</w:t>
      </w:r>
    </w:p>
    <w:p w14:paraId="29BAD537" w14:textId="77777777" w:rsidR="008718FE" w:rsidRDefault="000F1CCA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zadania, </w:t>
      </w:r>
      <w:r w:rsidR="00195F76" w:rsidRPr="002C5228">
        <w:rPr>
          <w:rFonts w:ascii="Times New Roman"/>
        </w:rPr>
        <w:t>usługi</w:t>
      </w:r>
      <w:r>
        <w:rPr>
          <w:rFonts w:ascii="Times New Roman"/>
        </w:rPr>
        <w:t>,</w:t>
      </w:r>
      <w:r w:rsidR="00195F76" w:rsidRPr="002C5228">
        <w:rPr>
          <w:rFonts w:ascii="Times New Roman"/>
        </w:rPr>
        <w:t xml:space="preserve"> </w:t>
      </w:r>
      <w:r>
        <w:rPr>
          <w:rFonts w:ascii="Times New Roman"/>
        </w:rPr>
        <w:t>ś</w:t>
      </w:r>
      <w:r w:rsidR="00195F76" w:rsidRPr="002C5228">
        <w:rPr>
          <w:rFonts w:ascii="Times New Roman"/>
        </w:rPr>
        <w:t>wiadcz</w:t>
      </w:r>
      <w:r>
        <w:rPr>
          <w:rFonts w:ascii="Times New Roman"/>
        </w:rPr>
        <w:t>e</w:t>
      </w:r>
      <w:r w:rsidR="00195F76" w:rsidRPr="002C5228">
        <w:rPr>
          <w:rFonts w:ascii="Times New Roman"/>
        </w:rPr>
        <w:t>n</w:t>
      </w:r>
      <w:r>
        <w:rPr>
          <w:rFonts w:ascii="Times New Roman"/>
        </w:rPr>
        <w:t>ia</w:t>
      </w:r>
      <w:r w:rsidR="00195F76" w:rsidRPr="002C5228">
        <w:rPr>
          <w:rFonts w:ascii="Times New Roman"/>
        </w:rPr>
        <w:t xml:space="preserve"> (rodzaj </w:t>
      </w:r>
      <w:r>
        <w:rPr>
          <w:rFonts w:ascii="Times New Roman"/>
        </w:rPr>
        <w:t>zadań, usług</w:t>
      </w:r>
      <w:r w:rsidR="00195F76" w:rsidRPr="002C5228">
        <w:rPr>
          <w:rFonts w:ascii="Times New Roman"/>
        </w:rPr>
        <w:t xml:space="preserve"> i świadczeń </w:t>
      </w:r>
      <w:r w:rsidR="00751F92">
        <w:rPr>
          <w:rFonts w:ascii="Times New Roman"/>
        </w:rPr>
        <w:t>–</w:t>
      </w:r>
      <w:r w:rsidR="00195F76" w:rsidRPr="002C5228">
        <w:rPr>
          <w:rFonts w:ascii="Times New Roman"/>
        </w:rPr>
        <w:t xml:space="preserve"> </w:t>
      </w:r>
      <w:r w:rsidR="005172CC">
        <w:rPr>
          <w:rFonts w:ascii="Times New Roman"/>
        </w:rPr>
        <w:t xml:space="preserve">krótki </w:t>
      </w:r>
      <w:r w:rsidR="00195F76" w:rsidRPr="002C5228">
        <w:rPr>
          <w:rFonts w:ascii="Times New Roman"/>
        </w:rPr>
        <w:t>opis)</w:t>
      </w:r>
      <w:r w:rsidR="001A0915">
        <w:rPr>
          <w:rFonts w:ascii="Times New Roman"/>
        </w:rPr>
        <w:t>;</w:t>
      </w:r>
    </w:p>
    <w:p w14:paraId="7F926197" w14:textId="77777777" w:rsidR="00195F76" w:rsidRPr="002C5228" w:rsidRDefault="00195F76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>uzyskane certyfikaty za wdrożenia systemów jakości</w:t>
      </w:r>
      <w:r w:rsidR="000F1CCA">
        <w:rPr>
          <w:rFonts w:ascii="Times New Roman"/>
        </w:rPr>
        <w:t>,</w:t>
      </w:r>
      <w:r w:rsidRPr="002C5228">
        <w:rPr>
          <w:rFonts w:ascii="Times New Roman"/>
        </w:rPr>
        <w:t xml:space="preserve"> mi</w:t>
      </w:r>
      <w:r w:rsidR="000F1CCA">
        <w:rPr>
          <w:rFonts w:ascii="Times New Roman"/>
        </w:rPr>
        <w:t>ędzynarodowych, przyjętych w UE</w:t>
      </w:r>
      <w:r w:rsidRPr="002C5228">
        <w:rPr>
          <w:rFonts w:ascii="Times New Roman"/>
        </w:rPr>
        <w:t xml:space="preserve"> (opis)</w:t>
      </w:r>
      <w:r w:rsidR="001A0915">
        <w:rPr>
          <w:rFonts w:ascii="Times New Roman"/>
        </w:rPr>
        <w:t>;</w:t>
      </w:r>
    </w:p>
    <w:p w14:paraId="2DB6CA0E" w14:textId="1BE3013A" w:rsidR="00195F76" w:rsidRDefault="00195F76" w:rsidP="008718FE">
      <w:pPr>
        <w:numPr>
          <w:ilvl w:val="0"/>
          <w:numId w:val="10"/>
        </w:num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 xml:space="preserve">uzyskane akredytacje Polskiego Centrum Akredytacji lub </w:t>
      </w:r>
      <w:r w:rsidR="001326B7" w:rsidRPr="002C5228">
        <w:rPr>
          <w:rFonts w:ascii="Times New Roman"/>
        </w:rPr>
        <w:t xml:space="preserve">równorzędnego, systemy jakości </w:t>
      </w:r>
      <w:r w:rsidRPr="002C5228">
        <w:rPr>
          <w:rFonts w:ascii="Times New Roman"/>
        </w:rPr>
        <w:t>(opis)</w:t>
      </w:r>
      <w:r w:rsidR="001A0915">
        <w:rPr>
          <w:rFonts w:ascii="Times New Roman"/>
        </w:rPr>
        <w:t>.</w:t>
      </w:r>
    </w:p>
    <w:p w14:paraId="6EB2D3E7" w14:textId="77777777" w:rsidR="00AD3014" w:rsidRPr="002C5228" w:rsidRDefault="00AD3014" w:rsidP="0031371C">
      <w:pPr>
        <w:autoSpaceDE w:val="0"/>
        <w:autoSpaceDN w:val="0"/>
        <w:adjustRightInd w:val="0"/>
        <w:ind w:left="340"/>
        <w:rPr>
          <w:rFonts w:ascii="Times New Roman"/>
        </w:rPr>
      </w:pPr>
    </w:p>
    <w:p w14:paraId="311A88D8" w14:textId="77777777" w:rsidR="00195F76" w:rsidRPr="008718FE" w:rsidRDefault="008718FE">
      <w:pPr>
        <w:autoSpaceDE w:val="0"/>
        <w:autoSpaceDN w:val="0"/>
        <w:adjustRightInd w:val="0"/>
        <w:rPr>
          <w:rFonts w:ascii="Times New Roman"/>
          <w:b/>
        </w:rPr>
      </w:pPr>
      <w:r w:rsidRPr="008718FE">
        <w:rPr>
          <w:rFonts w:ascii="Times New Roman"/>
          <w:b/>
        </w:rPr>
        <w:t>II</w:t>
      </w:r>
      <w:r w:rsidR="00195F76" w:rsidRPr="008718FE">
        <w:rPr>
          <w:rFonts w:ascii="Times New Roman"/>
          <w:b/>
        </w:rPr>
        <w:t>.1</w:t>
      </w:r>
      <w:r w:rsidR="00423970">
        <w:rPr>
          <w:rFonts w:ascii="Times New Roman"/>
          <w:b/>
        </w:rPr>
        <w:t>2</w:t>
      </w:r>
      <w:r w:rsidR="00195F76" w:rsidRPr="008718FE">
        <w:rPr>
          <w:rFonts w:ascii="Times New Roman"/>
          <w:b/>
        </w:rPr>
        <w:t xml:space="preserve">. Nagrody i wyróżnienia naukowe uzyskane przez pracowników </w:t>
      </w:r>
      <w:r w:rsidR="00652B77">
        <w:rPr>
          <w:rFonts w:ascii="Times New Roman"/>
          <w:b/>
        </w:rPr>
        <w:t>jednostki</w:t>
      </w:r>
      <w:r w:rsidR="00195F76" w:rsidRPr="008718FE">
        <w:rPr>
          <w:rFonts w:ascii="Times New Roman"/>
          <w:b/>
        </w:rPr>
        <w:t xml:space="preserve"> w roku sprawozdawczym</w:t>
      </w:r>
    </w:p>
    <w:p w14:paraId="6200A3C1" w14:textId="77777777" w:rsidR="008718FE" w:rsidRDefault="008718F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2</w:t>
      </w:r>
      <w:r w:rsidR="00195F76" w:rsidRPr="002C5228">
        <w:rPr>
          <w:rFonts w:ascii="Times New Roman"/>
        </w:rPr>
        <w:t>.1. Nagrody krajowe i zagraniczne przyznane za działalność naukową</w:t>
      </w:r>
    </w:p>
    <w:p w14:paraId="4D97026C" w14:textId="77777777" w:rsidR="00195F76" w:rsidRPr="002C5228" w:rsidRDefault="00195F76">
      <w:pPr>
        <w:autoSpaceDE w:val="0"/>
        <w:autoSpaceDN w:val="0"/>
        <w:adjustRightInd w:val="0"/>
        <w:rPr>
          <w:rFonts w:ascii="Times New Roman"/>
        </w:rPr>
      </w:pPr>
      <w:r w:rsidRPr="002C5228">
        <w:rPr>
          <w:rFonts w:ascii="Times New Roman"/>
        </w:rPr>
        <w:t xml:space="preserve"> </w:t>
      </w:r>
      <w:r w:rsidR="008718FE">
        <w:rPr>
          <w:rFonts w:ascii="Times New Roman"/>
        </w:rPr>
        <w:tab/>
      </w:r>
      <w:r w:rsidRPr="002C5228">
        <w:rPr>
          <w:rFonts w:ascii="Times New Roman"/>
        </w:rPr>
        <w:t>nazw</w:t>
      </w:r>
      <w:r w:rsidR="008718FE">
        <w:rPr>
          <w:rFonts w:ascii="Times New Roman"/>
        </w:rPr>
        <w:t>a</w:t>
      </w:r>
      <w:r w:rsidRPr="002C5228">
        <w:rPr>
          <w:rFonts w:ascii="Times New Roman"/>
        </w:rPr>
        <w:t>-rodzaj nagrody/za co przyznana/przez kogo/komu</w:t>
      </w:r>
    </w:p>
    <w:p w14:paraId="3544C4DF" w14:textId="77777777" w:rsidR="00114D38" w:rsidRPr="00FA2A82" w:rsidRDefault="00114D38" w:rsidP="00114D38">
      <w:pPr>
        <w:tabs>
          <w:tab w:val="left" w:pos="680"/>
        </w:tabs>
        <w:jc w:val="both"/>
        <w:rPr>
          <w:rFonts w:ascii="Times New Roman"/>
        </w:rPr>
      </w:pPr>
      <w:r>
        <w:rPr>
          <w:rFonts w:ascii="Times New Roman"/>
        </w:rPr>
        <w:t xml:space="preserve">(m.in. </w:t>
      </w:r>
      <w:r w:rsidR="00937377">
        <w:rPr>
          <w:rFonts w:ascii="Times New Roman"/>
        </w:rPr>
        <w:t xml:space="preserve">Prezydenta RP, </w:t>
      </w:r>
      <w:r w:rsidRPr="00FA2A82">
        <w:rPr>
          <w:rFonts w:ascii="Times New Roman"/>
        </w:rPr>
        <w:t>Prezesa Rady Ministrów,</w:t>
      </w:r>
      <w:r>
        <w:rPr>
          <w:rFonts w:ascii="Times New Roman"/>
        </w:rPr>
        <w:t xml:space="preserve"> </w:t>
      </w:r>
      <w:r w:rsidR="00937377">
        <w:rPr>
          <w:rFonts w:ascii="Times New Roman"/>
        </w:rPr>
        <w:t xml:space="preserve">nagrody PAN, </w:t>
      </w:r>
      <w:r w:rsidR="001370A6">
        <w:rPr>
          <w:rFonts w:ascii="Times New Roman"/>
        </w:rPr>
        <w:t xml:space="preserve">nagrody akademii nauk </w:t>
      </w:r>
      <w:r w:rsidR="00632073">
        <w:rPr>
          <w:rFonts w:ascii="Times New Roman"/>
        </w:rPr>
        <w:br/>
      </w:r>
      <w:r w:rsidR="001370A6">
        <w:rPr>
          <w:rFonts w:ascii="Times New Roman"/>
        </w:rPr>
        <w:t xml:space="preserve">i instytucji równorzędnych, </w:t>
      </w:r>
      <w:r w:rsidR="00937377">
        <w:rPr>
          <w:rFonts w:ascii="Times New Roman"/>
        </w:rPr>
        <w:t>nagrody resortowe, uczelni, fundacji, towarzystw, instytucji oraz osób działających na rzecz nauki, nagrody przyznawane przez jednostkę)</w:t>
      </w:r>
      <w:r w:rsidR="001A0915">
        <w:rPr>
          <w:rFonts w:ascii="Times New Roman"/>
        </w:rPr>
        <w:t>.</w:t>
      </w:r>
    </w:p>
    <w:p w14:paraId="2A417E79" w14:textId="77777777" w:rsidR="008718FE" w:rsidRDefault="008718FE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I</w:t>
      </w:r>
      <w:r w:rsidR="00195F76" w:rsidRPr="002C5228">
        <w:rPr>
          <w:rFonts w:ascii="Times New Roman"/>
        </w:rPr>
        <w:t>.1</w:t>
      </w:r>
      <w:r w:rsidR="00423970">
        <w:rPr>
          <w:rFonts w:ascii="Times New Roman"/>
        </w:rPr>
        <w:t>2</w:t>
      </w:r>
      <w:r w:rsidR="00195F76" w:rsidRPr="002C5228">
        <w:rPr>
          <w:rFonts w:ascii="Times New Roman"/>
        </w:rPr>
        <w:t>.2. Nagrody i wyróżnienia przyznane za praktyczne zastosowanie wyników B+R</w:t>
      </w:r>
    </w:p>
    <w:p w14:paraId="2D9DAB2B" w14:textId="77777777" w:rsidR="00195F76" w:rsidRPr="002C5228" w:rsidRDefault="00195F76" w:rsidP="008718FE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nazw</w:t>
      </w:r>
      <w:r w:rsidR="008718FE">
        <w:rPr>
          <w:rFonts w:ascii="Times New Roman"/>
        </w:rPr>
        <w:t>a</w:t>
      </w:r>
      <w:r w:rsidRPr="002C5228">
        <w:rPr>
          <w:rFonts w:ascii="Times New Roman"/>
        </w:rPr>
        <w:t>-rodzaj nagrody/za co przyznana/przez kogo/komu</w:t>
      </w:r>
    </w:p>
    <w:p w14:paraId="14BC67D7" w14:textId="77777777" w:rsidR="00937377" w:rsidRPr="00FA2A82" w:rsidRDefault="00937377" w:rsidP="00937377">
      <w:pPr>
        <w:tabs>
          <w:tab w:val="left" w:pos="680"/>
        </w:tabs>
        <w:jc w:val="both"/>
        <w:rPr>
          <w:rFonts w:ascii="Times New Roman"/>
        </w:rPr>
      </w:pPr>
      <w:r>
        <w:rPr>
          <w:rFonts w:ascii="Times New Roman"/>
        </w:rPr>
        <w:t xml:space="preserve">(m.in. Prezydenta RP, </w:t>
      </w:r>
      <w:r w:rsidRPr="00FA2A82">
        <w:rPr>
          <w:rFonts w:ascii="Times New Roman"/>
        </w:rPr>
        <w:t>Prezesa Rady Ministrów,</w:t>
      </w:r>
      <w:r>
        <w:rPr>
          <w:rFonts w:ascii="Times New Roman"/>
        </w:rPr>
        <w:t xml:space="preserve"> nagrody PAN, nagrody resortowe, uczelni</w:t>
      </w:r>
      <w:r w:rsidR="00632073">
        <w:rPr>
          <w:rFonts w:ascii="Times New Roman"/>
        </w:rPr>
        <w:t>,</w:t>
      </w:r>
      <w:r>
        <w:rPr>
          <w:rFonts w:ascii="Times New Roman"/>
        </w:rPr>
        <w:t xml:space="preserve"> fundacji, towarzystw, instytucji oraz osób działających na rzecz nauki, </w:t>
      </w:r>
      <w:r w:rsidRPr="00FA2A82">
        <w:rPr>
          <w:rFonts w:ascii="Times New Roman"/>
        </w:rPr>
        <w:t xml:space="preserve">krajowych izb </w:t>
      </w:r>
      <w:r w:rsidRPr="00FA2A82">
        <w:rPr>
          <w:rFonts w:ascii="Times New Roman"/>
        </w:rPr>
        <w:lastRenderedPageBreak/>
        <w:t>gospodarczych, medali i wyróżnień przyznanych na targach krajowych i zagranicznych</w:t>
      </w:r>
      <w:r w:rsidR="00FC0588">
        <w:rPr>
          <w:rFonts w:ascii="Times New Roman"/>
        </w:rPr>
        <w:t>,</w:t>
      </w:r>
      <w:r>
        <w:rPr>
          <w:rFonts w:ascii="Times New Roman"/>
        </w:rPr>
        <w:t xml:space="preserve"> nagrody przyznawane przez jednostkę)</w:t>
      </w:r>
      <w:r w:rsidR="001A0915">
        <w:rPr>
          <w:rFonts w:ascii="Times New Roman"/>
        </w:rPr>
        <w:t>.</w:t>
      </w:r>
    </w:p>
    <w:p w14:paraId="60C6C759" w14:textId="65D19C26" w:rsidR="002E6D12" w:rsidRDefault="00D24452" w:rsidP="00B76C6C">
      <w:pPr>
        <w:tabs>
          <w:tab w:val="right" w:pos="284"/>
          <w:tab w:val="left" w:pos="408"/>
        </w:tabs>
        <w:ind w:left="408" w:hanging="408"/>
        <w:jc w:val="both"/>
        <w:rPr>
          <w:rFonts w:ascii="Times New Roman"/>
          <w:b/>
          <w:caps/>
        </w:rPr>
      </w:pPr>
      <w:r w:rsidRPr="00FA2A82">
        <w:rPr>
          <w:rFonts w:ascii="Times New Roman"/>
        </w:rPr>
        <w:tab/>
      </w:r>
    </w:p>
    <w:p w14:paraId="0BB6BA74" w14:textId="04ECD06B" w:rsidR="00195F76" w:rsidRPr="00220C95" w:rsidRDefault="00195F76">
      <w:pPr>
        <w:autoSpaceDE w:val="0"/>
        <w:autoSpaceDN w:val="0"/>
        <w:adjustRightInd w:val="0"/>
        <w:rPr>
          <w:rFonts w:ascii="Times New Roman"/>
          <w:b/>
          <w:caps/>
        </w:rPr>
      </w:pPr>
      <w:r w:rsidRPr="00220C95">
        <w:rPr>
          <w:rFonts w:ascii="Times New Roman"/>
          <w:b/>
          <w:caps/>
        </w:rPr>
        <w:t>III. Zatrudnienie</w:t>
      </w:r>
    </w:p>
    <w:p w14:paraId="58BD2BE0" w14:textId="46689E08" w:rsidR="007E2A47" w:rsidRPr="00DD0A81" w:rsidRDefault="00195F76">
      <w:pPr>
        <w:autoSpaceDE w:val="0"/>
        <w:autoSpaceDN w:val="0"/>
        <w:adjustRightInd w:val="0"/>
        <w:rPr>
          <w:rFonts w:ascii="Times New Roman"/>
        </w:rPr>
      </w:pPr>
      <w:r w:rsidRPr="00DD0A81">
        <w:rPr>
          <w:rFonts w:ascii="Times New Roman"/>
        </w:rPr>
        <w:t>Zatrudnienie średnioroczne</w:t>
      </w:r>
      <w:r w:rsidR="007020EC" w:rsidRPr="00DD0A81">
        <w:rPr>
          <w:rFonts w:ascii="Times New Roman"/>
        </w:rPr>
        <w:t xml:space="preserve"> </w:t>
      </w:r>
      <w:r w:rsidRPr="00DD0A81">
        <w:rPr>
          <w:rFonts w:ascii="Times New Roman"/>
        </w:rPr>
        <w:t>w przeliczeniu na pełne etaty</w:t>
      </w:r>
      <w:r w:rsidR="00982376" w:rsidRPr="00DD0A81">
        <w:rPr>
          <w:rFonts w:ascii="Times New Roman"/>
        </w:rPr>
        <w:t>*</w:t>
      </w:r>
      <w:r w:rsidR="000D6BF5" w:rsidRPr="00DD0A81">
        <w:rPr>
          <w:rFonts w:ascii="Times New Roman"/>
        </w:rPr>
        <w:t>:</w:t>
      </w:r>
    </w:p>
    <w:p w14:paraId="6C490C9C" w14:textId="77777777" w:rsidR="00195F76" w:rsidRPr="00DD0A81" w:rsidRDefault="007E2A47">
      <w:pPr>
        <w:autoSpaceDE w:val="0"/>
        <w:autoSpaceDN w:val="0"/>
        <w:adjustRightInd w:val="0"/>
        <w:rPr>
          <w:rFonts w:ascii="Times New Roman"/>
          <w:b/>
        </w:rPr>
      </w:pPr>
      <w:r w:rsidRPr="00DD0A81">
        <w:rPr>
          <w:rFonts w:ascii="Times New Roman"/>
          <w:b/>
        </w:rPr>
        <w:t>L</w:t>
      </w:r>
      <w:r w:rsidR="00195F76" w:rsidRPr="00DD0A81">
        <w:rPr>
          <w:rFonts w:ascii="Times New Roman"/>
          <w:b/>
        </w:rPr>
        <w:t>iczb</w:t>
      </w:r>
      <w:r w:rsidRPr="00DD0A81">
        <w:rPr>
          <w:rFonts w:ascii="Times New Roman"/>
          <w:b/>
        </w:rPr>
        <w:t>a</w:t>
      </w:r>
      <w:r w:rsidR="00195F76" w:rsidRPr="00DD0A81">
        <w:rPr>
          <w:rFonts w:ascii="Times New Roman"/>
          <w:b/>
        </w:rPr>
        <w:t xml:space="preserve"> ogółem/w tym naukowych</w:t>
      </w:r>
      <w:r w:rsidR="001A0915" w:rsidRPr="00DD0A81">
        <w:rPr>
          <w:rFonts w:ascii="Times New Roman"/>
          <w:b/>
        </w:rPr>
        <w:t>.</w:t>
      </w:r>
    </w:p>
    <w:p w14:paraId="4975AD83" w14:textId="630A5E09" w:rsidR="00DF6181" w:rsidRDefault="00DF6181">
      <w:pPr>
        <w:autoSpaceDE w:val="0"/>
        <w:autoSpaceDN w:val="0"/>
        <w:adjustRightInd w:val="0"/>
        <w:rPr>
          <w:rFonts w:ascii="Times New Roman"/>
          <w:b/>
        </w:rPr>
      </w:pPr>
    </w:p>
    <w:p w14:paraId="1FC66027" w14:textId="77777777" w:rsidR="009825DC" w:rsidRDefault="009825DC">
      <w:pPr>
        <w:autoSpaceDE w:val="0"/>
        <w:autoSpaceDN w:val="0"/>
        <w:adjustRightInd w:val="0"/>
        <w:rPr>
          <w:rFonts w:ascii="Times New Roman"/>
          <w:b/>
        </w:rPr>
      </w:pPr>
    </w:p>
    <w:p w14:paraId="74DE9B4F" w14:textId="77777777" w:rsidR="00672799" w:rsidRDefault="00195F76" w:rsidP="00672799">
      <w:pPr>
        <w:autoSpaceDE w:val="0"/>
        <w:autoSpaceDN w:val="0"/>
        <w:adjustRightInd w:val="0"/>
        <w:rPr>
          <w:rFonts w:ascii="Times New Roman"/>
          <w:b/>
        </w:rPr>
      </w:pPr>
      <w:r w:rsidRPr="00054E2F">
        <w:rPr>
          <w:rFonts w:ascii="Times New Roman"/>
          <w:b/>
          <w:caps/>
        </w:rPr>
        <w:t xml:space="preserve">IV. </w:t>
      </w:r>
      <w:r w:rsidR="00F51D48">
        <w:rPr>
          <w:rFonts w:ascii="Times New Roman"/>
          <w:b/>
          <w:caps/>
        </w:rPr>
        <w:t xml:space="preserve">inne </w:t>
      </w:r>
      <w:r w:rsidR="00054E2F" w:rsidRPr="00054E2F">
        <w:rPr>
          <w:rFonts w:ascii="Times New Roman"/>
          <w:b/>
          <w:caps/>
        </w:rPr>
        <w:t xml:space="preserve">formy </w:t>
      </w:r>
      <w:r w:rsidR="00672799">
        <w:rPr>
          <w:rFonts w:ascii="Times New Roman"/>
          <w:b/>
          <w:caps/>
        </w:rPr>
        <w:t>zrzeszenia</w:t>
      </w:r>
      <w:r w:rsidR="00054E2F" w:rsidRPr="00054E2F">
        <w:rPr>
          <w:rFonts w:ascii="Times New Roman"/>
          <w:b/>
        </w:rPr>
        <w:t xml:space="preserve"> </w:t>
      </w:r>
      <w:r w:rsidR="00054E2F">
        <w:rPr>
          <w:rFonts w:ascii="Times New Roman"/>
          <w:b/>
        </w:rPr>
        <w:t xml:space="preserve">JEDNOSTEK NAUKOWYCH PAN </w:t>
      </w:r>
    </w:p>
    <w:p w14:paraId="1AF91A11" w14:textId="77777777" w:rsidR="00054E2F" w:rsidRPr="007E2A47" w:rsidRDefault="00672799" w:rsidP="00672799">
      <w:pPr>
        <w:autoSpaceDE w:val="0"/>
        <w:autoSpaceDN w:val="0"/>
        <w:adjustRightInd w:val="0"/>
        <w:rPr>
          <w:rFonts w:ascii="Times New Roman"/>
          <w:b/>
          <w:caps/>
        </w:rPr>
      </w:pPr>
      <w:r>
        <w:rPr>
          <w:rFonts w:ascii="Times New Roman"/>
          <w:b/>
        </w:rPr>
        <w:t xml:space="preserve">– powołane dla potrzeb </w:t>
      </w:r>
      <w:r w:rsidRPr="00054E2F">
        <w:rPr>
          <w:rFonts w:ascii="Times New Roman"/>
          <w:b/>
        </w:rPr>
        <w:t xml:space="preserve">wspólnych przedsięwzięć naukowych lub prac rozwojowych </w:t>
      </w:r>
      <w:r w:rsidR="00054E2F">
        <w:rPr>
          <w:rFonts w:ascii="Times New Roman"/>
          <w:b/>
        </w:rPr>
        <w:t>(</w:t>
      </w:r>
      <w:r w:rsidR="00054E2F" w:rsidRPr="007E2A47">
        <w:rPr>
          <w:rFonts w:ascii="Times New Roman"/>
          <w:b/>
        </w:rPr>
        <w:t xml:space="preserve">centra doskonałości, </w:t>
      </w:r>
      <w:r w:rsidR="00054E2F">
        <w:rPr>
          <w:rFonts w:ascii="Times New Roman"/>
          <w:b/>
        </w:rPr>
        <w:t xml:space="preserve">centra </w:t>
      </w:r>
      <w:r w:rsidR="007638BD">
        <w:rPr>
          <w:rFonts w:ascii="Times New Roman"/>
          <w:b/>
        </w:rPr>
        <w:t>PAN</w:t>
      </w:r>
      <w:r w:rsidR="00054E2F">
        <w:rPr>
          <w:rFonts w:ascii="Times New Roman"/>
          <w:b/>
        </w:rPr>
        <w:t xml:space="preserve">, </w:t>
      </w:r>
      <w:r w:rsidR="00054E2F" w:rsidRPr="007E2A47">
        <w:rPr>
          <w:rFonts w:ascii="Times New Roman"/>
          <w:b/>
        </w:rPr>
        <w:t>sieci i konsorcja naukowe</w:t>
      </w:r>
      <w:r w:rsidR="00054E2F">
        <w:rPr>
          <w:rFonts w:ascii="Times New Roman"/>
          <w:b/>
        </w:rPr>
        <w:t xml:space="preserve">, </w:t>
      </w:r>
      <w:r w:rsidR="00B16054">
        <w:rPr>
          <w:rFonts w:ascii="Times New Roman"/>
          <w:b/>
        </w:rPr>
        <w:t xml:space="preserve">centra naukowe uczelni, centra naukowo-przemysłowe instytutów badawczych, </w:t>
      </w:r>
      <w:r w:rsidR="00054E2F">
        <w:rPr>
          <w:rFonts w:ascii="Times New Roman"/>
          <w:b/>
        </w:rPr>
        <w:t>inne</w:t>
      </w:r>
      <w:r w:rsidR="007638BD">
        <w:rPr>
          <w:rFonts w:ascii="Times New Roman"/>
          <w:b/>
        </w:rPr>
        <w:t>)</w:t>
      </w:r>
    </w:p>
    <w:p w14:paraId="6169B519" w14:textId="77777777" w:rsidR="00054E2F" w:rsidRDefault="00054E2F" w:rsidP="00054E2F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2F555F64" w14:textId="77777777" w:rsidR="00195F76" w:rsidRPr="007E2A47" w:rsidRDefault="00195F76" w:rsidP="00AA32E7">
      <w:pPr>
        <w:autoSpaceDE w:val="0"/>
        <w:autoSpaceDN w:val="0"/>
        <w:adjustRightInd w:val="0"/>
        <w:outlineLvl w:val="0"/>
        <w:rPr>
          <w:rFonts w:ascii="Times New Roman"/>
        </w:rPr>
      </w:pPr>
      <w:r w:rsidRPr="007E2A47">
        <w:rPr>
          <w:rFonts w:ascii="Times New Roman"/>
        </w:rPr>
        <w:t xml:space="preserve">IV.1. Działające w </w:t>
      </w:r>
      <w:r w:rsidR="00CC1BAF">
        <w:rPr>
          <w:rFonts w:ascii="Times New Roman"/>
        </w:rPr>
        <w:t>jednostce</w:t>
      </w:r>
      <w:r w:rsidRPr="007E2A47">
        <w:rPr>
          <w:rFonts w:ascii="Times New Roman"/>
        </w:rPr>
        <w:t xml:space="preserve"> Centra </w:t>
      </w:r>
      <w:r w:rsidR="007E2A47" w:rsidRPr="007E2A47">
        <w:rPr>
          <w:rFonts w:ascii="Times New Roman"/>
        </w:rPr>
        <w:t>D</w:t>
      </w:r>
      <w:r w:rsidRPr="007E2A47">
        <w:rPr>
          <w:rFonts w:ascii="Times New Roman"/>
        </w:rPr>
        <w:t>oskonałości</w:t>
      </w:r>
      <w:r w:rsidR="000E055A">
        <w:rPr>
          <w:rFonts w:ascii="Times New Roman"/>
        </w:rPr>
        <w:t>:</w:t>
      </w:r>
    </w:p>
    <w:p w14:paraId="79395AF6" w14:textId="33CDD20F" w:rsidR="007E2A47" w:rsidRDefault="001324BD" w:rsidP="001324BD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</w:t>
      </w:r>
      <w:r w:rsidR="007E2A47"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 w:rsidR="007E2A47">
        <w:rPr>
          <w:rFonts w:ascii="Times New Roman"/>
        </w:rPr>
        <w:t>a</w:t>
      </w:r>
      <w:r w:rsidR="00195F76" w:rsidRPr="002C5228">
        <w:rPr>
          <w:rFonts w:ascii="Times New Roman"/>
        </w:rPr>
        <w:t>/dat</w:t>
      </w:r>
      <w:r w:rsidR="007E2A47">
        <w:rPr>
          <w:rFonts w:ascii="Times New Roman"/>
        </w:rPr>
        <w:t>a</w:t>
      </w:r>
      <w:r w:rsidR="00195F76" w:rsidRPr="002C5228">
        <w:rPr>
          <w:rFonts w:ascii="Times New Roman"/>
        </w:rPr>
        <w:t xml:space="preserve"> </w:t>
      </w:r>
      <w:r w:rsidR="007E2A47">
        <w:rPr>
          <w:rFonts w:ascii="Times New Roman"/>
        </w:rPr>
        <w:t>powołania</w:t>
      </w:r>
      <w:r w:rsidR="00195F76" w:rsidRPr="002C5228">
        <w:rPr>
          <w:rFonts w:ascii="Times New Roman"/>
        </w:rPr>
        <w:t xml:space="preserve"> Centrum/status nadany przez</w:t>
      </w:r>
      <w:r w:rsidR="000E055A">
        <w:rPr>
          <w:rFonts w:ascii="Times New Roman"/>
        </w:rPr>
        <w:t xml:space="preserve">…. </w:t>
      </w:r>
    </w:p>
    <w:p w14:paraId="28639531" w14:textId="77777777" w:rsidR="006A799C" w:rsidRDefault="006A799C" w:rsidP="00B669C7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0F5F3C2A" w14:textId="77777777" w:rsidR="002E3EAE" w:rsidRDefault="00CC1BAF" w:rsidP="00B669C7">
      <w:pPr>
        <w:autoSpaceDE w:val="0"/>
        <w:autoSpaceDN w:val="0"/>
        <w:adjustRightInd w:val="0"/>
        <w:outlineLvl w:val="0"/>
        <w:rPr>
          <w:rFonts w:ascii="Times New Roman"/>
        </w:rPr>
      </w:pPr>
      <w:r>
        <w:rPr>
          <w:rFonts w:ascii="Times New Roman"/>
        </w:rPr>
        <w:t xml:space="preserve">IV.2. </w:t>
      </w:r>
      <w:r w:rsidRPr="007E2A47">
        <w:rPr>
          <w:rFonts w:ascii="Times New Roman"/>
        </w:rPr>
        <w:t xml:space="preserve">Przynależność </w:t>
      </w:r>
      <w:r>
        <w:rPr>
          <w:rFonts w:ascii="Times New Roman"/>
        </w:rPr>
        <w:t>jednostki</w:t>
      </w:r>
      <w:r w:rsidRPr="007E2A47">
        <w:rPr>
          <w:rFonts w:ascii="Times New Roman"/>
        </w:rPr>
        <w:t xml:space="preserve"> do </w:t>
      </w:r>
      <w:r>
        <w:rPr>
          <w:rFonts w:ascii="Times New Roman"/>
        </w:rPr>
        <w:t>centrów</w:t>
      </w:r>
      <w:r w:rsidRPr="007E2A47">
        <w:rPr>
          <w:rFonts w:ascii="Times New Roman"/>
        </w:rPr>
        <w:t xml:space="preserve"> </w:t>
      </w:r>
      <w:r w:rsidR="006A799C">
        <w:rPr>
          <w:rFonts w:ascii="Times New Roman"/>
        </w:rPr>
        <w:t xml:space="preserve">PAN </w:t>
      </w:r>
    </w:p>
    <w:p w14:paraId="5393D60C" w14:textId="19F7850A" w:rsidR="00E43926" w:rsidRDefault="00C81CDF" w:rsidP="00C81CDF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</w:t>
      </w:r>
      <w:r w:rsidR="006A799C">
        <w:rPr>
          <w:rFonts w:ascii="Times New Roman"/>
        </w:rPr>
        <w:t>N</w:t>
      </w:r>
      <w:r w:rsidR="006A799C" w:rsidRPr="002C5228">
        <w:rPr>
          <w:rFonts w:ascii="Times New Roman"/>
        </w:rPr>
        <w:t>azw</w:t>
      </w:r>
      <w:r w:rsidR="006A799C">
        <w:rPr>
          <w:rFonts w:ascii="Times New Roman"/>
        </w:rPr>
        <w:t>a</w:t>
      </w:r>
      <w:r w:rsidR="00B16054">
        <w:rPr>
          <w:rFonts w:ascii="Times New Roman"/>
        </w:rPr>
        <w:t>/data powołania</w:t>
      </w:r>
      <w:r w:rsidR="00F06915" w:rsidRPr="00F06915">
        <w:rPr>
          <w:rFonts w:ascii="Times New Roman"/>
        </w:rPr>
        <w:t xml:space="preserve"> </w:t>
      </w:r>
      <w:r w:rsidR="00F06915">
        <w:rPr>
          <w:rFonts w:ascii="Times New Roman"/>
        </w:rPr>
        <w:t>centrum</w:t>
      </w:r>
      <w:r w:rsidR="00F06915" w:rsidRPr="002C5228">
        <w:rPr>
          <w:rFonts w:ascii="Times New Roman"/>
        </w:rPr>
        <w:t xml:space="preserve"> </w:t>
      </w:r>
      <w:r w:rsidR="00F06915">
        <w:rPr>
          <w:rFonts w:ascii="Times New Roman"/>
        </w:rPr>
        <w:t>PAN /</w:t>
      </w:r>
      <w:r w:rsidR="006A799C" w:rsidRPr="002C5228">
        <w:rPr>
          <w:rFonts w:ascii="Times New Roman"/>
        </w:rPr>
        <w:t>specjalność naukow</w:t>
      </w:r>
      <w:r w:rsidR="006A799C">
        <w:rPr>
          <w:rFonts w:ascii="Times New Roman"/>
        </w:rPr>
        <w:t>a</w:t>
      </w:r>
      <w:r w:rsidR="006A799C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6A799C" w:rsidRPr="002C5228">
        <w:rPr>
          <w:rFonts w:ascii="Times New Roman"/>
        </w:rPr>
        <w:t>jednostki naukowe</w:t>
      </w:r>
    </w:p>
    <w:p w14:paraId="69876C70" w14:textId="3D2FF894" w:rsidR="00F06915" w:rsidRDefault="001324BD" w:rsidP="001324BD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 </w:t>
      </w:r>
      <w:r w:rsidR="006A799C" w:rsidRPr="002C5228">
        <w:rPr>
          <w:rFonts w:ascii="Times New Roman"/>
        </w:rPr>
        <w:t>tworzące</w:t>
      </w:r>
      <w:r w:rsidR="00B16054">
        <w:rPr>
          <w:rFonts w:ascii="Times New Roman"/>
        </w:rPr>
        <w:t xml:space="preserve"> </w:t>
      </w:r>
      <w:r w:rsidR="006A799C">
        <w:rPr>
          <w:rFonts w:ascii="Times New Roman"/>
        </w:rPr>
        <w:t>centrum</w:t>
      </w:r>
      <w:r w:rsidR="00531171">
        <w:rPr>
          <w:rFonts w:ascii="Times New Roman"/>
        </w:rPr>
        <w:t xml:space="preserve">; </w:t>
      </w:r>
      <w:r w:rsidR="00C81CDF">
        <w:rPr>
          <w:rFonts w:ascii="Times New Roman"/>
        </w:rPr>
        <w:t>krótki opis</w:t>
      </w:r>
      <w:r w:rsidR="00531171">
        <w:rPr>
          <w:rFonts w:ascii="Times New Roman"/>
        </w:rPr>
        <w:t xml:space="preserve"> działalności</w:t>
      </w:r>
    </w:p>
    <w:p w14:paraId="0B57FBFA" w14:textId="77777777" w:rsidR="00C81CDF" w:rsidRDefault="00C81CDF" w:rsidP="00C81CDF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496A5FE4" w14:textId="77777777" w:rsidR="00481A14" w:rsidRPr="00FF7262" w:rsidRDefault="00195F76" w:rsidP="0027281A">
      <w:pPr>
        <w:autoSpaceDE w:val="0"/>
        <w:autoSpaceDN w:val="0"/>
        <w:adjustRightInd w:val="0"/>
        <w:outlineLvl w:val="0"/>
        <w:rPr>
          <w:rFonts w:ascii="Times New Roman"/>
        </w:rPr>
      </w:pPr>
      <w:r w:rsidRPr="007E2A47">
        <w:rPr>
          <w:rFonts w:ascii="Times New Roman"/>
        </w:rPr>
        <w:t>IV.</w:t>
      </w:r>
      <w:r w:rsidR="006A799C">
        <w:rPr>
          <w:rFonts w:ascii="Times New Roman"/>
        </w:rPr>
        <w:t>3</w:t>
      </w:r>
      <w:r w:rsidRPr="007E2A47">
        <w:rPr>
          <w:rFonts w:ascii="Times New Roman"/>
        </w:rPr>
        <w:t xml:space="preserve">. Przynależność </w:t>
      </w:r>
      <w:r w:rsidR="006A799C">
        <w:rPr>
          <w:rFonts w:ascii="Times New Roman"/>
        </w:rPr>
        <w:t>jednostki</w:t>
      </w:r>
      <w:r w:rsidRPr="007E2A47">
        <w:rPr>
          <w:rFonts w:ascii="Times New Roman"/>
        </w:rPr>
        <w:t xml:space="preserve"> do sieci naukowych</w:t>
      </w:r>
      <w:r w:rsidR="00B669C7">
        <w:rPr>
          <w:rFonts w:ascii="Times New Roman"/>
        </w:rPr>
        <w:t xml:space="preserve"> </w:t>
      </w:r>
    </w:p>
    <w:p w14:paraId="10ED7EE7" w14:textId="77777777" w:rsidR="001C1F37" w:rsidRPr="00FF7262" w:rsidRDefault="001C1F37" w:rsidP="00396842">
      <w:pPr>
        <w:autoSpaceDE w:val="0"/>
        <w:autoSpaceDN w:val="0"/>
        <w:adjustRightInd w:val="0"/>
        <w:outlineLvl w:val="0"/>
        <w:rPr>
          <w:rFonts w:ascii="Times New Roman"/>
        </w:rPr>
      </w:pPr>
      <w:r w:rsidRPr="00FF7262">
        <w:rPr>
          <w:rFonts w:ascii="Times New Roman"/>
        </w:rPr>
        <w:t>Podać nazwy 5</w:t>
      </w:r>
      <w:r w:rsidR="005F449F">
        <w:rPr>
          <w:rFonts w:ascii="Times New Roman"/>
        </w:rPr>
        <w:t xml:space="preserve"> </w:t>
      </w:r>
      <w:r w:rsidR="00333B90">
        <w:rPr>
          <w:rFonts w:ascii="Times New Roman"/>
        </w:rPr>
        <w:t>naj</w:t>
      </w:r>
      <w:r w:rsidR="005F449F">
        <w:rPr>
          <w:rFonts w:ascii="Times New Roman"/>
        </w:rPr>
        <w:t>ważniejszych dla działalności jednostki</w:t>
      </w:r>
    </w:p>
    <w:p w14:paraId="022A2BEE" w14:textId="77777777" w:rsidR="00E43926" w:rsidRDefault="007E2A47" w:rsidP="001C1F37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>
        <w:rPr>
          <w:rFonts w:ascii="Times New Roman"/>
        </w:rPr>
        <w:t>a</w:t>
      </w:r>
      <w:r w:rsidR="00B16054">
        <w:rPr>
          <w:rFonts w:ascii="Times New Roman"/>
        </w:rPr>
        <w:t>/ data powołania</w:t>
      </w:r>
      <w:r w:rsidR="00195F76" w:rsidRPr="002C5228">
        <w:rPr>
          <w:rFonts w:ascii="Times New Roman"/>
        </w:rPr>
        <w:t xml:space="preserve"> sieci naukowej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specjalność naukow</w:t>
      </w:r>
      <w:r w:rsidR="00BD7415">
        <w:rPr>
          <w:rFonts w:ascii="Times New Roman"/>
        </w:rPr>
        <w:t>a</w:t>
      </w:r>
      <w:r w:rsidR="00195F76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jednostki naukowe</w:t>
      </w:r>
    </w:p>
    <w:p w14:paraId="26E3EBEE" w14:textId="77777777" w:rsidR="007E2A47" w:rsidRDefault="00195F76" w:rsidP="000E055A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 xml:space="preserve">tworzące sieć </w:t>
      </w:r>
    </w:p>
    <w:p w14:paraId="10DED239" w14:textId="77777777" w:rsidR="002C7E5A" w:rsidRDefault="002C7E5A" w:rsidP="00AA32E7">
      <w:pPr>
        <w:autoSpaceDE w:val="0"/>
        <w:autoSpaceDN w:val="0"/>
        <w:adjustRightInd w:val="0"/>
        <w:outlineLvl w:val="0"/>
        <w:rPr>
          <w:rFonts w:ascii="Times New Roman"/>
        </w:rPr>
      </w:pPr>
    </w:p>
    <w:p w14:paraId="4F338722" w14:textId="77777777" w:rsidR="004E51B4" w:rsidRPr="00F3372D" w:rsidRDefault="00195F76" w:rsidP="0027281A">
      <w:pPr>
        <w:autoSpaceDE w:val="0"/>
        <w:autoSpaceDN w:val="0"/>
        <w:adjustRightInd w:val="0"/>
        <w:rPr>
          <w:rFonts w:ascii="Times New Roman"/>
          <w:strike/>
          <w:color w:val="FF0000"/>
        </w:rPr>
      </w:pPr>
      <w:r w:rsidRPr="002C5228">
        <w:rPr>
          <w:rFonts w:ascii="Times New Roman"/>
        </w:rPr>
        <w:t>IV.</w:t>
      </w:r>
      <w:r w:rsidR="006A799C">
        <w:rPr>
          <w:rFonts w:ascii="Times New Roman"/>
        </w:rPr>
        <w:t>4</w:t>
      </w:r>
      <w:r w:rsidRPr="002C5228">
        <w:rPr>
          <w:rFonts w:ascii="Times New Roman"/>
        </w:rPr>
        <w:t xml:space="preserve">. Przynależność </w:t>
      </w:r>
      <w:r w:rsidR="008079AB">
        <w:rPr>
          <w:rFonts w:ascii="Times New Roman"/>
        </w:rPr>
        <w:t>jednostki</w:t>
      </w:r>
      <w:r w:rsidRPr="002C5228">
        <w:rPr>
          <w:rFonts w:ascii="Times New Roman"/>
        </w:rPr>
        <w:t xml:space="preserve"> do konsorcjów naukowych</w:t>
      </w:r>
      <w:r w:rsidR="003852F3">
        <w:rPr>
          <w:rFonts w:ascii="Times New Roman"/>
        </w:rPr>
        <w:t xml:space="preserve"> </w:t>
      </w:r>
    </w:p>
    <w:p w14:paraId="06D4068F" w14:textId="77777777" w:rsidR="004E51B4" w:rsidRPr="003730E1" w:rsidRDefault="004E51B4" w:rsidP="00396842">
      <w:pPr>
        <w:autoSpaceDE w:val="0"/>
        <w:autoSpaceDN w:val="0"/>
        <w:adjustRightInd w:val="0"/>
        <w:rPr>
          <w:rFonts w:ascii="Times New Roman"/>
        </w:rPr>
      </w:pPr>
      <w:r w:rsidRPr="003730E1">
        <w:rPr>
          <w:rFonts w:ascii="Times New Roman"/>
        </w:rPr>
        <w:t xml:space="preserve">Podać nazwy 5 </w:t>
      </w:r>
      <w:r w:rsidR="00333B90">
        <w:rPr>
          <w:rFonts w:ascii="Times New Roman"/>
        </w:rPr>
        <w:t>naj</w:t>
      </w:r>
      <w:r w:rsidRPr="003730E1">
        <w:rPr>
          <w:rFonts w:ascii="Times New Roman"/>
        </w:rPr>
        <w:t>ważniej</w:t>
      </w:r>
      <w:r w:rsidR="005F449F">
        <w:rPr>
          <w:rFonts w:ascii="Times New Roman"/>
        </w:rPr>
        <w:t>szych dla działalności jednostki</w:t>
      </w:r>
    </w:p>
    <w:p w14:paraId="0F0C624F" w14:textId="77777777" w:rsidR="00E43926" w:rsidRDefault="003852F3" w:rsidP="009871BF">
      <w:pPr>
        <w:autoSpaceDE w:val="0"/>
        <w:autoSpaceDN w:val="0"/>
        <w:adjustRightInd w:val="0"/>
        <w:ind w:firstLine="720"/>
        <w:rPr>
          <w:rFonts w:ascii="Times New Roman"/>
        </w:rPr>
      </w:pPr>
      <w:r>
        <w:rPr>
          <w:rFonts w:ascii="Times New Roman"/>
        </w:rPr>
        <w:t>N</w:t>
      </w:r>
      <w:r w:rsidR="00195F76" w:rsidRPr="002C5228">
        <w:rPr>
          <w:rFonts w:ascii="Times New Roman"/>
        </w:rPr>
        <w:t>azw</w:t>
      </w:r>
      <w:r w:rsidR="00B669C7">
        <w:rPr>
          <w:rFonts w:ascii="Times New Roman"/>
        </w:rPr>
        <w:t>a</w:t>
      </w:r>
      <w:r w:rsidR="00B16054">
        <w:rPr>
          <w:rFonts w:ascii="Times New Roman"/>
        </w:rPr>
        <w:t>/ data powołania</w:t>
      </w:r>
      <w:r w:rsidR="00195F76" w:rsidRPr="002C5228">
        <w:rPr>
          <w:rFonts w:ascii="Times New Roman"/>
        </w:rPr>
        <w:t xml:space="preserve"> konsorcjum naukowego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specjalność naukow</w:t>
      </w:r>
      <w:r w:rsidR="00B669C7">
        <w:rPr>
          <w:rFonts w:ascii="Times New Roman"/>
        </w:rPr>
        <w:t>a</w:t>
      </w:r>
      <w:r w:rsidR="00195F76" w:rsidRPr="002C5228">
        <w:rPr>
          <w:rFonts w:ascii="Times New Roman"/>
        </w:rPr>
        <w:t>/</w:t>
      </w:r>
      <w:r w:rsidR="0068515C">
        <w:rPr>
          <w:rFonts w:ascii="Times New Roman"/>
        </w:rPr>
        <w:t xml:space="preserve"> </w:t>
      </w:r>
      <w:r w:rsidR="00195F76" w:rsidRPr="002C5228">
        <w:rPr>
          <w:rFonts w:ascii="Times New Roman"/>
        </w:rPr>
        <w:t>jednostki</w:t>
      </w:r>
    </w:p>
    <w:p w14:paraId="692439AD" w14:textId="1CD062C8" w:rsidR="00195F76" w:rsidRDefault="00195F76" w:rsidP="000E055A">
      <w:pPr>
        <w:autoSpaceDE w:val="0"/>
        <w:autoSpaceDN w:val="0"/>
        <w:adjustRightInd w:val="0"/>
        <w:ind w:firstLine="720"/>
        <w:rPr>
          <w:rFonts w:ascii="Times New Roman"/>
        </w:rPr>
      </w:pPr>
      <w:r w:rsidRPr="002C5228">
        <w:rPr>
          <w:rFonts w:ascii="Times New Roman"/>
        </w:rPr>
        <w:t>tworzące konsorcjum</w:t>
      </w:r>
    </w:p>
    <w:p w14:paraId="016A60D0" w14:textId="6910A9FB" w:rsidR="009825DC" w:rsidRDefault="009825DC" w:rsidP="000E055A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116DE3D4" w14:textId="49F2103C" w:rsidR="00254F06" w:rsidRDefault="00B669C7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V.</w:t>
      </w:r>
      <w:r w:rsidR="006A799C">
        <w:rPr>
          <w:rFonts w:ascii="Times New Roman"/>
        </w:rPr>
        <w:t>5</w:t>
      </w:r>
      <w:r>
        <w:rPr>
          <w:rFonts w:ascii="Times New Roman"/>
        </w:rPr>
        <w:t xml:space="preserve">. </w:t>
      </w:r>
      <w:r w:rsidR="00010242">
        <w:rPr>
          <w:rFonts w:ascii="Times New Roman"/>
        </w:rPr>
        <w:t>Udział</w:t>
      </w:r>
      <w:r>
        <w:rPr>
          <w:rFonts w:ascii="Times New Roman"/>
        </w:rPr>
        <w:t xml:space="preserve"> jednostki </w:t>
      </w:r>
      <w:r w:rsidR="00010242">
        <w:rPr>
          <w:rFonts w:ascii="Times New Roman"/>
        </w:rPr>
        <w:t xml:space="preserve">w pracach </w:t>
      </w:r>
      <w:r>
        <w:rPr>
          <w:rFonts w:ascii="Times New Roman"/>
        </w:rPr>
        <w:t>innych</w:t>
      </w:r>
      <w:r w:rsidR="00010242">
        <w:rPr>
          <w:rFonts w:ascii="Times New Roman"/>
        </w:rPr>
        <w:t xml:space="preserve"> </w:t>
      </w:r>
      <w:r w:rsidR="00B16054">
        <w:rPr>
          <w:rFonts w:ascii="Times New Roman"/>
        </w:rPr>
        <w:t xml:space="preserve">form </w:t>
      </w:r>
      <w:r w:rsidR="00672799">
        <w:rPr>
          <w:rFonts w:ascii="Times New Roman"/>
        </w:rPr>
        <w:t>zrzeszeń</w:t>
      </w:r>
      <w:r w:rsidR="00010242">
        <w:rPr>
          <w:rFonts w:ascii="Times New Roman"/>
        </w:rPr>
        <w:t xml:space="preserve"> powołanych </w:t>
      </w:r>
      <w:r w:rsidR="00672799">
        <w:rPr>
          <w:rFonts w:ascii="Times New Roman"/>
        </w:rPr>
        <w:t>dla potrzeb</w:t>
      </w:r>
      <w:r w:rsidR="00010242">
        <w:rPr>
          <w:rFonts w:ascii="Times New Roman"/>
        </w:rPr>
        <w:t xml:space="preserve"> wspólnych przedsięwzięć naukowych </w:t>
      </w:r>
      <w:r w:rsidR="008079AB">
        <w:rPr>
          <w:rFonts w:ascii="Times New Roman"/>
        </w:rPr>
        <w:t>lub prac rozwojowych</w:t>
      </w:r>
      <w:r w:rsidR="00B16054">
        <w:rPr>
          <w:rFonts w:ascii="Times New Roman"/>
        </w:rPr>
        <w:t xml:space="preserve"> </w:t>
      </w:r>
      <w:r w:rsidR="00B16054" w:rsidRPr="00B16054">
        <w:rPr>
          <w:rFonts w:ascii="Times New Roman"/>
        </w:rPr>
        <w:t>(centra naukowe uczelni, centra naukowo-przemysłowe instytutów badawczych, inne</w:t>
      </w:r>
      <w:r w:rsidR="00EF3331">
        <w:rPr>
          <w:rFonts w:ascii="Times New Roman"/>
        </w:rPr>
        <w:t>)</w:t>
      </w:r>
    </w:p>
    <w:p w14:paraId="3317B423" w14:textId="2F666D32" w:rsidR="009825DC" w:rsidRDefault="009825DC">
      <w:pPr>
        <w:autoSpaceDE w:val="0"/>
        <w:autoSpaceDN w:val="0"/>
        <w:adjustRightInd w:val="0"/>
        <w:rPr>
          <w:rFonts w:ascii="Times New Roman"/>
        </w:rPr>
      </w:pPr>
    </w:p>
    <w:p w14:paraId="6C9D80D0" w14:textId="5E191CE9" w:rsidR="005F3A46" w:rsidRPr="00B76C6C" w:rsidRDefault="005F3A46" w:rsidP="00B76C6C">
      <w:pPr>
        <w:autoSpaceDE w:val="0"/>
        <w:autoSpaceDN w:val="0"/>
        <w:adjustRightInd w:val="0"/>
        <w:rPr>
          <w:rFonts w:ascii="Times New Roman"/>
        </w:rPr>
      </w:pPr>
      <w:r w:rsidRPr="00BA329F">
        <w:rPr>
          <w:rFonts w:ascii="Times New Roman"/>
          <w:color w:val="000000"/>
        </w:rPr>
        <w:t xml:space="preserve">IV.6. </w:t>
      </w:r>
      <w:r w:rsidRPr="00B76C6C">
        <w:rPr>
          <w:rFonts w:ascii="Times New Roman"/>
          <w:color w:val="000000"/>
        </w:rPr>
        <w:t xml:space="preserve">Uczestnictwo instytutu w federacji (stan przygotowania do utworzenia federacji, nazwa i siedziba federacji, data utworzenia federacji decyzją administracyjną, jednostki uczestniczące </w:t>
      </w:r>
      <w:r w:rsidRPr="00B76C6C">
        <w:rPr>
          <w:rFonts w:ascii="Times New Roman"/>
        </w:rPr>
        <w:t>w federacji, prezydent federacji, zakres działania federacji, wyniki ewaluacji jakości działalności dla federacji</w:t>
      </w:r>
      <w:r w:rsidR="00590F8A" w:rsidRPr="00B76C6C">
        <w:rPr>
          <w:rFonts w:ascii="Times New Roman"/>
        </w:rPr>
        <w:t>)</w:t>
      </w:r>
      <w:r w:rsidRPr="00B76C6C">
        <w:rPr>
          <w:rFonts w:ascii="Times New Roman"/>
        </w:rPr>
        <w:t>.</w:t>
      </w:r>
    </w:p>
    <w:p w14:paraId="71638CF7" w14:textId="77777777" w:rsidR="005F3A46" w:rsidRDefault="005F3A46" w:rsidP="005F3A46">
      <w:pPr>
        <w:autoSpaceDE w:val="0"/>
        <w:autoSpaceDN w:val="0"/>
        <w:adjustRightInd w:val="0"/>
        <w:ind w:firstLine="720"/>
        <w:rPr>
          <w:rFonts w:ascii="Times New Roman"/>
        </w:rPr>
      </w:pPr>
    </w:p>
    <w:p w14:paraId="2074D625" w14:textId="77777777" w:rsidR="00361389" w:rsidRDefault="00361389" w:rsidP="0036138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63DE46B0" w14:textId="77777777" w:rsidR="00361389" w:rsidRDefault="00361389" w:rsidP="0036138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7A5E2922" w14:textId="609233E8" w:rsidR="00361389" w:rsidRDefault="00361389" w:rsidP="00361389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  <w:r w:rsidRPr="00982376">
        <w:rPr>
          <w:rFonts w:ascii="Times New Roman"/>
          <w:sz w:val="20"/>
          <w:szCs w:val="20"/>
        </w:rPr>
        <w:t>*</w:t>
      </w:r>
      <w:r>
        <w:rPr>
          <w:rFonts w:ascii="Times New Roman"/>
          <w:caps/>
          <w:sz w:val="20"/>
          <w:szCs w:val="20"/>
        </w:rPr>
        <w:t xml:space="preserve"> </w:t>
      </w:r>
      <w:r w:rsidRPr="00982376">
        <w:rPr>
          <w:rFonts w:ascii="Times New Roman"/>
          <w:sz w:val="20"/>
          <w:szCs w:val="20"/>
        </w:rPr>
        <w:t>zgodnie z obowiązującymi przepisami.</w:t>
      </w:r>
    </w:p>
    <w:p w14:paraId="1323E508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63161CC6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625AD2F6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miejscowość, dnia………., 20…. r. </w:t>
      </w:r>
    </w:p>
    <w:p w14:paraId="515C0AF2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531CCF1D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</w:p>
    <w:p w14:paraId="13426647" w14:textId="77777777" w:rsidR="005F3A46" w:rsidRDefault="005F3A46" w:rsidP="005F3A46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>Imię i nazwisko, telefon do kontaktów osoby sporządzającej informację</w:t>
      </w:r>
    </w:p>
    <w:p w14:paraId="755A63FE" w14:textId="77777777" w:rsidR="005F3A46" w:rsidRDefault="005F3A46" w:rsidP="005F3A46">
      <w:pPr>
        <w:rPr>
          <w:rFonts w:ascii="Times New Roman"/>
        </w:rPr>
      </w:pPr>
    </w:p>
    <w:p w14:paraId="27BAFBF0" w14:textId="77777777" w:rsidR="005F3A46" w:rsidRDefault="005F3A46" w:rsidP="005F3A46">
      <w:pPr>
        <w:rPr>
          <w:rFonts w:ascii="Times New Roman"/>
        </w:rPr>
      </w:pPr>
    </w:p>
    <w:p w14:paraId="4B5FF8FC" w14:textId="77777777" w:rsidR="00D030A5" w:rsidRDefault="00D030A5" w:rsidP="00D030A5">
      <w:pPr>
        <w:autoSpaceDE w:val="0"/>
        <w:autoSpaceDN w:val="0"/>
        <w:adjustRightInd w:val="0"/>
        <w:rPr>
          <w:rFonts w:ascii="Times New Roman"/>
          <w:sz w:val="20"/>
          <w:szCs w:val="20"/>
        </w:rPr>
      </w:pPr>
    </w:p>
    <w:p w14:paraId="0E97DBA7" w14:textId="77777777" w:rsidR="00590F8A" w:rsidRDefault="00590F8A">
      <w:pPr>
        <w:autoSpaceDE w:val="0"/>
        <w:autoSpaceDN w:val="0"/>
        <w:adjustRightInd w:val="0"/>
        <w:rPr>
          <w:rFonts w:ascii="Times New Roman"/>
        </w:rPr>
      </w:pPr>
    </w:p>
    <w:sectPr w:rsidR="00590F8A" w:rsidSect="00561A43">
      <w:headerReference w:type="default" r:id="rId8"/>
      <w:footerReference w:type="even" r:id="rId9"/>
      <w:footerReference w:type="default" r:id="rId10"/>
      <w:footnotePr>
        <w:numRestart w:val="eachPage"/>
      </w:footnotePr>
      <w:pgSz w:w="11909" w:h="16834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AF75" w14:textId="77777777" w:rsidR="00012421" w:rsidRDefault="00012421">
      <w:pPr>
        <w:widowControl w:val="0"/>
        <w:autoSpaceDE w:val="0"/>
        <w:autoSpaceDN w:val="0"/>
        <w:adjustRightInd w:val="0"/>
        <w:rPr>
          <w:rFonts w:hAnsi="Microsoft Sans Serif"/>
        </w:rPr>
      </w:pPr>
      <w:r>
        <w:rPr>
          <w:rFonts w:hAnsi="Microsoft Sans Serif"/>
        </w:rPr>
        <w:separator/>
      </w:r>
    </w:p>
  </w:endnote>
  <w:endnote w:type="continuationSeparator" w:id="0">
    <w:p w14:paraId="1930749F" w14:textId="77777777" w:rsidR="00012421" w:rsidRDefault="0001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8CAE" w14:textId="77777777" w:rsidR="002B08C2" w:rsidRDefault="002B08C2" w:rsidP="00C47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F5C8BF" w14:textId="77777777" w:rsidR="002B08C2" w:rsidRDefault="002B08C2" w:rsidP="00C96F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59AB" w14:textId="77777777" w:rsidR="002B08C2" w:rsidRDefault="002B08C2" w:rsidP="00C47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297CFC8" w14:textId="77777777" w:rsidR="002B08C2" w:rsidRDefault="002B08C2" w:rsidP="00590F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336D" w14:textId="77777777" w:rsidR="00012421" w:rsidRDefault="00012421">
      <w:pPr>
        <w:widowControl w:val="0"/>
        <w:autoSpaceDE w:val="0"/>
        <w:autoSpaceDN w:val="0"/>
        <w:adjustRightInd w:val="0"/>
        <w:rPr>
          <w:rFonts w:hAnsi="Microsoft Sans Serif"/>
        </w:rPr>
      </w:pPr>
      <w:r>
        <w:rPr>
          <w:rFonts w:hAnsi="Microsoft Sans Serif"/>
        </w:rPr>
        <w:separator/>
      </w:r>
    </w:p>
  </w:footnote>
  <w:footnote w:type="continuationSeparator" w:id="0">
    <w:p w14:paraId="2F2C8BD1" w14:textId="77777777" w:rsidR="00012421" w:rsidRDefault="00012421">
      <w:r>
        <w:continuationSeparator/>
      </w:r>
    </w:p>
  </w:footnote>
  <w:footnote w:id="1">
    <w:p w14:paraId="6DE0C881" w14:textId="77777777"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Instytut naukowy, pomocnicza jednostka naukowa, międzynarodowy instytut naukowy</w:t>
      </w:r>
    </w:p>
  </w:footnote>
  <w:footnote w:id="2">
    <w:p w14:paraId="6378EA7B" w14:textId="77777777"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Przyznana przez MNiSW, data i numer komunikatu</w:t>
      </w:r>
    </w:p>
  </w:footnote>
  <w:footnote w:id="3">
    <w:p w14:paraId="30C866FF" w14:textId="77777777" w:rsidR="002B08C2" w:rsidRPr="009445C2" w:rsidRDefault="002B08C2">
      <w:pPr>
        <w:pStyle w:val="Tekstprzypisudolnego"/>
        <w:rPr>
          <w:rFonts w:ascii="Times New Roman"/>
        </w:rPr>
      </w:pPr>
      <w:r w:rsidRPr="009445C2">
        <w:rPr>
          <w:rStyle w:val="Odwoanieprzypisudolnego"/>
          <w:rFonts w:ascii="Times New Roman"/>
        </w:rPr>
        <w:footnoteRef/>
      </w:r>
      <w:r w:rsidRPr="009445C2">
        <w:rPr>
          <w:rFonts w:ascii="Times New Roman"/>
        </w:rPr>
        <w:t xml:space="preserve"> Adres, telefon, adres email, strona internetowa jednostki</w:t>
      </w:r>
    </w:p>
  </w:footnote>
  <w:footnote w:id="4">
    <w:p w14:paraId="13241736" w14:textId="77777777" w:rsidR="002B08C2" w:rsidRPr="00630A64" w:rsidRDefault="002B08C2">
      <w:pPr>
        <w:pStyle w:val="Tekstprzypisudolnego"/>
        <w:rPr>
          <w:rFonts w:asci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30A64">
        <w:rPr>
          <w:rFonts w:ascii="Times New Roman"/>
        </w:rPr>
        <w:t>W przypadku braku podpisanego porozumienia/umowy proszę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9DF9" w14:textId="77777777" w:rsidR="00D30EC2" w:rsidRPr="00D30EC2" w:rsidRDefault="00D30EC2">
    <w:pPr>
      <w:pStyle w:val="Nagwek"/>
      <w:rPr>
        <w:rFonts w:ascii="Times New Roman"/>
      </w:rPr>
    </w:pPr>
    <w:r>
      <w:rPr>
        <w:rFonts w:ascii="Times New Roman"/>
      </w:rPr>
      <w:tab/>
    </w:r>
    <w:r>
      <w:rPr>
        <w:rFonts w:ascii="Times New Roman"/>
      </w:rPr>
      <w:tab/>
    </w:r>
    <w:r w:rsidRPr="00D30EC2">
      <w:rPr>
        <w:rFonts w:ascii="Times New Roman"/>
      </w:rPr>
      <w:t>Załącznik nr 4</w:t>
    </w:r>
  </w:p>
  <w:p w14:paraId="553F262F" w14:textId="77777777" w:rsidR="00D30EC2" w:rsidRDefault="00D30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11F"/>
    <w:multiLevelType w:val="hybridMultilevel"/>
    <w:tmpl w:val="BCB05CFC"/>
    <w:lvl w:ilvl="0" w:tplc="49C8156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33419F5"/>
    <w:multiLevelType w:val="hybridMultilevel"/>
    <w:tmpl w:val="E7C6340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794E"/>
    <w:multiLevelType w:val="hybridMultilevel"/>
    <w:tmpl w:val="D1BCCC5E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3E05"/>
    <w:multiLevelType w:val="hybridMultilevel"/>
    <w:tmpl w:val="021E9EA6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310"/>
    <w:multiLevelType w:val="hybridMultilevel"/>
    <w:tmpl w:val="442A4AD4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40A"/>
    <w:multiLevelType w:val="hybridMultilevel"/>
    <w:tmpl w:val="F4B44144"/>
    <w:lvl w:ilvl="0" w:tplc="FFFFFFFF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 w15:restartNumberingAfterBreak="0">
    <w:nsid w:val="198F47C1"/>
    <w:multiLevelType w:val="hybridMultilevel"/>
    <w:tmpl w:val="8B1E9DA2"/>
    <w:lvl w:ilvl="0" w:tplc="4566EDD4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 w15:restartNumberingAfterBreak="0">
    <w:nsid w:val="1AD81245"/>
    <w:multiLevelType w:val="hybridMultilevel"/>
    <w:tmpl w:val="7D383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2070C1DA">
      <w:start w:val="1"/>
      <w:numFmt w:val="decimal"/>
      <w:lvlText w:val="%3)"/>
      <w:lvlJc w:val="left"/>
      <w:pPr>
        <w:ind w:left="1494" w:hanging="360"/>
      </w:pPr>
      <w:rPr>
        <w:rFonts w:hint="default"/>
      </w:rPr>
    </w:lvl>
    <w:lvl w:ilvl="3" w:tplc="55CCCB9A">
      <w:start w:val="2"/>
      <w:numFmt w:val="decimal"/>
      <w:lvlText w:val="%4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117F2F"/>
    <w:multiLevelType w:val="hybridMultilevel"/>
    <w:tmpl w:val="FF28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8FC"/>
    <w:multiLevelType w:val="hybridMultilevel"/>
    <w:tmpl w:val="C346D76A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4739"/>
    <w:multiLevelType w:val="hybridMultilevel"/>
    <w:tmpl w:val="0764D708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92C74"/>
    <w:multiLevelType w:val="hybridMultilevel"/>
    <w:tmpl w:val="4974382E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  <w:rPr>
        <w:rFonts w:cs="Times New Roman"/>
      </w:rPr>
    </w:lvl>
  </w:abstractNum>
  <w:abstractNum w:abstractNumId="12" w15:restartNumberingAfterBreak="0">
    <w:nsid w:val="2B481A65"/>
    <w:multiLevelType w:val="hybridMultilevel"/>
    <w:tmpl w:val="9A6C87F0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7731"/>
    <w:multiLevelType w:val="hybridMultilevel"/>
    <w:tmpl w:val="CB669300"/>
    <w:lvl w:ilvl="0" w:tplc="A25AE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5539"/>
    <w:multiLevelType w:val="hybridMultilevel"/>
    <w:tmpl w:val="84D8F24A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32B7B"/>
    <w:multiLevelType w:val="hybridMultilevel"/>
    <w:tmpl w:val="A4B2B958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4574"/>
    <w:multiLevelType w:val="hybridMultilevel"/>
    <w:tmpl w:val="5F04766A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1F722B"/>
    <w:multiLevelType w:val="hybridMultilevel"/>
    <w:tmpl w:val="EBCCB56E"/>
    <w:lvl w:ilvl="0" w:tplc="495E1A0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424A5BC1"/>
    <w:multiLevelType w:val="hybridMultilevel"/>
    <w:tmpl w:val="6958B986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484A"/>
    <w:multiLevelType w:val="hybridMultilevel"/>
    <w:tmpl w:val="181C2CD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0661"/>
    <w:multiLevelType w:val="hybridMultilevel"/>
    <w:tmpl w:val="CFB03C8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C7DCD"/>
    <w:multiLevelType w:val="hybridMultilevel"/>
    <w:tmpl w:val="3D0AF6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B2E27"/>
    <w:multiLevelType w:val="hybridMultilevel"/>
    <w:tmpl w:val="B5F89604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A74E5"/>
    <w:multiLevelType w:val="hybridMultilevel"/>
    <w:tmpl w:val="9D4290F0"/>
    <w:lvl w:ilvl="0" w:tplc="BA5039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F2EBD"/>
    <w:multiLevelType w:val="hybridMultilevel"/>
    <w:tmpl w:val="CC8494EC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67A1"/>
    <w:multiLevelType w:val="hybridMultilevel"/>
    <w:tmpl w:val="A63E030E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812BB"/>
    <w:multiLevelType w:val="hybridMultilevel"/>
    <w:tmpl w:val="0A1290AA"/>
    <w:lvl w:ilvl="0" w:tplc="75F83E4A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906A3A"/>
    <w:multiLevelType w:val="hybridMultilevel"/>
    <w:tmpl w:val="02E094AA"/>
    <w:lvl w:ilvl="0" w:tplc="FC54C51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BE0C8E"/>
    <w:multiLevelType w:val="hybridMultilevel"/>
    <w:tmpl w:val="9B14C61E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E5B1D"/>
    <w:multiLevelType w:val="hybridMultilevel"/>
    <w:tmpl w:val="55760A12"/>
    <w:lvl w:ilvl="0" w:tplc="58D45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056BC"/>
    <w:multiLevelType w:val="hybridMultilevel"/>
    <w:tmpl w:val="9A9E0D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253"/>
    <w:multiLevelType w:val="hybridMultilevel"/>
    <w:tmpl w:val="B958D4A8"/>
    <w:lvl w:ilvl="0" w:tplc="58D4540C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6850"/>
    <w:multiLevelType w:val="hybridMultilevel"/>
    <w:tmpl w:val="324C13AC"/>
    <w:lvl w:ilvl="0" w:tplc="49C81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D66C03"/>
    <w:multiLevelType w:val="hybridMultilevel"/>
    <w:tmpl w:val="1B108DE2"/>
    <w:lvl w:ilvl="0" w:tplc="58D45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31"/>
  </w:num>
  <w:num w:numId="5">
    <w:abstractNumId w:val="14"/>
  </w:num>
  <w:num w:numId="6">
    <w:abstractNumId w:val="17"/>
  </w:num>
  <w:num w:numId="7">
    <w:abstractNumId w:val="4"/>
  </w:num>
  <w:num w:numId="8">
    <w:abstractNumId w:val="11"/>
  </w:num>
  <w:num w:numId="9">
    <w:abstractNumId w:val="1"/>
  </w:num>
  <w:num w:numId="10">
    <w:abstractNumId w:val="15"/>
  </w:num>
  <w:num w:numId="11">
    <w:abstractNumId w:val="18"/>
  </w:num>
  <w:num w:numId="12">
    <w:abstractNumId w:val="28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33"/>
  </w:num>
  <w:num w:numId="22">
    <w:abstractNumId w:val="29"/>
  </w:num>
  <w:num w:numId="23">
    <w:abstractNumId w:val="13"/>
  </w:num>
  <w:num w:numId="24">
    <w:abstractNumId w:val="2"/>
  </w:num>
  <w:num w:numId="25">
    <w:abstractNumId w:val="3"/>
  </w:num>
  <w:num w:numId="26">
    <w:abstractNumId w:val="10"/>
  </w:num>
  <w:num w:numId="27">
    <w:abstractNumId w:val="16"/>
  </w:num>
  <w:num w:numId="28">
    <w:abstractNumId w:val="7"/>
  </w:num>
  <w:num w:numId="29">
    <w:abstractNumId w:val="26"/>
  </w:num>
  <w:num w:numId="30">
    <w:abstractNumId w:val="32"/>
  </w:num>
  <w:num w:numId="31">
    <w:abstractNumId w:val="0"/>
  </w:num>
  <w:num w:numId="32">
    <w:abstractNumId w:val="27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B7"/>
    <w:rsid w:val="00000D0D"/>
    <w:rsid w:val="00000F51"/>
    <w:rsid w:val="00001338"/>
    <w:rsid w:val="00004736"/>
    <w:rsid w:val="00006DD1"/>
    <w:rsid w:val="000076D6"/>
    <w:rsid w:val="000101FF"/>
    <w:rsid w:val="00010242"/>
    <w:rsid w:val="00010E80"/>
    <w:rsid w:val="0001136A"/>
    <w:rsid w:val="00011B36"/>
    <w:rsid w:val="000122EE"/>
    <w:rsid w:val="00012421"/>
    <w:rsid w:val="000132D8"/>
    <w:rsid w:val="00014DB3"/>
    <w:rsid w:val="000150B9"/>
    <w:rsid w:val="00015DD8"/>
    <w:rsid w:val="00016E65"/>
    <w:rsid w:val="00016ECA"/>
    <w:rsid w:val="0002146E"/>
    <w:rsid w:val="00022D17"/>
    <w:rsid w:val="00023231"/>
    <w:rsid w:val="00023735"/>
    <w:rsid w:val="0002416B"/>
    <w:rsid w:val="000251B9"/>
    <w:rsid w:val="0002570A"/>
    <w:rsid w:val="00026B6B"/>
    <w:rsid w:val="00027679"/>
    <w:rsid w:val="000313B3"/>
    <w:rsid w:val="00031C71"/>
    <w:rsid w:val="000326FA"/>
    <w:rsid w:val="0003343B"/>
    <w:rsid w:val="00035D60"/>
    <w:rsid w:val="00036EC0"/>
    <w:rsid w:val="00037AAF"/>
    <w:rsid w:val="000402CD"/>
    <w:rsid w:val="00040340"/>
    <w:rsid w:val="00040392"/>
    <w:rsid w:val="00040494"/>
    <w:rsid w:val="00040B71"/>
    <w:rsid w:val="00041214"/>
    <w:rsid w:val="0004150C"/>
    <w:rsid w:val="000418D2"/>
    <w:rsid w:val="00041DFE"/>
    <w:rsid w:val="00042566"/>
    <w:rsid w:val="00044809"/>
    <w:rsid w:val="00045256"/>
    <w:rsid w:val="000470D9"/>
    <w:rsid w:val="00050519"/>
    <w:rsid w:val="00050AA5"/>
    <w:rsid w:val="00050EB6"/>
    <w:rsid w:val="00051215"/>
    <w:rsid w:val="00051222"/>
    <w:rsid w:val="000514B3"/>
    <w:rsid w:val="00051641"/>
    <w:rsid w:val="00051AF4"/>
    <w:rsid w:val="000525FA"/>
    <w:rsid w:val="000535ED"/>
    <w:rsid w:val="000541FE"/>
    <w:rsid w:val="00054E2F"/>
    <w:rsid w:val="000558BD"/>
    <w:rsid w:val="000564AA"/>
    <w:rsid w:val="00056681"/>
    <w:rsid w:val="00056ACF"/>
    <w:rsid w:val="0006009E"/>
    <w:rsid w:val="00060B22"/>
    <w:rsid w:val="00060C30"/>
    <w:rsid w:val="00061F47"/>
    <w:rsid w:val="00062CB4"/>
    <w:rsid w:val="00063339"/>
    <w:rsid w:val="00065A65"/>
    <w:rsid w:val="00066015"/>
    <w:rsid w:val="00066AAD"/>
    <w:rsid w:val="00066D1E"/>
    <w:rsid w:val="00072080"/>
    <w:rsid w:val="00072923"/>
    <w:rsid w:val="00073EA6"/>
    <w:rsid w:val="000744ED"/>
    <w:rsid w:val="00074AE2"/>
    <w:rsid w:val="00074C29"/>
    <w:rsid w:val="00077C51"/>
    <w:rsid w:val="00077E25"/>
    <w:rsid w:val="00080C2C"/>
    <w:rsid w:val="00081108"/>
    <w:rsid w:val="00084DD7"/>
    <w:rsid w:val="000868E5"/>
    <w:rsid w:val="000909FB"/>
    <w:rsid w:val="00090EB5"/>
    <w:rsid w:val="00091592"/>
    <w:rsid w:val="00091A21"/>
    <w:rsid w:val="00091C6A"/>
    <w:rsid w:val="0009201A"/>
    <w:rsid w:val="0009221D"/>
    <w:rsid w:val="00093DD0"/>
    <w:rsid w:val="00093E2B"/>
    <w:rsid w:val="000947CA"/>
    <w:rsid w:val="000951F2"/>
    <w:rsid w:val="00095C20"/>
    <w:rsid w:val="000966AD"/>
    <w:rsid w:val="00097A0E"/>
    <w:rsid w:val="00097DEE"/>
    <w:rsid w:val="000A01DB"/>
    <w:rsid w:val="000A1A7B"/>
    <w:rsid w:val="000A1DA7"/>
    <w:rsid w:val="000A2636"/>
    <w:rsid w:val="000A2975"/>
    <w:rsid w:val="000A368C"/>
    <w:rsid w:val="000A378B"/>
    <w:rsid w:val="000A44CD"/>
    <w:rsid w:val="000A4907"/>
    <w:rsid w:val="000A695A"/>
    <w:rsid w:val="000A6B20"/>
    <w:rsid w:val="000A6E83"/>
    <w:rsid w:val="000A6F00"/>
    <w:rsid w:val="000A7D03"/>
    <w:rsid w:val="000B040C"/>
    <w:rsid w:val="000B11BF"/>
    <w:rsid w:val="000B1A90"/>
    <w:rsid w:val="000B1AAB"/>
    <w:rsid w:val="000B1DD2"/>
    <w:rsid w:val="000B3E3F"/>
    <w:rsid w:val="000B43A9"/>
    <w:rsid w:val="000B44AE"/>
    <w:rsid w:val="000B4999"/>
    <w:rsid w:val="000B5E7B"/>
    <w:rsid w:val="000C0F27"/>
    <w:rsid w:val="000C123B"/>
    <w:rsid w:val="000C30C7"/>
    <w:rsid w:val="000C337A"/>
    <w:rsid w:val="000C33E2"/>
    <w:rsid w:val="000C5A31"/>
    <w:rsid w:val="000C6664"/>
    <w:rsid w:val="000C724D"/>
    <w:rsid w:val="000D0BA3"/>
    <w:rsid w:val="000D1EA8"/>
    <w:rsid w:val="000D5B2E"/>
    <w:rsid w:val="000D5D40"/>
    <w:rsid w:val="000D5D5E"/>
    <w:rsid w:val="000D5FB9"/>
    <w:rsid w:val="000D6BF5"/>
    <w:rsid w:val="000D6F36"/>
    <w:rsid w:val="000D7338"/>
    <w:rsid w:val="000E055A"/>
    <w:rsid w:val="000E0C48"/>
    <w:rsid w:val="000E0E9E"/>
    <w:rsid w:val="000E213B"/>
    <w:rsid w:val="000E3520"/>
    <w:rsid w:val="000E3579"/>
    <w:rsid w:val="000E4FD4"/>
    <w:rsid w:val="000E64C8"/>
    <w:rsid w:val="000E6B04"/>
    <w:rsid w:val="000E6C48"/>
    <w:rsid w:val="000E7600"/>
    <w:rsid w:val="000F05D6"/>
    <w:rsid w:val="000F1BF9"/>
    <w:rsid w:val="000F1CCA"/>
    <w:rsid w:val="000F2A73"/>
    <w:rsid w:val="000F2A8F"/>
    <w:rsid w:val="000F39F6"/>
    <w:rsid w:val="000F4556"/>
    <w:rsid w:val="000F6722"/>
    <w:rsid w:val="000F6893"/>
    <w:rsid w:val="000F727F"/>
    <w:rsid w:val="000F7E6C"/>
    <w:rsid w:val="001000B2"/>
    <w:rsid w:val="001000E9"/>
    <w:rsid w:val="00100A48"/>
    <w:rsid w:val="00101068"/>
    <w:rsid w:val="001013DB"/>
    <w:rsid w:val="00101425"/>
    <w:rsid w:val="00101630"/>
    <w:rsid w:val="001022EE"/>
    <w:rsid w:val="0010243B"/>
    <w:rsid w:val="001024F2"/>
    <w:rsid w:val="00103A9D"/>
    <w:rsid w:val="00103EF8"/>
    <w:rsid w:val="00107BBB"/>
    <w:rsid w:val="00110570"/>
    <w:rsid w:val="001119C4"/>
    <w:rsid w:val="00112A00"/>
    <w:rsid w:val="00114D38"/>
    <w:rsid w:val="00115006"/>
    <w:rsid w:val="001150B4"/>
    <w:rsid w:val="00115880"/>
    <w:rsid w:val="0011676B"/>
    <w:rsid w:val="00116D7C"/>
    <w:rsid w:val="00117DDF"/>
    <w:rsid w:val="00120264"/>
    <w:rsid w:val="00120BDC"/>
    <w:rsid w:val="00121A23"/>
    <w:rsid w:val="00122D25"/>
    <w:rsid w:val="001231ED"/>
    <w:rsid w:val="00124424"/>
    <w:rsid w:val="00124426"/>
    <w:rsid w:val="00126089"/>
    <w:rsid w:val="001268A5"/>
    <w:rsid w:val="00130D9C"/>
    <w:rsid w:val="00131C6F"/>
    <w:rsid w:val="00131FD1"/>
    <w:rsid w:val="001324BD"/>
    <w:rsid w:val="001325BD"/>
    <w:rsid w:val="001326B7"/>
    <w:rsid w:val="00133CCB"/>
    <w:rsid w:val="00136B87"/>
    <w:rsid w:val="001370A6"/>
    <w:rsid w:val="0014362B"/>
    <w:rsid w:val="00143CED"/>
    <w:rsid w:val="00143E08"/>
    <w:rsid w:val="001441A8"/>
    <w:rsid w:val="00146946"/>
    <w:rsid w:val="00151184"/>
    <w:rsid w:val="00151434"/>
    <w:rsid w:val="00152ACB"/>
    <w:rsid w:val="00152C09"/>
    <w:rsid w:val="00152FDD"/>
    <w:rsid w:val="0015431C"/>
    <w:rsid w:val="00160011"/>
    <w:rsid w:val="001609BE"/>
    <w:rsid w:val="00160CD3"/>
    <w:rsid w:val="00161742"/>
    <w:rsid w:val="00161AAF"/>
    <w:rsid w:val="00164C58"/>
    <w:rsid w:val="00166AEB"/>
    <w:rsid w:val="001707A7"/>
    <w:rsid w:val="00170AEA"/>
    <w:rsid w:val="001716B4"/>
    <w:rsid w:val="00173135"/>
    <w:rsid w:val="00173C48"/>
    <w:rsid w:val="00174B6B"/>
    <w:rsid w:val="00175D01"/>
    <w:rsid w:val="00176EF8"/>
    <w:rsid w:val="001770CA"/>
    <w:rsid w:val="00181DD7"/>
    <w:rsid w:val="00181E54"/>
    <w:rsid w:val="00182A19"/>
    <w:rsid w:val="00182E37"/>
    <w:rsid w:val="001837E9"/>
    <w:rsid w:val="001840B3"/>
    <w:rsid w:val="00184E86"/>
    <w:rsid w:val="00185878"/>
    <w:rsid w:val="00185AEC"/>
    <w:rsid w:val="00185F34"/>
    <w:rsid w:val="001866B3"/>
    <w:rsid w:val="00186A60"/>
    <w:rsid w:val="00190687"/>
    <w:rsid w:val="00194B62"/>
    <w:rsid w:val="0019544D"/>
    <w:rsid w:val="00195F76"/>
    <w:rsid w:val="00196D13"/>
    <w:rsid w:val="001975C5"/>
    <w:rsid w:val="001977FF"/>
    <w:rsid w:val="001A0915"/>
    <w:rsid w:val="001A1499"/>
    <w:rsid w:val="001A1B77"/>
    <w:rsid w:val="001A2DB6"/>
    <w:rsid w:val="001A3185"/>
    <w:rsid w:val="001A45E0"/>
    <w:rsid w:val="001A4985"/>
    <w:rsid w:val="001A499E"/>
    <w:rsid w:val="001A6685"/>
    <w:rsid w:val="001A7792"/>
    <w:rsid w:val="001A7848"/>
    <w:rsid w:val="001A7C25"/>
    <w:rsid w:val="001B01DB"/>
    <w:rsid w:val="001B20F1"/>
    <w:rsid w:val="001B25A6"/>
    <w:rsid w:val="001B2B47"/>
    <w:rsid w:val="001B2C13"/>
    <w:rsid w:val="001B3AD3"/>
    <w:rsid w:val="001B3FCA"/>
    <w:rsid w:val="001B5A35"/>
    <w:rsid w:val="001C0D78"/>
    <w:rsid w:val="001C0FBF"/>
    <w:rsid w:val="001C1F37"/>
    <w:rsid w:val="001C442D"/>
    <w:rsid w:val="001C4B60"/>
    <w:rsid w:val="001C5DA4"/>
    <w:rsid w:val="001C71CF"/>
    <w:rsid w:val="001C7410"/>
    <w:rsid w:val="001D06EF"/>
    <w:rsid w:val="001D09A3"/>
    <w:rsid w:val="001D0E1B"/>
    <w:rsid w:val="001D42C0"/>
    <w:rsid w:val="001D4D9C"/>
    <w:rsid w:val="001D675A"/>
    <w:rsid w:val="001D683C"/>
    <w:rsid w:val="001D7E5C"/>
    <w:rsid w:val="001E046F"/>
    <w:rsid w:val="001E16F6"/>
    <w:rsid w:val="001E3949"/>
    <w:rsid w:val="001E3B9D"/>
    <w:rsid w:val="001E40BE"/>
    <w:rsid w:val="001E45A7"/>
    <w:rsid w:val="001E6B38"/>
    <w:rsid w:val="001F0C25"/>
    <w:rsid w:val="001F0CCA"/>
    <w:rsid w:val="001F0FDC"/>
    <w:rsid w:val="001F15F4"/>
    <w:rsid w:val="001F16F7"/>
    <w:rsid w:val="001F1E36"/>
    <w:rsid w:val="001F39BE"/>
    <w:rsid w:val="001F4021"/>
    <w:rsid w:val="001F4F14"/>
    <w:rsid w:val="001F527B"/>
    <w:rsid w:val="001F6510"/>
    <w:rsid w:val="001F699C"/>
    <w:rsid w:val="001F7B81"/>
    <w:rsid w:val="0020014A"/>
    <w:rsid w:val="00200AFB"/>
    <w:rsid w:val="00202242"/>
    <w:rsid w:val="00202990"/>
    <w:rsid w:val="00203C26"/>
    <w:rsid w:val="00205290"/>
    <w:rsid w:val="00206195"/>
    <w:rsid w:val="002114B4"/>
    <w:rsid w:val="00213ED4"/>
    <w:rsid w:val="00214A0C"/>
    <w:rsid w:val="00214ABD"/>
    <w:rsid w:val="00214CC0"/>
    <w:rsid w:val="00215C76"/>
    <w:rsid w:val="00215CDD"/>
    <w:rsid w:val="00217EBD"/>
    <w:rsid w:val="00220192"/>
    <w:rsid w:val="002203F9"/>
    <w:rsid w:val="00220C6F"/>
    <w:rsid w:val="00220C95"/>
    <w:rsid w:val="00220D93"/>
    <w:rsid w:val="00222DA0"/>
    <w:rsid w:val="002246FE"/>
    <w:rsid w:val="002346CC"/>
    <w:rsid w:val="0023648A"/>
    <w:rsid w:val="00237212"/>
    <w:rsid w:val="00237B68"/>
    <w:rsid w:val="002403A8"/>
    <w:rsid w:val="00240E8C"/>
    <w:rsid w:val="00240EFC"/>
    <w:rsid w:val="002411DA"/>
    <w:rsid w:val="00242243"/>
    <w:rsid w:val="00242DE0"/>
    <w:rsid w:val="0024501E"/>
    <w:rsid w:val="0024514F"/>
    <w:rsid w:val="00245730"/>
    <w:rsid w:val="00245ED0"/>
    <w:rsid w:val="002464FC"/>
    <w:rsid w:val="002501EB"/>
    <w:rsid w:val="002503E3"/>
    <w:rsid w:val="00250937"/>
    <w:rsid w:val="002538E8"/>
    <w:rsid w:val="002544F8"/>
    <w:rsid w:val="00254F06"/>
    <w:rsid w:val="00255A05"/>
    <w:rsid w:val="00255B9E"/>
    <w:rsid w:val="002609F1"/>
    <w:rsid w:val="0026167C"/>
    <w:rsid w:val="00261A3D"/>
    <w:rsid w:val="00262DC9"/>
    <w:rsid w:val="0026385D"/>
    <w:rsid w:val="002638AF"/>
    <w:rsid w:val="00264CCE"/>
    <w:rsid w:val="002651B8"/>
    <w:rsid w:val="00266146"/>
    <w:rsid w:val="00266F1A"/>
    <w:rsid w:val="002671EE"/>
    <w:rsid w:val="00271874"/>
    <w:rsid w:val="00271983"/>
    <w:rsid w:val="00271E82"/>
    <w:rsid w:val="0027217D"/>
    <w:rsid w:val="0027281A"/>
    <w:rsid w:val="0027349D"/>
    <w:rsid w:val="002760B8"/>
    <w:rsid w:val="00276748"/>
    <w:rsid w:val="0028114E"/>
    <w:rsid w:val="002812B5"/>
    <w:rsid w:val="002818EC"/>
    <w:rsid w:val="00281F42"/>
    <w:rsid w:val="0028227D"/>
    <w:rsid w:val="00282880"/>
    <w:rsid w:val="002838BB"/>
    <w:rsid w:val="00284B92"/>
    <w:rsid w:val="0028733B"/>
    <w:rsid w:val="00287887"/>
    <w:rsid w:val="0029004B"/>
    <w:rsid w:val="0029034E"/>
    <w:rsid w:val="00291A4E"/>
    <w:rsid w:val="00293870"/>
    <w:rsid w:val="00293B90"/>
    <w:rsid w:val="00293EA9"/>
    <w:rsid w:val="0029504A"/>
    <w:rsid w:val="002956F5"/>
    <w:rsid w:val="00295B21"/>
    <w:rsid w:val="00297BAB"/>
    <w:rsid w:val="002A053A"/>
    <w:rsid w:val="002A15E4"/>
    <w:rsid w:val="002A16DB"/>
    <w:rsid w:val="002A17FD"/>
    <w:rsid w:val="002A1C5F"/>
    <w:rsid w:val="002A1C6B"/>
    <w:rsid w:val="002A1C6F"/>
    <w:rsid w:val="002A1E88"/>
    <w:rsid w:val="002A21BA"/>
    <w:rsid w:val="002A3A65"/>
    <w:rsid w:val="002A4ABC"/>
    <w:rsid w:val="002A7580"/>
    <w:rsid w:val="002A76E9"/>
    <w:rsid w:val="002A7755"/>
    <w:rsid w:val="002B08C2"/>
    <w:rsid w:val="002B0FEF"/>
    <w:rsid w:val="002B1060"/>
    <w:rsid w:val="002B12BB"/>
    <w:rsid w:val="002B1C9C"/>
    <w:rsid w:val="002B2CAB"/>
    <w:rsid w:val="002B35E4"/>
    <w:rsid w:val="002B4B08"/>
    <w:rsid w:val="002B512B"/>
    <w:rsid w:val="002B52F2"/>
    <w:rsid w:val="002B5586"/>
    <w:rsid w:val="002B5E3E"/>
    <w:rsid w:val="002B6918"/>
    <w:rsid w:val="002B6A7F"/>
    <w:rsid w:val="002B7CF9"/>
    <w:rsid w:val="002C04B7"/>
    <w:rsid w:val="002C10EB"/>
    <w:rsid w:val="002C1DDD"/>
    <w:rsid w:val="002C1E2D"/>
    <w:rsid w:val="002C1F4E"/>
    <w:rsid w:val="002C289F"/>
    <w:rsid w:val="002C2B8D"/>
    <w:rsid w:val="002C3088"/>
    <w:rsid w:val="002C3DEC"/>
    <w:rsid w:val="002C4111"/>
    <w:rsid w:val="002C4172"/>
    <w:rsid w:val="002C5228"/>
    <w:rsid w:val="002C6DAD"/>
    <w:rsid w:val="002C75D5"/>
    <w:rsid w:val="002C7A74"/>
    <w:rsid w:val="002C7C38"/>
    <w:rsid w:val="002C7E5A"/>
    <w:rsid w:val="002D1A34"/>
    <w:rsid w:val="002D1BF0"/>
    <w:rsid w:val="002D5036"/>
    <w:rsid w:val="002D51C2"/>
    <w:rsid w:val="002D7FBA"/>
    <w:rsid w:val="002E020F"/>
    <w:rsid w:val="002E0429"/>
    <w:rsid w:val="002E0581"/>
    <w:rsid w:val="002E10BD"/>
    <w:rsid w:val="002E1397"/>
    <w:rsid w:val="002E1D7D"/>
    <w:rsid w:val="002E3988"/>
    <w:rsid w:val="002E3EAE"/>
    <w:rsid w:val="002E46A0"/>
    <w:rsid w:val="002E4B8B"/>
    <w:rsid w:val="002E6A95"/>
    <w:rsid w:val="002E6CAC"/>
    <w:rsid w:val="002E6D12"/>
    <w:rsid w:val="002E6E7F"/>
    <w:rsid w:val="002F127D"/>
    <w:rsid w:val="002F1EBF"/>
    <w:rsid w:val="002F29FB"/>
    <w:rsid w:val="002F34C1"/>
    <w:rsid w:val="002F3578"/>
    <w:rsid w:val="002F4471"/>
    <w:rsid w:val="002F4CA3"/>
    <w:rsid w:val="002F5707"/>
    <w:rsid w:val="002F77FD"/>
    <w:rsid w:val="00300220"/>
    <w:rsid w:val="00300264"/>
    <w:rsid w:val="003003E4"/>
    <w:rsid w:val="003005BF"/>
    <w:rsid w:val="0030194D"/>
    <w:rsid w:val="00302647"/>
    <w:rsid w:val="003026D6"/>
    <w:rsid w:val="0030292A"/>
    <w:rsid w:val="003034A4"/>
    <w:rsid w:val="003048AB"/>
    <w:rsid w:val="00304B54"/>
    <w:rsid w:val="00304F1A"/>
    <w:rsid w:val="003052F0"/>
    <w:rsid w:val="003064C3"/>
    <w:rsid w:val="00306DA5"/>
    <w:rsid w:val="00307E40"/>
    <w:rsid w:val="003102D1"/>
    <w:rsid w:val="00310CDF"/>
    <w:rsid w:val="0031213D"/>
    <w:rsid w:val="00312505"/>
    <w:rsid w:val="003135FF"/>
    <w:rsid w:val="0031371C"/>
    <w:rsid w:val="00315F4E"/>
    <w:rsid w:val="00316ACB"/>
    <w:rsid w:val="00316BD3"/>
    <w:rsid w:val="00320BB9"/>
    <w:rsid w:val="0032136C"/>
    <w:rsid w:val="00321584"/>
    <w:rsid w:val="003215C9"/>
    <w:rsid w:val="00321D0B"/>
    <w:rsid w:val="00321DF9"/>
    <w:rsid w:val="00322615"/>
    <w:rsid w:val="0032265A"/>
    <w:rsid w:val="00323F8F"/>
    <w:rsid w:val="00324FE2"/>
    <w:rsid w:val="003314E8"/>
    <w:rsid w:val="00332AE0"/>
    <w:rsid w:val="0033300F"/>
    <w:rsid w:val="00333B90"/>
    <w:rsid w:val="00334799"/>
    <w:rsid w:val="003373FD"/>
    <w:rsid w:val="003401DB"/>
    <w:rsid w:val="003403DA"/>
    <w:rsid w:val="0034152D"/>
    <w:rsid w:val="00341F8F"/>
    <w:rsid w:val="00342792"/>
    <w:rsid w:val="00345A49"/>
    <w:rsid w:val="00345F82"/>
    <w:rsid w:val="00346EFD"/>
    <w:rsid w:val="00347FA0"/>
    <w:rsid w:val="00350484"/>
    <w:rsid w:val="00350611"/>
    <w:rsid w:val="003517BE"/>
    <w:rsid w:val="00351BE2"/>
    <w:rsid w:val="0035341C"/>
    <w:rsid w:val="00354635"/>
    <w:rsid w:val="00354E3B"/>
    <w:rsid w:val="00355699"/>
    <w:rsid w:val="003559AF"/>
    <w:rsid w:val="003566AF"/>
    <w:rsid w:val="00356891"/>
    <w:rsid w:val="003571C7"/>
    <w:rsid w:val="003571FE"/>
    <w:rsid w:val="00357A14"/>
    <w:rsid w:val="0036029B"/>
    <w:rsid w:val="00361389"/>
    <w:rsid w:val="00361AF7"/>
    <w:rsid w:val="00361C9A"/>
    <w:rsid w:val="003623B9"/>
    <w:rsid w:val="00363F26"/>
    <w:rsid w:val="00365462"/>
    <w:rsid w:val="003658DC"/>
    <w:rsid w:val="0036594D"/>
    <w:rsid w:val="00366A12"/>
    <w:rsid w:val="00370AC2"/>
    <w:rsid w:val="00371993"/>
    <w:rsid w:val="003730E1"/>
    <w:rsid w:val="003739E9"/>
    <w:rsid w:val="00373B48"/>
    <w:rsid w:val="00373D81"/>
    <w:rsid w:val="00374CAC"/>
    <w:rsid w:val="003756F3"/>
    <w:rsid w:val="00375C1D"/>
    <w:rsid w:val="00376D97"/>
    <w:rsid w:val="00380061"/>
    <w:rsid w:val="00380DA3"/>
    <w:rsid w:val="0038314D"/>
    <w:rsid w:val="00383343"/>
    <w:rsid w:val="003836F0"/>
    <w:rsid w:val="003840A2"/>
    <w:rsid w:val="003852F3"/>
    <w:rsid w:val="00386A28"/>
    <w:rsid w:val="003910EB"/>
    <w:rsid w:val="0039124C"/>
    <w:rsid w:val="00392A0A"/>
    <w:rsid w:val="0039582D"/>
    <w:rsid w:val="00395993"/>
    <w:rsid w:val="00396842"/>
    <w:rsid w:val="003971D0"/>
    <w:rsid w:val="003975AB"/>
    <w:rsid w:val="00397C7E"/>
    <w:rsid w:val="003A26B7"/>
    <w:rsid w:val="003A2756"/>
    <w:rsid w:val="003A5F5B"/>
    <w:rsid w:val="003A77AE"/>
    <w:rsid w:val="003B0887"/>
    <w:rsid w:val="003B1880"/>
    <w:rsid w:val="003B2BEC"/>
    <w:rsid w:val="003B39B9"/>
    <w:rsid w:val="003B70CE"/>
    <w:rsid w:val="003C0FCC"/>
    <w:rsid w:val="003C2A3A"/>
    <w:rsid w:val="003C2F13"/>
    <w:rsid w:val="003C346B"/>
    <w:rsid w:val="003C4A01"/>
    <w:rsid w:val="003C4DC6"/>
    <w:rsid w:val="003C7642"/>
    <w:rsid w:val="003C7884"/>
    <w:rsid w:val="003D0E78"/>
    <w:rsid w:val="003D1614"/>
    <w:rsid w:val="003D270F"/>
    <w:rsid w:val="003D3209"/>
    <w:rsid w:val="003D5189"/>
    <w:rsid w:val="003D5DA0"/>
    <w:rsid w:val="003D5E03"/>
    <w:rsid w:val="003D675A"/>
    <w:rsid w:val="003D7956"/>
    <w:rsid w:val="003D7B72"/>
    <w:rsid w:val="003E1807"/>
    <w:rsid w:val="003E1DFC"/>
    <w:rsid w:val="003E251F"/>
    <w:rsid w:val="003E4210"/>
    <w:rsid w:val="003E4B3A"/>
    <w:rsid w:val="003E5588"/>
    <w:rsid w:val="003E6069"/>
    <w:rsid w:val="003E6979"/>
    <w:rsid w:val="003F0E65"/>
    <w:rsid w:val="003F4084"/>
    <w:rsid w:val="003F51FA"/>
    <w:rsid w:val="003F6F6C"/>
    <w:rsid w:val="003F74E2"/>
    <w:rsid w:val="00400A36"/>
    <w:rsid w:val="00400F20"/>
    <w:rsid w:val="00401544"/>
    <w:rsid w:val="00402A02"/>
    <w:rsid w:val="004035D4"/>
    <w:rsid w:val="00404FC8"/>
    <w:rsid w:val="00405002"/>
    <w:rsid w:val="00405813"/>
    <w:rsid w:val="00406AD7"/>
    <w:rsid w:val="00406B9B"/>
    <w:rsid w:val="00407009"/>
    <w:rsid w:val="00410589"/>
    <w:rsid w:val="00411AE3"/>
    <w:rsid w:val="00412E95"/>
    <w:rsid w:val="00414763"/>
    <w:rsid w:val="00416288"/>
    <w:rsid w:val="004163B4"/>
    <w:rsid w:val="00416883"/>
    <w:rsid w:val="00417A41"/>
    <w:rsid w:val="00420B9A"/>
    <w:rsid w:val="0042111E"/>
    <w:rsid w:val="00421D73"/>
    <w:rsid w:val="004222B3"/>
    <w:rsid w:val="00423057"/>
    <w:rsid w:val="00423970"/>
    <w:rsid w:val="00425887"/>
    <w:rsid w:val="00425D98"/>
    <w:rsid w:val="00425F68"/>
    <w:rsid w:val="0042612B"/>
    <w:rsid w:val="00426669"/>
    <w:rsid w:val="004315BD"/>
    <w:rsid w:val="004342C7"/>
    <w:rsid w:val="00434F77"/>
    <w:rsid w:val="004361D3"/>
    <w:rsid w:val="004363EA"/>
    <w:rsid w:val="00440FAE"/>
    <w:rsid w:val="00444206"/>
    <w:rsid w:val="004443F2"/>
    <w:rsid w:val="00444D82"/>
    <w:rsid w:val="00444F5C"/>
    <w:rsid w:val="004463BA"/>
    <w:rsid w:val="00454E03"/>
    <w:rsid w:val="00454E09"/>
    <w:rsid w:val="00454EF5"/>
    <w:rsid w:val="0045503D"/>
    <w:rsid w:val="004573CA"/>
    <w:rsid w:val="00457AFB"/>
    <w:rsid w:val="00457B38"/>
    <w:rsid w:val="00461A58"/>
    <w:rsid w:val="00461DD9"/>
    <w:rsid w:val="00461E46"/>
    <w:rsid w:val="00462556"/>
    <w:rsid w:val="0046302B"/>
    <w:rsid w:val="00463673"/>
    <w:rsid w:val="004643F8"/>
    <w:rsid w:val="0046635C"/>
    <w:rsid w:val="00470942"/>
    <w:rsid w:val="00470E57"/>
    <w:rsid w:val="00471D65"/>
    <w:rsid w:val="00472995"/>
    <w:rsid w:val="00472DFC"/>
    <w:rsid w:val="004730D8"/>
    <w:rsid w:val="004745B3"/>
    <w:rsid w:val="004753AB"/>
    <w:rsid w:val="004811E4"/>
    <w:rsid w:val="004815C8"/>
    <w:rsid w:val="00481A14"/>
    <w:rsid w:val="00484753"/>
    <w:rsid w:val="00484D6A"/>
    <w:rsid w:val="004856E2"/>
    <w:rsid w:val="00486801"/>
    <w:rsid w:val="00486C15"/>
    <w:rsid w:val="004871FD"/>
    <w:rsid w:val="004873A6"/>
    <w:rsid w:val="00487C21"/>
    <w:rsid w:val="00487C73"/>
    <w:rsid w:val="004907E0"/>
    <w:rsid w:val="0049087C"/>
    <w:rsid w:val="004915E3"/>
    <w:rsid w:val="00491DF2"/>
    <w:rsid w:val="00493D0F"/>
    <w:rsid w:val="004950CF"/>
    <w:rsid w:val="004955BF"/>
    <w:rsid w:val="00495E1F"/>
    <w:rsid w:val="0049749D"/>
    <w:rsid w:val="004978D5"/>
    <w:rsid w:val="00497C8C"/>
    <w:rsid w:val="00497CB1"/>
    <w:rsid w:val="00497E91"/>
    <w:rsid w:val="004A0486"/>
    <w:rsid w:val="004A05F1"/>
    <w:rsid w:val="004A0BE1"/>
    <w:rsid w:val="004A0C58"/>
    <w:rsid w:val="004A23F3"/>
    <w:rsid w:val="004A32A7"/>
    <w:rsid w:val="004A33DC"/>
    <w:rsid w:val="004A5064"/>
    <w:rsid w:val="004A6985"/>
    <w:rsid w:val="004A76CF"/>
    <w:rsid w:val="004B13C2"/>
    <w:rsid w:val="004B1524"/>
    <w:rsid w:val="004B17F6"/>
    <w:rsid w:val="004B1A39"/>
    <w:rsid w:val="004B1EE3"/>
    <w:rsid w:val="004B29EC"/>
    <w:rsid w:val="004B2AA8"/>
    <w:rsid w:val="004B2EE8"/>
    <w:rsid w:val="004B31B2"/>
    <w:rsid w:val="004B3A60"/>
    <w:rsid w:val="004B3F96"/>
    <w:rsid w:val="004B44A6"/>
    <w:rsid w:val="004B5214"/>
    <w:rsid w:val="004B62D9"/>
    <w:rsid w:val="004B6C81"/>
    <w:rsid w:val="004B6ECF"/>
    <w:rsid w:val="004B7011"/>
    <w:rsid w:val="004B777A"/>
    <w:rsid w:val="004B7987"/>
    <w:rsid w:val="004C033A"/>
    <w:rsid w:val="004C03EC"/>
    <w:rsid w:val="004C0E4F"/>
    <w:rsid w:val="004C123F"/>
    <w:rsid w:val="004C156E"/>
    <w:rsid w:val="004C1AEE"/>
    <w:rsid w:val="004C2CFD"/>
    <w:rsid w:val="004C3931"/>
    <w:rsid w:val="004C4259"/>
    <w:rsid w:val="004C4CE8"/>
    <w:rsid w:val="004C5EBD"/>
    <w:rsid w:val="004C6532"/>
    <w:rsid w:val="004C71A6"/>
    <w:rsid w:val="004D1365"/>
    <w:rsid w:val="004D237F"/>
    <w:rsid w:val="004D3262"/>
    <w:rsid w:val="004D3F0A"/>
    <w:rsid w:val="004D3F7D"/>
    <w:rsid w:val="004D4112"/>
    <w:rsid w:val="004D4760"/>
    <w:rsid w:val="004D485E"/>
    <w:rsid w:val="004D521C"/>
    <w:rsid w:val="004D57A2"/>
    <w:rsid w:val="004D6CD8"/>
    <w:rsid w:val="004D7478"/>
    <w:rsid w:val="004E06D8"/>
    <w:rsid w:val="004E17E4"/>
    <w:rsid w:val="004E1F85"/>
    <w:rsid w:val="004E2BB0"/>
    <w:rsid w:val="004E502B"/>
    <w:rsid w:val="004E51B4"/>
    <w:rsid w:val="004E6397"/>
    <w:rsid w:val="004E759E"/>
    <w:rsid w:val="004F1A83"/>
    <w:rsid w:val="004F3027"/>
    <w:rsid w:val="004F3A64"/>
    <w:rsid w:val="004F492D"/>
    <w:rsid w:val="004F7331"/>
    <w:rsid w:val="00500555"/>
    <w:rsid w:val="00500D2E"/>
    <w:rsid w:val="0050131F"/>
    <w:rsid w:val="00501528"/>
    <w:rsid w:val="0050165A"/>
    <w:rsid w:val="00502772"/>
    <w:rsid w:val="00502BDF"/>
    <w:rsid w:val="00502EE1"/>
    <w:rsid w:val="00503C5C"/>
    <w:rsid w:val="00503E06"/>
    <w:rsid w:val="00503E39"/>
    <w:rsid w:val="005042B0"/>
    <w:rsid w:val="00505EA2"/>
    <w:rsid w:val="00511218"/>
    <w:rsid w:val="00512EB6"/>
    <w:rsid w:val="005135EF"/>
    <w:rsid w:val="00513F3B"/>
    <w:rsid w:val="00515186"/>
    <w:rsid w:val="00515F2B"/>
    <w:rsid w:val="005172CC"/>
    <w:rsid w:val="00517BCF"/>
    <w:rsid w:val="0052147D"/>
    <w:rsid w:val="00521D9E"/>
    <w:rsid w:val="00522467"/>
    <w:rsid w:val="00522683"/>
    <w:rsid w:val="005235C5"/>
    <w:rsid w:val="00524966"/>
    <w:rsid w:val="00525919"/>
    <w:rsid w:val="00525BD4"/>
    <w:rsid w:val="00525FB6"/>
    <w:rsid w:val="00526F15"/>
    <w:rsid w:val="00530FD5"/>
    <w:rsid w:val="00531171"/>
    <w:rsid w:val="00532654"/>
    <w:rsid w:val="00532C15"/>
    <w:rsid w:val="00532EDB"/>
    <w:rsid w:val="00532FEE"/>
    <w:rsid w:val="00534541"/>
    <w:rsid w:val="00534F96"/>
    <w:rsid w:val="00535DAF"/>
    <w:rsid w:val="005376DE"/>
    <w:rsid w:val="00537DCA"/>
    <w:rsid w:val="005402E7"/>
    <w:rsid w:val="00542E71"/>
    <w:rsid w:val="00543138"/>
    <w:rsid w:val="005438AB"/>
    <w:rsid w:val="00543D39"/>
    <w:rsid w:val="0054447D"/>
    <w:rsid w:val="005448F7"/>
    <w:rsid w:val="00545E14"/>
    <w:rsid w:val="0054746B"/>
    <w:rsid w:val="005505A5"/>
    <w:rsid w:val="00550F05"/>
    <w:rsid w:val="00550F6E"/>
    <w:rsid w:val="0055198F"/>
    <w:rsid w:val="005534AE"/>
    <w:rsid w:val="00554014"/>
    <w:rsid w:val="00554058"/>
    <w:rsid w:val="005553DB"/>
    <w:rsid w:val="0055608D"/>
    <w:rsid w:val="00556B7E"/>
    <w:rsid w:val="00556F70"/>
    <w:rsid w:val="00557DB4"/>
    <w:rsid w:val="00561A43"/>
    <w:rsid w:val="00561BD5"/>
    <w:rsid w:val="00561D8C"/>
    <w:rsid w:val="0056311E"/>
    <w:rsid w:val="00564F89"/>
    <w:rsid w:val="00565CC3"/>
    <w:rsid w:val="00565EFE"/>
    <w:rsid w:val="005672FC"/>
    <w:rsid w:val="00567DFA"/>
    <w:rsid w:val="0057220F"/>
    <w:rsid w:val="00572734"/>
    <w:rsid w:val="005738BE"/>
    <w:rsid w:val="0057710E"/>
    <w:rsid w:val="00577B2C"/>
    <w:rsid w:val="00580D6C"/>
    <w:rsid w:val="00580DC6"/>
    <w:rsid w:val="00580EBB"/>
    <w:rsid w:val="00581418"/>
    <w:rsid w:val="005815FD"/>
    <w:rsid w:val="00583094"/>
    <w:rsid w:val="00583F83"/>
    <w:rsid w:val="00583FB8"/>
    <w:rsid w:val="005845D1"/>
    <w:rsid w:val="00584C5B"/>
    <w:rsid w:val="0058517C"/>
    <w:rsid w:val="00587D3A"/>
    <w:rsid w:val="0059004A"/>
    <w:rsid w:val="0059051A"/>
    <w:rsid w:val="00590D61"/>
    <w:rsid w:val="00590F8A"/>
    <w:rsid w:val="0059153F"/>
    <w:rsid w:val="00592622"/>
    <w:rsid w:val="00593D11"/>
    <w:rsid w:val="0059597B"/>
    <w:rsid w:val="005A04B3"/>
    <w:rsid w:val="005A0F28"/>
    <w:rsid w:val="005A1775"/>
    <w:rsid w:val="005A20D4"/>
    <w:rsid w:val="005A27CD"/>
    <w:rsid w:val="005A2DAF"/>
    <w:rsid w:val="005A3403"/>
    <w:rsid w:val="005A3D6B"/>
    <w:rsid w:val="005A3DB5"/>
    <w:rsid w:val="005A43FD"/>
    <w:rsid w:val="005A58EF"/>
    <w:rsid w:val="005A6A40"/>
    <w:rsid w:val="005A7A36"/>
    <w:rsid w:val="005B159E"/>
    <w:rsid w:val="005B1E82"/>
    <w:rsid w:val="005B3AA3"/>
    <w:rsid w:val="005B4979"/>
    <w:rsid w:val="005B52E6"/>
    <w:rsid w:val="005B6CAC"/>
    <w:rsid w:val="005B6EF6"/>
    <w:rsid w:val="005B723A"/>
    <w:rsid w:val="005B7D02"/>
    <w:rsid w:val="005C06D4"/>
    <w:rsid w:val="005C0C1A"/>
    <w:rsid w:val="005C18C2"/>
    <w:rsid w:val="005C3BF5"/>
    <w:rsid w:val="005C3E4F"/>
    <w:rsid w:val="005C4149"/>
    <w:rsid w:val="005C6705"/>
    <w:rsid w:val="005C6C5A"/>
    <w:rsid w:val="005C72C8"/>
    <w:rsid w:val="005D1CD5"/>
    <w:rsid w:val="005D1DA6"/>
    <w:rsid w:val="005D2D2C"/>
    <w:rsid w:val="005D2E6E"/>
    <w:rsid w:val="005D3057"/>
    <w:rsid w:val="005D319E"/>
    <w:rsid w:val="005D36E9"/>
    <w:rsid w:val="005D5423"/>
    <w:rsid w:val="005D56B9"/>
    <w:rsid w:val="005E130E"/>
    <w:rsid w:val="005E1724"/>
    <w:rsid w:val="005E1726"/>
    <w:rsid w:val="005E366D"/>
    <w:rsid w:val="005E3FC8"/>
    <w:rsid w:val="005E424E"/>
    <w:rsid w:val="005E53B5"/>
    <w:rsid w:val="005E574C"/>
    <w:rsid w:val="005E6504"/>
    <w:rsid w:val="005E68DC"/>
    <w:rsid w:val="005E6CFC"/>
    <w:rsid w:val="005E7AAD"/>
    <w:rsid w:val="005F03C7"/>
    <w:rsid w:val="005F095F"/>
    <w:rsid w:val="005F167B"/>
    <w:rsid w:val="005F2D70"/>
    <w:rsid w:val="005F3A46"/>
    <w:rsid w:val="005F449F"/>
    <w:rsid w:val="005F46B3"/>
    <w:rsid w:val="005F4776"/>
    <w:rsid w:val="005F5B8E"/>
    <w:rsid w:val="0060008F"/>
    <w:rsid w:val="006006AA"/>
    <w:rsid w:val="00602291"/>
    <w:rsid w:val="00602506"/>
    <w:rsid w:val="006029D7"/>
    <w:rsid w:val="00603CCD"/>
    <w:rsid w:val="00604108"/>
    <w:rsid w:val="00604558"/>
    <w:rsid w:val="00604802"/>
    <w:rsid w:val="00605635"/>
    <w:rsid w:val="00606990"/>
    <w:rsid w:val="00607974"/>
    <w:rsid w:val="00607CA1"/>
    <w:rsid w:val="00611478"/>
    <w:rsid w:val="00611B6E"/>
    <w:rsid w:val="006136ED"/>
    <w:rsid w:val="00615063"/>
    <w:rsid w:val="006152D4"/>
    <w:rsid w:val="0061626F"/>
    <w:rsid w:val="00617305"/>
    <w:rsid w:val="00617411"/>
    <w:rsid w:val="00617A53"/>
    <w:rsid w:val="006202AC"/>
    <w:rsid w:val="00620B2E"/>
    <w:rsid w:val="00622456"/>
    <w:rsid w:val="00623384"/>
    <w:rsid w:val="006248B9"/>
    <w:rsid w:val="0062503A"/>
    <w:rsid w:val="00625E59"/>
    <w:rsid w:val="00625EFA"/>
    <w:rsid w:val="006268C1"/>
    <w:rsid w:val="00626C24"/>
    <w:rsid w:val="006276A6"/>
    <w:rsid w:val="00630A64"/>
    <w:rsid w:val="0063195E"/>
    <w:rsid w:val="00632073"/>
    <w:rsid w:val="00632293"/>
    <w:rsid w:val="00632368"/>
    <w:rsid w:val="0063324F"/>
    <w:rsid w:val="00633DC0"/>
    <w:rsid w:val="00634629"/>
    <w:rsid w:val="00635CEF"/>
    <w:rsid w:val="00636118"/>
    <w:rsid w:val="00636C10"/>
    <w:rsid w:val="00637E10"/>
    <w:rsid w:val="00641B4C"/>
    <w:rsid w:val="00643F8C"/>
    <w:rsid w:val="00644DBE"/>
    <w:rsid w:val="00645D7A"/>
    <w:rsid w:val="006460E0"/>
    <w:rsid w:val="0064741B"/>
    <w:rsid w:val="0064793E"/>
    <w:rsid w:val="006479E2"/>
    <w:rsid w:val="00652467"/>
    <w:rsid w:val="00652B77"/>
    <w:rsid w:val="00654CB1"/>
    <w:rsid w:val="00656064"/>
    <w:rsid w:val="006568AE"/>
    <w:rsid w:val="00660071"/>
    <w:rsid w:val="00660A49"/>
    <w:rsid w:val="006612A6"/>
    <w:rsid w:val="00662C80"/>
    <w:rsid w:val="00663408"/>
    <w:rsid w:val="0066548F"/>
    <w:rsid w:val="006667FC"/>
    <w:rsid w:val="00667DF1"/>
    <w:rsid w:val="00667F39"/>
    <w:rsid w:val="006705DA"/>
    <w:rsid w:val="00670F50"/>
    <w:rsid w:val="006716D8"/>
    <w:rsid w:val="00671761"/>
    <w:rsid w:val="00671BC0"/>
    <w:rsid w:val="00672799"/>
    <w:rsid w:val="006732D8"/>
    <w:rsid w:val="006734A2"/>
    <w:rsid w:val="00675E4D"/>
    <w:rsid w:val="006768AC"/>
    <w:rsid w:val="00677BC8"/>
    <w:rsid w:val="00680041"/>
    <w:rsid w:val="00683B84"/>
    <w:rsid w:val="0068515C"/>
    <w:rsid w:val="00685D9B"/>
    <w:rsid w:val="0068673F"/>
    <w:rsid w:val="00686E2B"/>
    <w:rsid w:val="0069190A"/>
    <w:rsid w:val="0069190B"/>
    <w:rsid w:val="00691DE5"/>
    <w:rsid w:val="00693643"/>
    <w:rsid w:val="00695122"/>
    <w:rsid w:val="00695923"/>
    <w:rsid w:val="00695A54"/>
    <w:rsid w:val="006960B1"/>
    <w:rsid w:val="00696A2D"/>
    <w:rsid w:val="00697772"/>
    <w:rsid w:val="006A077A"/>
    <w:rsid w:val="006A1893"/>
    <w:rsid w:val="006A3CB4"/>
    <w:rsid w:val="006A4663"/>
    <w:rsid w:val="006A49DB"/>
    <w:rsid w:val="006A54D8"/>
    <w:rsid w:val="006A628A"/>
    <w:rsid w:val="006A7568"/>
    <w:rsid w:val="006A77F5"/>
    <w:rsid w:val="006A799C"/>
    <w:rsid w:val="006B016D"/>
    <w:rsid w:val="006B038A"/>
    <w:rsid w:val="006B1FC0"/>
    <w:rsid w:val="006B2E69"/>
    <w:rsid w:val="006B49EB"/>
    <w:rsid w:val="006B4F8B"/>
    <w:rsid w:val="006B50EB"/>
    <w:rsid w:val="006B54B7"/>
    <w:rsid w:val="006B5596"/>
    <w:rsid w:val="006C18CE"/>
    <w:rsid w:val="006C1E2F"/>
    <w:rsid w:val="006C3F1C"/>
    <w:rsid w:val="006C47B6"/>
    <w:rsid w:val="006C4DF2"/>
    <w:rsid w:val="006C5622"/>
    <w:rsid w:val="006C7295"/>
    <w:rsid w:val="006D06A7"/>
    <w:rsid w:val="006D1BD8"/>
    <w:rsid w:val="006D1C11"/>
    <w:rsid w:val="006D1D39"/>
    <w:rsid w:val="006D27F2"/>
    <w:rsid w:val="006D6109"/>
    <w:rsid w:val="006E20E7"/>
    <w:rsid w:val="006E4B3F"/>
    <w:rsid w:val="006E5FC7"/>
    <w:rsid w:val="006E62BA"/>
    <w:rsid w:val="006F0A4F"/>
    <w:rsid w:val="006F14E1"/>
    <w:rsid w:val="006F1AE8"/>
    <w:rsid w:val="006F2256"/>
    <w:rsid w:val="006F3653"/>
    <w:rsid w:val="006F40C6"/>
    <w:rsid w:val="006F462C"/>
    <w:rsid w:val="006F4854"/>
    <w:rsid w:val="006F64FD"/>
    <w:rsid w:val="006F71B5"/>
    <w:rsid w:val="006F7FE2"/>
    <w:rsid w:val="0070163A"/>
    <w:rsid w:val="007020EC"/>
    <w:rsid w:val="00702B05"/>
    <w:rsid w:val="00703D80"/>
    <w:rsid w:val="00706A2C"/>
    <w:rsid w:val="00706FE8"/>
    <w:rsid w:val="00710EE8"/>
    <w:rsid w:val="00711FF0"/>
    <w:rsid w:val="007122D7"/>
    <w:rsid w:val="00712FAA"/>
    <w:rsid w:val="0071346C"/>
    <w:rsid w:val="00713AA0"/>
    <w:rsid w:val="00713AD4"/>
    <w:rsid w:val="00713BC7"/>
    <w:rsid w:val="00715128"/>
    <w:rsid w:val="007155AF"/>
    <w:rsid w:val="007155D1"/>
    <w:rsid w:val="00715848"/>
    <w:rsid w:val="007161A5"/>
    <w:rsid w:val="0072006E"/>
    <w:rsid w:val="00720AE3"/>
    <w:rsid w:val="00721922"/>
    <w:rsid w:val="00721DDE"/>
    <w:rsid w:val="00721FAC"/>
    <w:rsid w:val="00722239"/>
    <w:rsid w:val="00722808"/>
    <w:rsid w:val="00722C88"/>
    <w:rsid w:val="00722E70"/>
    <w:rsid w:val="0072313A"/>
    <w:rsid w:val="00724A19"/>
    <w:rsid w:val="0072562F"/>
    <w:rsid w:val="00726634"/>
    <w:rsid w:val="00727A51"/>
    <w:rsid w:val="00727FB8"/>
    <w:rsid w:val="00730D9C"/>
    <w:rsid w:val="00731F0C"/>
    <w:rsid w:val="00732A85"/>
    <w:rsid w:val="00732FB5"/>
    <w:rsid w:val="00733F20"/>
    <w:rsid w:val="00735033"/>
    <w:rsid w:val="007350A9"/>
    <w:rsid w:val="00735593"/>
    <w:rsid w:val="0073650D"/>
    <w:rsid w:val="0073765F"/>
    <w:rsid w:val="007404B3"/>
    <w:rsid w:val="00740892"/>
    <w:rsid w:val="007418C6"/>
    <w:rsid w:val="00741A09"/>
    <w:rsid w:val="00742574"/>
    <w:rsid w:val="007444C2"/>
    <w:rsid w:val="00744EBC"/>
    <w:rsid w:val="0074500B"/>
    <w:rsid w:val="0074679A"/>
    <w:rsid w:val="00747209"/>
    <w:rsid w:val="0074775E"/>
    <w:rsid w:val="00747A9F"/>
    <w:rsid w:val="0075028B"/>
    <w:rsid w:val="007510BC"/>
    <w:rsid w:val="00751114"/>
    <w:rsid w:val="00751F92"/>
    <w:rsid w:val="00752528"/>
    <w:rsid w:val="00753EA4"/>
    <w:rsid w:val="00754155"/>
    <w:rsid w:val="0075790A"/>
    <w:rsid w:val="007604A8"/>
    <w:rsid w:val="00760AA3"/>
    <w:rsid w:val="00760B68"/>
    <w:rsid w:val="00760FCD"/>
    <w:rsid w:val="00762D23"/>
    <w:rsid w:val="00763086"/>
    <w:rsid w:val="007638BD"/>
    <w:rsid w:val="00763936"/>
    <w:rsid w:val="00763FEC"/>
    <w:rsid w:val="00764485"/>
    <w:rsid w:val="00764DBE"/>
    <w:rsid w:val="007650C6"/>
    <w:rsid w:val="007669A6"/>
    <w:rsid w:val="00767C27"/>
    <w:rsid w:val="00770329"/>
    <w:rsid w:val="00770C00"/>
    <w:rsid w:val="00770D23"/>
    <w:rsid w:val="007715F1"/>
    <w:rsid w:val="00771F2C"/>
    <w:rsid w:val="007726C2"/>
    <w:rsid w:val="00773C8F"/>
    <w:rsid w:val="007743A9"/>
    <w:rsid w:val="00774783"/>
    <w:rsid w:val="00774A60"/>
    <w:rsid w:val="0077510D"/>
    <w:rsid w:val="00776749"/>
    <w:rsid w:val="00777578"/>
    <w:rsid w:val="007775D2"/>
    <w:rsid w:val="00777868"/>
    <w:rsid w:val="00777F1C"/>
    <w:rsid w:val="00781911"/>
    <w:rsid w:val="00781BA4"/>
    <w:rsid w:val="00783590"/>
    <w:rsid w:val="00785BF5"/>
    <w:rsid w:val="00786B67"/>
    <w:rsid w:val="00790CFE"/>
    <w:rsid w:val="00791039"/>
    <w:rsid w:val="00792D78"/>
    <w:rsid w:val="00794167"/>
    <w:rsid w:val="00795D65"/>
    <w:rsid w:val="00796E62"/>
    <w:rsid w:val="00797B2B"/>
    <w:rsid w:val="007A0934"/>
    <w:rsid w:val="007A0BA3"/>
    <w:rsid w:val="007A0EE5"/>
    <w:rsid w:val="007A1458"/>
    <w:rsid w:val="007A171E"/>
    <w:rsid w:val="007A3088"/>
    <w:rsid w:val="007A4162"/>
    <w:rsid w:val="007A4B1F"/>
    <w:rsid w:val="007A5A49"/>
    <w:rsid w:val="007A5C96"/>
    <w:rsid w:val="007A7BA1"/>
    <w:rsid w:val="007B01E5"/>
    <w:rsid w:val="007B04E0"/>
    <w:rsid w:val="007B121C"/>
    <w:rsid w:val="007B24C0"/>
    <w:rsid w:val="007B29B9"/>
    <w:rsid w:val="007B3431"/>
    <w:rsid w:val="007B4260"/>
    <w:rsid w:val="007B496C"/>
    <w:rsid w:val="007B49F7"/>
    <w:rsid w:val="007B4D17"/>
    <w:rsid w:val="007B5067"/>
    <w:rsid w:val="007B52A2"/>
    <w:rsid w:val="007B5931"/>
    <w:rsid w:val="007B67A3"/>
    <w:rsid w:val="007C0E61"/>
    <w:rsid w:val="007C13A2"/>
    <w:rsid w:val="007C2198"/>
    <w:rsid w:val="007C24C6"/>
    <w:rsid w:val="007C3048"/>
    <w:rsid w:val="007C31AB"/>
    <w:rsid w:val="007C47FE"/>
    <w:rsid w:val="007C4F65"/>
    <w:rsid w:val="007C580E"/>
    <w:rsid w:val="007C7821"/>
    <w:rsid w:val="007D289E"/>
    <w:rsid w:val="007D3969"/>
    <w:rsid w:val="007D3F16"/>
    <w:rsid w:val="007D42B2"/>
    <w:rsid w:val="007D4369"/>
    <w:rsid w:val="007D5368"/>
    <w:rsid w:val="007D5DB6"/>
    <w:rsid w:val="007D64AE"/>
    <w:rsid w:val="007E0873"/>
    <w:rsid w:val="007E161F"/>
    <w:rsid w:val="007E1B42"/>
    <w:rsid w:val="007E2705"/>
    <w:rsid w:val="007E2A47"/>
    <w:rsid w:val="007E424D"/>
    <w:rsid w:val="007E4483"/>
    <w:rsid w:val="007E49BA"/>
    <w:rsid w:val="007E6CFC"/>
    <w:rsid w:val="007E7A92"/>
    <w:rsid w:val="007F02C9"/>
    <w:rsid w:val="007F09EC"/>
    <w:rsid w:val="007F34F0"/>
    <w:rsid w:val="00800D0B"/>
    <w:rsid w:val="00802BDC"/>
    <w:rsid w:val="00802C59"/>
    <w:rsid w:val="00802DA0"/>
    <w:rsid w:val="008035C8"/>
    <w:rsid w:val="00803DB4"/>
    <w:rsid w:val="008065EC"/>
    <w:rsid w:val="00806A37"/>
    <w:rsid w:val="008079AB"/>
    <w:rsid w:val="00810857"/>
    <w:rsid w:val="00810F6D"/>
    <w:rsid w:val="008121FA"/>
    <w:rsid w:val="008135E0"/>
    <w:rsid w:val="0081658B"/>
    <w:rsid w:val="00817121"/>
    <w:rsid w:val="00817DEE"/>
    <w:rsid w:val="0082010A"/>
    <w:rsid w:val="00820C2D"/>
    <w:rsid w:val="00821CD0"/>
    <w:rsid w:val="00823C5E"/>
    <w:rsid w:val="00824401"/>
    <w:rsid w:val="00824430"/>
    <w:rsid w:val="0082552E"/>
    <w:rsid w:val="00825D66"/>
    <w:rsid w:val="00826893"/>
    <w:rsid w:val="008312E2"/>
    <w:rsid w:val="0083136A"/>
    <w:rsid w:val="008314C5"/>
    <w:rsid w:val="00831532"/>
    <w:rsid w:val="00831E04"/>
    <w:rsid w:val="00832544"/>
    <w:rsid w:val="00832BF8"/>
    <w:rsid w:val="00832F70"/>
    <w:rsid w:val="00833399"/>
    <w:rsid w:val="00835EB0"/>
    <w:rsid w:val="008373BE"/>
    <w:rsid w:val="00841071"/>
    <w:rsid w:val="008411FE"/>
    <w:rsid w:val="0084467D"/>
    <w:rsid w:val="00845C4C"/>
    <w:rsid w:val="00845FCD"/>
    <w:rsid w:val="00845FF2"/>
    <w:rsid w:val="0085089A"/>
    <w:rsid w:val="00850B14"/>
    <w:rsid w:val="0085164F"/>
    <w:rsid w:val="00851CD1"/>
    <w:rsid w:val="008520BD"/>
    <w:rsid w:val="0085295F"/>
    <w:rsid w:val="008546E6"/>
    <w:rsid w:val="00854C65"/>
    <w:rsid w:val="00855A5A"/>
    <w:rsid w:val="00856531"/>
    <w:rsid w:val="008570B3"/>
    <w:rsid w:val="0085710B"/>
    <w:rsid w:val="0085715C"/>
    <w:rsid w:val="00861549"/>
    <w:rsid w:val="00862187"/>
    <w:rsid w:val="0086275A"/>
    <w:rsid w:val="00863998"/>
    <w:rsid w:val="008661F4"/>
    <w:rsid w:val="0087169B"/>
    <w:rsid w:val="008718FE"/>
    <w:rsid w:val="00871E3E"/>
    <w:rsid w:val="00872403"/>
    <w:rsid w:val="0087271A"/>
    <w:rsid w:val="0087273D"/>
    <w:rsid w:val="00872B49"/>
    <w:rsid w:val="00873997"/>
    <w:rsid w:val="0087438F"/>
    <w:rsid w:val="008745EE"/>
    <w:rsid w:val="00874839"/>
    <w:rsid w:val="0087586B"/>
    <w:rsid w:val="008763EB"/>
    <w:rsid w:val="0088000E"/>
    <w:rsid w:val="0088015E"/>
    <w:rsid w:val="00880D83"/>
    <w:rsid w:val="00881C25"/>
    <w:rsid w:val="00882474"/>
    <w:rsid w:val="008836E0"/>
    <w:rsid w:val="00883725"/>
    <w:rsid w:val="00883E31"/>
    <w:rsid w:val="0088438B"/>
    <w:rsid w:val="0088511F"/>
    <w:rsid w:val="00886084"/>
    <w:rsid w:val="00890930"/>
    <w:rsid w:val="00890CE5"/>
    <w:rsid w:val="00891B5F"/>
    <w:rsid w:val="0089266D"/>
    <w:rsid w:val="00892ED4"/>
    <w:rsid w:val="00893758"/>
    <w:rsid w:val="00893D30"/>
    <w:rsid w:val="00894934"/>
    <w:rsid w:val="00894A7C"/>
    <w:rsid w:val="008953BA"/>
    <w:rsid w:val="00895A40"/>
    <w:rsid w:val="00896A3C"/>
    <w:rsid w:val="00897E26"/>
    <w:rsid w:val="008A014F"/>
    <w:rsid w:val="008A0721"/>
    <w:rsid w:val="008A19F4"/>
    <w:rsid w:val="008A226E"/>
    <w:rsid w:val="008A22BB"/>
    <w:rsid w:val="008A368C"/>
    <w:rsid w:val="008A5AED"/>
    <w:rsid w:val="008A7DF2"/>
    <w:rsid w:val="008B006F"/>
    <w:rsid w:val="008B0390"/>
    <w:rsid w:val="008B0715"/>
    <w:rsid w:val="008B0A51"/>
    <w:rsid w:val="008B0D16"/>
    <w:rsid w:val="008B3F77"/>
    <w:rsid w:val="008B558D"/>
    <w:rsid w:val="008B5B4A"/>
    <w:rsid w:val="008B6680"/>
    <w:rsid w:val="008B69C9"/>
    <w:rsid w:val="008B74C2"/>
    <w:rsid w:val="008B769B"/>
    <w:rsid w:val="008B7809"/>
    <w:rsid w:val="008C04A0"/>
    <w:rsid w:val="008C0A84"/>
    <w:rsid w:val="008C11C2"/>
    <w:rsid w:val="008C17C6"/>
    <w:rsid w:val="008C2A4A"/>
    <w:rsid w:val="008C3FBD"/>
    <w:rsid w:val="008C52E9"/>
    <w:rsid w:val="008C5750"/>
    <w:rsid w:val="008C5DD0"/>
    <w:rsid w:val="008C7D2A"/>
    <w:rsid w:val="008D16DD"/>
    <w:rsid w:val="008D190D"/>
    <w:rsid w:val="008D4A99"/>
    <w:rsid w:val="008D4B33"/>
    <w:rsid w:val="008D54E5"/>
    <w:rsid w:val="008D5E38"/>
    <w:rsid w:val="008E0458"/>
    <w:rsid w:val="008E08C5"/>
    <w:rsid w:val="008E0ACE"/>
    <w:rsid w:val="008E1068"/>
    <w:rsid w:val="008E1552"/>
    <w:rsid w:val="008E1C02"/>
    <w:rsid w:val="008E3B63"/>
    <w:rsid w:val="008E3CEA"/>
    <w:rsid w:val="008E41C4"/>
    <w:rsid w:val="008E73E4"/>
    <w:rsid w:val="008E7FFC"/>
    <w:rsid w:val="008F0BA9"/>
    <w:rsid w:val="008F39C9"/>
    <w:rsid w:val="008F4530"/>
    <w:rsid w:val="008F4CB8"/>
    <w:rsid w:val="008F6A4F"/>
    <w:rsid w:val="008F78FA"/>
    <w:rsid w:val="008F7DA8"/>
    <w:rsid w:val="00900223"/>
    <w:rsid w:val="009005F4"/>
    <w:rsid w:val="009008FC"/>
    <w:rsid w:val="00900A51"/>
    <w:rsid w:val="00901208"/>
    <w:rsid w:val="0090195A"/>
    <w:rsid w:val="0090237A"/>
    <w:rsid w:val="00902583"/>
    <w:rsid w:val="00905574"/>
    <w:rsid w:val="009059BE"/>
    <w:rsid w:val="009060F7"/>
    <w:rsid w:val="00907646"/>
    <w:rsid w:val="0091090B"/>
    <w:rsid w:val="009110D8"/>
    <w:rsid w:val="009135F7"/>
    <w:rsid w:val="00913BA6"/>
    <w:rsid w:val="00916069"/>
    <w:rsid w:val="00920579"/>
    <w:rsid w:val="00920778"/>
    <w:rsid w:val="0092201A"/>
    <w:rsid w:val="009223F1"/>
    <w:rsid w:val="009230A3"/>
    <w:rsid w:val="00923163"/>
    <w:rsid w:val="009234EB"/>
    <w:rsid w:val="00923988"/>
    <w:rsid w:val="00923B77"/>
    <w:rsid w:val="00926928"/>
    <w:rsid w:val="00926DF1"/>
    <w:rsid w:val="00930195"/>
    <w:rsid w:val="00931CB1"/>
    <w:rsid w:val="00934323"/>
    <w:rsid w:val="00935599"/>
    <w:rsid w:val="009361BC"/>
    <w:rsid w:val="0093684A"/>
    <w:rsid w:val="00937377"/>
    <w:rsid w:val="00940E0F"/>
    <w:rsid w:val="00940F68"/>
    <w:rsid w:val="00941613"/>
    <w:rsid w:val="00943377"/>
    <w:rsid w:val="00943C5B"/>
    <w:rsid w:val="00943ED0"/>
    <w:rsid w:val="009445C2"/>
    <w:rsid w:val="00944E56"/>
    <w:rsid w:val="0094513C"/>
    <w:rsid w:val="00945D61"/>
    <w:rsid w:val="00945DB7"/>
    <w:rsid w:val="0094636B"/>
    <w:rsid w:val="009463AA"/>
    <w:rsid w:val="0095017B"/>
    <w:rsid w:val="0095018D"/>
    <w:rsid w:val="00951443"/>
    <w:rsid w:val="00952967"/>
    <w:rsid w:val="009530E5"/>
    <w:rsid w:val="009532FE"/>
    <w:rsid w:val="0095532C"/>
    <w:rsid w:val="00955A16"/>
    <w:rsid w:val="0095676E"/>
    <w:rsid w:val="00957E01"/>
    <w:rsid w:val="00957F8A"/>
    <w:rsid w:val="00960284"/>
    <w:rsid w:val="00961C23"/>
    <w:rsid w:val="00961C8B"/>
    <w:rsid w:val="009627FA"/>
    <w:rsid w:val="00962FD1"/>
    <w:rsid w:val="00963442"/>
    <w:rsid w:val="00963A16"/>
    <w:rsid w:val="00963D68"/>
    <w:rsid w:val="00964231"/>
    <w:rsid w:val="009643F6"/>
    <w:rsid w:val="00965E3B"/>
    <w:rsid w:val="009661D3"/>
    <w:rsid w:val="009665D8"/>
    <w:rsid w:val="00970240"/>
    <w:rsid w:val="00970827"/>
    <w:rsid w:val="00970BD2"/>
    <w:rsid w:val="009713F7"/>
    <w:rsid w:val="00972115"/>
    <w:rsid w:val="00972673"/>
    <w:rsid w:val="00972983"/>
    <w:rsid w:val="009738D1"/>
    <w:rsid w:val="00973B1A"/>
    <w:rsid w:val="009744C0"/>
    <w:rsid w:val="00974C5B"/>
    <w:rsid w:val="00976041"/>
    <w:rsid w:val="00976230"/>
    <w:rsid w:val="00976BB1"/>
    <w:rsid w:val="0097757F"/>
    <w:rsid w:val="009814D4"/>
    <w:rsid w:val="00982376"/>
    <w:rsid w:val="009825DC"/>
    <w:rsid w:val="009833E4"/>
    <w:rsid w:val="00984AB1"/>
    <w:rsid w:val="0098558E"/>
    <w:rsid w:val="009871BF"/>
    <w:rsid w:val="0099073B"/>
    <w:rsid w:val="009912DE"/>
    <w:rsid w:val="009915C2"/>
    <w:rsid w:val="009916A5"/>
    <w:rsid w:val="00992AE8"/>
    <w:rsid w:val="00993937"/>
    <w:rsid w:val="009947E9"/>
    <w:rsid w:val="0099590A"/>
    <w:rsid w:val="00995C79"/>
    <w:rsid w:val="00996E93"/>
    <w:rsid w:val="009A0C85"/>
    <w:rsid w:val="009A0F66"/>
    <w:rsid w:val="009A24CE"/>
    <w:rsid w:val="009A2C3F"/>
    <w:rsid w:val="009A46A3"/>
    <w:rsid w:val="009A54D7"/>
    <w:rsid w:val="009A5DFD"/>
    <w:rsid w:val="009A6F05"/>
    <w:rsid w:val="009A72F5"/>
    <w:rsid w:val="009B03C1"/>
    <w:rsid w:val="009B1303"/>
    <w:rsid w:val="009B1635"/>
    <w:rsid w:val="009B1DB5"/>
    <w:rsid w:val="009B32EF"/>
    <w:rsid w:val="009B4473"/>
    <w:rsid w:val="009B5577"/>
    <w:rsid w:val="009B7026"/>
    <w:rsid w:val="009C054B"/>
    <w:rsid w:val="009C125C"/>
    <w:rsid w:val="009C1709"/>
    <w:rsid w:val="009C3157"/>
    <w:rsid w:val="009C40A5"/>
    <w:rsid w:val="009C49F5"/>
    <w:rsid w:val="009C59E1"/>
    <w:rsid w:val="009C61B7"/>
    <w:rsid w:val="009D0917"/>
    <w:rsid w:val="009D0CD6"/>
    <w:rsid w:val="009D3B04"/>
    <w:rsid w:val="009D4402"/>
    <w:rsid w:val="009D4C21"/>
    <w:rsid w:val="009D57AF"/>
    <w:rsid w:val="009D5C3F"/>
    <w:rsid w:val="009D6B80"/>
    <w:rsid w:val="009D6FC8"/>
    <w:rsid w:val="009D70AC"/>
    <w:rsid w:val="009E29DF"/>
    <w:rsid w:val="009E2F07"/>
    <w:rsid w:val="009E3A2B"/>
    <w:rsid w:val="009E4E28"/>
    <w:rsid w:val="009E5015"/>
    <w:rsid w:val="009E553F"/>
    <w:rsid w:val="009E6728"/>
    <w:rsid w:val="009E7B60"/>
    <w:rsid w:val="009F0727"/>
    <w:rsid w:val="009F0AA3"/>
    <w:rsid w:val="009F1419"/>
    <w:rsid w:val="009F3804"/>
    <w:rsid w:val="009F3D4E"/>
    <w:rsid w:val="009F6EF1"/>
    <w:rsid w:val="00A002D2"/>
    <w:rsid w:val="00A010C7"/>
    <w:rsid w:val="00A04136"/>
    <w:rsid w:val="00A05D75"/>
    <w:rsid w:val="00A06503"/>
    <w:rsid w:val="00A06B5B"/>
    <w:rsid w:val="00A07E11"/>
    <w:rsid w:val="00A10507"/>
    <w:rsid w:val="00A11809"/>
    <w:rsid w:val="00A12493"/>
    <w:rsid w:val="00A12D6D"/>
    <w:rsid w:val="00A13036"/>
    <w:rsid w:val="00A144E3"/>
    <w:rsid w:val="00A15051"/>
    <w:rsid w:val="00A154FF"/>
    <w:rsid w:val="00A15E0F"/>
    <w:rsid w:val="00A15E63"/>
    <w:rsid w:val="00A1723B"/>
    <w:rsid w:val="00A17461"/>
    <w:rsid w:val="00A178AD"/>
    <w:rsid w:val="00A20097"/>
    <w:rsid w:val="00A216BD"/>
    <w:rsid w:val="00A2236E"/>
    <w:rsid w:val="00A227F6"/>
    <w:rsid w:val="00A251EB"/>
    <w:rsid w:val="00A30980"/>
    <w:rsid w:val="00A309C7"/>
    <w:rsid w:val="00A30C62"/>
    <w:rsid w:val="00A3192A"/>
    <w:rsid w:val="00A31DA9"/>
    <w:rsid w:val="00A3370E"/>
    <w:rsid w:val="00A33B8B"/>
    <w:rsid w:val="00A34559"/>
    <w:rsid w:val="00A35939"/>
    <w:rsid w:val="00A37AC0"/>
    <w:rsid w:val="00A37C93"/>
    <w:rsid w:val="00A40F5F"/>
    <w:rsid w:val="00A41C7D"/>
    <w:rsid w:val="00A43C37"/>
    <w:rsid w:val="00A43F8F"/>
    <w:rsid w:val="00A4532D"/>
    <w:rsid w:val="00A464C3"/>
    <w:rsid w:val="00A46886"/>
    <w:rsid w:val="00A46FC9"/>
    <w:rsid w:val="00A50074"/>
    <w:rsid w:val="00A50D68"/>
    <w:rsid w:val="00A51DC7"/>
    <w:rsid w:val="00A5447D"/>
    <w:rsid w:val="00A55948"/>
    <w:rsid w:val="00A55FA8"/>
    <w:rsid w:val="00A6040F"/>
    <w:rsid w:val="00A6146C"/>
    <w:rsid w:val="00A617D2"/>
    <w:rsid w:val="00A619FF"/>
    <w:rsid w:val="00A61EE1"/>
    <w:rsid w:val="00A628ED"/>
    <w:rsid w:val="00A633FB"/>
    <w:rsid w:val="00A637DD"/>
    <w:rsid w:val="00A63F5B"/>
    <w:rsid w:val="00A64455"/>
    <w:rsid w:val="00A6472A"/>
    <w:rsid w:val="00A65083"/>
    <w:rsid w:val="00A65FF7"/>
    <w:rsid w:val="00A66FB5"/>
    <w:rsid w:val="00A719F3"/>
    <w:rsid w:val="00A72C35"/>
    <w:rsid w:val="00A743ED"/>
    <w:rsid w:val="00A75C95"/>
    <w:rsid w:val="00A767D7"/>
    <w:rsid w:val="00A76E38"/>
    <w:rsid w:val="00A80B01"/>
    <w:rsid w:val="00A814B2"/>
    <w:rsid w:val="00A83DBE"/>
    <w:rsid w:val="00A8427C"/>
    <w:rsid w:val="00A86AE0"/>
    <w:rsid w:val="00A90A10"/>
    <w:rsid w:val="00A90F98"/>
    <w:rsid w:val="00A93087"/>
    <w:rsid w:val="00A94425"/>
    <w:rsid w:val="00A9524D"/>
    <w:rsid w:val="00A95362"/>
    <w:rsid w:val="00A96AB1"/>
    <w:rsid w:val="00AA09C0"/>
    <w:rsid w:val="00AA1DA4"/>
    <w:rsid w:val="00AA26E9"/>
    <w:rsid w:val="00AA2B3B"/>
    <w:rsid w:val="00AA32E7"/>
    <w:rsid w:val="00AA378E"/>
    <w:rsid w:val="00AA4165"/>
    <w:rsid w:val="00AA6A38"/>
    <w:rsid w:val="00AA7685"/>
    <w:rsid w:val="00AB00E0"/>
    <w:rsid w:val="00AB08C3"/>
    <w:rsid w:val="00AB0A97"/>
    <w:rsid w:val="00AB0D6B"/>
    <w:rsid w:val="00AB0F7B"/>
    <w:rsid w:val="00AB23CA"/>
    <w:rsid w:val="00AB3C27"/>
    <w:rsid w:val="00AB42B3"/>
    <w:rsid w:val="00AB4406"/>
    <w:rsid w:val="00AB4C51"/>
    <w:rsid w:val="00AB4E89"/>
    <w:rsid w:val="00AB6B88"/>
    <w:rsid w:val="00AB77F2"/>
    <w:rsid w:val="00AC08F5"/>
    <w:rsid w:val="00AC0C3D"/>
    <w:rsid w:val="00AC16F0"/>
    <w:rsid w:val="00AC1964"/>
    <w:rsid w:val="00AC264E"/>
    <w:rsid w:val="00AC2C21"/>
    <w:rsid w:val="00AC3345"/>
    <w:rsid w:val="00AC44CC"/>
    <w:rsid w:val="00AC4CD6"/>
    <w:rsid w:val="00AC53AD"/>
    <w:rsid w:val="00AC5450"/>
    <w:rsid w:val="00AC5DF7"/>
    <w:rsid w:val="00AC63B7"/>
    <w:rsid w:val="00AD0030"/>
    <w:rsid w:val="00AD1E90"/>
    <w:rsid w:val="00AD3014"/>
    <w:rsid w:val="00AD48A2"/>
    <w:rsid w:val="00AD7645"/>
    <w:rsid w:val="00AD7F8E"/>
    <w:rsid w:val="00AE0021"/>
    <w:rsid w:val="00AE27EA"/>
    <w:rsid w:val="00AE2F6B"/>
    <w:rsid w:val="00AE44A9"/>
    <w:rsid w:val="00AE6396"/>
    <w:rsid w:val="00AF01D7"/>
    <w:rsid w:val="00AF0347"/>
    <w:rsid w:val="00AF1617"/>
    <w:rsid w:val="00AF1DD1"/>
    <w:rsid w:val="00AF2221"/>
    <w:rsid w:val="00AF2CEA"/>
    <w:rsid w:val="00AF5845"/>
    <w:rsid w:val="00AF5FDC"/>
    <w:rsid w:val="00AF7CA5"/>
    <w:rsid w:val="00B002D9"/>
    <w:rsid w:val="00B00A13"/>
    <w:rsid w:val="00B01029"/>
    <w:rsid w:val="00B0145C"/>
    <w:rsid w:val="00B01523"/>
    <w:rsid w:val="00B01BAC"/>
    <w:rsid w:val="00B049F1"/>
    <w:rsid w:val="00B05CAA"/>
    <w:rsid w:val="00B05D6A"/>
    <w:rsid w:val="00B07ADA"/>
    <w:rsid w:val="00B10AB5"/>
    <w:rsid w:val="00B1137F"/>
    <w:rsid w:val="00B1191C"/>
    <w:rsid w:val="00B11EEC"/>
    <w:rsid w:val="00B13974"/>
    <w:rsid w:val="00B1464E"/>
    <w:rsid w:val="00B152B3"/>
    <w:rsid w:val="00B154B9"/>
    <w:rsid w:val="00B15788"/>
    <w:rsid w:val="00B16054"/>
    <w:rsid w:val="00B164C1"/>
    <w:rsid w:val="00B1715B"/>
    <w:rsid w:val="00B20210"/>
    <w:rsid w:val="00B204D5"/>
    <w:rsid w:val="00B21DA6"/>
    <w:rsid w:val="00B220D6"/>
    <w:rsid w:val="00B233E6"/>
    <w:rsid w:val="00B23C84"/>
    <w:rsid w:val="00B2404A"/>
    <w:rsid w:val="00B2510A"/>
    <w:rsid w:val="00B254BA"/>
    <w:rsid w:val="00B26134"/>
    <w:rsid w:val="00B266E0"/>
    <w:rsid w:val="00B303FB"/>
    <w:rsid w:val="00B32FFE"/>
    <w:rsid w:val="00B3332A"/>
    <w:rsid w:val="00B33648"/>
    <w:rsid w:val="00B34018"/>
    <w:rsid w:val="00B35B3C"/>
    <w:rsid w:val="00B37E24"/>
    <w:rsid w:val="00B40BDD"/>
    <w:rsid w:val="00B411B2"/>
    <w:rsid w:val="00B419FA"/>
    <w:rsid w:val="00B41A6A"/>
    <w:rsid w:val="00B41F55"/>
    <w:rsid w:val="00B42D20"/>
    <w:rsid w:val="00B42FC6"/>
    <w:rsid w:val="00B43563"/>
    <w:rsid w:val="00B44ED4"/>
    <w:rsid w:val="00B476C3"/>
    <w:rsid w:val="00B47EA3"/>
    <w:rsid w:val="00B50202"/>
    <w:rsid w:val="00B50D60"/>
    <w:rsid w:val="00B50DB5"/>
    <w:rsid w:val="00B51680"/>
    <w:rsid w:val="00B516B2"/>
    <w:rsid w:val="00B53762"/>
    <w:rsid w:val="00B54476"/>
    <w:rsid w:val="00B54BB4"/>
    <w:rsid w:val="00B55D5A"/>
    <w:rsid w:val="00B56865"/>
    <w:rsid w:val="00B56C7C"/>
    <w:rsid w:val="00B56EA3"/>
    <w:rsid w:val="00B6046C"/>
    <w:rsid w:val="00B64682"/>
    <w:rsid w:val="00B65683"/>
    <w:rsid w:val="00B6590B"/>
    <w:rsid w:val="00B65BA8"/>
    <w:rsid w:val="00B66985"/>
    <w:rsid w:val="00B669C7"/>
    <w:rsid w:val="00B66ABF"/>
    <w:rsid w:val="00B70A85"/>
    <w:rsid w:val="00B70B4F"/>
    <w:rsid w:val="00B712D6"/>
    <w:rsid w:val="00B71969"/>
    <w:rsid w:val="00B7295F"/>
    <w:rsid w:val="00B72B0F"/>
    <w:rsid w:val="00B75DB4"/>
    <w:rsid w:val="00B767FB"/>
    <w:rsid w:val="00B76C6C"/>
    <w:rsid w:val="00B801D4"/>
    <w:rsid w:val="00B80F37"/>
    <w:rsid w:val="00B81C32"/>
    <w:rsid w:val="00B830A0"/>
    <w:rsid w:val="00B84074"/>
    <w:rsid w:val="00B862D0"/>
    <w:rsid w:val="00B86889"/>
    <w:rsid w:val="00B908A5"/>
    <w:rsid w:val="00B92161"/>
    <w:rsid w:val="00B92A80"/>
    <w:rsid w:val="00B947E0"/>
    <w:rsid w:val="00B94A0F"/>
    <w:rsid w:val="00BA0C17"/>
    <w:rsid w:val="00BA0D91"/>
    <w:rsid w:val="00BA26BB"/>
    <w:rsid w:val="00BA329F"/>
    <w:rsid w:val="00BA3D3E"/>
    <w:rsid w:val="00BA4A79"/>
    <w:rsid w:val="00BA56B3"/>
    <w:rsid w:val="00BA5CE3"/>
    <w:rsid w:val="00BA6E31"/>
    <w:rsid w:val="00BA6F66"/>
    <w:rsid w:val="00BA7792"/>
    <w:rsid w:val="00BB0D77"/>
    <w:rsid w:val="00BB2AA1"/>
    <w:rsid w:val="00BB3C2D"/>
    <w:rsid w:val="00BB5905"/>
    <w:rsid w:val="00BB5FC9"/>
    <w:rsid w:val="00BB64BC"/>
    <w:rsid w:val="00BB6BB9"/>
    <w:rsid w:val="00BC0752"/>
    <w:rsid w:val="00BC2433"/>
    <w:rsid w:val="00BC2B81"/>
    <w:rsid w:val="00BC2CC6"/>
    <w:rsid w:val="00BC3FE7"/>
    <w:rsid w:val="00BC5B9E"/>
    <w:rsid w:val="00BC616F"/>
    <w:rsid w:val="00BC6801"/>
    <w:rsid w:val="00BD0804"/>
    <w:rsid w:val="00BD0D63"/>
    <w:rsid w:val="00BD1E69"/>
    <w:rsid w:val="00BD24CF"/>
    <w:rsid w:val="00BD3706"/>
    <w:rsid w:val="00BD3DF5"/>
    <w:rsid w:val="00BD4F74"/>
    <w:rsid w:val="00BD5D94"/>
    <w:rsid w:val="00BD60EA"/>
    <w:rsid w:val="00BD7415"/>
    <w:rsid w:val="00BE011B"/>
    <w:rsid w:val="00BE0333"/>
    <w:rsid w:val="00BE073D"/>
    <w:rsid w:val="00BE1E54"/>
    <w:rsid w:val="00BE3857"/>
    <w:rsid w:val="00BE3FAC"/>
    <w:rsid w:val="00BE7660"/>
    <w:rsid w:val="00BE7992"/>
    <w:rsid w:val="00BF0192"/>
    <w:rsid w:val="00BF02EC"/>
    <w:rsid w:val="00BF24B6"/>
    <w:rsid w:val="00BF4205"/>
    <w:rsid w:val="00BF5D24"/>
    <w:rsid w:val="00C00E9E"/>
    <w:rsid w:val="00C01D99"/>
    <w:rsid w:val="00C02DF8"/>
    <w:rsid w:val="00C03781"/>
    <w:rsid w:val="00C03D8A"/>
    <w:rsid w:val="00C03FD2"/>
    <w:rsid w:val="00C049E7"/>
    <w:rsid w:val="00C04BC0"/>
    <w:rsid w:val="00C06C08"/>
    <w:rsid w:val="00C07586"/>
    <w:rsid w:val="00C075A6"/>
    <w:rsid w:val="00C1044B"/>
    <w:rsid w:val="00C10683"/>
    <w:rsid w:val="00C11F24"/>
    <w:rsid w:val="00C12242"/>
    <w:rsid w:val="00C12B47"/>
    <w:rsid w:val="00C137E9"/>
    <w:rsid w:val="00C14F47"/>
    <w:rsid w:val="00C1781F"/>
    <w:rsid w:val="00C17851"/>
    <w:rsid w:val="00C21473"/>
    <w:rsid w:val="00C2234D"/>
    <w:rsid w:val="00C22A5B"/>
    <w:rsid w:val="00C22B5D"/>
    <w:rsid w:val="00C249EE"/>
    <w:rsid w:val="00C24D03"/>
    <w:rsid w:val="00C2576F"/>
    <w:rsid w:val="00C26FD3"/>
    <w:rsid w:val="00C307F4"/>
    <w:rsid w:val="00C325ED"/>
    <w:rsid w:val="00C32896"/>
    <w:rsid w:val="00C3344C"/>
    <w:rsid w:val="00C3536F"/>
    <w:rsid w:val="00C355A6"/>
    <w:rsid w:val="00C37F79"/>
    <w:rsid w:val="00C40772"/>
    <w:rsid w:val="00C40FE8"/>
    <w:rsid w:val="00C41BDF"/>
    <w:rsid w:val="00C41CE8"/>
    <w:rsid w:val="00C427BE"/>
    <w:rsid w:val="00C43282"/>
    <w:rsid w:val="00C43511"/>
    <w:rsid w:val="00C4368D"/>
    <w:rsid w:val="00C44B35"/>
    <w:rsid w:val="00C44E91"/>
    <w:rsid w:val="00C470C4"/>
    <w:rsid w:val="00C470D2"/>
    <w:rsid w:val="00C473BC"/>
    <w:rsid w:val="00C536CC"/>
    <w:rsid w:val="00C539F0"/>
    <w:rsid w:val="00C54262"/>
    <w:rsid w:val="00C5474D"/>
    <w:rsid w:val="00C54C3B"/>
    <w:rsid w:val="00C5577C"/>
    <w:rsid w:val="00C55C7F"/>
    <w:rsid w:val="00C55F3B"/>
    <w:rsid w:val="00C5616E"/>
    <w:rsid w:val="00C567F6"/>
    <w:rsid w:val="00C56F28"/>
    <w:rsid w:val="00C572F2"/>
    <w:rsid w:val="00C6017D"/>
    <w:rsid w:val="00C65BF2"/>
    <w:rsid w:val="00C70833"/>
    <w:rsid w:val="00C72274"/>
    <w:rsid w:val="00C722F4"/>
    <w:rsid w:val="00C73CC5"/>
    <w:rsid w:val="00C75880"/>
    <w:rsid w:val="00C763FD"/>
    <w:rsid w:val="00C77B2C"/>
    <w:rsid w:val="00C8048F"/>
    <w:rsid w:val="00C807D6"/>
    <w:rsid w:val="00C808E5"/>
    <w:rsid w:val="00C81CDF"/>
    <w:rsid w:val="00C82109"/>
    <w:rsid w:val="00C82511"/>
    <w:rsid w:val="00C82DE2"/>
    <w:rsid w:val="00C83A00"/>
    <w:rsid w:val="00C851BE"/>
    <w:rsid w:val="00C8532D"/>
    <w:rsid w:val="00C85541"/>
    <w:rsid w:val="00C863CC"/>
    <w:rsid w:val="00C90EF3"/>
    <w:rsid w:val="00C91CD2"/>
    <w:rsid w:val="00C94890"/>
    <w:rsid w:val="00C96F57"/>
    <w:rsid w:val="00C9765A"/>
    <w:rsid w:val="00C97866"/>
    <w:rsid w:val="00C97B66"/>
    <w:rsid w:val="00C97DEB"/>
    <w:rsid w:val="00CA18D4"/>
    <w:rsid w:val="00CA5A2E"/>
    <w:rsid w:val="00CA6795"/>
    <w:rsid w:val="00CA67BE"/>
    <w:rsid w:val="00CB1100"/>
    <w:rsid w:val="00CB1B85"/>
    <w:rsid w:val="00CB2C5E"/>
    <w:rsid w:val="00CB3C8B"/>
    <w:rsid w:val="00CB3EE8"/>
    <w:rsid w:val="00CB4475"/>
    <w:rsid w:val="00CB46A0"/>
    <w:rsid w:val="00CB4AC3"/>
    <w:rsid w:val="00CB4D82"/>
    <w:rsid w:val="00CB5B12"/>
    <w:rsid w:val="00CB6CFC"/>
    <w:rsid w:val="00CB7AD0"/>
    <w:rsid w:val="00CB7B09"/>
    <w:rsid w:val="00CC0213"/>
    <w:rsid w:val="00CC0F26"/>
    <w:rsid w:val="00CC1386"/>
    <w:rsid w:val="00CC194C"/>
    <w:rsid w:val="00CC1BAF"/>
    <w:rsid w:val="00CC2481"/>
    <w:rsid w:val="00CC2E8B"/>
    <w:rsid w:val="00CC3242"/>
    <w:rsid w:val="00CC3C00"/>
    <w:rsid w:val="00CC4D94"/>
    <w:rsid w:val="00CC50F6"/>
    <w:rsid w:val="00CC620B"/>
    <w:rsid w:val="00CD02D9"/>
    <w:rsid w:val="00CD39C2"/>
    <w:rsid w:val="00CD4F73"/>
    <w:rsid w:val="00CD66C5"/>
    <w:rsid w:val="00CD6EB2"/>
    <w:rsid w:val="00CE0334"/>
    <w:rsid w:val="00CE0CC8"/>
    <w:rsid w:val="00CE116C"/>
    <w:rsid w:val="00CE1F74"/>
    <w:rsid w:val="00CE2994"/>
    <w:rsid w:val="00CE34E1"/>
    <w:rsid w:val="00CE3EA4"/>
    <w:rsid w:val="00CE4600"/>
    <w:rsid w:val="00CE51FC"/>
    <w:rsid w:val="00CE5736"/>
    <w:rsid w:val="00CE58CA"/>
    <w:rsid w:val="00CE5BF1"/>
    <w:rsid w:val="00CE60D9"/>
    <w:rsid w:val="00CE6A2A"/>
    <w:rsid w:val="00CE6BD5"/>
    <w:rsid w:val="00CE732E"/>
    <w:rsid w:val="00CE74E0"/>
    <w:rsid w:val="00CF1F4B"/>
    <w:rsid w:val="00CF1F4D"/>
    <w:rsid w:val="00CF3A48"/>
    <w:rsid w:val="00CF3ABC"/>
    <w:rsid w:val="00CF4135"/>
    <w:rsid w:val="00CF4A5F"/>
    <w:rsid w:val="00CF51CF"/>
    <w:rsid w:val="00CF706E"/>
    <w:rsid w:val="00CF7FAF"/>
    <w:rsid w:val="00D030A5"/>
    <w:rsid w:val="00D032D1"/>
    <w:rsid w:val="00D035C0"/>
    <w:rsid w:val="00D037C0"/>
    <w:rsid w:val="00D04836"/>
    <w:rsid w:val="00D04BA8"/>
    <w:rsid w:val="00D04D21"/>
    <w:rsid w:val="00D06F63"/>
    <w:rsid w:val="00D0790D"/>
    <w:rsid w:val="00D113F2"/>
    <w:rsid w:val="00D11CF2"/>
    <w:rsid w:val="00D11DFA"/>
    <w:rsid w:val="00D13AF6"/>
    <w:rsid w:val="00D14BF9"/>
    <w:rsid w:val="00D14FEF"/>
    <w:rsid w:val="00D16227"/>
    <w:rsid w:val="00D179AE"/>
    <w:rsid w:val="00D17A59"/>
    <w:rsid w:val="00D17ABF"/>
    <w:rsid w:val="00D17BEB"/>
    <w:rsid w:val="00D20F0C"/>
    <w:rsid w:val="00D212B4"/>
    <w:rsid w:val="00D221D2"/>
    <w:rsid w:val="00D23AAE"/>
    <w:rsid w:val="00D23DA0"/>
    <w:rsid w:val="00D24452"/>
    <w:rsid w:val="00D2578E"/>
    <w:rsid w:val="00D25F42"/>
    <w:rsid w:val="00D26C5B"/>
    <w:rsid w:val="00D27BE0"/>
    <w:rsid w:val="00D27C72"/>
    <w:rsid w:val="00D301A9"/>
    <w:rsid w:val="00D3020E"/>
    <w:rsid w:val="00D30829"/>
    <w:rsid w:val="00D30CFB"/>
    <w:rsid w:val="00D30EC2"/>
    <w:rsid w:val="00D31B64"/>
    <w:rsid w:val="00D31FA9"/>
    <w:rsid w:val="00D334A5"/>
    <w:rsid w:val="00D35491"/>
    <w:rsid w:val="00D35B71"/>
    <w:rsid w:val="00D372E8"/>
    <w:rsid w:val="00D40B4F"/>
    <w:rsid w:val="00D40B9A"/>
    <w:rsid w:val="00D43743"/>
    <w:rsid w:val="00D43ABE"/>
    <w:rsid w:val="00D441E4"/>
    <w:rsid w:val="00D45778"/>
    <w:rsid w:val="00D45D24"/>
    <w:rsid w:val="00D472B2"/>
    <w:rsid w:val="00D47746"/>
    <w:rsid w:val="00D50681"/>
    <w:rsid w:val="00D507A3"/>
    <w:rsid w:val="00D50E75"/>
    <w:rsid w:val="00D51986"/>
    <w:rsid w:val="00D52BBE"/>
    <w:rsid w:val="00D54204"/>
    <w:rsid w:val="00D55547"/>
    <w:rsid w:val="00D5607B"/>
    <w:rsid w:val="00D56712"/>
    <w:rsid w:val="00D57515"/>
    <w:rsid w:val="00D606D6"/>
    <w:rsid w:val="00D60D4B"/>
    <w:rsid w:val="00D62227"/>
    <w:rsid w:val="00D62FE9"/>
    <w:rsid w:val="00D63325"/>
    <w:rsid w:val="00D635DC"/>
    <w:rsid w:val="00D63CB9"/>
    <w:rsid w:val="00D644BE"/>
    <w:rsid w:val="00D64907"/>
    <w:rsid w:val="00D654CB"/>
    <w:rsid w:val="00D6799B"/>
    <w:rsid w:val="00D71A7B"/>
    <w:rsid w:val="00D7240C"/>
    <w:rsid w:val="00D72CA8"/>
    <w:rsid w:val="00D73DBF"/>
    <w:rsid w:val="00D76101"/>
    <w:rsid w:val="00D764B7"/>
    <w:rsid w:val="00D77AF8"/>
    <w:rsid w:val="00D8151B"/>
    <w:rsid w:val="00D81892"/>
    <w:rsid w:val="00D83077"/>
    <w:rsid w:val="00D83079"/>
    <w:rsid w:val="00D8465B"/>
    <w:rsid w:val="00D8505D"/>
    <w:rsid w:val="00D85F4F"/>
    <w:rsid w:val="00D875ED"/>
    <w:rsid w:val="00D87857"/>
    <w:rsid w:val="00D902B3"/>
    <w:rsid w:val="00D91433"/>
    <w:rsid w:val="00D91721"/>
    <w:rsid w:val="00D91912"/>
    <w:rsid w:val="00D920E2"/>
    <w:rsid w:val="00D923A8"/>
    <w:rsid w:val="00D9267F"/>
    <w:rsid w:val="00D932BE"/>
    <w:rsid w:val="00D949BA"/>
    <w:rsid w:val="00D94BB3"/>
    <w:rsid w:val="00D94E33"/>
    <w:rsid w:val="00D95CB9"/>
    <w:rsid w:val="00D96497"/>
    <w:rsid w:val="00D972C5"/>
    <w:rsid w:val="00D978A7"/>
    <w:rsid w:val="00DA07EB"/>
    <w:rsid w:val="00DA0E26"/>
    <w:rsid w:val="00DA1BC1"/>
    <w:rsid w:val="00DA383A"/>
    <w:rsid w:val="00DA4570"/>
    <w:rsid w:val="00DA49F2"/>
    <w:rsid w:val="00DA56CC"/>
    <w:rsid w:val="00DA6180"/>
    <w:rsid w:val="00DA7EFE"/>
    <w:rsid w:val="00DB0A98"/>
    <w:rsid w:val="00DB0E13"/>
    <w:rsid w:val="00DB0EF4"/>
    <w:rsid w:val="00DB212C"/>
    <w:rsid w:val="00DB2519"/>
    <w:rsid w:val="00DB278A"/>
    <w:rsid w:val="00DB3273"/>
    <w:rsid w:val="00DB35BB"/>
    <w:rsid w:val="00DB4A66"/>
    <w:rsid w:val="00DB4C64"/>
    <w:rsid w:val="00DB6468"/>
    <w:rsid w:val="00DB66A0"/>
    <w:rsid w:val="00DB7CAF"/>
    <w:rsid w:val="00DC107B"/>
    <w:rsid w:val="00DC1249"/>
    <w:rsid w:val="00DC1316"/>
    <w:rsid w:val="00DC3434"/>
    <w:rsid w:val="00DC4A62"/>
    <w:rsid w:val="00DC4FD0"/>
    <w:rsid w:val="00DC6ED9"/>
    <w:rsid w:val="00DC7111"/>
    <w:rsid w:val="00DC7A4F"/>
    <w:rsid w:val="00DD0A81"/>
    <w:rsid w:val="00DD1BEB"/>
    <w:rsid w:val="00DD1DDD"/>
    <w:rsid w:val="00DD2B1D"/>
    <w:rsid w:val="00DD441B"/>
    <w:rsid w:val="00DD4A7C"/>
    <w:rsid w:val="00DD5D4E"/>
    <w:rsid w:val="00DD6C3E"/>
    <w:rsid w:val="00DD6D6E"/>
    <w:rsid w:val="00DE08BC"/>
    <w:rsid w:val="00DE1073"/>
    <w:rsid w:val="00DE14E6"/>
    <w:rsid w:val="00DE208B"/>
    <w:rsid w:val="00DE2639"/>
    <w:rsid w:val="00DE3002"/>
    <w:rsid w:val="00DE34C7"/>
    <w:rsid w:val="00DE34DC"/>
    <w:rsid w:val="00DE4139"/>
    <w:rsid w:val="00DE422B"/>
    <w:rsid w:val="00DE54DC"/>
    <w:rsid w:val="00DE7879"/>
    <w:rsid w:val="00DF07D8"/>
    <w:rsid w:val="00DF202D"/>
    <w:rsid w:val="00DF30E3"/>
    <w:rsid w:val="00DF3BE9"/>
    <w:rsid w:val="00DF5B58"/>
    <w:rsid w:val="00DF6181"/>
    <w:rsid w:val="00DF7294"/>
    <w:rsid w:val="00DF7B67"/>
    <w:rsid w:val="00E00A39"/>
    <w:rsid w:val="00E03B74"/>
    <w:rsid w:val="00E03D21"/>
    <w:rsid w:val="00E04BE0"/>
    <w:rsid w:val="00E04EEF"/>
    <w:rsid w:val="00E055D7"/>
    <w:rsid w:val="00E05D66"/>
    <w:rsid w:val="00E076AC"/>
    <w:rsid w:val="00E102F9"/>
    <w:rsid w:val="00E113AB"/>
    <w:rsid w:val="00E11B67"/>
    <w:rsid w:val="00E1256B"/>
    <w:rsid w:val="00E128F0"/>
    <w:rsid w:val="00E13218"/>
    <w:rsid w:val="00E15233"/>
    <w:rsid w:val="00E1563E"/>
    <w:rsid w:val="00E179AD"/>
    <w:rsid w:val="00E17C2D"/>
    <w:rsid w:val="00E2204B"/>
    <w:rsid w:val="00E23AAB"/>
    <w:rsid w:val="00E23E31"/>
    <w:rsid w:val="00E24ED5"/>
    <w:rsid w:val="00E25FC3"/>
    <w:rsid w:val="00E279E3"/>
    <w:rsid w:val="00E329D6"/>
    <w:rsid w:val="00E33541"/>
    <w:rsid w:val="00E358C5"/>
    <w:rsid w:val="00E36392"/>
    <w:rsid w:val="00E3660E"/>
    <w:rsid w:val="00E375F6"/>
    <w:rsid w:val="00E3791F"/>
    <w:rsid w:val="00E37B3E"/>
    <w:rsid w:val="00E404A4"/>
    <w:rsid w:val="00E41BE4"/>
    <w:rsid w:val="00E42811"/>
    <w:rsid w:val="00E42C81"/>
    <w:rsid w:val="00E42DA2"/>
    <w:rsid w:val="00E431C5"/>
    <w:rsid w:val="00E43926"/>
    <w:rsid w:val="00E43BB4"/>
    <w:rsid w:val="00E447D9"/>
    <w:rsid w:val="00E45696"/>
    <w:rsid w:val="00E45808"/>
    <w:rsid w:val="00E45BA1"/>
    <w:rsid w:val="00E468B0"/>
    <w:rsid w:val="00E46EF7"/>
    <w:rsid w:val="00E471F7"/>
    <w:rsid w:val="00E473BF"/>
    <w:rsid w:val="00E50280"/>
    <w:rsid w:val="00E52379"/>
    <w:rsid w:val="00E52AB5"/>
    <w:rsid w:val="00E5316A"/>
    <w:rsid w:val="00E544FC"/>
    <w:rsid w:val="00E54BFE"/>
    <w:rsid w:val="00E54D9C"/>
    <w:rsid w:val="00E555D3"/>
    <w:rsid w:val="00E55D9E"/>
    <w:rsid w:val="00E56AF7"/>
    <w:rsid w:val="00E57430"/>
    <w:rsid w:val="00E603E4"/>
    <w:rsid w:val="00E62161"/>
    <w:rsid w:val="00E632BE"/>
    <w:rsid w:val="00E63883"/>
    <w:rsid w:val="00E6427D"/>
    <w:rsid w:val="00E657EC"/>
    <w:rsid w:val="00E65CD2"/>
    <w:rsid w:val="00E70DE1"/>
    <w:rsid w:val="00E71228"/>
    <w:rsid w:val="00E72BAD"/>
    <w:rsid w:val="00E75C64"/>
    <w:rsid w:val="00E76453"/>
    <w:rsid w:val="00E76BCB"/>
    <w:rsid w:val="00E77F28"/>
    <w:rsid w:val="00E809E8"/>
    <w:rsid w:val="00E812F9"/>
    <w:rsid w:val="00E81D56"/>
    <w:rsid w:val="00E82285"/>
    <w:rsid w:val="00E82E78"/>
    <w:rsid w:val="00E8451F"/>
    <w:rsid w:val="00E8539F"/>
    <w:rsid w:val="00E8581A"/>
    <w:rsid w:val="00E85F28"/>
    <w:rsid w:val="00E86964"/>
    <w:rsid w:val="00E86A64"/>
    <w:rsid w:val="00E86CFF"/>
    <w:rsid w:val="00E87296"/>
    <w:rsid w:val="00E906CE"/>
    <w:rsid w:val="00E914E5"/>
    <w:rsid w:val="00E91D47"/>
    <w:rsid w:val="00E9269B"/>
    <w:rsid w:val="00E945A8"/>
    <w:rsid w:val="00E94A7D"/>
    <w:rsid w:val="00E94BAD"/>
    <w:rsid w:val="00E9521B"/>
    <w:rsid w:val="00E972A5"/>
    <w:rsid w:val="00EA0032"/>
    <w:rsid w:val="00EA0410"/>
    <w:rsid w:val="00EA054F"/>
    <w:rsid w:val="00EA08ED"/>
    <w:rsid w:val="00EA1100"/>
    <w:rsid w:val="00EA185A"/>
    <w:rsid w:val="00EA190F"/>
    <w:rsid w:val="00EA2647"/>
    <w:rsid w:val="00EA26D6"/>
    <w:rsid w:val="00EA3004"/>
    <w:rsid w:val="00EA3116"/>
    <w:rsid w:val="00EA54BC"/>
    <w:rsid w:val="00EA6210"/>
    <w:rsid w:val="00EB0E53"/>
    <w:rsid w:val="00EB1DEA"/>
    <w:rsid w:val="00EB274A"/>
    <w:rsid w:val="00EB3859"/>
    <w:rsid w:val="00EB3B9F"/>
    <w:rsid w:val="00EB40A9"/>
    <w:rsid w:val="00EB43E2"/>
    <w:rsid w:val="00EB4BAA"/>
    <w:rsid w:val="00EB53FA"/>
    <w:rsid w:val="00EB5693"/>
    <w:rsid w:val="00EB5753"/>
    <w:rsid w:val="00EB60C6"/>
    <w:rsid w:val="00EB70A8"/>
    <w:rsid w:val="00EC2B16"/>
    <w:rsid w:val="00EC62E8"/>
    <w:rsid w:val="00EC785F"/>
    <w:rsid w:val="00EC7B7F"/>
    <w:rsid w:val="00EC7CC4"/>
    <w:rsid w:val="00ED29B6"/>
    <w:rsid w:val="00ED3C66"/>
    <w:rsid w:val="00ED4752"/>
    <w:rsid w:val="00ED480F"/>
    <w:rsid w:val="00ED481B"/>
    <w:rsid w:val="00ED5080"/>
    <w:rsid w:val="00ED53AB"/>
    <w:rsid w:val="00EE1B64"/>
    <w:rsid w:val="00EE1FA4"/>
    <w:rsid w:val="00EE2A02"/>
    <w:rsid w:val="00EE4ADA"/>
    <w:rsid w:val="00EE4C82"/>
    <w:rsid w:val="00EE4F84"/>
    <w:rsid w:val="00EE532A"/>
    <w:rsid w:val="00EE67B2"/>
    <w:rsid w:val="00EF002D"/>
    <w:rsid w:val="00EF3331"/>
    <w:rsid w:val="00EF3956"/>
    <w:rsid w:val="00EF55A5"/>
    <w:rsid w:val="00EF6C18"/>
    <w:rsid w:val="00EF703A"/>
    <w:rsid w:val="00EF72CE"/>
    <w:rsid w:val="00F00BDF"/>
    <w:rsid w:val="00F02564"/>
    <w:rsid w:val="00F025D4"/>
    <w:rsid w:val="00F02F68"/>
    <w:rsid w:val="00F0469D"/>
    <w:rsid w:val="00F05014"/>
    <w:rsid w:val="00F0528C"/>
    <w:rsid w:val="00F06915"/>
    <w:rsid w:val="00F0704F"/>
    <w:rsid w:val="00F07E5F"/>
    <w:rsid w:val="00F07F5A"/>
    <w:rsid w:val="00F1027C"/>
    <w:rsid w:val="00F11A4D"/>
    <w:rsid w:val="00F11FAA"/>
    <w:rsid w:val="00F14584"/>
    <w:rsid w:val="00F15348"/>
    <w:rsid w:val="00F15472"/>
    <w:rsid w:val="00F16A9F"/>
    <w:rsid w:val="00F16B67"/>
    <w:rsid w:val="00F21992"/>
    <w:rsid w:val="00F22680"/>
    <w:rsid w:val="00F22706"/>
    <w:rsid w:val="00F22AD6"/>
    <w:rsid w:val="00F2313E"/>
    <w:rsid w:val="00F24126"/>
    <w:rsid w:val="00F248DB"/>
    <w:rsid w:val="00F25150"/>
    <w:rsid w:val="00F25411"/>
    <w:rsid w:val="00F26645"/>
    <w:rsid w:val="00F2671D"/>
    <w:rsid w:val="00F26D1C"/>
    <w:rsid w:val="00F26F12"/>
    <w:rsid w:val="00F27059"/>
    <w:rsid w:val="00F3372D"/>
    <w:rsid w:val="00F33EC1"/>
    <w:rsid w:val="00F351A9"/>
    <w:rsid w:val="00F35EAE"/>
    <w:rsid w:val="00F360F2"/>
    <w:rsid w:val="00F36D9F"/>
    <w:rsid w:val="00F37408"/>
    <w:rsid w:val="00F40397"/>
    <w:rsid w:val="00F41F7E"/>
    <w:rsid w:val="00F4289F"/>
    <w:rsid w:val="00F4302C"/>
    <w:rsid w:val="00F43234"/>
    <w:rsid w:val="00F43FC1"/>
    <w:rsid w:val="00F44BE3"/>
    <w:rsid w:val="00F45121"/>
    <w:rsid w:val="00F45126"/>
    <w:rsid w:val="00F45434"/>
    <w:rsid w:val="00F454B6"/>
    <w:rsid w:val="00F456BB"/>
    <w:rsid w:val="00F45E84"/>
    <w:rsid w:val="00F46385"/>
    <w:rsid w:val="00F4653F"/>
    <w:rsid w:val="00F46EEB"/>
    <w:rsid w:val="00F47AFE"/>
    <w:rsid w:val="00F511A0"/>
    <w:rsid w:val="00F51581"/>
    <w:rsid w:val="00F5190E"/>
    <w:rsid w:val="00F51B20"/>
    <w:rsid w:val="00F51D48"/>
    <w:rsid w:val="00F52516"/>
    <w:rsid w:val="00F53B40"/>
    <w:rsid w:val="00F540A4"/>
    <w:rsid w:val="00F54209"/>
    <w:rsid w:val="00F56DED"/>
    <w:rsid w:val="00F579E6"/>
    <w:rsid w:val="00F57B6E"/>
    <w:rsid w:val="00F61578"/>
    <w:rsid w:val="00F617DD"/>
    <w:rsid w:val="00F61939"/>
    <w:rsid w:val="00F61EC6"/>
    <w:rsid w:val="00F62433"/>
    <w:rsid w:val="00F62D7A"/>
    <w:rsid w:val="00F676CC"/>
    <w:rsid w:val="00F72983"/>
    <w:rsid w:val="00F74EC5"/>
    <w:rsid w:val="00F75D16"/>
    <w:rsid w:val="00F76CAD"/>
    <w:rsid w:val="00F77846"/>
    <w:rsid w:val="00F77D05"/>
    <w:rsid w:val="00F829FF"/>
    <w:rsid w:val="00F84108"/>
    <w:rsid w:val="00F84526"/>
    <w:rsid w:val="00F849FD"/>
    <w:rsid w:val="00F85D2A"/>
    <w:rsid w:val="00F86B87"/>
    <w:rsid w:val="00F87251"/>
    <w:rsid w:val="00F87C0B"/>
    <w:rsid w:val="00F90EA7"/>
    <w:rsid w:val="00F928FB"/>
    <w:rsid w:val="00F9290D"/>
    <w:rsid w:val="00F93093"/>
    <w:rsid w:val="00F967C8"/>
    <w:rsid w:val="00F974AC"/>
    <w:rsid w:val="00F978F8"/>
    <w:rsid w:val="00FA0340"/>
    <w:rsid w:val="00FA0884"/>
    <w:rsid w:val="00FA0FD4"/>
    <w:rsid w:val="00FA252A"/>
    <w:rsid w:val="00FA2E90"/>
    <w:rsid w:val="00FA4F29"/>
    <w:rsid w:val="00FA52E8"/>
    <w:rsid w:val="00FA5F39"/>
    <w:rsid w:val="00FA6FA4"/>
    <w:rsid w:val="00FB0313"/>
    <w:rsid w:val="00FB0766"/>
    <w:rsid w:val="00FB0DA9"/>
    <w:rsid w:val="00FB14CE"/>
    <w:rsid w:val="00FB2B44"/>
    <w:rsid w:val="00FB37A2"/>
    <w:rsid w:val="00FB457E"/>
    <w:rsid w:val="00FB4BC2"/>
    <w:rsid w:val="00FB58B4"/>
    <w:rsid w:val="00FB6351"/>
    <w:rsid w:val="00FC0588"/>
    <w:rsid w:val="00FC07AD"/>
    <w:rsid w:val="00FC0A6A"/>
    <w:rsid w:val="00FC1976"/>
    <w:rsid w:val="00FC213A"/>
    <w:rsid w:val="00FC2DA0"/>
    <w:rsid w:val="00FC4940"/>
    <w:rsid w:val="00FC49DD"/>
    <w:rsid w:val="00FC4C6B"/>
    <w:rsid w:val="00FC5A71"/>
    <w:rsid w:val="00FC7F41"/>
    <w:rsid w:val="00FD0FC7"/>
    <w:rsid w:val="00FD1323"/>
    <w:rsid w:val="00FD2008"/>
    <w:rsid w:val="00FD20B1"/>
    <w:rsid w:val="00FD3B4E"/>
    <w:rsid w:val="00FD3EF0"/>
    <w:rsid w:val="00FD5F4D"/>
    <w:rsid w:val="00FD64E7"/>
    <w:rsid w:val="00FD6E9A"/>
    <w:rsid w:val="00FD7B06"/>
    <w:rsid w:val="00FE0FF5"/>
    <w:rsid w:val="00FE1815"/>
    <w:rsid w:val="00FE2714"/>
    <w:rsid w:val="00FE2F45"/>
    <w:rsid w:val="00FE33E2"/>
    <w:rsid w:val="00FE45D5"/>
    <w:rsid w:val="00FE477A"/>
    <w:rsid w:val="00FE488D"/>
    <w:rsid w:val="00FE549E"/>
    <w:rsid w:val="00FE633E"/>
    <w:rsid w:val="00FE7282"/>
    <w:rsid w:val="00FE7CA1"/>
    <w:rsid w:val="00FF056B"/>
    <w:rsid w:val="00FF0E45"/>
    <w:rsid w:val="00FF2923"/>
    <w:rsid w:val="00FF427C"/>
    <w:rsid w:val="00FF4814"/>
    <w:rsid w:val="00FF5737"/>
    <w:rsid w:val="00FF5E6F"/>
    <w:rsid w:val="00FF63FB"/>
    <w:rsid w:val="00FF646F"/>
    <w:rsid w:val="00FF6622"/>
    <w:rsid w:val="00FF6695"/>
    <w:rsid w:val="00FF6DA3"/>
    <w:rsid w:val="00FF6DCA"/>
    <w:rsid w:val="00FF7262"/>
    <w:rsid w:val="25D933AC"/>
    <w:rsid w:val="2D591770"/>
    <w:rsid w:val="5FFD9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4C052"/>
  <w15:chartTrackingRefBased/>
  <w15:docId w15:val="{83852896-833F-42FC-86EF-876597A7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AA32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F22680"/>
    <w:rPr>
      <w:sz w:val="20"/>
      <w:szCs w:val="20"/>
    </w:rPr>
  </w:style>
  <w:style w:type="character" w:styleId="Odwoanieprzypisukocowego">
    <w:name w:val="endnote reference"/>
    <w:semiHidden/>
    <w:rsid w:val="00F22680"/>
    <w:rPr>
      <w:vertAlign w:val="superscript"/>
    </w:rPr>
  </w:style>
  <w:style w:type="paragraph" w:styleId="Tekstprzypisudolnego">
    <w:name w:val="footnote text"/>
    <w:aliases w:val="Schriftart: 9 pt,Schriftart: 10 pt,Schriftart: 8 pt"/>
    <w:basedOn w:val="Normalny"/>
    <w:link w:val="TekstprzypisudolnegoZnak"/>
    <w:semiHidden/>
    <w:rsid w:val="00F22680"/>
    <w:rPr>
      <w:sz w:val="20"/>
      <w:szCs w:val="20"/>
    </w:rPr>
  </w:style>
  <w:style w:type="character" w:styleId="Odwoanieprzypisudolnego">
    <w:name w:val="footnote reference"/>
    <w:semiHidden/>
    <w:rsid w:val="00F2268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C96F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6F57"/>
  </w:style>
  <w:style w:type="character" w:customStyle="1" w:styleId="TekstprzypisudolnegoZnak">
    <w:name w:val="Tekst przypisu dolnego Znak"/>
    <w:aliases w:val="Schriftart: 9 pt Znak,Schriftart: 10 pt Znak,Schriftart: 8 pt Znak"/>
    <w:link w:val="Tekstprzypisudolnego"/>
    <w:semiHidden/>
    <w:locked/>
    <w:rsid w:val="00ED4752"/>
    <w:rPr>
      <w:rFonts w:ascii="Microsoft Sans Serif"/>
      <w:lang w:val="pl-PL" w:eastAsia="pl-PL" w:bidi="ar-SA"/>
    </w:rPr>
  </w:style>
  <w:style w:type="table" w:styleId="Tabela-Siatka">
    <w:name w:val="Table Grid"/>
    <w:basedOn w:val="Standardowy"/>
    <w:uiPriority w:val="39"/>
    <w:rsid w:val="00FA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77BC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60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60D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9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152C09"/>
    <w:rPr>
      <w:sz w:val="24"/>
      <w:szCs w:val="24"/>
    </w:rPr>
  </w:style>
  <w:style w:type="paragraph" w:customStyle="1" w:styleId="Grayna1">
    <w:name w:val="Grażyna1"/>
    <w:basedOn w:val="Normalny"/>
    <w:rsid w:val="002B35E4"/>
    <w:pPr>
      <w:spacing w:line="300" w:lineRule="atLeast"/>
      <w:jc w:val="both"/>
    </w:pPr>
    <w:rPr>
      <w:rFonts w:ascii="Tahoma" w:hAnsi="Tahoma" w:cs="Tahoma"/>
      <w:sz w:val="22"/>
    </w:rPr>
  </w:style>
  <w:style w:type="character" w:customStyle="1" w:styleId="StopkaZnak">
    <w:name w:val="Stopka Znak"/>
    <w:link w:val="Stopka"/>
    <w:uiPriority w:val="99"/>
    <w:rsid w:val="00041DFE"/>
    <w:rPr>
      <w:sz w:val="24"/>
      <w:szCs w:val="24"/>
    </w:rPr>
  </w:style>
  <w:style w:type="character" w:styleId="Odwoaniedokomentarza">
    <w:name w:val="annotation reference"/>
    <w:rsid w:val="00D23D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23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3DA0"/>
  </w:style>
  <w:style w:type="paragraph" w:styleId="Tematkomentarza">
    <w:name w:val="annotation subject"/>
    <w:basedOn w:val="Tekstkomentarza"/>
    <w:next w:val="Tekstkomentarza"/>
    <w:link w:val="TematkomentarzaZnak"/>
    <w:rsid w:val="00D23DA0"/>
    <w:rPr>
      <w:b/>
      <w:bCs/>
    </w:rPr>
  </w:style>
  <w:style w:type="character" w:customStyle="1" w:styleId="TematkomentarzaZnak">
    <w:name w:val="Temat komentarza Znak"/>
    <w:link w:val="Tematkomentarza"/>
    <w:rsid w:val="00D23DA0"/>
    <w:rPr>
      <w:b/>
      <w:bCs/>
    </w:rPr>
  </w:style>
  <w:style w:type="paragraph" w:styleId="Poprawka">
    <w:name w:val="Revision"/>
    <w:hidden/>
    <w:uiPriority w:val="99"/>
    <w:semiHidden/>
    <w:rsid w:val="00BF4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CCD-B78D-44F9-95F6-88D22DD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3</Words>
  <Characters>14183</Characters>
  <Application>Microsoft Office Word</Application>
  <DocSecurity>0</DocSecurity>
  <Lines>118</Lines>
  <Paragraphs>33</Paragraphs>
  <ScaleCrop>false</ScaleCrop>
  <Company>Polska Akademia Nauk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 nr 51/05 Prezesa PAN z dnia 15 grudnia 2005 r</dc:title>
  <dc:subject/>
  <dc:creator>ajaskot</dc:creator>
  <cp:keywords/>
  <cp:lastModifiedBy>Kaca-Chojecka Ewa</cp:lastModifiedBy>
  <cp:revision>14</cp:revision>
  <cp:lastPrinted>2019-10-23T09:06:00Z</cp:lastPrinted>
  <dcterms:created xsi:type="dcterms:W3CDTF">2021-12-08T10:58:00Z</dcterms:created>
  <dcterms:modified xsi:type="dcterms:W3CDTF">2021-12-09T13:22:00Z</dcterms:modified>
</cp:coreProperties>
</file>